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76E58" w14:textId="3411E4BD" w:rsidR="00BE434C" w:rsidRDefault="00BE434C" w:rsidP="00CE6CAF"/>
    <w:p w14:paraId="1EFCE87C" w14:textId="77777777" w:rsidR="005E311F" w:rsidRDefault="005E311F" w:rsidP="00CE6CAF">
      <w:bookmarkStart w:id="0" w:name="_GoBack"/>
    </w:p>
    <w:bookmarkEnd w:id="0"/>
    <w:p w14:paraId="313BD5E4" w14:textId="5144E925" w:rsidR="00CE6CAF" w:rsidRDefault="00CE6CAF" w:rsidP="00CE6CAF">
      <w:pPr>
        <w:pBdr>
          <w:bottom w:val="single" w:sz="12" w:space="1" w:color="auto"/>
        </w:pBdr>
        <w:jc w:val="center"/>
        <w:rPr>
          <w:rFonts w:ascii="宋体" w:hAnsi="宋体"/>
          <w:b/>
          <w:sz w:val="56"/>
          <w:szCs w:val="56"/>
        </w:rPr>
      </w:pPr>
      <w:r>
        <w:rPr>
          <w:rFonts w:ascii="宋体" w:hAnsi="宋体" w:hint="eastAsia"/>
          <w:b/>
          <w:sz w:val="56"/>
          <w:szCs w:val="56"/>
        </w:rPr>
        <w:t>IM</w:t>
      </w:r>
      <w:r w:rsidRPr="00CE6CAF">
        <w:rPr>
          <w:rFonts w:ascii="宋体" w:hAnsi="宋体" w:hint="eastAsia"/>
          <w:b/>
          <w:sz w:val="56"/>
          <w:szCs w:val="56"/>
        </w:rPr>
        <w:t>协议消息设计</w:t>
      </w:r>
    </w:p>
    <w:p w14:paraId="5F8969DD" w14:textId="663E0D82" w:rsidR="00CE6CAF" w:rsidRDefault="00CE6CAF" w:rsidP="00CE6CAF">
      <w:pPr>
        <w:wordWrap w:val="0"/>
        <w:spacing w:before="720"/>
        <w:ind w:right="1120"/>
        <w:rPr>
          <w:rFonts w:ascii="宋体" w:hAnsi="宋体" w:cs="Arial"/>
          <w:b/>
          <w:sz w:val="28"/>
          <w:szCs w:val="28"/>
        </w:rPr>
      </w:pPr>
      <w:bookmarkStart w:id="1" w:name="_Toc483104564"/>
      <w:r>
        <w:rPr>
          <w:rFonts w:ascii="宋体" w:hAnsi="宋体" w:cs="Arial" w:hint="eastAsia"/>
          <w:b/>
          <w:sz w:val="28"/>
          <w:szCs w:val="28"/>
        </w:rPr>
        <w:t xml:space="preserve">                              </w:t>
      </w:r>
      <w:r>
        <w:rPr>
          <w:rFonts w:ascii="宋体" w:hAnsi="宋体" w:cs="Arial" w:hint="eastAsia"/>
          <w:b/>
          <w:sz w:val="28"/>
          <w:szCs w:val="28"/>
        </w:rPr>
        <w:t>作者</w:t>
      </w:r>
      <w:r>
        <w:rPr>
          <w:rFonts w:ascii="宋体" w:hAnsi="宋体" w:cs="Arial"/>
          <w:b/>
          <w:sz w:val="28"/>
          <w:szCs w:val="28"/>
        </w:rPr>
        <w:t xml:space="preserve"> –</w:t>
      </w:r>
      <w:bookmarkEnd w:id="1"/>
      <w:r>
        <w:rPr>
          <w:rFonts w:ascii="宋体" w:hAnsi="宋体" w:cs="Arial" w:hint="eastAsia"/>
          <w:b/>
          <w:sz w:val="28"/>
          <w:szCs w:val="28"/>
        </w:rPr>
        <w:t xml:space="preserve"> </w:t>
      </w:r>
      <w:r>
        <w:rPr>
          <w:rFonts w:ascii="宋体" w:hAnsi="宋体" w:cs="Arial" w:hint="eastAsia"/>
          <w:b/>
          <w:sz w:val="28"/>
          <w:szCs w:val="28"/>
        </w:rPr>
        <w:t>杨学君</w:t>
      </w:r>
    </w:p>
    <w:p w14:paraId="35AF1B8D" w14:textId="430FD59E" w:rsidR="00CE6CAF" w:rsidRDefault="00CE6CAF" w:rsidP="00CE6CAF">
      <w:pPr>
        <w:wordWrap w:val="0"/>
        <w:ind w:left="3780" w:right="560" w:firstLine="420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 w:hint="eastAsia"/>
          <w:b/>
          <w:sz w:val="28"/>
          <w:szCs w:val="28"/>
        </w:rPr>
        <w:t>版本</w:t>
      </w:r>
      <w:r>
        <w:rPr>
          <w:rFonts w:ascii="宋体" w:hAnsi="宋体" w:cs="Arial"/>
          <w:b/>
          <w:sz w:val="28"/>
          <w:szCs w:val="28"/>
        </w:rPr>
        <w:t xml:space="preserve"> –</w:t>
      </w:r>
      <w:r>
        <w:rPr>
          <w:rFonts w:ascii="宋体" w:hAnsi="宋体" w:cs="Arial" w:hint="eastAsia"/>
          <w:b/>
          <w:sz w:val="28"/>
          <w:szCs w:val="28"/>
        </w:rPr>
        <w:t xml:space="preserve"> </w:t>
      </w:r>
      <w:r w:rsidR="005E311F">
        <w:rPr>
          <w:rFonts w:ascii="宋体" w:hAnsi="宋体" w:cs="Arial" w:hint="eastAsia"/>
          <w:b/>
          <w:sz w:val="28"/>
          <w:szCs w:val="28"/>
        </w:rPr>
        <w:t>v</w:t>
      </w:r>
      <w:r>
        <w:rPr>
          <w:rFonts w:ascii="宋体" w:hAnsi="宋体" w:cs="Arial" w:hint="eastAsia"/>
          <w:b/>
          <w:sz w:val="28"/>
          <w:szCs w:val="28"/>
        </w:rPr>
        <w:t>0.1</w:t>
      </w:r>
    </w:p>
    <w:p w14:paraId="19C0C904" w14:textId="2D287F75" w:rsidR="00CE6CAF" w:rsidRDefault="00CE6CAF" w:rsidP="00CE6CAF">
      <w:pPr>
        <w:wordWrap w:val="0"/>
        <w:ind w:left="3780" w:right="560" w:firstLine="420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 w:hint="eastAsia"/>
          <w:b/>
          <w:sz w:val="28"/>
          <w:szCs w:val="28"/>
        </w:rPr>
        <w:t>日期</w:t>
      </w:r>
      <w:r>
        <w:rPr>
          <w:rFonts w:ascii="宋体" w:hAnsi="宋体" w:cs="Arial"/>
          <w:b/>
          <w:sz w:val="28"/>
          <w:szCs w:val="28"/>
        </w:rPr>
        <w:t xml:space="preserve"> –</w:t>
      </w:r>
      <w:r w:rsidR="003D4538">
        <w:rPr>
          <w:rFonts w:ascii="宋体" w:hAnsi="宋体" w:cs="Arial" w:hint="eastAsia"/>
          <w:b/>
          <w:sz w:val="28"/>
          <w:szCs w:val="28"/>
        </w:rPr>
        <w:t xml:space="preserve"> 2018</w:t>
      </w:r>
      <w:r>
        <w:rPr>
          <w:rFonts w:ascii="宋体" w:hAnsi="宋体" w:cs="Arial" w:hint="eastAsia"/>
          <w:b/>
          <w:sz w:val="28"/>
          <w:szCs w:val="28"/>
        </w:rPr>
        <w:t>.</w:t>
      </w:r>
      <w:r w:rsidR="003D4538">
        <w:rPr>
          <w:rFonts w:ascii="宋体" w:hAnsi="宋体" w:cs="Arial" w:hint="eastAsia"/>
          <w:b/>
          <w:sz w:val="28"/>
          <w:szCs w:val="28"/>
        </w:rPr>
        <w:t>03.02</w:t>
      </w:r>
    </w:p>
    <w:p w14:paraId="13EC5B4C" w14:textId="77777777" w:rsidR="00CE6CAF" w:rsidRDefault="00CE6CAF" w:rsidP="00CE6CAF">
      <w:pPr>
        <w:pStyle w:val="2"/>
        <w:numPr>
          <w:ilvl w:val="1"/>
          <w:numId w:val="0"/>
        </w:numPr>
        <w:ind w:right="240"/>
      </w:pPr>
    </w:p>
    <w:p w14:paraId="52297897" w14:textId="77777777" w:rsidR="001C0599" w:rsidRDefault="001C0599" w:rsidP="005F2513"/>
    <w:p w14:paraId="7D126229" w14:textId="676FA487" w:rsidR="001C0599" w:rsidRDefault="001C0599" w:rsidP="005E311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1D4F0F80" w14:textId="77777777" w:rsidR="001C0599" w:rsidRDefault="001C0599" w:rsidP="005F2513"/>
    <w:p w14:paraId="7A8E5B6A" w14:textId="77777777" w:rsidR="00AC4A07" w:rsidRDefault="00AC4A07" w:rsidP="005F2513"/>
    <w:p w14:paraId="4255ECEA" w14:textId="77777777" w:rsidR="00AC4A07" w:rsidRDefault="00AC4A07" w:rsidP="005F2513"/>
    <w:p w14:paraId="4107B3D2" w14:textId="77777777" w:rsidR="005E311F" w:rsidRDefault="005E311F" w:rsidP="005F2513"/>
    <w:p w14:paraId="5F8A64E4" w14:textId="77777777" w:rsidR="005E311F" w:rsidRDefault="005E311F" w:rsidP="005F2513"/>
    <w:p w14:paraId="5B4D645B" w14:textId="77777777" w:rsidR="005E311F" w:rsidRDefault="005E311F" w:rsidP="005F2513"/>
    <w:p w14:paraId="6893F7E8" w14:textId="77777777" w:rsidR="009C7944" w:rsidRDefault="009C7944" w:rsidP="005F2513"/>
    <w:p w14:paraId="7829DC37" w14:textId="77777777" w:rsidR="009C7944" w:rsidRDefault="009C7944" w:rsidP="005F2513"/>
    <w:p w14:paraId="78F2217D" w14:textId="77777777" w:rsidR="009C7944" w:rsidRDefault="009C7944" w:rsidP="005F2513"/>
    <w:p w14:paraId="7BFBADD2" w14:textId="77777777" w:rsidR="009C7944" w:rsidRDefault="009C7944" w:rsidP="005F2513"/>
    <w:p w14:paraId="01484369" w14:textId="77777777" w:rsidR="009C7944" w:rsidRDefault="009C7944" w:rsidP="005F2513"/>
    <w:p w14:paraId="68EADC24" w14:textId="150C4EE3" w:rsidR="0048452F" w:rsidRPr="0048452F" w:rsidRDefault="0048452F" w:rsidP="0048452F">
      <w:pPr>
        <w:jc w:val="center"/>
        <w:rPr>
          <w:b/>
        </w:rPr>
      </w:pPr>
      <w:r w:rsidRPr="0048452F">
        <w:rPr>
          <w:rFonts w:hint="eastAsia"/>
          <w:b/>
        </w:rPr>
        <w:lastRenderedPageBreak/>
        <w:t>目录</w:t>
      </w:r>
    </w:p>
    <w:p w14:paraId="03580B20" w14:textId="77777777" w:rsidR="0048452F" w:rsidRDefault="0048452F">
      <w:pPr>
        <w:pStyle w:val="11"/>
        <w:tabs>
          <w:tab w:val="left" w:pos="480"/>
          <w:tab w:val="right" w:leader="dot" w:pos="8290"/>
        </w:tabs>
        <w:rPr>
          <w:rFonts w:eastAsiaTheme="minorEastAsia"/>
          <w:b w:val="0"/>
          <w:bCs w:val="0"/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</w:instrText>
      </w:r>
      <w:r>
        <w:instrText xml:space="preserve"> </w:instrText>
      </w:r>
      <w:r>
        <w:fldChar w:fldCharType="separate"/>
      </w:r>
      <w:r>
        <w:rPr>
          <w:noProof/>
        </w:rPr>
        <w:t>1.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IM Server协议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67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3AF8465" w14:textId="77777777" w:rsidR="0048452F" w:rsidRDefault="0048452F">
      <w:pPr>
        <w:pStyle w:val="1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1.1.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TCP层数据格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67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F76F241" w14:textId="77777777" w:rsidR="0048452F" w:rsidRDefault="0048452F">
      <w:pPr>
        <w:pStyle w:val="11"/>
        <w:tabs>
          <w:tab w:val="left" w:pos="480"/>
          <w:tab w:val="right" w:leader="dot" w:pos="829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2.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概念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67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138801A" w14:textId="77777777" w:rsidR="0048452F" w:rsidRDefault="0048452F">
      <w:pPr>
        <w:pStyle w:val="11"/>
        <w:tabs>
          <w:tab w:val="left" w:pos="480"/>
          <w:tab w:val="right" w:leader="dot" w:pos="829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3.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消息格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67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F975325" w14:textId="77777777" w:rsidR="0048452F" w:rsidRDefault="0048452F">
      <w:pPr>
        <w:pStyle w:val="1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3.1.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公共消息格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67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5D62EC" w14:textId="77777777" w:rsidR="0048452F" w:rsidRDefault="0048452F">
      <w:pPr>
        <w:pStyle w:val="1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3.2.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登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67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8A8BF38" w14:textId="77777777" w:rsidR="0048452F" w:rsidRDefault="0048452F">
      <w:pPr>
        <w:pStyle w:val="1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3.3.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获取用户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67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CBC85C3" w14:textId="77777777" w:rsidR="0048452F" w:rsidRDefault="0048452F">
      <w:pPr>
        <w:pStyle w:val="1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3.4.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消息发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67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7644915" w14:textId="77777777" w:rsidR="0048452F" w:rsidRDefault="0048452F">
      <w:pPr>
        <w:pStyle w:val="1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3.5.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获取最近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67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D5469CC" w14:textId="77777777" w:rsidR="0048452F" w:rsidRDefault="0048452F">
      <w:pPr>
        <w:pStyle w:val="1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3.6.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获取历史消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67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A6B6F4F" w14:textId="77777777" w:rsidR="0048452F" w:rsidRDefault="0048452F">
      <w:pPr>
        <w:pStyle w:val="1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3.7.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获取离线消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67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699E605" w14:textId="77777777" w:rsidR="0048452F" w:rsidRDefault="0048452F">
      <w:pPr>
        <w:pStyle w:val="11"/>
        <w:tabs>
          <w:tab w:val="left" w:pos="480"/>
          <w:tab w:val="right" w:leader="dot" w:pos="829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4.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事件消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67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91A09C2" w14:textId="77777777" w:rsidR="0048452F" w:rsidRDefault="0048452F">
      <w:pPr>
        <w:pStyle w:val="1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4.1.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新消息事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67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6F53D4D" w14:textId="77777777" w:rsidR="0048452F" w:rsidRDefault="0048452F">
      <w:pPr>
        <w:pStyle w:val="1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4.2.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用户状态变化事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67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393DAD7B" w14:textId="77777777" w:rsidR="0048452F" w:rsidRDefault="0048452F">
      <w:pPr>
        <w:pStyle w:val="1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4.3.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用户连接状态变化事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67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0E3520ED" w14:textId="77777777" w:rsidR="0048452F" w:rsidRDefault="0048452F">
      <w:pPr>
        <w:pStyle w:val="11"/>
        <w:tabs>
          <w:tab w:val="left" w:pos="480"/>
          <w:tab w:val="right" w:leader="dot" w:pos="829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5.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错误码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67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273CE463" w14:textId="77777777" w:rsidR="0048452F" w:rsidRDefault="0048452F">
      <w:pPr>
        <w:pStyle w:val="1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5.1.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公共错误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67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66127DF5" w14:textId="77777777" w:rsidR="0048452F" w:rsidRDefault="0048452F">
      <w:pPr>
        <w:pStyle w:val="1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5.2.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注册登录错误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67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6E771198" w14:textId="77777777" w:rsidR="0048452F" w:rsidRDefault="0048452F">
      <w:pPr>
        <w:pStyle w:val="1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lastRenderedPageBreak/>
        <w:t>5.3.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单发消息错误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67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4C4EB8D5" w14:textId="77777777" w:rsidR="009C7944" w:rsidRDefault="0048452F" w:rsidP="005F2513">
      <w:r>
        <w:fldChar w:fldCharType="end"/>
      </w:r>
    </w:p>
    <w:p w14:paraId="7156D24B" w14:textId="77777777" w:rsidR="009C7944" w:rsidRPr="005F2513" w:rsidRDefault="009C7944" w:rsidP="005F2513"/>
    <w:p w14:paraId="4AC7344E" w14:textId="572E712C" w:rsidR="005F2513" w:rsidRDefault="005F2513" w:rsidP="0048452F">
      <w:pPr>
        <w:pStyle w:val="1"/>
      </w:pPr>
      <w:bookmarkStart w:id="2" w:name="_Toc507767969"/>
      <w:r w:rsidRPr="00E542CF">
        <w:rPr>
          <w:rFonts w:hint="eastAsia"/>
        </w:rPr>
        <w:t>IM Server</w:t>
      </w:r>
      <w:r w:rsidRPr="00E542CF">
        <w:rPr>
          <w:rFonts w:hint="eastAsia"/>
        </w:rPr>
        <w:t>协议设计</w:t>
      </w:r>
      <w:bookmarkEnd w:id="2"/>
    </w:p>
    <w:p w14:paraId="6CABF415" w14:textId="77777777" w:rsidR="0048452F" w:rsidRPr="0048452F" w:rsidRDefault="0048452F" w:rsidP="0048452F"/>
    <w:p w14:paraId="3196DA74" w14:textId="5886ABF6" w:rsidR="00523456" w:rsidRPr="005F2513" w:rsidRDefault="00F228CE" w:rsidP="009C7944">
      <w:pPr>
        <w:pStyle w:val="1"/>
        <w:numPr>
          <w:ilvl w:val="1"/>
          <w:numId w:val="27"/>
        </w:numPr>
      </w:pPr>
      <w:bookmarkStart w:id="3" w:name="_Toc507767970"/>
      <w:r>
        <w:rPr>
          <w:rFonts w:hint="eastAsia"/>
        </w:rPr>
        <w:t>TCP</w:t>
      </w:r>
      <w:r>
        <w:rPr>
          <w:rFonts w:hint="eastAsia"/>
        </w:rPr>
        <w:t>层数据格式</w:t>
      </w:r>
      <w:bookmarkEnd w:id="3"/>
    </w:p>
    <w:tbl>
      <w:tblPr>
        <w:tblStyle w:val="a4"/>
        <w:tblpPr w:leftFromText="180" w:rightFromText="180" w:vertAnchor="text" w:tblpY="89"/>
        <w:tblW w:w="8209" w:type="dxa"/>
        <w:tblLook w:val="04A0" w:firstRow="1" w:lastRow="0" w:firstColumn="1" w:lastColumn="0" w:noHBand="0" w:noVBand="1"/>
      </w:tblPr>
      <w:tblGrid>
        <w:gridCol w:w="2144"/>
        <w:gridCol w:w="6065"/>
      </w:tblGrid>
      <w:tr w:rsidR="005F2513" w14:paraId="138DE9BA" w14:textId="77777777" w:rsidTr="007063F5">
        <w:trPr>
          <w:trHeight w:val="605"/>
        </w:trPr>
        <w:tc>
          <w:tcPr>
            <w:tcW w:w="2144" w:type="dxa"/>
          </w:tcPr>
          <w:p w14:paraId="444CE6D3" w14:textId="4C5BD001" w:rsidR="005F2513" w:rsidRDefault="005F2513" w:rsidP="004012BF">
            <w:r>
              <w:rPr>
                <w:rFonts w:hint="eastAsia"/>
              </w:rPr>
              <w:t>length</w:t>
            </w:r>
          </w:p>
        </w:tc>
        <w:tc>
          <w:tcPr>
            <w:tcW w:w="6065" w:type="dxa"/>
          </w:tcPr>
          <w:p w14:paraId="554001B2" w14:textId="325501B0" w:rsidR="005F2513" w:rsidRDefault="005F2513" w:rsidP="005F2513">
            <w:r>
              <w:rPr>
                <w:rFonts w:hint="eastAsia"/>
              </w:rPr>
              <w:t>body</w:t>
            </w:r>
          </w:p>
        </w:tc>
      </w:tr>
    </w:tbl>
    <w:p w14:paraId="464C32CD" w14:textId="77777777" w:rsidR="004012BF" w:rsidRDefault="004012BF"/>
    <w:p w14:paraId="6342C831" w14:textId="58BAB0E8" w:rsidR="005F2513" w:rsidRPr="004D4E73" w:rsidRDefault="004D4E73">
      <w:pPr>
        <w:rPr>
          <w:b/>
        </w:rPr>
      </w:pPr>
      <w:r>
        <w:rPr>
          <w:rFonts w:hint="eastAsia"/>
          <w:b/>
        </w:rPr>
        <w:t>字段</w:t>
      </w:r>
      <w:r w:rsidR="005F2513" w:rsidRPr="004D4E73">
        <w:rPr>
          <w:rFonts w:hint="eastAsia"/>
          <w:b/>
        </w:rPr>
        <w:t>说明</w:t>
      </w:r>
    </w:p>
    <w:tbl>
      <w:tblPr>
        <w:tblStyle w:val="a4"/>
        <w:tblW w:w="0" w:type="auto"/>
        <w:tblInd w:w="-13" w:type="dxa"/>
        <w:tblLook w:val="04A0" w:firstRow="1" w:lastRow="0" w:firstColumn="1" w:lastColumn="0" w:noHBand="0" w:noVBand="1"/>
      </w:tblPr>
      <w:tblGrid>
        <w:gridCol w:w="900"/>
        <w:gridCol w:w="1826"/>
        <w:gridCol w:w="1385"/>
        <w:gridCol w:w="4192"/>
      </w:tblGrid>
      <w:tr w:rsidR="005F2513" w14:paraId="6927AE8D" w14:textId="77777777" w:rsidTr="007063F5">
        <w:trPr>
          <w:trHeight w:val="646"/>
        </w:trPr>
        <w:tc>
          <w:tcPr>
            <w:tcW w:w="900" w:type="dxa"/>
            <w:shd w:val="clear" w:color="auto" w:fill="F2F2F2" w:themeFill="background1" w:themeFillShade="F2"/>
          </w:tcPr>
          <w:p w14:paraId="748A8A5E" w14:textId="77777777" w:rsidR="005F2513" w:rsidRDefault="005F2513" w:rsidP="007B123C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26" w:type="dxa"/>
            <w:shd w:val="clear" w:color="auto" w:fill="F2F2F2" w:themeFill="background1" w:themeFillShade="F2"/>
          </w:tcPr>
          <w:p w14:paraId="01EB2D57" w14:textId="77777777" w:rsidR="005F2513" w:rsidRDefault="005F2513" w:rsidP="007B123C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385" w:type="dxa"/>
            <w:shd w:val="clear" w:color="auto" w:fill="F2F2F2" w:themeFill="background1" w:themeFillShade="F2"/>
          </w:tcPr>
          <w:p w14:paraId="36371961" w14:textId="77777777" w:rsidR="005F2513" w:rsidRDefault="005F2513" w:rsidP="007B123C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4192" w:type="dxa"/>
            <w:shd w:val="clear" w:color="auto" w:fill="F2F2F2" w:themeFill="background1" w:themeFillShade="F2"/>
          </w:tcPr>
          <w:p w14:paraId="7AD56F9C" w14:textId="77777777" w:rsidR="005F2513" w:rsidRDefault="005F2513" w:rsidP="007B123C">
            <w:pPr>
              <w:jc w:val="center"/>
            </w:pPr>
            <w:r>
              <w:rPr>
                <w:rFonts w:hint="eastAsia"/>
              </w:rPr>
              <w:t>意义</w:t>
            </w:r>
          </w:p>
        </w:tc>
      </w:tr>
      <w:tr w:rsidR="005F2513" w14:paraId="6D196D05" w14:textId="77777777" w:rsidTr="007063F5">
        <w:trPr>
          <w:trHeight w:val="674"/>
        </w:trPr>
        <w:tc>
          <w:tcPr>
            <w:tcW w:w="900" w:type="dxa"/>
          </w:tcPr>
          <w:p w14:paraId="3260533B" w14:textId="77777777" w:rsidR="005F2513" w:rsidRDefault="005F2513" w:rsidP="005E311F">
            <w:pPr>
              <w:pStyle w:val="a5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1826" w:type="dxa"/>
          </w:tcPr>
          <w:p w14:paraId="3465C983" w14:textId="19E0DEA8" w:rsidR="005F2513" w:rsidRDefault="005F2513" w:rsidP="007B123C">
            <w:r>
              <w:rPr>
                <w:rFonts w:hint="eastAsia"/>
              </w:rPr>
              <w:t>length</w:t>
            </w:r>
          </w:p>
        </w:tc>
        <w:tc>
          <w:tcPr>
            <w:tcW w:w="1385" w:type="dxa"/>
          </w:tcPr>
          <w:p w14:paraId="3FF08094" w14:textId="77777777" w:rsidR="005F2513" w:rsidRDefault="005F2513" w:rsidP="007B123C">
            <w:r>
              <w:rPr>
                <w:rFonts w:hint="eastAsia"/>
              </w:rPr>
              <w:t>4byte</w:t>
            </w:r>
          </w:p>
        </w:tc>
        <w:tc>
          <w:tcPr>
            <w:tcW w:w="4192" w:type="dxa"/>
          </w:tcPr>
          <w:p w14:paraId="08818D61" w14:textId="39D6E37E" w:rsidR="005F2513" w:rsidRDefault="005F2513" w:rsidP="007B123C">
            <w:r>
              <w:rPr>
                <w:rFonts w:hint="eastAsia"/>
              </w:rPr>
              <w:t>长度</w:t>
            </w:r>
          </w:p>
        </w:tc>
      </w:tr>
      <w:tr w:rsidR="005F2513" w14:paraId="4204A2C2" w14:textId="77777777" w:rsidTr="007063F5">
        <w:tc>
          <w:tcPr>
            <w:tcW w:w="900" w:type="dxa"/>
          </w:tcPr>
          <w:p w14:paraId="03784E28" w14:textId="77777777" w:rsidR="005F2513" w:rsidRDefault="005F2513" w:rsidP="005E311F">
            <w:pPr>
              <w:pStyle w:val="a5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1826" w:type="dxa"/>
          </w:tcPr>
          <w:p w14:paraId="395B1964" w14:textId="77B59CBA" w:rsidR="005F2513" w:rsidRDefault="005F2513" w:rsidP="007B123C">
            <w:r>
              <w:rPr>
                <w:rFonts w:hint="eastAsia"/>
              </w:rPr>
              <w:t>body</w:t>
            </w:r>
          </w:p>
        </w:tc>
        <w:tc>
          <w:tcPr>
            <w:tcW w:w="1385" w:type="dxa"/>
          </w:tcPr>
          <w:p w14:paraId="76E9E864" w14:textId="4E479F13" w:rsidR="005F2513" w:rsidRDefault="005F2513" w:rsidP="007B123C">
            <w:r>
              <w:rPr>
                <w:rFonts w:hint="eastAsia"/>
              </w:rPr>
              <w:t>length byte</w:t>
            </w:r>
          </w:p>
        </w:tc>
        <w:tc>
          <w:tcPr>
            <w:tcW w:w="4192" w:type="dxa"/>
          </w:tcPr>
          <w:p w14:paraId="06854715" w14:textId="16525301" w:rsidR="005F2513" w:rsidRDefault="005F2513" w:rsidP="007B123C">
            <w:r>
              <w:rPr>
                <w:rFonts w:hint="eastAsia"/>
              </w:rPr>
              <w:t>数据体</w:t>
            </w:r>
          </w:p>
        </w:tc>
      </w:tr>
    </w:tbl>
    <w:p w14:paraId="7445BF15" w14:textId="77777777" w:rsidR="00BE434C" w:rsidRDefault="00BE434C" w:rsidP="00BE434C"/>
    <w:p w14:paraId="3D7F974E" w14:textId="5C8BA6D9" w:rsidR="001159F9" w:rsidRPr="008F3DFC" w:rsidRDefault="00C31636" w:rsidP="008F3DFC">
      <w:pPr>
        <w:pStyle w:val="1"/>
      </w:pPr>
      <w:bookmarkStart w:id="4" w:name="_Toc507767971"/>
      <w:r w:rsidRPr="008F3DFC">
        <w:rPr>
          <w:rFonts w:hint="eastAsia"/>
        </w:rPr>
        <w:t>概念说明</w:t>
      </w:r>
      <w:bookmarkEnd w:id="4"/>
    </w:p>
    <w:p w14:paraId="5A53D24A" w14:textId="319DE789" w:rsidR="00757D44" w:rsidRDefault="007144D0" w:rsidP="00757D44">
      <w:r w:rsidRPr="00317626">
        <w:rPr>
          <w:rFonts w:hint="eastAsia"/>
          <w:b/>
        </w:rPr>
        <w:t>请求消息</w:t>
      </w:r>
      <w:r>
        <w:rPr>
          <w:rFonts w:hint="eastAsia"/>
        </w:rPr>
        <w:t>：指客户端向服务器端发起请求的消息</w:t>
      </w:r>
    </w:p>
    <w:p w14:paraId="457DAEFD" w14:textId="31857194" w:rsidR="008D33CF" w:rsidRDefault="008D33CF" w:rsidP="00757D44">
      <w:r w:rsidRPr="00317626">
        <w:rPr>
          <w:rFonts w:hint="eastAsia"/>
          <w:b/>
        </w:rPr>
        <w:t>响应消息</w:t>
      </w:r>
      <w:r>
        <w:rPr>
          <w:rFonts w:hint="eastAsia"/>
        </w:rPr>
        <w:t>：指服务器端对客户端发送请求处理后回复的消息</w:t>
      </w:r>
    </w:p>
    <w:p w14:paraId="55338598" w14:textId="6BCC7A86" w:rsidR="00317626" w:rsidRDefault="00317626" w:rsidP="00757D44">
      <w:r w:rsidRPr="00317626">
        <w:rPr>
          <w:rFonts w:hint="eastAsia"/>
          <w:b/>
        </w:rPr>
        <w:t>事件消息</w:t>
      </w:r>
      <w:r>
        <w:rPr>
          <w:rFonts w:hint="eastAsia"/>
        </w:rPr>
        <w:t>：指服务器主动给客户端发送的消息</w:t>
      </w:r>
    </w:p>
    <w:p w14:paraId="1E8550B5" w14:textId="6670C130" w:rsidR="00317626" w:rsidRDefault="00317626" w:rsidP="00757D44">
      <w:r w:rsidRPr="00317626">
        <w:rPr>
          <w:rFonts w:hint="eastAsia"/>
          <w:b/>
        </w:rPr>
        <w:t>事件响应消息</w:t>
      </w:r>
      <w:r>
        <w:rPr>
          <w:rFonts w:hint="eastAsia"/>
        </w:rPr>
        <w:t>：指客户端对服务器端主动发送过的消息给予回复的消息</w:t>
      </w:r>
    </w:p>
    <w:p w14:paraId="5CB7528C" w14:textId="77777777" w:rsidR="00757D44" w:rsidRDefault="00757D44" w:rsidP="00757D44"/>
    <w:p w14:paraId="429F0127" w14:textId="26408F46" w:rsidR="005E311F" w:rsidRPr="009C7944" w:rsidRDefault="005E311F" w:rsidP="009C7944">
      <w:pPr>
        <w:pStyle w:val="1"/>
      </w:pPr>
      <w:bookmarkStart w:id="5" w:name="_Toc507767972"/>
      <w:r w:rsidRPr="009C7944">
        <w:rPr>
          <w:rFonts w:hint="eastAsia"/>
        </w:rPr>
        <w:lastRenderedPageBreak/>
        <w:t>消息格式</w:t>
      </w:r>
      <w:bookmarkEnd w:id="5"/>
    </w:p>
    <w:p w14:paraId="62DC6D57" w14:textId="26B82BF3" w:rsidR="001159F9" w:rsidRPr="009C7944" w:rsidRDefault="00380CF2" w:rsidP="009C7944">
      <w:pPr>
        <w:pStyle w:val="1"/>
        <w:numPr>
          <w:ilvl w:val="1"/>
          <w:numId w:val="1"/>
        </w:numPr>
      </w:pPr>
      <w:bookmarkStart w:id="6" w:name="_Toc507767973"/>
      <w:r w:rsidRPr="009C7944">
        <w:rPr>
          <w:rFonts w:hint="eastAsia"/>
        </w:rPr>
        <w:t>公共</w:t>
      </w:r>
      <w:r w:rsidR="001159F9" w:rsidRPr="009C7944">
        <w:rPr>
          <w:rFonts w:hint="eastAsia"/>
        </w:rPr>
        <w:t>消息</w:t>
      </w:r>
      <w:r w:rsidR="007063F5" w:rsidRPr="009C7944">
        <w:rPr>
          <w:rFonts w:hint="eastAsia"/>
        </w:rPr>
        <w:t>格式</w:t>
      </w:r>
      <w:bookmarkEnd w:id="6"/>
    </w:p>
    <w:p w14:paraId="5CC6988E" w14:textId="0D353ABC" w:rsidR="00EC0EC9" w:rsidRDefault="007063F5" w:rsidP="00BE434C">
      <w:r w:rsidRPr="007063F5">
        <w:rPr>
          <w:rFonts w:hint="eastAsia"/>
          <w:b/>
        </w:rPr>
        <w:t>描述</w:t>
      </w:r>
      <w:r>
        <w:rPr>
          <w:rFonts w:hint="eastAsia"/>
        </w:rPr>
        <w:t>：</w:t>
      </w:r>
      <w:r w:rsidR="005F59F3">
        <w:rPr>
          <w:rFonts w:hint="eastAsia"/>
        </w:rPr>
        <w:t>公共</w:t>
      </w:r>
      <w:r>
        <w:rPr>
          <w:rFonts w:hint="eastAsia"/>
        </w:rPr>
        <w:t>消息</w:t>
      </w:r>
      <w:r w:rsidR="00974C3C">
        <w:rPr>
          <w:rFonts w:hint="eastAsia"/>
        </w:rPr>
        <w:t>格式</w:t>
      </w:r>
      <w:r>
        <w:rPr>
          <w:rFonts w:hint="eastAsia"/>
        </w:rPr>
        <w:t>描述的是所有数据包格式的公共部分</w:t>
      </w:r>
      <w:r w:rsidR="00EC0EC9">
        <w:rPr>
          <w:rFonts w:hint="eastAsia"/>
        </w:rPr>
        <w:t>。</w:t>
      </w:r>
      <w:r>
        <w:rPr>
          <w:rFonts w:hint="eastAsia"/>
        </w:rPr>
        <w:t>在请求消息中</w:t>
      </w:r>
      <w:r w:rsidR="00EC0EC9">
        <w:rPr>
          <w:rFonts w:hint="eastAsia"/>
        </w:rPr>
        <w:t>，根据不同的请求</w:t>
      </w:r>
      <w:proofErr w:type="spellStart"/>
      <w:r w:rsidR="00EC0EC9">
        <w:rPr>
          <w:rFonts w:hint="eastAsia"/>
        </w:rPr>
        <w:t>msg</w:t>
      </w:r>
      <w:proofErr w:type="spellEnd"/>
      <w:r w:rsidR="00EC0EC9">
        <w:rPr>
          <w:rFonts w:hint="eastAsia"/>
        </w:rPr>
        <w:t>参数的字段会有不同。在响应消息中，根据对不同请求的响应，</w:t>
      </w:r>
      <w:proofErr w:type="spellStart"/>
      <w:r w:rsidR="00EC0EC9">
        <w:rPr>
          <w:rFonts w:hint="eastAsia"/>
        </w:rPr>
        <w:t>msg</w:t>
      </w:r>
      <w:proofErr w:type="spellEnd"/>
      <w:r w:rsidR="00EC0EC9">
        <w:rPr>
          <w:rFonts w:hint="eastAsia"/>
        </w:rPr>
        <w:t>参数的字段会有所不同</w:t>
      </w:r>
      <w:r w:rsidR="0002101A">
        <w:rPr>
          <w:rFonts w:hint="eastAsia"/>
        </w:rPr>
        <w:t>。</w:t>
      </w:r>
      <w:r w:rsidR="007B175A">
        <w:rPr>
          <w:rFonts w:hint="eastAsia"/>
        </w:rPr>
        <w:t>在事件消息中，不同的事件</w:t>
      </w:r>
      <w:proofErr w:type="spellStart"/>
      <w:r w:rsidR="00F13665">
        <w:rPr>
          <w:rFonts w:hint="eastAsia"/>
        </w:rPr>
        <w:t>msg</w:t>
      </w:r>
      <w:proofErr w:type="spellEnd"/>
      <w:r w:rsidR="00F13665">
        <w:rPr>
          <w:rFonts w:hint="eastAsia"/>
        </w:rPr>
        <w:t>参数字段也会不同。</w:t>
      </w:r>
    </w:p>
    <w:p w14:paraId="4E1AF704" w14:textId="77777777" w:rsidR="00F13665" w:rsidRDefault="00F13665" w:rsidP="00BE434C"/>
    <w:p w14:paraId="0EA767BE" w14:textId="49D76530" w:rsidR="00066969" w:rsidRPr="007063F5" w:rsidRDefault="00BD00D9" w:rsidP="00BE434C">
      <w:pPr>
        <w:rPr>
          <w:b/>
        </w:rPr>
      </w:pPr>
      <w:r w:rsidRPr="007063F5">
        <w:rPr>
          <w:rFonts w:hint="eastAsia"/>
          <w:b/>
        </w:rPr>
        <w:t>请求</w:t>
      </w:r>
      <w:r w:rsidR="00F228CE" w:rsidRPr="007063F5">
        <w:rPr>
          <w:rFonts w:hint="eastAsia"/>
          <w:b/>
        </w:rPr>
        <w:t>消息</w:t>
      </w:r>
      <w:r w:rsidR="00124615" w:rsidRPr="007063F5">
        <w:rPr>
          <w:rFonts w:hint="eastAsia"/>
          <w:b/>
        </w:rPr>
        <w:t>示例</w:t>
      </w:r>
    </w:p>
    <w:tbl>
      <w:tblPr>
        <w:tblStyle w:val="a4"/>
        <w:tblW w:w="8345" w:type="dxa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45"/>
      </w:tblGrid>
      <w:tr w:rsidR="00503E44" w14:paraId="511C0012" w14:textId="77777777" w:rsidTr="00503E44">
        <w:trPr>
          <w:trHeight w:val="2256"/>
        </w:trPr>
        <w:tc>
          <w:tcPr>
            <w:tcW w:w="8345" w:type="dxa"/>
            <w:shd w:val="clear" w:color="auto" w:fill="F2F2F2" w:themeFill="background1" w:themeFillShade="F2"/>
          </w:tcPr>
          <w:p w14:paraId="6EC0BE95" w14:textId="77777777" w:rsidR="00066969" w:rsidRDefault="00066969" w:rsidP="00066969">
            <w:r>
              <w:t>{</w:t>
            </w:r>
          </w:p>
          <w:p w14:paraId="735C4AAB" w14:textId="77777777" w:rsidR="00066969" w:rsidRDefault="00066969" w:rsidP="00066969">
            <w:r>
              <w:t xml:space="preserve">  "version": "1.0",</w:t>
            </w:r>
          </w:p>
          <w:p w14:paraId="36A97BBB" w14:textId="77777777" w:rsidR="00066969" w:rsidRDefault="00066969" w:rsidP="00066969">
            <w:r>
              <w:t xml:space="preserve">  "</w:t>
            </w:r>
            <w:proofErr w:type="spellStart"/>
            <w:r>
              <w:t>cmd</w:t>
            </w:r>
            <w:proofErr w:type="spellEnd"/>
            <w:r>
              <w:t>": "1",</w:t>
            </w:r>
          </w:p>
          <w:p w14:paraId="1EFC8748" w14:textId="77777777" w:rsidR="00066969" w:rsidRDefault="00066969" w:rsidP="00066969">
            <w:r>
              <w:t xml:space="preserve">  "</w:t>
            </w:r>
            <w:proofErr w:type="spellStart"/>
            <w:r>
              <w:t>seq</w:t>
            </w:r>
            <w:proofErr w:type="spellEnd"/>
            <w:r>
              <w:t>": "5627",</w:t>
            </w:r>
          </w:p>
          <w:p w14:paraId="58DEA088" w14:textId="77777777" w:rsidR="00066969" w:rsidRDefault="00066969" w:rsidP="00066969">
            <w:r>
              <w:t xml:space="preserve">  "</w:t>
            </w:r>
            <w:proofErr w:type="spellStart"/>
            <w:r>
              <w:t>msg</w:t>
            </w:r>
            <w:proofErr w:type="spellEnd"/>
            <w:r>
              <w:t>": {</w:t>
            </w:r>
          </w:p>
          <w:p w14:paraId="6FC17744" w14:textId="77777777" w:rsidR="00066969" w:rsidRDefault="00066969" w:rsidP="00066969">
            <w:r>
              <w:t xml:space="preserve">    ...</w:t>
            </w:r>
          </w:p>
          <w:p w14:paraId="6C096130" w14:textId="77777777" w:rsidR="00066969" w:rsidRDefault="00066969" w:rsidP="00066969">
            <w:r>
              <w:t xml:space="preserve">  }</w:t>
            </w:r>
          </w:p>
          <w:p w14:paraId="0B157451" w14:textId="3EE26772" w:rsidR="00503E44" w:rsidRDefault="00066969" w:rsidP="00066969">
            <w:r>
              <w:t>}</w:t>
            </w:r>
          </w:p>
        </w:tc>
      </w:tr>
    </w:tbl>
    <w:p w14:paraId="5EA692BC" w14:textId="77777777" w:rsidR="00F13665" w:rsidRDefault="00F13665" w:rsidP="0055619A">
      <w:pPr>
        <w:rPr>
          <w:b/>
        </w:rPr>
      </w:pPr>
    </w:p>
    <w:p w14:paraId="5CA102E0" w14:textId="6111A759" w:rsidR="0055619A" w:rsidRPr="00DF1680" w:rsidRDefault="0055619A" w:rsidP="0055619A">
      <w:pPr>
        <w:rPr>
          <w:b/>
        </w:rPr>
      </w:pPr>
      <w:r w:rsidRPr="00DF1680">
        <w:rPr>
          <w:rFonts w:hint="eastAsia"/>
          <w:b/>
        </w:rPr>
        <w:t>请求</w:t>
      </w:r>
      <w:r>
        <w:rPr>
          <w:rFonts w:hint="eastAsia"/>
          <w:b/>
        </w:rPr>
        <w:t>消息</w:t>
      </w:r>
      <w:r w:rsidRPr="00DF1680">
        <w:rPr>
          <w:rFonts w:hint="eastAsia"/>
          <w:b/>
        </w:rPr>
        <w:t>参数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55619A" w:rsidRPr="00B111BA" w14:paraId="56E5A686" w14:textId="77777777" w:rsidTr="007B123C">
        <w:tc>
          <w:tcPr>
            <w:tcW w:w="2763" w:type="dxa"/>
            <w:shd w:val="clear" w:color="auto" w:fill="F2F2F2" w:themeFill="background1" w:themeFillShade="F2"/>
          </w:tcPr>
          <w:p w14:paraId="27F83A32" w14:textId="77777777" w:rsidR="0055619A" w:rsidRPr="00B111BA" w:rsidRDefault="0055619A" w:rsidP="007B123C">
            <w:pPr>
              <w:jc w:val="center"/>
              <w:rPr>
                <w:b/>
              </w:rPr>
            </w:pPr>
            <w:r w:rsidRPr="00B111BA">
              <w:rPr>
                <w:rFonts w:hint="eastAsia"/>
                <w:b/>
              </w:rPr>
              <w:t>参数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78DD5C70" w14:textId="77777777" w:rsidR="0055619A" w:rsidRPr="00B111BA" w:rsidRDefault="0055619A" w:rsidP="007B12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5F303171" w14:textId="77777777" w:rsidR="0055619A" w:rsidRPr="00B111BA" w:rsidRDefault="0055619A" w:rsidP="007B12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55619A" w14:paraId="3F0D2DE8" w14:textId="77777777" w:rsidTr="007B123C">
        <w:tc>
          <w:tcPr>
            <w:tcW w:w="2763" w:type="dxa"/>
          </w:tcPr>
          <w:p w14:paraId="433240CA" w14:textId="05FE896C" w:rsidR="0055619A" w:rsidRDefault="00F632A9" w:rsidP="007B123C">
            <w:pPr>
              <w:jc w:val="left"/>
            </w:pPr>
            <w:r>
              <w:rPr>
                <w:rFonts w:hint="eastAsia"/>
              </w:rPr>
              <w:t>version</w:t>
            </w:r>
          </w:p>
        </w:tc>
        <w:tc>
          <w:tcPr>
            <w:tcW w:w="2763" w:type="dxa"/>
          </w:tcPr>
          <w:p w14:paraId="79EC649D" w14:textId="017CEDCE" w:rsidR="0055619A" w:rsidRDefault="00F632A9" w:rsidP="007B123C">
            <w:pPr>
              <w:jc w:val="left"/>
            </w:pPr>
            <w:r>
              <w:rPr>
                <w:rFonts w:hint="eastAsia"/>
              </w:rPr>
              <w:t>协议版本</w:t>
            </w:r>
          </w:p>
        </w:tc>
        <w:tc>
          <w:tcPr>
            <w:tcW w:w="2764" w:type="dxa"/>
          </w:tcPr>
          <w:p w14:paraId="7CDCD610" w14:textId="77777777" w:rsidR="0055619A" w:rsidRDefault="0055619A" w:rsidP="007B123C">
            <w:pPr>
              <w:jc w:val="left"/>
            </w:pPr>
            <w:r>
              <w:rPr>
                <w:rFonts w:hint="eastAsia"/>
              </w:rPr>
              <w:t>String</w:t>
            </w:r>
          </w:p>
        </w:tc>
      </w:tr>
      <w:tr w:rsidR="0055619A" w14:paraId="344D6E9E" w14:textId="77777777" w:rsidTr="007B123C">
        <w:tc>
          <w:tcPr>
            <w:tcW w:w="2763" w:type="dxa"/>
          </w:tcPr>
          <w:p w14:paraId="77A6EE20" w14:textId="1492A9E8" w:rsidR="0055619A" w:rsidRDefault="00F632A9" w:rsidP="007B123C">
            <w:pPr>
              <w:jc w:val="left"/>
            </w:pPr>
            <w:proofErr w:type="spellStart"/>
            <w:r>
              <w:rPr>
                <w:rFonts w:hint="eastAsia"/>
              </w:rPr>
              <w:t>cmd</w:t>
            </w:r>
            <w:proofErr w:type="spellEnd"/>
          </w:p>
        </w:tc>
        <w:tc>
          <w:tcPr>
            <w:tcW w:w="2763" w:type="dxa"/>
          </w:tcPr>
          <w:p w14:paraId="5A0A4174" w14:textId="0795821A" w:rsidR="0055619A" w:rsidRDefault="00DF7070" w:rsidP="007B123C">
            <w:pPr>
              <w:jc w:val="left"/>
            </w:pPr>
            <w:r>
              <w:rPr>
                <w:rFonts w:hint="eastAsia"/>
              </w:rPr>
              <w:t>命令号</w:t>
            </w:r>
          </w:p>
        </w:tc>
        <w:tc>
          <w:tcPr>
            <w:tcW w:w="2764" w:type="dxa"/>
          </w:tcPr>
          <w:p w14:paraId="567DD47C" w14:textId="77777777" w:rsidR="0055619A" w:rsidRDefault="0055619A" w:rsidP="007B123C">
            <w:pPr>
              <w:jc w:val="left"/>
            </w:pPr>
            <w:r>
              <w:rPr>
                <w:rFonts w:hint="eastAsia"/>
              </w:rPr>
              <w:t>String</w:t>
            </w:r>
          </w:p>
        </w:tc>
      </w:tr>
      <w:tr w:rsidR="0055619A" w14:paraId="18D87AFE" w14:textId="77777777" w:rsidTr="007B123C">
        <w:tc>
          <w:tcPr>
            <w:tcW w:w="2763" w:type="dxa"/>
          </w:tcPr>
          <w:p w14:paraId="19996783" w14:textId="0B657702" w:rsidR="0055619A" w:rsidRDefault="00F632A9" w:rsidP="007B123C">
            <w:pPr>
              <w:jc w:val="left"/>
            </w:pPr>
            <w:proofErr w:type="spellStart"/>
            <w:r>
              <w:rPr>
                <w:rFonts w:hint="eastAsia"/>
              </w:rPr>
              <w:lastRenderedPageBreak/>
              <w:t>seq</w:t>
            </w:r>
            <w:proofErr w:type="spellEnd"/>
          </w:p>
        </w:tc>
        <w:tc>
          <w:tcPr>
            <w:tcW w:w="2763" w:type="dxa"/>
          </w:tcPr>
          <w:p w14:paraId="2D24C457" w14:textId="02790D2D" w:rsidR="0055619A" w:rsidRDefault="00DF7070" w:rsidP="007B123C">
            <w:pPr>
              <w:jc w:val="left"/>
            </w:pPr>
            <w:r>
              <w:rPr>
                <w:rFonts w:hint="eastAsia"/>
              </w:rPr>
              <w:t>序号，用于去重</w:t>
            </w:r>
          </w:p>
        </w:tc>
        <w:tc>
          <w:tcPr>
            <w:tcW w:w="2764" w:type="dxa"/>
          </w:tcPr>
          <w:p w14:paraId="768CF679" w14:textId="77777777" w:rsidR="0055619A" w:rsidRDefault="0055619A" w:rsidP="007B123C">
            <w:pPr>
              <w:jc w:val="left"/>
            </w:pPr>
            <w:r>
              <w:rPr>
                <w:rFonts w:hint="eastAsia"/>
              </w:rPr>
              <w:t>String</w:t>
            </w:r>
          </w:p>
        </w:tc>
      </w:tr>
      <w:tr w:rsidR="00F632A9" w14:paraId="52B4578D" w14:textId="77777777" w:rsidTr="007B123C">
        <w:tc>
          <w:tcPr>
            <w:tcW w:w="2763" w:type="dxa"/>
          </w:tcPr>
          <w:p w14:paraId="0792F2B8" w14:textId="6B8FA8F1" w:rsidR="00F632A9" w:rsidRDefault="00F632A9" w:rsidP="007B123C">
            <w:pPr>
              <w:jc w:val="left"/>
            </w:pPr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2763" w:type="dxa"/>
          </w:tcPr>
          <w:p w14:paraId="2B762EBF" w14:textId="09F041CA" w:rsidR="00F632A9" w:rsidRDefault="00DD1B08" w:rsidP="007B123C">
            <w:pPr>
              <w:jc w:val="left"/>
            </w:pPr>
            <w:r>
              <w:rPr>
                <w:rFonts w:hint="eastAsia"/>
              </w:rPr>
              <w:t>具体消息</w:t>
            </w:r>
          </w:p>
        </w:tc>
        <w:tc>
          <w:tcPr>
            <w:tcW w:w="2764" w:type="dxa"/>
          </w:tcPr>
          <w:p w14:paraId="6FEC2E2D" w14:textId="5E853B61" w:rsidR="00F632A9" w:rsidRDefault="001159F9" w:rsidP="007B123C">
            <w:pPr>
              <w:jc w:val="left"/>
            </w:pPr>
            <w:r>
              <w:rPr>
                <w:rFonts w:hint="eastAsia"/>
              </w:rPr>
              <w:t>String</w:t>
            </w:r>
          </w:p>
        </w:tc>
      </w:tr>
    </w:tbl>
    <w:p w14:paraId="43F31FA4" w14:textId="77777777" w:rsidR="0055619A" w:rsidRDefault="0055619A" w:rsidP="0055619A"/>
    <w:p w14:paraId="7144E93F" w14:textId="77777777" w:rsidR="007063F5" w:rsidRDefault="007063F5" w:rsidP="0055619A"/>
    <w:p w14:paraId="6266FDB4" w14:textId="654B37EC" w:rsidR="001159F9" w:rsidRPr="007B123C" w:rsidRDefault="001159F9" w:rsidP="001159F9">
      <w:pPr>
        <w:rPr>
          <w:b/>
        </w:rPr>
      </w:pPr>
      <w:r w:rsidRPr="007B123C">
        <w:rPr>
          <w:rFonts w:hint="eastAsia"/>
          <w:b/>
        </w:rPr>
        <w:t>响应消息示例</w:t>
      </w:r>
    </w:p>
    <w:tbl>
      <w:tblPr>
        <w:tblStyle w:val="a4"/>
        <w:tblW w:w="8345" w:type="dxa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45"/>
      </w:tblGrid>
      <w:tr w:rsidR="001159F9" w14:paraId="57A7D84A" w14:textId="77777777" w:rsidTr="007B123C">
        <w:trPr>
          <w:trHeight w:val="2256"/>
        </w:trPr>
        <w:tc>
          <w:tcPr>
            <w:tcW w:w="8345" w:type="dxa"/>
            <w:shd w:val="clear" w:color="auto" w:fill="F2F2F2" w:themeFill="background1" w:themeFillShade="F2"/>
          </w:tcPr>
          <w:p w14:paraId="3A812196" w14:textId="77777777" w:rsidR="00EF3065" w:rsidRDefault="00EF3065" w:rsidP="00EF3065">
            <w:r>
              <w:t>{</w:t>
            </w:r>
          </w:p>
          <w:p w14:paraId="06F25322" w14:textId="77777777" w:rsidR="00EF3065" w:rsidRDefault="00EF3065" w:rsidP="00EF3065">
            <w:r>
              <w:t xml:space="preserve">  "version": "1.0",</w:t>
            </w:r>
          </w:p>
          <w:p w14:paraId="196BF873" w14:textId="77777777" w:rsidR="00EF3065" w:rsidRDefault="00EF3065" w:rsidP="00EF3065">
            <w:r>
              <w:t xml:space="preserve">  "</w:t>
            </w:r>
            <w:proofErr w:type="spellStart"/>
            <w:r>
              <w:t>cmd</w:t>
            </w:r>
            <w:proofErr w:type="spellEnd"/>
            <w:r>
              <w:t>": "1",</w:t>
            </w:r>
          </w:p>
          <w:p w14:paraId="5E2716FD" w14:textId="77777777" w:rsidR="00EF3065" w:rsidRDefault="00EF3065" w:rsidP="00EF3065">
            <w:r>
              <w:t xml:space="preserve">  "</w:t>
            </w:r>
            <w:proofErr w:type="spellStart"/>
            <w:r>
              <w:t>seq</w:t>
            </w:r>
            <w:proofErr w:type="spellEnd"/>
            <w:r>
              <w:t>": "5627",</w:t>
            </w:r>
          </w:p>
          <w:p w14:paraId="1CA9BF21" w14:textId="55C31A80" w:rsidR="00EF3065" w:rsidRDefault="00EF3065" w:rsidP="00EF3065">
            <w:r>
              <w:t xml:space="preserve">  "</w:t>
            </w:r>
            <w:proofErr w:type="spellStart"/>
            <w:r>
              <w:rPr>
                <w:rFonts w:hint="eastAsia"/>
              </w:rPr>
              <w:t>error_code</w:t>
            </w:r>
            <w:proofErr w:type="spellEnd"/>
            <w:r>
              <w:t>": "0",</w:t>
            </w:r>
          </w:p>
          <w:p w14:paraId="371618F3" w14:textId="7B45A5D8" w:rsidR="00EF3065" w:rsidRDefault="00EF3065" w:rsidP="00EF3065">
            <w:r>
              <w:t xml:space="preserve">  "</w:t>
            </w:r>
            <w:proofErr w:type="spellStart"/>
            <w:r>
              <w:t>error_desc</w:t>
            </w:r>
            <w:proofErr w:type="spellEnd"/>
            <w:r>
              <w:t>":"成功",</w:t>
            </w:r>
          </w:p>
          <w:p w14:paraId="65C7F273" w14:textId="77777777" w:rsidR="00EF3065" w:rsidRDefault="00EF3065" w:rsidP="00EF3065">
            <w:r>
              <w:t xml:space="preserve">  "</w:t>
            </w:r>
            <w:proofErr w:type="spellStart"/>
            <w:r>
              <w:t>msg</w:t>
            </w:r>
            <w:proofErr w:type="spellEnd"/>
            <w:r>
              <w:t>": {</w:t>
            </w:r>
          </w:p>
          <w:p w14:paraId="42AD0D41" w14:textId="77777777" w:rsidR="00EF3065" w:rsidRDefault="00EF3065" w:rsidP="00EF3065">
            <w:r>
              <w:t xml:space="preserve">    </w:t>
            </w:r>
          </w:p>
          <w:p w14:paraId="03E24A89" w14:textId="77777777" w:rsidR="00EF3065" w:rsidRDefault="00EF3065" w:rsidP="00EF3065">
            <w:r>
              <w:t xml:space="preserve">  }</w:t>
            </w:r>
          </w:p>
          <w:p w14:paraId="5789AC67" w14:textId="1B522E08" w:rsidR="001159F9" w:rsidRDefault="00EF3065" w:rsidP="00EF3065">
            <w:r>
              <w:t>}</w:t>
            </w:r>
          </w:p>
        </w:tc>
      </w:tr>
    </w:tbl>
    <w:p w14:paraId="0AC4C668" w14:textId="77777777" w:rsidR="00124615" w:rsidRDefault="00124615" w:rsidP="00124615"/>
    <w:p w14:paraId="5A4C9013" w14:textId="4C017D57" w:rsidR="00A36213" w:rsidRPr="00DF1680" w:rsidRDefault="00A36213" w:rsidP="00A36213">
      <w:pPr>
        <w:rPr>
          <w:b/>
        </w:rPr>
      </w:pPr>
      <w:r>
        <w:rPr>
          <w:rFonts w:hint="eastAsia"/>
          <w:b/>
        </w:rPr>
        <w:t>响应消息</w:t>
      </w:r>
      <w:r w:rsidRPr="00DF1680">
        <w:rPr>
          <w:rFonts w:hint="eastAsia"/>
          <w:b/>
        </w:rPr>
        <w:t>参数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A36213" w:rsidRPr="00B111BA" w14:paraId="77D64240" w14:textId="77777777" w:rsidTr="007B123C">
        <w:tc>
          <w:tcPr>
            <w:tcW w:w="2763" w:type="dxa"/>
            <w:shd w:val="clear" w:color="auto" w:fill="F2F2F2" w:themeFill="background1" w:themeFillShade="F2"/>
          </w:tcPr>
          <w:p w14:paraId="46400BF5" w14:textId="77777777" w:rsidR="00A36213" w:rsidRPr="00B111BA" w:rsidRDefault="00A36213" w:rsidP="007B123C">
            <w:pPr>
              <w:jc w:val="center"/>
              <w:rPr>
                <w:b/>
              </w:rPr>
            </w:pPr>
            <w:r w:rsidRPr="00B111BA">
              <w:rPr>
                <w:rFonts w:hint="eastAsia"/>
                <w:b/>
              </w:rPr>
              <w:t>参数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221794CA" w14:textId="77777777" w:rsidR="00A36213" w:rsidRPr="00B111BA" w:rsidRDefault="00A36213" w:rsidP="007B12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7DB3DA9A" w14:textId="77777777" w:rsidR="00A36213" w:rsidRPr="00B111BA" w:rsidRDefault="00A36213" w:rsidP="007B12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A36213" w14:paraId="2D26B880" w14:textId="77777777" w:rsidTr="007B123C">
        <w:tc>
          <w:tcPr>
            <w:tcW w:w="2763" w:type="dxa"/>
          </w:tcPr>
          <w:p w14:paraId="71B87846" w14:textId="77777777" w:rsidR="00A36213" w:rsidRDefault="00A36213" w:rsidP="007B123C">
            <w:pPr>
              <w:jc w:val="left"/>
            </w:pPr>
            <w:r>
              <w:rPr>
                <w:rFonts w:hint="eastAsia"/>
              </w:rPr>
              <w:t>version</w:t>
            </w:r>
          </w:p>
        </w:tc>
        <w:tc>
          <w:tcPr>
            <w:tcW w:w="2763" w:type="dxa"/>
          </w:tcPr>
          <w:p w14:paraId="4CEB0C57" w14:textId="77777777" w:rsidR="00A36213" w:rsidRDefault="00A36213" w:rsidP="007B123C">
            <w:pPr>
              <w:jc w:val="left"/>
            </w:pPr>
            <w:r>
              <w:rPr>
                <w:rFonts w:hint="eastAsia"/>
              </w:rPr>
              <w:t>协议版本</w:t>
            </w:r>
          </w:p>
        </w:tc>
        <w:tc>
          <w:tcPr>
            <w:tcW w:w="2764" w:type="dxa"/>
          </w:tcPr>
          <w:p w14:paraId="704549A2" w14:textId="77777777" w:rsidR="00A36213" w:rsidRDefault="00A36213" w:rsidP="007B123C">
            <w:pPr>
              <w:jc w:val="left"/>
            </w:pPr>
            <w:r>
              <w:rPr>
                <w:rFonts w:hint="eastAsia"/>
              </w:rPr>
              <w:t>String</w:t>
            </w:r>
          </w:p>
        </w:tc>
      </w:tr>
      <w:tr w:rsidR="00A36213" w14:paraId="3677953A" w14:textId="77777777" w:rsidTr="007B123C">
        <w:tc>
          <w:tcPr>
            <w:tcW w:w="2763" w:type="dxa"/>
          </w:tcPr>
          <w:p w14:paraId="4180C8A9" w14:textId="77777777" w:rsidR="00A36213" w:rsidRDefault="00A36213" w:rsidP="007B123C">
            <w:pPr>
              <w:jc w:val="left"/>
            </w:pPr>
            <w:proofErr w:type="spellStart"/>
            <w:r>
              <w:rPr>
                <w:rFonts w:hint="eastAsia"/>
              </w:rPr>
              <w:t>cmd</w:t>
            </w:r>
            <w:proofErr w:type="spellEnd"/>
          </w:p>
        </w:tc>
        <w:tc>
          <w:tcPr>
            <w:tcW w:w="2763" w:type="dxa"/>
          </w:tcPr>
          <w:p w14:paraId="049EE426" w14:textId="77777777" w:rsidR="00A36213" w:rsidRDefault="00A36213" w:rsidP="007B123C">
            <w:pPr>
              <w:jc w:val="left"/>
            </w:pPr>
            <w:r>
              <w:rPr>
                <w:rFonts w:hint="eastAsia"/>
              </w:rPr>
              <w:t>命令号</w:t>
            </w:r>
          </w:p>
        </w:tc>
        <w:tc>
          <w:tcPr>
            <w:tcW w:w="2764" w:type="dxa"/>
          </w:tcPr>
          <w:p w14:paraId="5EA336BB" w14:textId="77777777" w:rsidR="00A36213" w:rsidRDefault="00A36213" w:rsidP="007B123C">
            <w:pPr>
              <w:jc w:val="left"/>
            </w:pPr>
            <w:r>
              <w:rPr>
                <w:rFonts w:hint="eastAsia"/>
              </w:rPr>
              <w:t>String</w:t>
            </w:r>
          </w:p>
        </w:tc>
      </w:tr>
      <w:tr w:rsidR="00A36213" w14:paraId="71E3F9D7" w14:textId="77777777" w:rsidTr="007B123C">
        <w:tc>
          <w:tcPr>
            <w:tcW w:w="2763" w:type="dxa"/>
          </w:tcPr>
          <w:p w14:paraId="24A49E20" w14:textId="77777777" w:rsidR="00A36213" w:rsidRDefault="00A36213" w:rsidP="007B123C">
            <w:pPr>
              <w:jc w:val="left"/>
            </w:pPr>
            <w:proofErr w:type="spellStart"/>
            <w:r>
              <w:rPr>
                <w:rFonts w:hint="eastAsia"/>
              </w:rPr>
              <w:t>seq</w:t>
            </w:r>
            <w:proofErr w:type="spellEnd"/>
          </w:p>
        </w:tc>
        <w:tc>
          <w:tcPr>
            <w:tcW w:w="2763" w:type="dxa"/>
          </w:tcPr>
          <w:p w14:paraId="5A52F31C" w14:textId="77777777" w:rsidR="00A36213" w:rsidRDefault="00A36213" w:rsidP="007B123C">
            <w:pPr>
              <w:jc w:val="left"/>
            </w:pPr>
            <w:r>
              <w:rPr>
                <w:rFonts w:hint="eastAsia"/>
              </w:rPr>
              <w:t>序号，用于去重</w:t>
            </w:r>
          </w:p>
        </w:tc>
        <w:tc>
          <w:tcPr>
            <w:tcW w:w="2764" w:type="dxa"/>
          </w:tcPr>
          <w:p w14:paraId="3B456FEF" w14:textId="77777777" w:rsidR="00A36213" w:rsidRDefault="00A36213" w:rsidP="007B123C">
            <w:pPr>
              <w:jc w:val="left"/>
            </w:pPr>
            <w:r>
              <w:rPr>
                <w:rFonts w:hint="eastAsia"/>
              </w:rPr>
              <w:t>String</w:t>
            </w:r>
          </w:p>
        </w:tc>
      </w:tr>
      <w:tr w:rsidR="00EF3065" w14:paraId="41339D1C" w14:textId="77777777" w:rsidTr="007B123C">
        <w:tc>
          <w:tcPr>
            <w:tcW w:w="2763" w:type="dxa"/>
          </w:tcPr>
          <w:p w14:paraId="743EFAC9" w14:textId="01675E14" w:rsidR="00EF3065" w:rsidRDefault="00EF3065" w:rsidP="007B123C">
            <w:pPr>
              <w:jc w:val="left"/>
            </w:pPr>
            <w:proofErr w:type="spellStart"/>
            <w:r>
              <w:rPr>
                <w:rFonts w:hint="eastAsia"/>
              </w:rPr>
              <w:t>error_code</w:t>
            </w:r>
            <w:proofErr w:type="spellEnd"/>
          </w:p>
        </w:tc>
        <w:tc>
          <w:tcPr>
            <w:tcW w:w="2763" w:type="dxa"/>
          </w:tcPr>
          <w:p w14:paraId="2F27D773" w14:textId="5FEC236E" w:rsidR="00EF3065" w:rsidRDefault="00DB3AF4" w:rsidP="007B123C">
            <w:pPr>
              <w:jc w:val="left"/>
            </w:pPr>
            <w:r>
              <w:rPr>
                <w:rFonts w:hint="eastAsia"/>
              </w:rPr>
              <w:t>错误码</w:t>
            </w:r>
          </w:p>
        </w:tc>
        <w:tc>
          <w:tcPr>
            <w:tcW w:w="2764" w:type="dxa"/>
          </w:tcPr>
          <w:p w14:paraId="268115F2" w14:textId="4F63EF51" w:rsidR="00EF3065" w:rsidRDefault="00450FC3" w:rsidP="007B123C">
            <w:pPr>
              <w:jc w:val="left"/>
            </w:pPr>
            <w:r>
              <w:rPr>
                <w:rFonts w:hint="eastAsia"/>
              </w:rPr>
              <w:t>String</w:t>
            </w:r>
          </w:p>
        </w:tc>
      </w:tr>
      <w:tr w:rsidR="00EF3065" w14:paraId="0DB28895" w14:textId="77777777" w:rsidTr="007B123C">
        <w:tc>
          <w:tcPr>
            <w:tcW w:w="2763" w:type="dxa"/>
          </w:tcPr>
          <w:p w14:paraId="672BF0B0" w14:textId="31769F3E" w:rsidR="00EF3065" w:rsidRDefault="00EF3065" w:rsidP="007B123C">
            <w:pPr>
              <w:jc w:val="left"/>
            </w:pPr>
            <w:proofErr w:type="spellStart"/>
            <w:r>
              <w:rPr>
                <w:rFonts w:hint="eastAsia"/>
              </w:rPr>
              <w:lastRenderedPageBreak/>
              <w:t>error_desc</w:t>
            </w:r>
            <w:proofErr w:type="spellEnd"/>
          </w:p>
        </w:tc>
        <w:tc>
          <w:tcPr>
            <w:tcW w:w="2763" w:type="dxa"/>
          </w:tcPr>
          <w:p w14:paraId="1BBD73BF" w14:textId="14AF8F21" w:rsidR="00EF3065" w:rsidRDefault="00DB3AF4" w:rsidP="007B123C">
            <w:pPr>
              <w:jc w:val="left"/>
            </w:pPr>
            <w:r>
              <w:rPr>
                <w:rFonts w:hint="eastAsia"/>
              </w:rPr>
              <w:t>错误描述</w:t>
            </w:r>
          </w:p>
        </w:tc>
        <w:tc>
          <w:tcPr>
            <w:tcW w:w="2764" w:type="dxa"/>
          </w:tcPr>
          <w:p w14:paraId="4E0E17C4" w14:textId="47E0D5A9" w:rsidR="00EF3065" w:rsidRDefault="00450FC3" w:rsidP="007B123C">
            <w:pPr>
              <w:jc w:val="left"/>
            </w:pPr>
            <w:r>
              <w:rPr>
                <w:rFonts w:hint="eastAsia"/>
              </w:rPr>
              <w:t>String</w:t>
            </w:r>
          </w:p>
        </w:tc>
      </w:tr>
      <w:tr w:rsidR="00A36213" w14:paraId="6D014E8E" w14:textId="77777777" w:rsidTr="007B123C">
        <w:tc>
          <w:tcPr>
            <w:tcW w:w="2763" w:type="dxa"/>
          </w:tcPr>
          <w:p w14:paraId="51F49B06" w14:textId="77777777" w:rsidR="00A36213" w:rsidRDefault="00A36213" w:rsidP="007B123C">
            <w:pPr>
              <w:jc w:val="left"/>
            </w:pPr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2763" w:type="dxa"/>
          </w:tcPr>
          <w:p w14:paraId="2FEC2101" w14:textId="77777777" w:rsidR="00A36213" w:rsidRDefault="00A36213" w:rsidP="007B123C">
            <w:pPr>
              <w:jc w:val="left"/>
            </w:pPr>
            <w:r>
              <w:rPr>
                <w:rFonts w:hint="eastAsia"/>
              </w:rPr>
              <w:t>具体消息</w:t>
            </w:r>
          </w:p>
        </w:tc>
        <w:tc>
          <w:tcPr>
            <w:tcW w:w="2764" w:type="dxa"/>
          </w:tcPr>
          <w:p w14:paraId="10BAE574" w14:textId="77777777" w:rsidR="00A36213" w:rsidRDefault="00A36213" w:rsidP="007B123C">
            <w:pPr>
              <w:jc w:val="left"/>
            </w:pPr>
            <w:r>
              <w:rPr>
                <w:rFonts w:hint="eastAsia"/>
              </w:rPr>
              <w:t>String</w:t>
            </w:r>
          </w:p>
        </w:tc>
      </w:tr>
    </w:tbl>
    <w:p w14:paraId="39FC3F20" w14:textId="77777777" w:rsidR="00124615" w:rsidRDefault="00124615" w:rsidP="00124615"/>
    <w:p w14:paraId="0077A86F" w14:textId="60EF559E" w:rsidR="00945224" w:rsidRDefault="00945224" w:rsidP="00124615">
      <w:pPr>
        <w:rPr>
          <w:color w:val="FF0000"/>
        </w:rPr>
      </w:pPr>
      <w:r w:rsidRPr="00945224">
        <w:rPr>
          <w:rFonts w:hint="eastAsia"/>
          <w:b/>
          <w:color w:val="FF0000"/>
        </w:rPr>
        <w:t>注意</w:t>
      </w:r>
      <w:r w:rsidRPr="00945224">
        <w:rPr>
          <w:rFonts w:hint="eastAsia"/>
          <w:color w:val="FF0000"/>
        </w:rPr>
        <w:t>:</w:t>
      </w:r>
      <w:r>
        <w:rPr>
          <w:rFonts w:hint="eastAsia"/>
          <w:color w:val="FF0000"/>
        </w:rPr>
        <w:t>后面的响应消息中，如未给出示例，则响应消息统一回复为如下格式</w:t>
      </w:r>
    </w:p>
    <w:p w14:paraId="6B519D6E" w14:textId="3754F031" w:rsidR="00945224" w:rsidRPr="007B123C" w:rsidRDefault="00945224" w:rsidP="00945224">
      <w:pPr>
        <w:rPr>
          <w:b/>
        </w:rPr>
      </w:pPr>
    </w:p>
    <w:tbl>
      <w:tblPr>
        <w:tblStyle w:val="a4"/>
        <w:tblW w:w="8345" w:type="dxa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45"/>
      </w:tblGrid>
      <w:tr w:rsidR="00945224" w14:paraId="5747CD18" w14:textId="77777777" w:rsidTr="003B314A">
        <w:trPr>
          <w:trHeight w:val="2256"/>
        </w:trPr>
        <w:tc>
          <w:tcPr>
            <w:tcW w:w="8345" w:type="dxa"/>
            <w:shd w:val="clear" w:color="auto" w:fill="F2F2F2" w:themeFill="background1" w:themeFillShade="F2"/>
          </w:tcPr>
          <w:p w14:paraId="35116312" w14:textId="77777777" w:rsidR="00945224" w:rsidRDefault="00945224" w:rsidP="003B314A">
            <w:r>
              <w:t>{</w:t>
            </w:r>
          </w:p>
          <w:p w14:paraId="771288C5" w14:textId="77777777" w:rsidR="00945224" w:rsidRDefault="00945224" w:rsidP="003B314A">
            <w:r>
              <w:t xml:space="preserve">  "version": "1.0",</w:t>
            </w:r>
          </w:p>
          <w:p w14:paraId="1D15E89A" w14:textId="77777777" w:rsidR="00945224" w:rsidRDefault="00945224" w:rsidP="003B314A">
            <w:r>
              <w:t xml:space="preserve">  "</w:t>
            </w:r>
            <w:proofErr w:type="spellStart"/>
            <w:r>
              <w:t>cmd</w:t>
            </w:r>
            <w:proofErr w:type="spellEnd"/>
            <w:r>
              <w:t>": "1",</w:t>
            </w:r>
          </w:p>
          <w:p w14:paraId="6C89194F" w14:textId="77777777" w:rsidR="00945224" w:rsidRDefault="00945224" w:rsidP="003B314A">
            <w:r>
              <w:t xml:space="preserve">  "</w:t>
            </w:r>
            <w:proofErr w:type="spellStart"/>
            <w:r>
              <w:t>seq</w:t>
            </w:r>
            <w:proofErr w:type="spellEnd"/>
            <w:r>
              <w:t>": "5627",</w:t>
            </w:r>
          </w:p>
          <w:p w14:paraId="629CE2D5" w14:textId="77777777" w:rsidR="00945224" w:rsidRDefault="00945224" w:rsidP="003B314A">
            <w:r>
              <w:t xml:space="preserve">  "</w:t>
            </w:r>
            <w:proofErr w:type="spellStart"/>
            <w:r>
              <w:rPr>
                <w:rFonts w:hint="eastAsia"/>
              </w:rPr>
              <w:t>error_code</w:t>
            </w:r>
            <w:proofErr w:type="spellEnd"/>
            <w:r>
              <w:t>": "0",</w:t>
            </w:r>
          </w:p>
          <w:p w14:paraId="37B6FE64" w14:textId="77777777" w:rsidR="00945224" w:rsidRDefault="00945224" w:rsidP="003B314A">
            <w:r>
              <w:t xml:space="preserve">  "</w:t>
            </w:r>
            <w:proofErr w:type="spellStart"/>
            <w:r>
              <w:t>error_desc</w:t>
            </w:r>
            <w:proofErr w:type="spellEnd"/>
            <w:r>
              <w:t>":"成功",</w:t>
            </w:r>
          </w:p>
          <w:p w14:paraId="424DAC0C" w14:textId="3C82898E" w:rsidR="00945224" w:rsidRDefault="00945224" w:rsidP="00F73889">
            <w:r>
              <w:t xml:space="preserve">  "</w:t>
            </w:r>
            <w:proofErr w:type="spellStart"/>
            <w:r>
              <w:t>msg</w:t>
            </w:r>
            <w:proofErr w:type="spellEnd"/>
            <w:r>
              <w:t>"</w:t>
            </w:r>
            <w:proofErr w:type="gramStart"/>
            <w:r>
              <w:t xml:space="preserve">: </w:t>
            </w:r>
            <w:r w:rsidR="00F73889">
              <w:t>:</w:t>
            </w:r>
            <w:proofErr w:type="gramEnd"/>
            <w:r w:rsidR="00F73889">
              <w:t>""</w:t>
            </w:r>
          </w:p>
          <w:p w14:paraId="38CE23FF" w14:textId="77777777" w:rsidR="00945224" w:rsidRDefault="00945224" w:rsidP="003B314A">
            <w:r>
              <w:t>}</w:t>
            </w:r>
          </w:p>
        </w:tc>
      </w:tr>
    </w:tbl>
    <w:p w14:paraId="7893FB4A" w14:textId="77777777" w:rsidR="00945224" w:rsidRDefault="00945224" w:rsidP="00945224"/>
    <w:p w14:paraId="58B47786" w14:textId="77777777" w:rsidR="00945224" w:rsidRPr="00945224" w:rsidRDefault="00945224" w:rsidP="00124615">
      <w:pPr>
        <w:rPr>
          <w:color w:val="FF0000"/>
        </w:rPr>
      </w:pPr>
    </w:p>
    <w:p w14:paraId="1D0E8312" w14:textId="77777777" w:rsidR="00124615" w:rsidRDefault="00124615" w:rsidP="00124615"/>
    <w:p w14:paraId="29EC3E9E" w14:textId="702680CC" w:rsidR="0002101A" w:rsidRPr="007063F5" w:rsidRDefault="000D531E" w:rsidP="0002101A">
      <w:pPr>
        <w:rPr>
          <w:b/>
        </w:rPr>
      </w:pPr>
      <w:r>
        <w:rPr>
          <w:rFonts w:hint="eastAsia"/>
          <w:b/>
        </w:rPr>
        <w:t>事件</w:t>
      </w:r>
      <w:r w:rsidR="0002101A" w:rsidRPr="007063F5">
        <w:rPr>
          <w:rFonts w:hint="eastAsia"/>
          <w:b/>
        </w:rPr>
        <w:t>消息示例</w:t>
      </w:r>
    </w:p>
    <w:tbl>
      <w:tblPr>
        <w:tblStyle w:val="a4"/>
        <w:tblW w:w="8345" w:type="dxa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45"/>
      </w:tblGrid>
      <w:tr w:rsidR="0002101A" w14:paraId="43517274" w14:textId="77777777" w:rsidTr="003B314A">
        <w:trPr>
          <w:trHeight w:val="2256"/>
        </w:trPr>
        <w:tc>
          <w:tcPr>
            <w:tcW w:w="8345" w:type="dxa"/>
            <w:shd w:val="clear" w:color="auto" w:fill="F2F2F2" w:themeFill="background1" w:themeFillShade="F2"/>
          </w:tcPr>
          <w:p w14:paraId="672AFA34" w14:textId="77777777" w:rsidR="0002101A" w:rsidRDefault="0002101A" w:rsidP="003B314A">
            <w:r>
              <w:t>{</w:t>
            </w:r>
          </w:p>
          <w:p w14:paraId="76CD8FAE" w14:textId="77777777" w:rsidR="0002101A" w:rsidRDefault="0002101A" w:rsidP="003B314A">
            <w:r>
              <w:t xml:space="preserve">  "version": "1.0",</w:t>
            </w:r>
          </w:p>
          <w:p w14:paraId="470DEA8A" w14:textId="3B801DD0" w:rsidR="0002101A" w:rsidRDefault="0002101A" w:rsidP="003B314A">
            <w:r>
              <w:t xml:space="preserve">  "</w:t>
            </w:r>
            <w:r>
              <w:rPr>
                <w:rFonts w:hint="eastAsia"/>
              </w:rPr>
              <w:t>event</w:t>
            </w:r>
            <w:r>
              <w:t>": "1",</w:t>
            </w:r>
          </w:p>
          <w:p w14:paraId="7BEB925C" w14:textId="77777777" w:rsidR="0002101A" w:rsidRDefault="0002101A" w:rsidP="003B314A">
            <w:r>
              <w:t xml:space="preserve">  "</w:t>
            </w:r>
            <w:proofErr w:type="spellStart"/>
            <w:r>
              <w:t>seq</w:t>
            </w:r>
            <w:proofErr w:type="spellEnd"/>
            <w:r>
              <w:t>": "5627",</w:t>
            </w:r>
          </w:p>
          <w:p w14:paraId="175AD8A6" w14:textId="77777777" w:rsidR="0002101A" w:rsidRDefault="0002101A" w:rsidP="003B314A">
            <w:r>
              <w:t xml:space="preserve">  "</w:t>
            </w:r>
            <w:proofErr w:type="spellStart"/>
            <w:r>
              <w:t>msg</w:t>
            </w:r>
            <w:proofErr w:type="spellEnd"/>
            <w:r>
              <w:t>": {</w:t>
            </w:r>
          </w:p>
          <w:p w14:paraId="13360A49" w14:textId="77777777" w:rsidR="0002101A" w:rsidRDefault="0002101A" w:rsidP="003B314A">
            <w:r>
              <w:lastRenderedPageBreak/>
              <w:t xml:space="preserve">    ...</w:t>
            </w:r>
          </w:p>
          <w:p w14:paraId="1B354BEB" w14:textId="77777777" w:rsidR="0002101A" w:rsidRDefault="0002101A" w:rsidP="003B314A">
            <w:r>
              <w:t xml:space="preserve">  }</w:t>
            </w:r>
          </w:p>
          <w:p w14:paraId="66AE2F17" w14:textId="77777777" w:rsidR="0002101A" w:rsidRDefault="0002101A" w:rsidP="003B314A">
            <w:r>
              <w:t>}</w:t>
            </w:r>
          </w:p>
        </w:tc>
      </w:tr>
    </w:tbl>
    <w:p w14:paraId="1FD03662" w14:textId="77777777" w:rsidR="005D0F61" w:rsidRDefault="005D0F61" w:rsidP="0002101A">
      <w:pPr>
        <w:rPr>
          <w:b/>
        </w:rPr>
      </w:pPr>
    </w:p>
    <w:p w14:paraId="26A0919A" w14:textId="3E2DBF2F" w:rsidR="0002101A" w:rsidRPr="00DF1680" w:rsidRDefault="008D069D" w:rsidP="0002101A">
      <w:pPr>
        <w:rPr>
          <w:b/>
        </w:rPr>
      </w:pPr>
      <w:r>
        <w:rPr>
          <w:rFonts w:hint="eastAsia"/>
          <w:b/>
        </w:rPr>
        <w:t>事件</w:t>
      </w:r>
      <w:r w:rsidR="0002101A">
        <w:rPr>
          <w:rFonts w:hint="eastAsia"/>
          <w:b/>
        </w:rPr>
        <w:t>消息</w:t>
      </w:r>
      <w:r w:rsidR="0002101A" w:rsidRPr="00DF1680">
        <w:rPr>
          <w:rFonts w:hint="eastAsia"/>
          <w:b/>
        </w:rPr>
        <w:t>参数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02101A" w:rsidRPr="00B111BA" w14:paraId="0641D920" w14:textId="77777777" w:rsidTr="003B314A">
        <w:tc>
          <w:tcPr>
            <w:tcW w:w="2763" w:type="dxa"/>
            <w:shd w:val="clear" w:color="auto" w:fill="F2F2F2" w:themeFill="background1" w:themeFillShade="F2"/>
          </w:tcPr>
          <w:p w14:paraId="78FE8307" w14:textId="77777777" w:rsidR="0002101A" w:rsidRPr="00B111BA" w:rsidRDefault="0002101A" w:rsidP="003B314A">
            <w:pPr>
              <w:jc w:val="center"/>
              <w:rPr>
                <w:b/>
              </w:rPr>
            </w:pPr>
            <w:r w:rsidRPr="00B111BA">
              <w:rPr>
                <w:rFonts w:hint="eastAsia"/>
                <w:b/>
              </w:rPr>
              <w:t>参数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56F5ABB0" w14:textId="77777777" w:rsidR="0002101A" w:rsidRPr="00B111BA" w:rsidRDefault="0002101A" w:rsidP="003B314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29C85A6D" w14:textId="77777777" w:rsidR="0002101A" w:rsidRPr="00B111BA" w:rsidRDefault="0002101A" w:rsidP="003B314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02101A" w14:paraId="44140940" w14:textId="77777777" w:rsidTr="000D531E">
        <w:trPr>
          <w:trHeight w:val="660"/>
        </w:trPr>
        <w:tc>
          <w:tcPr>
            <w:tcW w:w="2763" w:type="dxa"/>
          </w:tcPr>
          <w:p w14:paraId="273345B7" w14:textId="77777777" w:rsidR="0002101A" w:rsidRDefault="0002101A" w:rsidP="003B314A">
            <w:pPr>
              <w:jc w:val="left"/>
            </w:pPr>
            <w:r>
              <w:rPr>
                <w:rFonts w:hint="eastAsia"/>
              </w:rPr>
              <w:t>version</w:t>
            </w:r>
          </w:p>
        </w:tc>
        <w:tc>
          <w:tcPr>
            <w:tcW w:w="2763" w:type="dxa"/>
          </w:tcPr>
          <w:p w14:paraId="750653F2" w14:textId="77777777" w:rsidR="0002101A" w:rsidRDefault="0002101A" w:rsidP="003B314A">
            <w:pPr>
              <w:jc w:val="left"/>
            </w:pPr>
            <w:r>
              <w:rPr>
                <w:rFonts w:hint="eastAsia"/>
              </w:rPr>
              <w:t>协议版本</w:t>
            </w:r>
          </w:p>
        </w:tc>
        <w:tc>
          <w:tcPr>
            <w:tcW w:w="2764" w:type="dxa"/>
          </w:tcPr>
          <w:p w14:paraId="0ECF5C49" w14:textId="77777777" w:rsidR="0002101A" w:rsidRDefault="0002101A" w:rsidP="003B314A">
            <w:pPr>
              <w:jc w:val="left"/>
            </w:pPr>
            <w:r>
              <w:rPr>
                <w:rFonts w:hint="eastAsia"/>
              </w:rPr>
              <w:t>String</w:t>
            </w:r>
          </w:p>
        </w:tc>
      </w:tr>
      <w:tr w:rsidR="0002101A" w14:paraId="59F93FAC" w14:textId="77777777" w:rsidTr="003B314A">
        <w:tc>
          <w:tcPr>
            <w:tcW w:w="2763" w:type="dxa"/>
          </w:tcPr>
          <w:p w14:paraId="4FB3C6F2" w14:textId="0D26BF38" w:rsidR="0002101A" w:rsidRDefault="00820427" w:rsidP="003B314A">
            <w:pPr>
              <w:jc w:val="left"/>
            </w:pPr>
            <w:r>
              <w:rPr>
                <w:rFonts w:hint="eastAsia"/>
              </w:rPr>
              <w:t>event</w:t>
            </w:r>
          </w:p>
        </w:tc>
        <w:tc>
          <w:tcPr>
            <w:tcW w:w="2763" w:type="dxa"/>
          </w:tcPr>
          <w:p w14:paraId="3EE424EE" w14:textId="107AD3D4" w:rsidR="0002101A" w:rsidRDefault="00820427" w:rsidP="003B314A">
            <w:pPr>
              <w:jc w:val="left"/>
            </w:pPr>
            <w:r>
              <w:rPr>
                <w:rFonts w:hint="eastAsia"/>
              </w:rPr>
              <w:t>事件号</w:t>
            </w:r>
          </w:p>
        </w:tc>
        <w:tc>
          <w:tcPr>
            <w:tcW w:w="2764" w:type="dxa"/>
          </w:tcPr>
          <w:p w14:paraId="51699155" w14:textId="77777777" w:rsidR="0002101A" w:rsidRDefault="0002101A" w:rsidP="003B314A">
            <w:pPr>
              <w:jc w:val="left"/>
            </w:pPr>
            <w:r>
              <w:rPr>
                <w:rFonts w:hint="eastAsia"/>
              </w:rPr>
              <w:t>String</w:t>
            </w:r>
          </w:p>
        </w:tc>
      </w:tr>
      <w:tr w:rsidR="0002101A" w14:paraId="0C2631FF" w14:textId="77777777" w:rsidTr="003B314A">
        <w:tc>
          <w:tcPr>
            <w:tcW w:w="2763" w:type="dxa"/>
          </w:tcPr>
          <w:p w14:paraId="4A0C8280" w14:textId="77777777" w:rsidR="0002101A" w:rsidRDefault="0002101A" w:rsidP="003B314A">
            <w:pPr>
              <w:jc w:val="left"/>
            </w:pPr>
            <w:proofErr w:type="spellStart"/>
            <w:r>
              <w:rPr>
                <w:rFonts w:hint="eastAsia"/>
              </w:rPr>
              <w:t>seq</w:t>
            </w:r>
            <w:proofErr w:type="spellEnd"/>
          </w:p>
        </w:tc>
        <w:tc>
          <w:tcPr>
            <w:tcW w:w="2763" w:type="dxa"/>
          </w:tcPr>
          <w:p w14:paraId="5CF73A3F" w14:textId="77777777" w:rsidR="0002101A" w:rsidRDefault="0002101A" w:rsidP="003B314A">
            <w:pPr>
              <w:jc w:val="left"/>
            </w:pPr>
            <w:r>
              <w:rPr>
                <w:rFonts w:hint="eastAsia"/>
              </w:rPr>
              <w:t>序号，用于去重</w:t>
            </w:r>
          </w:p>
        </w:tc>
        <w:tc>
          <w:tcPr>
            <w:tcW w:w="2764" w:type="dxa"/>
          </w:tcPr>
          <w:p w14:paraId="1382633F" w14:textId="77777777" w:rsidR="0002101A" w:rsidRDefault="0002101A" w:rsidP="003B314A">
            <w:pPr>
              <w:jc w:val="left"/>
            </w:pPr>
            <w:r>
              <w:rPr>
                <w:rFonts w:hint="eastAsia"/>
              </w:rPr>
              <w:t>String</w:t>
            </w:r>
          </w:p>
        </w:tc>
      </w:tr>
      <w:tr w:rsidR="0002101A" w14:paraId="04512210" w14:textId="77777777" w:rsidTr="003B314A">
        <w:tc>
          <w:tcPr>
            <w:tcW w:w="2763" w:type="dxa"/>
          </w:tcPr>
          <w:p w14:paraId="3058A967" w14:textId="77777777" w:rsidR="0002101A" w:rsidRDefault="0002101A" w:rsidP="003B314A">
            <w:pPr>
              <w:jc w:val="left"/>
            </w:pPr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2763" w:type="dxa"/>
          </w:tcPr>
          <w:p w14:paraId="54679CDF" w14:textId="77777777" w:rsidR="0002101A" w:rsidRDefault="0002101A" w:rsidP="003B314A">
            <w:pPr>
              <w:jc w:val="left"/>
            </w:pPr>
            <w:r>
              <w:rPr>
                <w:rFonts w:hint="eastAsia"/>
              </w:rPr>
              <w:t>具体消息</w:t>
            </w:r>
          </w:p>
        </w:tc>
        <w:tc>
          <w:tcPr>
            <w:tcW w:w="2764" w:type="dxa"/>
          </w:tcPr>
          <w:p w14:paraId="25FA09A7" w14:textId="77777777" w:rsidR="0002101A" w:rsidRDefault="0002101A" w:rsidP="003B314A">
            <w:pPr>
              <w:jc w:val="left"/>
            </w:pPr>
            <w:r>
              <w:rPr>
                <w:rFonts w:hint="eastAsia"/>
              </w:rPr>
              <w:t>String</w:t>
            </w:r>
          </w:p>
        </w:tc>
      </w:tr>
    </w:tbl>
    <w:p w14:paraId="379483D9" w14:textId="77777777" w:rsidR="0002101A" w:rsidRDefault="0002101A" w:rsidP="0002101A"/>
    <w:p w14:paraId="34CF05B7" w14:textId="77777777" w:rsidR="00F82D66" w:rsidRDefault="00F82D66" w:rsidP="00F82D66"/>
    <w:p w14:paraId="051B10E1" w14:textId="77777777" w:rsidR="00F82D66" w:rsidRDefault="00F82D66" w:rsidP="00F82D66"/>
    <w:p w14:paraId="7A634194" w14:textId="77777777" w:rsidR="00F82D66" w:rsidRDefault="00F82D66" w:rsidP="00F82D66"/>
    <w:p w14:paraId="4CD7D3A9" w14:textId="77777777" w:rsidR="00F82D66" w:rsidRDefault="00F82D66" w:rsidP="00F82D66"/>
    <w:p w14:paraId="0EDFCED8" w14:textId="77777777" w:rsidR="00F82D66" w:rsidRPr="00F82D66" w:rsidRDefault="00F82D66" w:rsidP="00F82D66"/>
    <w:p w14:paraId="04B850BA" w14:textId="5A9BA7A1" w:rsidR="005F2513" w:rsidRDefault="005B7481" w:rsidP="009C7944">
      <w:pPr>
        <w:pStyle w:val="1"/>
        <w:numPr>
          <w:ilvl w:val="1"/>
          <w:numId w:val="1"/>
        </w:numPr>
      </w:pPr>
      <w:bookmarkStart w:id="7" w:name="_Toc507767974"/>
      <w:r>
        <w:rPr>
          <w:rFonts w:hint="eastAsia"/>
        </w:rPr>
        <w:t>登入</w:t>
      </w:r>
      <w:bookmarkEnd w:id="7"/>
    </w:p>
    <w:p w14:paraId="6707485C" w14:textId="7AE8FDE4" w:rsidR="00B5730C" w:rsidRDefault="00B5730C" w:rsidP="00B5730C">
      <w:pPr>
        <w:rPr>
          <w:rFonts w:hint="eastAsia"/>
        </w:rPr>
      </w:pPr>
      <w:r w:rsidRPr="00B56B90">
        <w:rPr>
          <w:rFonts w:hint="eastAsia"/>
          <w:b/>
        </w:rPr>
        <w:t>描述</w:t>
      </w:r>
      <w:r>
        <w:rPr>
          <w:rFonts w:hint="eastAsia"/>
        </w:rPr>
        <w:t>：用户登入即时通讯系统后才能进行后续的合法操作，这里涉及到即时通讯系统与外部系统的账号集成，相关流程请参考流程图。</w:t>
      </w:r>
    </w:p>
    <w:p w14:paraId="213BCC71" w14:textId="77777777" w:rsidR="00877BC5" w:rsidRDefault="00877BC5" w:rsidP="00B5730C">
      <w:pPr>
        <w:rPr>
          <w:rFonts w:hint="eastAsia"/>
        </w:rPr>
      </w:pPr>
    </w:p>
    <w:p w14:paraId="0E1EBDDC" w14:textId="1FA796D9" w:rsidR="00877BC5" w:rsidRDefault="00877BC5" w:rsidP="00B5730C">
      <w:pPr>
        <w:rPr>
          <w:rFonts w:hint="eastAsia"/>
          <w:b/>
        </w:rPr>
      </w:pPr>
      <w:r w:rsidRPr="00877BC5">
        <w:rPr>
          <w:rFonts w:hint="eastAsia"/>
          <w:b/>
        </w:rPr>
        <w:lastRenderedPageBreak/>
        <w:t>流程图</w:t>
      </w:r>
    </w:p>
    <w:p w14:paraId="7B52C7D6" w14:textId="04C0B9F5" w:rsidR="00877BC5" w:rsidRPr="00877BC5" w:rsidRDefault="00877BC5" w:rsidP="00B5730C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5816D297" wp14:editId="5E949263">
            <wp:extent cx="5272405" cy="3122295"/>
            <wp:effectExtent l="0" t="0" r="10795" b="1905"/>
            <wp:docPr id="1" name="图片 1" descr="../../../Library/Containers/com.tencent.qq/Data/Library/Caches/Images/DEACA87A631B0CF478BD21CA2FBA9C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Library/Containers/com.tencent.qq/Data/Library/Caches/Images/DEACA87A631B0CF478BD21CA2FBA9CF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221D9" w14:textId="77777777" w:rsidR="00B5730C" w:rsidRPr="00B5730C" w:rsidRDefault="00B5730C" w:rsidP="00B5730C"/>
    <w:p w14:paraId="6D374BC8" w14:textId="3C2F8CC9" w:rsidR="00DF1680" w:rsidRPr="00DF1680" w:rsidRDefault="00DA29A2" w:rsidP="00BE434C">
      <w:pPr>
        <w:rPr>
          <w:b/>
        </w:rPr>
      </w:pPr>
      <w:r>
        <w:rPr>
          <w:rFonts w:hint="eastAsia"/>
          <w:b/>
        </w:rPr>
        <w:t>请求</w:t>
      </w:r>
      <w:r w:rsidR="00DF1680" w:rsidRPr="00DF1680">
        <w:rPr>
          <w:rFonts w:hint="eastAsia"/>
          <w:b/>
        </w:rPr>
        <w:t>消息</w:t>
      </w:r>
      <w:r w:rsidR="00F82D66">
        <w:rPr>
          <w:rFonts w:hint="eastAsia"/>
          <w:b/>
        </w:rPr>
        <w:t>示例</w:t>
      </w:r>
    </w:p>
    <w:tbl>
      <w:tblPr>
        <w:tblStyle w:val="a4"/>
        <w:tblW w:w="8345" w:type="dxa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45"/>
      </w:tblGrid>
      <w:tr w:rsidR="005B7481" w14:paraId="0BBC772A" w14:textId="77777777" w:rsidTr="007B123C">
        <w:trPr>
          <w:trHeight w:val="2256"/>
        </w:trPr>
        <w:tc>
          <w:tcPr>
            <w:tcW w:w="8345" w:type="dxa"/>
            <w:shd w:val="clear" w:color="auto" w:fill="F2F2F2" w:themeFill="background1" w:themeFillShade="F2"/>
          </w:tcPr>
          <w:p w14:paraId="0E3CADA1" w14:textId="77777777" w:rsidR="00EA302D" w:rsidRDefault="00EA302D" w:rsidP="00EA302D">
            <w:r>
              <w:t>{</w:t>
            </w:r>
          </w:p>
          <w:p w14:paraId="48DDC1DE" w14:textId="77777777" w:rsidR="00EA302D" w:rsidRDefault="00EA302D" w:rsidP="00EA302D">
            <w:r>
              <w:t xml:space="preserve">  "version": "1.0",</w:t>
            </w:r>
          </w:p>
          <w:p w14:paraId="7E634D51" w14:textId="77777777" w:rsidR="00EA302D" w:rsidRDefault="00EA302D" w:rsidP="00EA302D">
            <w:r>
              <w:t xml:space="preserve">  "</w:t>
            </w:r>
            <w:proofErr w:type="spellStart"/>
            <w:r>
              <w:t>cmd</w:t>
            </w:r>
            <w:proofErr w:type="spellEnd"/>
            <w:r>
              <w:t>": "1",</w:t>
            </w:r>
          </w:p>
          <w:p w14:paraId="429A1D4D" w14:textId="77777777" w:rsidR="00EA302D" w:rsidRDefault="00EA302D" w:rsidP="00EA302D">
            <w:r>
              <w:t xml:space="preserve">  "</w:t>
            </w:r>
            <w:proofErr w:type="spellStart"/>
            <w:r>
              <w:t>seq</w:t>
            </w:r>
            <w:proofErr w:type="spellEnd"/>
            <w:r>
              <w:t>": "5627",</w:t>
            </w:r>
          </w:p>
          <w:p w14:paraId="2D62FCFF" w14:textId="77777777" w:rsidR="00EA302D" w:rsidRDefault="00EA302D" w:rsidP="00EA302D">
            <w:r>
              <w:t xml:space="preserve">  "</w:t>
            </w:r>
            <w:proofErr w:type="spellStart"/>
            <w:r>
              <w:t>msg</w:t>
            </w:r>
            <w:proofErr w:type="spellEnd"/>
            <w:r>
              <w:t>": {</w:t>
            </w:r>
          </w:p>
          <w:p w14:paraId="49909D4D" w14:textId="77777777" w:rsidR="00EA302D" w:rsidRDefault="00EA302D" w:rsidP="00EA302D">
            <w:r>
              <w:t xml:space="preserve">    "</w:t>
            </w:r>
            <w:proofErr w:type="spellStart"/>
            <w:r>
              <w:t>app_key</w:t>
            </w:r>
            <w:proofErr w:type="spellEnd"/>
            <w:r>
              <w:t>": "hhs8923jds743hf91s2kjsd7923hj3ds",</w:t>
            </w:r>
          </w:p>
          <w:p w14:paraId="4BEF6492" w14:textId="77777777" w:rsidR="00EA302D" w:rsidRDefault="00EA302D" w:rsidP="00EA302D">
            <w:r>
              <w:t xml:space="preserve">    "identifier": "yxj960302601",</w:t>
            </w:r>
          </w:p>
          <w:p w14:paraId="39F20776" w14:textId="77777777" w:rsidR="00EA302D" w:rsidRDefault="00EA302D" w:rsidP="00EA302D">
            <w:r>
              <w:t xml:space="preserve">    "</w:t>
            </w:r>
            <w:proofErr w:type="spellStart"/>
            <w:r>
              <w:t>userSig</w:t>
            </w:r>
            <w:proofErr w:type="spellEnd"/>
            <w:r>
              <w:t>": "ch389dfhj239dshj32d023"</w:t>
            </w:r>
          </w:p>
          <w:p w14:paraId="15150C37" w14:textId="77777777" w:rsidR="00EA302D" w:rsidRDefault="00EA302D" w:rsidP="00EA302D">
            <w:r>
              <w:t xml:space="preserve">  }</w:t>
            </w:r>
          </w:p>
          <w:p w14:paraId="31906697" w14:textId="6382655B" w:rsidR="005B7481" w:rsidRDefault="00EA302D" w:rsidP="00EA302D">
            <w:r>
              <w:t>}</w:t>
            </w:r>
          </w:p>
        </w:tc>
      </w:tr>
    </w:tbl>
    <w:p w14:paraId="2DFD96AF" w14:textId="77777777" w:rsidR="005F2513" w:rsidRDefault="005F2513" w:rsidP="00BE434C"/>
    <w:p w14:paraId="3BF40AC2" w14:textId="0280815E" w:rsidR="00DF1680" w:rsidRPr="00DF1680" w:rsidRDefault="00DF1680" w:rsidP="00BE434C">
      <w:pPr>
        <w:rPr>
          <w:b/>
        </w:rPr>
      </w:pPr>
      <w:r w:rsidRPr="00DF1680">
        <w:rPr>
          <w:rFonts w:hint="eastAsia"/>
          <w:b/>
        </w:rPr>
        <w:lastRenderedPageBreak/>
        <w:t>请求参数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A073A8" w:rsidRPr="00B111BA" w14:paraId="3D029568" w14:textId="77777777" w:rsidTr="00B111BA">
        <w:tc>
          <w:tcPr>
            <w:tcW w:w="2763" w:type="dxa"/>
            <w:shd w:val="clear" w:color="auto" w:fill="F2F2F2" w:themeFill="background1" w:themeFillShade="F2"/>
          </w:tcPr>
          <w:p w14:paraId="0482B9AE" w14:textId="1CC0ABB2" w:rsidR="00A073A8" w:rsidRPr="00B111BA" w:rsidRDefault="00A073A8" w:rsidP="00B111BA">
            <w:pPr>
              <w:jc w:val="center"/>
              <w:rPr>
                <w:b/>
              </w:rPr>
            </w:pPr>
            <w:r w:rsidRPr="00B111BA">
              <w:rPr>
                <w:rFonts w:hint="eastAsia"/>
                <w:b/>
              </w:rPr>
              <w:t>参数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2619FC23" w14:textId="52597D83" w:rsidR="00A073A8" w:rsidRPr="00B111BA" w:rsidRDefault="00B111BA" w:rsidP="00B111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4DEA9FD5" w14:textId="740AEC63" w:rsidR="00A073A8" w:rsidRPr="00B111BA" w:rsidRDefault="00B111BA" w:rsidP="00B111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A073A8" w14:paraId="65C81D5C" w14:textId="77777777" w:rsidTr="00A073A8">
        <w:tc>
          <w:tcPr>
            <w:tcW w:w="2763" w:type="dxa"/>
          </w:tcPr>
          <w:p w14:paraId="272A8742" w14:textId="582F385E" w:rsidR="00A073A8" w:rsidRDefault="00B111BA" w:rsidP="00B111BA">
            <w:pPr>
              <w:jc w:val="left"/>
            </w:pPr>
            <w:proofErr w:type="spellStart"/>
            <w:r>
              <w:t>app_</w:t>
            </w:r>
            <w:r>
              <w:rPr>
                <w:rFonts w:hint="eastAsia"/>
              </w:rPr>
              <w:t>key</w:t>
            </w:r>
            <w:proofErr w:type="spellEnd"/>
          </w:p>
        </w:tc>
        <w:tc>
          <w:tcPr>
            <w:tcW w:w="2763" w:type="dxa"/>
          </w:tcPr>
          <w:p w14:paraId="2593A59A" w14:textId="6E6A033B" w:rsidR="00A073A8" w:rsidRDefault="00B111BA" w:rsidP="00B111BA">
            <w:pPr>
              <w:jc w:val="left"/>
            </w:pPr>
            <w:r>
              <w:rPr>
                <w:rFonts w:hint="eastAsia"/>
              </w:rPr>
              <w:t>创建应用时申请的key</w:t>
            </w:r>
          </w:p>
        </w:tc>
        <w:tc>
          <w:tcPr>
            <w:tcW w:w="2764" w:type="dxa"/>
          </w:tcPr>
          <w:p w14:paraId="2C44C862" w14:textId="621B78D7" w:rsidR="00A073A8" w:rsidRDefault="00B111BA" w:rsidP="00B111BA">
            <w:pPr>
              <w:jc w:val="left"/>
            </w:pPr>
            <w:r>
              <w:rPr>
                <w:rFonts w:hint="eastAsia"/>
              </w:rPr>
              <w:t>String</w:t>
            </w:r>
          </w:p>
        </w:tc>
      </w:tr>
      <w:tr w:rsidR="00A073A8" w14:paraId="52E7AC0F" w14:textId="77777777" w:rsidTr="00A073A8">
        <w:tc>
          <w:tcPr>
            <w:tcW w:w="2763" w:type="dxa"/>
          </w:tcPr>
          <w:p w14:paraId="491B3062" w14:textId="5BDE33CB" w:rsidR="00A073A8" w:rsidRDefault="00B111BA" w:rsidP="00B111BA">
            <w:pPr>
              <w:jc w:val="left"/>
            </w:pPr>
            <w:r>
              <w:t>identifier</w:t>
            </w:r>
          </w:p>
        </w:tc>
        <w:tc>
          <w:tcPr>
            <w:tcW w:w="2763" w:type="dxa"/>
          </w:tcPr>
          <w:p w14:paraId="331BF0E6" w14:textId="24105BCF" w:rsidR="00A073A8" w:rsidRDefault="00B111BA" w:rsidP="00B111BA">
            <w:pPr>
              <w:jc w:val="left"/>
            </w:pPr>
            <w:r>
              <w:rPr>
                <w:rFonts w:hint="eastAsia"/>
              </w:rPr>
              <w:t>用户账号</w:t>
            </w:r>
          </w:p>
        </w:tc>
        <w:tc>
          <w:tcPr>
            <w:tcW w:w="2764" w:type="dxa"/>
          </w:tcPr>
          <w:p w14:paraId="51F58477" w14:textId="229ECD39" w:rsidR="00A073A8" w:rsidRDefault="00B111BA" w:rsidP="00B111BA">
            <w:pPr>
              <w:jc w:val="left"/>
            </w:pPr>
            <w:r>
              <w:rPr>
                <w:rFonts w:hint="eastAsia"/>
              </w:rPr>
              <w:t>String</w:t>
            </w:r>
          </w:p>
        </w:tc>
      </w:tr>
      <w:tr w:rsidR="00B111BA" w14:paraId="75358E4F" w14:textId="77777777" w:rsidTr="00A073A8">
        <w:tc>
          <w:tcPr>
            <w:tcW w:w="2763" w:type="dxa"/>
          </w:tcPr>
          <w:p w14:paraId="34EA2F65" w14:textId="4C08826D" w:rsidR="00B111BA" w:rsidRDefault="00B111BA" w:rsidP="00B111BA">
            <w:pPr>
              <w:jc w:val="left"/>
            </w:pPr>
            <w:proofErr w:type="spellStart"/>
            <w:r>
              <w:t>userSig</w:t>
            </w:r>
            <w:proofErr w:type="spellEnd"/>
          </w:p>
        </w:tc>
        <w:tc>
          <w:tcPr>
            <w:tcW w:w="2763" w:type="dxa"/>
          </w:tcPr>
          <w:p w14:paraId="1728F2FC" w14:textId="62915C17" w:rsidR="00B111BA" w:rsidRDefault="00B111BA" w:rsidP="00B111BA">
            <w:pPr>
              <w:jc w:val="left"/>
            </w:pPr>
            <w:r>
              <w:rPr>
                <w:rFonts w:hint="eastAsia"/>
              </w:rPr>
              <w:t>根据公私钥</w:t>
            </w:r>
            <w:r w:rsidR="00CA3594">
              <w:rPr>
                <w:rFonts w:hint="eastAsia"/>
              </w:rPr>
              <w:t>及</w:t>
            </w:r>
            <w:r>
              <w:rPr>
                <w:rFonts w:hint="eastAsia"/>
              </w:rPr>
              <w:t>算法生成的</w:t>
            </w:r>
            <w:r w:rsidR="00CA3594">
              <w:rPr>
                <w:rFonts w:hint="eastAsia"/>
              </w:rPr>
              <w:t>签名</w:t>
            </w:r>
          </w:p>
        </w:tc>
        <w:tc>
          <w:tcPr>
            <w:tcW w:w="2764" w:type="dxa"/>
          </w:tcPr>
          <w:p w14:paraId="18FE775B" w14:textId="564D4405" w:rsidR="00B111BA" w:rsidRDefault="00DF1680" w:rsidP="00B111BA">
            <w:pPr>
              <w:jc w:val="left"/>
            </w:pPr>
            <w:r>
              <w:rPr>
                <w:rFonts w:hint="eastAsia"/>
              </w:rPr>
              <w:t>String</w:t>
            </w:r>
          </w:p>
        </w:tc>
      </w:tr>
    </w:tbl>
    <w:p w14:paraId="4F3C31B2" w14:textId="77777777" w:rsidR="00A073A8" w:rsidRDefault="00A073A8" w:rsidP="00BE434C"/>
    <w:p w14:paraId="547E4064" w14:textId="120D2D20" w:rsidR="00BD00D9" w:rsidRPr="00EA302D" w:rsidRDefault="00BD00D9" w:rsidP="00BD00D9">
      <w:pPr>
        <w:rPr>
          <w:b/>
        </w:rPr>
      </w:pPr>
      <w:r w:rsidRPr="00EA302D">
        <w:rPr>
          <w:rFonts w:hint="eastAsia"/>
          <w:b/>
        </w:rPr>
        <w:t>响应消息示例</w:t>
      </w:r>
    </w:p>
    <w:p w14:paraId="78231DD2" w14:textId="631200CC" w:rsidR="00EA302D" w:rsidRPr="00DF1680" w:rsidRDefault="00EA302D" w:rsidP="00EA302D">
      <w:pPr>
        <w:rPr>
          <w:b/>
        </w:rPr>
      </w:pPr>
    </w:p>
    <w:tbl>
      <w:tblPr>
        <w:tblStyle w:val="a4"/>
        <w:tblW w:w="8345" w:type="dxa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45"/>
      </w:tblGrid>
      <w:tr w:rsidR="00EA302D" w14:paraId="7C7D72CE" w14:textId="77777777" w:rsidTr="003B314A">
        <w:trPr>
          <w:trHeight w:val="2256"/>
        </w:trPr>
        <w:tc>
          <w:tcPr>
            <w:tcW w:w="8345" w:type="dxa"/>
            <w:shd w:val="clear" w:color="auto" w:fill="F2F2F2" w:themeFill="background1" w:themeFillShade="F2"/>
          </w:tcPr>
          <w:p w14:paraId="78E0E821" w14:textId="77777777" w:rsidR="00EA302D" w:rsidRDefault="00EA302D" w:rsidP="00EA302D">
            <w:r>
              <w:t>{</w:t>
            </w:r>
          </w:p>
          <w:p w14:paraId="67363817" w14:textId="77777777" w:rsidR="00EA302D" w:rsidRDefault="00EA302D" w:rsidP="00EA302D">
            <w:r>
              <w:t xml:space="preserve">  "version": "1.0",</w:t>
            </w:r>
          </w:p>
          <w:p w14:paraId="2612BF2C" w14:textId="77777777" w:rsidR="00EA302D" w:rsidRDefault="00EA302D" w:rsidP="00EA302D">
            <w:r>
              <w:t xml:space="preserve">  "</w:t>
            </w:r>
            <w:proofErr w:type="spellStart"/>
            <w:r>
              <w:t>cmd</w:t>
            </w:r>
            <w:proofErr w:type="spellEnd"/>
            <w:r>
              <w:t>": "1",</w:t>
            </w:r>
          </w:p>
          <w:p w14:paraId="383CB548" w14:textId="77777777" w:rsidR="00EA302D" w:rsidRDefault="00EA302D" w:rsidP="00EA302D">
            <w:r>
              <w:t xml:space="preserve">  "</w:t>
            </w:r>
            <w:proofErr w:type="spellStart"/>
            <w:r>
              <w:t>seq</w:t>
            </w:r>
            <w:proofErr w:type="spellEnd"/>
            <w:r>
              <w:t>": "5627",</w:t>
            </w:r>
          </w:p>
          <w:p w14:paraId="0C034AC6" w14:textId="77777777" w:rsidR="00EA302D" w:rsidRDefault="00EA302D" w:rsidP="00EA302D">
            <w:r>
              <w:t xml:space="preserve">  "</w:t>
            </w:r>
            <w:proofErr w:type="spellStart"/>
            <w:r>
              <w:t>error_code</w:t>
            </w:r>
            <w:proofErr w:type="spellEnd"/>
            <w:r>
              <w:t>": "0",</w:t>
            </w:r>
          </w:p>
          <w:p w14:paraId="75584992" w14:textId="351AC9F9" w:rsidR="00EA302D" w:rsidRDefault="00EA302D" w:rsidP="00EA302D">
            <w:r>
              <w:t xml:space="preserve">  "</w:t>
            </w:r>
            <w:proofErr w:type="spellStart"/>
            <w:r>
              <w:t>error_desc</w:t>
            </w:r>
            <w:proofErr w:type="spellEnd"/>
            <w:r>
              <w:t>":"成功",</w:t>
            </w:r>
          </w:p>
          <w:p w14:paraId="570B565B" w14:textId="77777777" w:rsidR="00EA302D" w:rsidRDefault="00EA302D" w:rsidP="00EA302D">
            <w:r>
              <w:t xml:space="preserve">  "</w:t>
            </w:r>
            <w:proofErr w:type="spellStart"/>
            <w:r>
              <w:t>msg</w:t>
            </w:r>
            <w:proofErr w:type="spellEnd"/>
            <w:r>
              <w:t>": “”</w:t>
            </w:r>
          </w:p>
          <w:p w14:paraId="39E760E8" w14:textId="68FCC5AF" w:rsidR="00EA302D" w:rsidRDefault="00EA302D" w:rsidP="00EA302D">
            <w:r>
              <w:t>}</w:t>
            </w:r>
          </w:p>
        </w:tc>
      </w:tr>
    </w:tbl>
    <w:p w14:paraId="0B8A50A4" w14:textId="5C1E6528" w:rsidR="00A073A8" w:rsidRDefault="007C040B" w:rsidP="009C7944">
      <w:pPr>
        <w:pStyle w:val="1"/>
        <w:numPr>
          <w:ilvl w:val="1"/>
          <w:numId w:val="1"/>
        </w:numPr>
      </w:pPr>
      <w:bookmarkStart w:id="8" w:name="_Toc507767975"/>
      <w:r>
        <w:rPr>
          <w:rFonts w:hint="eastAsia"/>
        </w:rPr>
        <w:t>获取</w:t>
      </w:r>
      <w:r w:rsidR="00B56B90">
        <w:rPr>
          <w:rFonts w:hint="eastAsia"/>
        </w:rPr>
        <w:t>用户资料</w:t>
      </w:r>
      <w:bookmarkEnd w:id="8"/>
    </w:p>
    <w:p w14:paraId="5A2EB3FE" w14:textId="23B3CB9F" w:rsidR="00B56B90" w:rsidRDefault="00B56B90" w:rsidP="00B56B90">
      <w:pPr>
        <w:rPr>
          <w:rFonts w:hint="eastAsia"/>
        </w:rPr>
      </w:pPr>
      <w:r w:rsidRPr="00B56B90">
        <w:rPr>
          <w:rFonts w:hint="eastAsia"/>
          <w:b/>
        </w:rPr>
        <w:t>描述</w:t>
      </w:r>
      <w:r>
        <w:rPr>
          <w:rFonts w:hint="eastAsia"/>
        </w:rPr>
        <w:t>：</w:t>
      </w:r>
      <w:r w:rsidR="00CF1EB4">
        <w:rPr>
          <w:rFonts w:hint="eastAsia"/>
        </w:rPr>
        <w:t>根据id获取用户资料，目前资料只有账号</w:t>
      </w:r>
    </w:p>
    <w:p w14:paraId="70AAA53F" w14:textId="5D925965" w:rsidR="00877BC5" w:rsidRDefault="00877BC5" w:rsidP="00B56B90">
      <w:pPr>
        <w:rPr>
          <w:rFonts w:hint="eastAsia"/>
          <w:b/>
        </w:rPr>
      </w:pPr>
      <w:r w:rsidRPr="00877BC5">
        <w:rPr>
          <w:rFonts w:hint="eastAsia"/>
          <w:b/>
        </w:rPr>
        <w:t>流程图</w:t>
      </w:r>
    </w:p>
    <w:p w14:paraId="527C6D1A" w14:textId="08D7208F" w:rsidR="00877BC5" w:rsidRPr="00877BC5" w:rsidRDefault="00877BC5" w:rsidP="00B56B90">
      <w:pPr>
        <w:rPr>
          <w:b/>
        </w:rPr>
      </w:pPr>
      <w:r w:rsidRPr="00877BC5">
        <w:rPr>
          <w:b/>
        </w:rPr>
        <w:lastRenderedPageBreak/>
        <w:drawing>
          <wp:inline distT="0" distB="0" distL="0" distR="0" wp14:anchorId="4008D31C" wp14:editId="25B39EC5">
            <wp:extent cx="5270500" cy="3971290"/>
            <wp:effectExtent l="0" t="0" r="1270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BFC80" w14:textId="77777777" w:rsidR="00B56B90" w:rsidRPr="00DF1680" w:rsidRDefault="00B56B90" w:rsidP="00B56B90">
      <w:pPr>
        <w:rPr>
          <w:b/>
        </w:rPr>
      </w:pPr>
      <w:r>
        <w:rPr>
          <w:rFonts w:hint="eastAsia"/>
          <w:b/>
        </w:rPr>
        <w:t>请求</w:t>
      </w:r>
      <w:r w:rsidRPr="00DF1680">
        <w:rPr>
          <w:rFonts w:hint="eastAsia"/>
          <w:b/>
        </w:rPr>
        <w:t>消息</w:t>
      </w:r>
      <w:r>
        <w:rPr>
          <w:rFonts w:hint="eastAsia"/>
          <w:b/>
        </w:rPr>
        <w:t>示例</w:t>
      </w:r>
    </w:p>
    <w:tbl>
      <w:tblPr>
        <w:tblStyle w:val="a4"/>
        <w:tblW w:w="8345" w:type="dxa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45"/>
      </w:tblGrid>
      <w:tr w:rsidR="00B56B90" w14:paraId="22304BC5" w14:textId="77777777" w:rsidTr="003B314A">
        <w:trPr>
          <w:trHeight w:val="2256"/>
        </w:trPr>
        <w:tc>
          <w:tcPr>
            <w:tcW w:w="8345" w:type="dxa"/>
            <w:shd w:val="clear" w:color="auto" w:fill="F2F2F2" w:themeFill="background1" w:themeFillShade="F2"/>
          </w:tcPr>
          <w:p w14:paraId="6452BBD8" w14:textId="77777777" w:rsidR="00444C88" w:rsidRDefault="00444C88" w:rsidP="00444C88">
            <w:r>
              <w:t>{</w:t>
            </w:r>
          </w:p>
          <w:p w14:paraId="54FD2BCD" w14:textId="77777777" w:rsidR="00444C88" w:rsidRDefault="00444C88" w:rsidP="00444C88">
            <w:r>
              <w:t xml:space="preserve">  "version": "1.0",</w:t>
            </w:r>
          </w:p>
          <w:p w14:paraId="0F864B9D" w14:textId="77777777" w:rsidR="00444C88" w:rsidRDefault="00444C88" w:rsidP="00444C88">
            <w:r>
              <w:t xml:space="preserve">  "</w:t>
            </w:r>
            <w:proofErr w:type="spellStart"/>
            <w:r>
              <w:t>cmd</w:t>
            </w:r>
            <w:proofErr w:type="spellEnd"/>
            <w:r>
              <w:t>": "1",</w:t>
            </w:r>
          </w:p>
          <w:p w14:paraId="2E0F8E58" w14:textId="77777777" w:rsidR="00444C88" w:rsidRDefault="00444C88" w:rsidP="00444C88">
            <w:r>
              <w:t xml:space="preserve">  "</w:t>
            </w:r>
            <w:proofErr w:type="spellStart"/>
            <w:r>
              <w:t>seq</w:t>
            </w:r>
            <w:proofErr w:type="spellEnd"/>
            <w:r>
              <w:t>": "5627",</w:t>
            </w:r>
          </w:p>
          <w:p w14:paraId="25D48450" w14:textId="77777777" w:rsidR="00444C88" w:rsidRDefault="00444C88" w:rsidP="00444C88">
            <w:r>
              <w:t xml:space="preserve">  "</w:t>
            </w:r>
            <w:proofErr w:type="spellStart"/>
            <w:r>
              <w:t>msg</w:t>
            </w:r>
            <w:proofErr w:type="spellEnd"/>
            <w:r>
              <w:t>": {</w:t>
            </w:r>
          </w:p>
          <w:p w14:paraId="64E4A955" w14:textId="77777777" w:rsidR="00444C88" w:rsidRDefault="00444C88" w:rsidP="00444C88">
            <w:r>
              <w:t xml:space="preserve">    "</w:t>
            </w:r>
            <w:proofErr w:type="spellStart"/>
            <w:r>
              <w:t>uids</w:t>
            </w:r>
            <w:proofErr w:type="spellEnd"/>
            <w:proofErr w:type="gramStart"/>
            <w:r>
              <w:t>":[</w:t>
            </w:r>
            <w:proofErr w:type="gramEnd"/>
            <w:r>
              <w:t>123,23,12,321,211]</w:t>
            </w:r>
          </w:p>
          <w:p w14:paraId="33410B87" w14:textId="77777777" w:rsidR="00444C88" w:rsidRDefault="00444C88" w:rsidP="00444C88">
            <w:r>
              <w:t xml:space="preserve">   </w:t>
            </w:r>
          </w:p>
          <w:p w14:paraId="6164183A" w14:textId="77777777" w:rsidR="00444C88" w:rsidRDefault="00444C88" w:rsidP="00444C88">
            <w:r>
              <w:t xml:space="preserve">  }</w:t>
            </w:r>
          </w:p>
          <w:p w14:paraId="664C8FAA" w14:textId="58024F45" w:rsidR="00B56B90" w:rsidRDefault="00444C88" w:rsidP="00444C88">
            <w:r>
              <w:t>}</w:t>
            </w:r>
          </w:p>
        </w:tc>
      </w:tr>
    </w:tbl>
    <w:p w14:paraId="31D78455" w14:textId="77777777" w:rsidR="00B56B90" w:rsidRDefault="00B56B90" w:rsidP="00B56B90"/>
    <w:p w14:paraId="33FC7A76" w14:textId="77777777" w:rsidR="00B56B90" w:rsidRPr="00DF1680" w:rsidRDefault="00B56B90" w:rsidP="00B56B90">
      <w:pPr>
        <w:rPr>
          <w:b/>
        </w:rPr>
      </w:pPr>
      <w:r w:rsidRPr="00DF1680">
        <w:rPr>
          <w:rFonts w:hint="eastAsia"/>
          <w:b/>
        </w:rPr>
        <w:t>请求参数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B56B90" w:rsidRPr="00B111BA" w14:paraId="01FB07D9" w14:textId="77777777" w:rsidTr="003B314A">
        <w:tc>
          <w:tcPr>
            <w:tcW w:w="2763" w:type="dxa"/>
            <w:shd w:val="clear" w:color="auto" w:fill="F2F2F2" w:themeFill="background1" w:themeFillShade="F2"/>
          </w:tcPr>
          <w:p w14:paraId="77F2C294" w14:textId="77777777" w:rsidR="00B56B90" w:rsidRPr="00B111BA" w:rsidRDefault="00B56B90" w:rsidP="003B314A">
            <w:pPr>
              <w:jc w:val="center"/>
              <w:rPr>
                <w:b/>
              </w:rPr>
            </w:pPr>
            <w:r w:rsidRPr="00B111BA">
              <w:rPr>
                <w:rFonts w:hint="eastAsia"/>
                <w:b/>
              </w:rPr>
              <w:lastRenderedPageBreak/>
              <w:t>参数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371F8D12" w14:textId="77777777" w:rsidR="00B56B90" w:rsidRPr="00B111BA" w:rsidRDefault="00B56B90" w:rsidP="003B314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5073B531" w14:textId="77777777" w:rsidR="00B56B90" w:rsidRPr="00B111BA" w:rsidRDefault="00B56B90" w:rsidP="003B314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B56B90" w14:paraId="1394F050" w14:textId="77777777" w:rsidTr="003B314A">
        <w:tc>
          <w:tcPr>
            <w:tcW w:w="2763" w:type="dxa"/>
          </w:tcPr>
          <w:p w14:paraId="1668CAA7" w14:textId="02B162A1" w:rsidR="00B56B90" w:rsidRDefault="00444C88" w:rsidP="003B314A">
            <w:pPr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ids</w:t>
            </w:r>
            <w:proofErr w:type="spellEnd"/>
          </w:p>
        </w:tc>
        <w:tc>
          <w:tcPr>
            <w:tcW w:w="2763" w:type="dxa"/>
          </w:tcPr>
          <w:p w14:paraId="4D3332B3" w14:textId="04C6F62B" w:rsidR="00B56B90" w:rsidRDefault="00444C88" w:rsidP="003B314A">
            <w:pPr>
              <w:jc w:val="left"/>
            </w:pPr>
            <w:r>
              <w:rPr>
                <w:rFonts w:hint="eastAsia"/>
              </w:rPr>
              <w:t>用户id数组</w:t>
            </w:r>
          </w:p>
        </w:tc>
        <w:tc>
          <w:tcPr>
            <w:tcW w:w="2764" w:type="dxa"/>
          </w:tcPr>
          <w:p w14:paraId="402CD931" w14:textId="75B16F40" w:rsidR="00B56B90" w:rsidRDefault="00444C88" w:rsidP="003B314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array</w:t>
            </w:r>
          </w:p>
        </w:tc>
      </w:tr>
    </w:tbl>
    <w:p w14:paraId="4AA4C473" w14:textId="77777777" w:rsidR="00B56B90" w:rsidRDefault="00B56B90" w:rsidP="00B56B90"/>
    <w:p w14:paraId="2E11572E" w14:textId="77777777" w:rsidR="00B56B90" w:rsidRPr="00EA302D" w:rsidRDefault="00B56B90" w:rsidP="00B56B90">
      <w:pPr>
        <w:rPr>
          <w:b/>
        </w:rPr>
      </w:pPr>
      <w:r w:rsidRPr="00EA302D">
        <w:rPr>
          <w:rFonts w:hint="eastAsia"/>
          <w:b/>
        </w:rPr>
        <w:t>响应消息示例</w:t>
      </w:r>
    </w:p>
    <w:p w14:paraId="6A4A4CA9" w14:textId="77777777" w:rsidR="00B56B90" w:rsidRPr="00DF1680" w:rsidRDefault="00B56B90" w:rsidP="00B56B90">
      <w:pPr>
        <w:rPr>
          <w:b/>
        </w:rPr>
      </w:pPr>
    </w:p>
    <w:tbl>
      <w:tblPr>
        <w:tblStyle w:val="a4"/>
        <w:tblW w:w="8345" w:type="dxa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45"/>
      </w:tblGrid>
      <w:tr w:rsidR="00B56B90" w14:paraId="09B964D5" w14:textId="77777777" w:rsidTr="003B314A">
        <w:trPr>
          <w:trHeight w:val="2256"/>
        </w:trPr>
        <w:tc>
          <w:tcPr>
            <w:tcW w:w="8345" w:type="dxa"/>
            <w:shd w:val="clear" w:color="auto" w:fill="F2F2F2" w:themeFill="background1" w:themeFillShade="F2"/>
          </w:tcPr>
          <w:p w14:paraId="5714149F" w14:textId="77777777" w:rsidR="00444C88" w:rsidRDefault="00444C88" w:rsidP="00444C88">
            <w:r>
              <w:t>{</w:t>
            </w:r>
          </w:p>
          <w:p w14:paraId="3867ECF5" w14:textId="77777777" w:rsidR="00444C88" w:rsidRDefault="00444C88" w:rsidP="00444C88">
            <w:r>
              <w:t xml:space="preserve">  "version": "1.0",</w:t>
            </w:r>
          </w:p>
          <w:p w14:paraId="05FA3AA4" w14:textId="77777777" w:rsidR="00444C88" w:rsidRDefault="00444C88" w:rsidP="00444C88">
            <w:r>
              <w:t xml:space="preserve">  "</w:t>
            </w:r>
            <w:proofErr w:type="spellStart"/>
            <w:r>
              <w:t>cmd</w:t>
            </w:r>
            <w:proofErr w:type="spellEnd"/>
            <w:r>
              <w:t>": "1",</w:t>
            </w:r>
          </w:p>
          <w:p w14:paraId="6BA84B90" w14:textId="77777777" w:rsidR="00444C88" w:rsidRDefault="00444C88" w:rsidP="00444C88">
            <w:r>
              <w:t xml:space="preserve">  "</w:t>
            </w:r>
            <w:proofErr w:type="spellStart"/>
            <w:r>
              <w:t>seq</w:t>
            </w:r>
            <w:proofErr w:type="spellEnd"/>
            <w:r>
              <w:t>": "5627",</w:t>
            </w:r>
          </w:p>
          <w:p w14:paraId="3267D70A" w14:textId="77777777" w:rsidR="00444C88" w:rsidRDefault="00444C88" w:rsidP="00444C88">
            <w:r>
              <w:t xml:space="preserve">  "</w:t>
            </w:r>
            <w:proofErr w:type="spellStart"/>
            <w:r>
              <w:t>error_code</w:t>
            </w:r>
            <w:proofErr w:type="spellEnd"/>
            <w:r>
              <w:t>": "0",</w:t>
            </w:r>
          </w:p>
          <w:p w14:paraId="54B15AB2" w14:textId="77777777" w:rsidR="00444C88" w:rsidRDefault="00444C88" w:rsidP="00444C88">
            <w:r>
              <w:t xml:space="preserve">  "</w:t>
            </w:r>
            <w:proofErr w:type="spellStart"/>
            <w:r>
              <w:t>error_desc</w:t>
            </w:r>
            <w:proofErr w:type="spellEnd"/>
            <w:r>
              <w:t>": "成功",</w:t>
            </w:r>
          </w:p>
          <w:p w14:paraId="32F1441E" w14:textId="77777777" w:rsidR="00444C88" w:rsidRDefault="00444C88" w:rsidP="00444C88">
            <w:r>
              <w:t xml:space="preserve">  "</w:t>
            </w:r>
            <w:proofErr w:type="spellStart"/>
            <w:r>
              <w:t>msg</w:t>
            </w:r>
            <w:proofErr w:type="spellEnd"/>
            <w:r>
              <w:t>": {</w:t>
            </w:r>
          </w:p>
          <w:p w14:paraId="6CCF0A7D" w14:textId="77777777" w:rsidR="00444C88" w:rsidRDefault="00444C88" w:rsidP="00444C88">
            <w:r>
              <w:t xml:space="preserve">    "users": [</w:t>
            </w:r>
          </w:p>
          <w:p w14:paraId="5DD24436" w14:textId="77777777" w:rsidR="00444C88" w:rsidRDefault="00444C88" w:rsidP="00444C88">
            <w:r>
              <w:t xml:space="preserve">      {</w:t>
            </w:r>
          </w:p>
          <w:p w14:paraId="668FAD8C" w14:textId="77777777" w:rsidR="00444C88" w:rsidRDefault="00444C88" w:rsidP="00444C88">
            <w:r>
              <w:t xml:space="preserve">        "</w:t>
            </w:r>
            <w:proofErr w:type="spellStart"/>
            <w:r>
              <w:t>uid</w:t>
            </w:r>
            <w:proofErr w:type="spellEnd"/>
            <w:r>
              <w:t>": 1212,</w:t>
            </w:r>
          </w:p>
          <w:p w14:paraId="3101BD36" w14:textId="77777777" w:rsidR="00444C88" w:rsidRDefault="00444C88" w:rsidP="00444C88">
            <w:r>
              <w:t xml:space="preserve">        "username": "yxj960302601"</w:t>
            </w:r>
          </w:p>
          <w:p w14:paraId="2AC482EE" w14:textId="77777777" w:rsidR="00444C88" w:rsidRDefault="00444C88" w:rsidP="00444C88">
            <w:r>
              <w:t xml:space="preserve">      }</w:t>
            </w:r>
          </w:p>
          <w:p w14:paraId="4FDFB4C9" w14:textId="77777777" w:rsidR="00444C88" w:rsidRDefault="00444C88" w:rsidP="00444C88">
            <w:r>
              <w:t xml:space="preserve">    ]</w:t>
            </w:r>
          </w:p>
          <w:p w14:paraId="54275211" w14:textId="77777777" w:rsidR="00444C88" w:rsidRDefault="00444C88" w:rsidP="00444C88">
            <w:r>
              <w:t xml:space="preserve">  }</w:t>
            </w:r>
          </w:p>
          <w:p w14:paraId="58F6A8DF" w14:textId="03844838" w:rsidR="00B56B90" w:rsidRDefault="00444C88" w:rsidP="00444C88">
            <w:r>
              <w:t>}</w:t>
            </w:r>
          </w:p>
        </w:tc>
      </w:tr>
    </w:tbl>
    <w:p w14:paraId="1ECFE933" w14:textId="77777777" w:rsidR="00B56B90" w:rsidRDefault="00B56B90" w:rsidP="00B56B90"/>
    <w:p w14:paraId="7CE26C4F" w14:textId="789A4C6D" w:rsidR="00444C88" w:rsidRPr="00DF1680" w:rsidRDefault="00444C88" w:rsidP="00444C88">
      <w:pPr>
        <w:rPr>
          <w:b/>
        </w:rPr>
      </w:pPr>
      <w:r>
        <w:rPr>
          <w:rFonts w:hint="eastAsia"/>
          <w:b/>
        </w:rPr>
        <w:t>响应消息</w:t>
      </w:r>
      <w:r w:rsidRPr="00DF1680">
        <w:rPr>
          <w:rFonts w:hint="eastAsia"/>
          <w:b/>
        </w:rPr>
        <w:t>参数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444C88" w:rsidRPr="00B111BA" w14:paraId="6F390781" w14:textId="77777777" w:rsidTr="004F7933">
        <w:tc>
          <w:tcPr>
            <w:tcW w:w="2763" w:type="dxa"/>
            <w:shd w:val="clear" w:color="auto" w:fill="F2F2F2" w:themeFill="background1" w:themeFillShade="F2"/>
          </w:tcPr>
          <w:p w14:paraId="1562171A" w14:textId="77777777" w:rsidR="00444C88" w:rsidRPr="00B111BA" w:rsidRDefault="00444C88" w:rsidP="004F7933">
            <w:pPr>
              <w:jc w:val="center"/>
              <w:rPr>
                <w:b/>
              </w:rPr>
            </w:pPr>
            <w:r w:rsidRPr="00B111BA">
              <w:rPr>
                <w:rFonts w:hint="eastAsia"/>
                <w:b/>
              </w:rPr>
              <w:lastRenderedPageBreak/>
              <w:t>参数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6F1CF26C" w14:textId="77777777" w:rsidR="00444C88" w:rsidRPr="00B111BA" w:rsidRDefault="00444C88" w:rsidP="004F79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448CF8FE" w14:textId="77777777" w:rsidR="00444C88" w:rsidRPr="00B111BA" w:rsidRDefault="00444C88" w:rsidP="004F79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444C88" w14:paraId="21A4F998" w14:textId="77777777" w:rsidTr="004F7933">
        <w:tc>
          <w:tcPr>
            <w:tcW w:w="2763" w:type="dxa"/>
          </w:tcPr>
          <w:p w14:paraId="79E1DAE4" w14:textId="167EF070" w:rsidR="00444C88" w:rsidRDefault="00444C88" w:rsidP="004F7933">
            <w:pPr>
              <w:jc w:val="left"/>
              <w:rPr>
                <w:rFonts w:hint="eastAsia"/>
              </w:rPr>
            </w:pPr>
            <w:proofErr w:type="spellStart"/>
            <w:r>
              <w:t>uid</w:t>
            </w:r>
            <w:proofErr w:type="spellEnd"/>
          </w:p>
        </w:tc>
        <w:tc>
          <w:tcPr>
            <w:tcW w:w="2763" w:type="dxa"/>
          </w:tcPr>
          <w:p w14:paraId="689766EB" w14:textId="42A00256" w:rsidR="00444C88" w:rsidRDefault="00444C88" w:rsidP="00444C88">
            <w:pPr>
              <w:jc w:val="left"/>
            </w:pPr>
            <w:r>
              <w:rPr>
                <w:rFonts w:hint="eastAsia"/>
              </w:rPr>
              <w:t>用户id</w:t>
            </w:r>
            <w:r>
              <w:t xml:space="preserve"> </w:t>
            </w:r>
          </w:p>
        </w:tc>
        <w:tc>
          <w:tcPr>
            <w:tcW w:w="2764" w:type="dxa"/>
          </w:tcPr>
          <w:p w14:paraId="13543C96" w14:textId="587373B6" w:rsidR="00444C88" w:rsidRDefault="00444C88" w:rsidP="00444C88">
            <w:pPr>
              <w:tabs>
                <w:tab w:val="center" w:pos="1274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>number</w:t>
            </w:r>
            <w:r>
              <w:tab/>
            </w:r>
          </w:p>
        </w:tc>
      </w:tr>
      <w:tr w:rsidR="00444C88" w14:paraId="7022180F" w14:textId="77777777" w:rsidTr="004F7933">
        <w:tc>
          <w:tcPr>
            <w:tcW w:w="2763" w:type="dxa"/>
          </w:tcPr>
          <w:p w14:paraId="3CAB57E1" w14:textId="6701E8AA" w:rsidR="00444C88" w:rsidRDefault="00444C88" w:rsidP="004F793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2763" w:type="dxa"/>
          </w:tcPr>
          <w:p w14:paraId="14572BE8" w14:textId="4F47AD48" w:rsidR="00444C88" w:rsidRDefault="00444C88" w:rsidP="00444C8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账号</w:t>
            </w:r>
          </w:p>
        </w:tc>
        <w:tc>
          <w:tcPr>
            <w:tcW w:w="2764" w:type="dxa"/>
          </w:tcPr>
          <w:p w14:paraId="6F3C1C99" w14:textId="0BCF6FBD" w:rsidR="00444C88" w:rsidRDefault="00444C88" w:rsidP="00444C88">
            <w:pPr>
              <w:tabs>
                <w:tab w:val="center" w:pos="1274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</w:tr>
    </w:tbl>
    <w:p w14:paraId="293207B8" w14:textId="77777777" w:rsidR="00B56B90" w:rsidRDefault="00B56B90" w:rsidP="00B56B90">
      <w:pPr>
        <w:rPr>
          <w:rFonts w:hint="eastAsia"/>
        </w:rPr>
      </w:pPr>
    </w:p>
    <w:p w14:paraId="7DB26447" w14:textId="77777777" w:rsidR="007E770A" w:rsidRPr="00B56B90" w:rsidRDefault="007E770A" w:rsidP="00B56B90">
      <w:pPr>
        <w:rPr>
          <w:rFonts w:hint="eastAsia"/>
        </w:rPr>
      </w:pPr>
    </w:p>
    <w:p w14:paraId="5C3CD5FE" w14:textId="646729A2" w:rsidR="00BE434C" w:rsidRDefault="00F228CE" w:rsidP="009C7944">
      <w:pPr>
        <w:pStyle w:val="1"/>
        <w:numPr>
          <w:ilvl w:val="1"/>
          <w:numId w:val="1"/>
        </w:numPr>
      </w:pPr>
      <w:bookmarkStart w:id="9" w:name="_Toc507767976"/>
      <w:r>
        <w:rPr>
          <w:rFonts w:hint="eastAsia"/>
        </w:rPr>
        <w:t>消息发送</w:t>
      </w:r>
      <w:bookmarkEnd w:id="9"/>
    </w:p>
    <w:p w14:paraId="285293A0" w14:textId="79B6B3AC" w:rsidR="00F446F4" w:rsidRDefault="00F446F4" w:rsidP="00F446F4">
      <w:r w:rsidRPr="00F446F4">
        <w:rPr>
          <w:rFonts w:hint="eastAsia"/>
          <w:b/>
        </w:rPr>
        <w:t>描述</w:t>
      </w:r>
      <w:r>
        <w:rPr>
          <w:rFonts w:hint="eastAsia"/>
        </w:rPr>
        <w:t>：消息发送指用户到用户的消息发送，根据不同的消息类型，content参数内的字段会有所不同。</w:t>
      </w:r>
    </w:p>
    <w:p w14:paraId="26E25E9C" w14:textId="3FBDF11A" w:rsidR="00F446F4" w:rsidRDefault="007E770A" w:rsidP="00F446F4">
      <w:pPr>
        <w:rPr>
          <w:rFonts w:hint="eastAsia"/>
          <w:b/>
        </w:rPr>
      </w:pPr>
      <w:r w:rsidRPr="007E770A">
        <w:rPr>
          <w:rFonts w:hint="eastAsia"/>
          <w:b/>
        </w:rPr>
        <w:t>流程</w:t>
      </w:r>
    </w:p>
    <w:p w14:paraId="74D74F47" w14:textId="77777777" w:rsidR="007E770A" w:rsidRDefault="007E770A" w:rsidP="00F446F4">
      <w:pPr>
        <w:rPr>
          <w:rFonts w:hint="eastAsia"/>
          <w:b/>
        </w:rPr>
      </w:pPr>
    </w:p>
    <w:p w14:paraId="03095906" w14:textId="0B55030B" w:rsidR="007E770A" w:rsidRPr="007E770A" w:rsidRDefault="007E770A" w:rsidP="00F446F4">
      <w:pPr>
        <w:rPr>
          <w:rFonts w:hint="eastAsia"/>
          <w:b/>
        </w:rPr>
      </w:pPr>
      <w:r w:rsidRPr="007E770A">
        <w:rPr>
          <w:b/>
        </w:rPr>
        <w:lastRenderedPageBreak/>
        <w:drawing>
          <wp:inline distT="0" distB="0" distL="0" distR="0" wp14:anchorId="576261EF" wp14:editId="30B27AC5">
            <wp:extent cx="5270500" cy="43954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42D27" w14:textId="28C85431" w:rsidR="00062DAB" w:rsidRPr="00167992" w:rsidRDefault="00062DAB" w:rsidP="00062DAB">
      <w:pPr>
        <w:rPr>
          <w:b/>
        </w:rPr>
      </w:pPr>
      <w:r w:rsidRPr="00DF1680">
        <w:rPr>
          <w:rFonts w:hint="eastAsia"/>
          <w:b/>
        </w:rPr>
        <w:t>消息</w:t>
      </w:r>
      <w:r w:rsidR="00167992">
        <w:rPr>
          <w:rFonts w:hint="eastAsia"/>
          <w:b/>
        </w:rPr>
        <w:t>发送请求示例</w:t>
      </w:r>
    </w:p>
    <w:tbl>
      <w:tblPr>
        <w:tblStyle w:val="a4"/>
        <w:tblW w:w="8345" w:type="dxa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45"/>
      </w:tblGrid>
      <w:tr w:rsidR="00062DAB" w14:paraId="017409A5" w14:textId="77777777" w:rsidTr="007B123C">
        <w:trPr>
          <w:trHeight w:val="2256"/>
        </w:trPr>
        <w:tc>
          <w:tcPr>
            <w:tcW w:w="8345" w:type="dxa"/>
            <w:shd w:val="clear" w:color="auto" w:fill="F2F2F2" w:themeFill="background1" w:themeFillShade="F2"/>
          </w:tcPr>
          <w:p w14:paraId="0D47BF95" w14:textId="77777777" w:rsidR="00167992" w:rsidRDefault="00167992" w:rsidP="00167992">
            <w:r>
              <w:t>{</w:t>
            </w:r>
          </w:p>
          <w:p w14:paraId="148D80DC" w14:textId="77777777" w:rsidR="00167992" w:rsidRDefault="00167992" w:rsidP="00167992">
            <w:r>
              <w:t xml:space="preserve">  "version": "1.0",</w:t>
            </w:r>
          </w:p>
          <w:p w14:paraId="13954793" w14:textId="77777777" w:rsidR="00167992" w:rsidRDefault="00167992" w:rsidP="00167992">
            <w:r>
              <w:t xml:space="preserve">  "</w:t>
            </w:r>
            <w:proofErr w:type="spellStart"/>
            <w:r>
              <w:t>cmd</w:t>
            </w:r>
            <w:proofErr w:type="spellEnd"/>
            <w:r>
              <w:t>": "1",</w:t>
            </w:r>
          </w:p>
          <w:p w14:paraId="60E78919" w14:textId="77777777" w:rsidR="00167992" w:rsidRDefault="00167992" w:rsidP="00167992">
            <w:r>
              <w:t xml:space="preserve">  "</w:t>
            </w:r>
            <w:proofErr w:type="spellStart"/>
            <w:r>
              <w:t>seq</w:t>
            </w:r>
            <w:proofErr w:type="spellEnd"/>
            <w:r>
              <w:t>": "5627",</w:t>
            </w:r>
          </w:p>
          <w:p w14:paraId="2D8374DA" w14:textId="77777777" w:rsidR="00167992" w:rsidRDefault="00167992" w:rsidP="00167992">
            <w:r>
              <w:t xml:space="preserve">  "</w:t>
            </w:r>
            <w:proofErr w:type="spellStart"/>
            <w:r>
              <w:t>msg</w:t>
            </w:r>
            <w:proofErr w:type="spellEnd"/>
            <w:r>
              <w:t>": {</w:t>
            </w:r>
          </w:p>
          <w:p w14:paraId="272690D6" w14:textId="77777777" w:rsidR="00167992" w:rsidRDefault="00167992" w:rsidP="00167992">
            <w:r>
              <w:t xml:space="preserve">    "content": {</w:t>
            </w:r>
          </w:p>
          <w:p w14:paraId="0D8F19B8" w14:textId="77777777" w:rsidR="00167992" w:rsidRDefault="00167992" w:rsidP="00167992">
            <w:r>
              <w:t xml:space="preserve">      </w:t>
            </w:r>
          </w:p>
          <w:p w14:paraId="45DA4F42" w14:textId="77777777" w:rsidR="00167992" w:rsidRDefault="00167992" w:rsidP="00167992">
            <w:r>
              <w:t xml:space="preserve">    },</w:t>
            </w:r>
          </w:p>
          <w:p w14:paraId="631F5F48" w14:textId="4A1CA711" w:rsidR="00167992" w:rsidRDefault="00167992" w:rsidP="00167992">
            <w:r>
              <w:t xml:space="preserve">    "time": "2018-02-28</w:t>
            </w:r>
            <w:r w:rsidR="007E770A">
              <w:rPr>
                <w:rFonts w:hint="eastAsia"/>
              </w:rPr>
              <w:t xml:space="preserve"> 21:12:34</w:t>
            </w:r>
            <w:r>
              <w:t>",</w:t>
            </w:r>
          </w:p>
          <w:p w14:paraId="459731DC" w14:textId="77777777" w:rsidR="00167992" w:rsidRDefault="00167992" w:rsidP="00167992">
            <w:r>
              <w:lastRenderedPageBreak/>
              <w:t xml:space="preserve">    "</w:t>
            </w:r>
            <w:proofErr w:type="spellStart"/>
            <w:r>
              <w:t>receiverId</w:t>
            </w:r>
            <w:proofErr w:type="spellEnd"/>
            <w:r>
              <w:t>": "12893",</w:t>
            </w:r>
          </w:p>
          <w:p w14:paraId="5460A38E" w14:textId="77777777" w:rsidR="00167992" w:rsidRDefault="00167992" w:rsidP="00167992">
            <w:r>
              <w:t xml:space="preserve">    "type": "1"</w:t>
            </w:r>
          </w:p>
          <w:p w14:paraId="1A6F683D" w14:textId="77777777" w:rsidR="00167992" w:rsidRDefault="00167992" w:rsidP="00167992">
            <w:r>
              <w:t xml:space="preserve">  }</w:t>
            </w:r>
          </w:p>
          <w:p w14:paraId="1753B5D9" w14:textId="3EFEA3FB" w:rsidR="00062DAB" w:rsidRDefault="00167992" w:rsidP="00167992">
            <w:r>
              <w:t>}</w:t>
            </w:r>
          </w:p>
        </w:tc>
      </w:tr>
    </w:tbl>
    <w:p w14:paraId="5BA2C12D" w14:textId="77777777" w:rsidR="00062DAB" w:rsidRDefault="00062DAB" w:rsidP="00062DAB">
      <w:pPr>
        <w:tabs>
          <w:tab w:val="left" w:pos="2145"/>
        </w:tabs>
      </w:pPr>
    </w:p>
    <w:p w14:paraId="0DD9CB12" w14:textId="3A6B5CFA" w:rsidR="00062DAB" w:rsidRPr="00DF1680" w:rsidRDefault="00DC18F2" w:rsidP="00062DAB">
      <w:pPr>
        <w:tabs>
          <w:tab w:val="left" w:pos="2145"/>
        </w:tabs>
        <w:rPr>
          <w:b/>
        </w:rPr>
      </w:pPr>
      <w:r>
        <w:rPr>
          <w:rFonts w:hint="eastAsia"/>
          <w:b/>
        </w:rPr>
        <w:t>消息</w:t>
      </w:r>
      <w:r w:rsidR="00F446F4">
        <w:rPr>
          <w:rFonts w:hint="eastAsia"/>
          <w:b/>
        </w:rPr>
        <w:t>发送</w:t>
      </w:r>
      <w:r w:rsidR="00062DAB" w:rsidRPr="00DF1680">
        <w:rPr>
          <w:rFonts w:hint="eastAsia"/>
          <w:b/>
        </w:rPr>
        <w:t>请求参数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062DAB" w:rsidRPr="00B111BA" w14:paraId="4D0EE165" w14:textId="77777777" w:rsidTr="007B123C">
        <w:tc>
          <w:tcPr>
            <w:tcW w:w="2763" w:type="dxa"/>
            <w:shd w:val="clear" w:color="auto" w:fill="F2F2F2" w:themeFill="background1" w:themeFillShade="F2"/>
          </w:tcPr>
          <w:p w14:paraId="775029CF" w14:textId="77777777" w:rsidR="00062DAB" w:rsidRPr="00B111BA" w:rsidRDefault="00062DAB" w:rsidP="007B123C">
            <w:pPr>
              <w:jc w:val="center"/>
              <w:rPr>
                <w:b/>
              </w:rPr>
            </w:pPr>
            <w:r w:rsidRPr="00B111BA">
              <w:rPr>
                <w:rFonts w:hint="eastAsia"/>
                <w:b/>
              </w:rPr>
              <w:t>参数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5960D3D9" w14:textId="77777777" w:rsidR="00062DAB" w:rsidRPr="00B111BA" w:rsidRDefault="00062DAB" w:rsidP="007B12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72AC0A2A" w14:textId="77777777" w:rsidR="00062DAB" w:rsidRPr="00B111BA" w:rsidRDefault="00062DAB" w:rsidP="007B12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062DAB" w14:paraId="603FD41B" w14:textId="77777777" w:rsidTr="007B123C">
        <w:trPr>
          <w:trHeight w:val="702"/>
        </w:trPr>
        <w:tc>
          <w:tcPr>
            <w:tcW w:w="2763" w:type="dxa"/>
          </w:tcPr>
          <w:p w14:paraId="4EE9CE82" w14:textId="77777777" w:rsidR="00062DAB" w:rsidRDefault="00062DAB" w:rsidP="007B123C">
            <w:pPr>
              <w:jc w:val="left"/>
            </w:pPr>
            <w:r>
              <w:t>content</w:t>
            </w:r>
          </w:p>
        </w:tc>
        <w:tc>
          <w:tcPr>
            <w:tcW w:w="2763" w:type="dxa"/>
          </w:tcPr>
          <w:p w14:paraId="7AA443DD" w14:textId="77777777" w:rsidR="00062DAB" w:rsidRDefault="00062DAB" w:rsidP="007B123C">
            <w:pPr>
              <w:jc w:val="left"/>
            </w:pPr>
            <w:r>
              <w:rPr>
                <w:rFonts w:hint="eastAsia"/>
              </w:rPr>
              <w:t>消息内容</w:t>
            </w:r>
          </w:p>
        </w:tc>
        <w:tc>
          <w:tcPr>
            <w:tcW w:w="2764" w:type="dxa"/>
          </w:tcPr>
          <w:p w14:paraId="0ACC720B" w14:textId="2ABA7AF2" w:rsidR="00062DAB" w:rsidRDefault="00E749DB" w:rsidP="007B123C">
            <w:pPr>
              <w:jc w:val="left"/>
            </w:pPr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</w:tr>
      <w:tr w:rsidR="00062DAB" w14:paraId="1F235767" w14:textId="77777777" w:rsidTr="007B123C">
        <w:trPr>
          <w:trHeight w:val="674"/>
        </w:trPr>
        <w:tc>
          <w:tcPr>
            <w:tcW w:w="2763" w:type="dxa"/>
          </w:tcPr>
          <w:p w14:paraId="0BB8EDEC" w14:textId="77777777" w:rsidR="00062DAB" w:rsidRDefault="00062DAB" w:rsidP="007B123C">
            <w:pPr>
              <w:jc w:val="left"/>
            </w:pPr>
            <w:r>
              <w:t>time</w:t>
            </w:r>
          </w:p>
        </w:tc>
        <w:tc>
          <w:tcPr>
            <w:tcW w:w="2763" w:type="dxa"/>
          </w:tcPr>
          <w:p w14:paraId="508C2F9B" w14:textId="77777777" w:rsidR="00062DAB" w:rsidRDefault="00062DAB" w:rsidP="007B123C">
            <w:pPr>
              <w:tabs>
                <w:tab w:val="left" w:pos="1578"/>
              </w:tabs>
              <w:jc w:val="left"/>
            </w:pPr>
            <w:r>
              <w:rPr>
                <w:rFonts w:hint="eastAsia"/>
              </w:rPr>
              <w:t>发送时间</w:t>
            </w:r>
            <w:r>
              <w:tab/>
            </w:r>
          </w:p>
        </w:tc>
        <w:tc>
          <w:tcPr>
            <w:tcW w:w="2764" w:type="dxa"/>
          </w:tcPr>
          <w:p w14:paraId="2D0B21FB" w14:textId="77777777" w:rsidR="00062DAB" w:rsidRDefault="00062DAB" w:rsidP="007B123C">
            <w:pPr>
              <w:jc w:val="left"/>
            </w:pPr>
            <w:r>
              <w:rPr>
                <w:rFonts w:hint="eastAsia"/>
              </w:rPr>
              <w:t>string</w:t>
            </w:r>
          </w:p>
        </w:tc>
      </w:tr>
      <w:tr w:rsidR="00062DAB" w14:paraId="7FB312A3" w14:textId="77777777" w:rsidTr="007B123C">
        <w:tc>
          <w:tcPr>
            <w:tcW w:w="2763" w:type="dxa"/>
          </w:tcPr>
          <w:p w14:paraId="29DCCD41" w14:textId="77777777" w:rsidR="00062DAB" w:rsidRDefault="00062DAB" w:rsidP="007B123C">
            <w:pPr>
              <w:jc w:val="left"/>
            </w:pPr>
            <w:proofErr w:type="spellStart"/>
            <w:r>
              <w:t>receiverId</w:t>
            </w:r>
            <w:proofErr w:type="spellEnd"/>
          </w:p>
        </w:tc>
        <w:tc>
          <w:tcPr>
            <w:tcW w:w="2763" w:type="dxa"/>
          </w:tcPr>
          <w:p w14:paraId="16BB115B" w14:textId="77777777" w:rsidR="00062DAB" w:rsidRDefault="00062DAB" w:rsidP="007B123C">
            <w:pPr>
              <w:jc w:val="left"/>
            </w:pPr>
            <w:r>
              <w:rPr>
                <w:rFonts w:hint="eastAsia"/>
              </w:rPr>
              <w:t>消息接受者ID</w:t>
            </w:r>
          </w:p>
        </w:tc>
        <w:tc>
          <w:tcPr>
            <w:tcW w:w="2764" w:type="dxa"/>
          </w:tcPr>
          <w:p w14:paraId="21958243" w14:textId="27F88A9F" w:rsidR="00062DAB" w:rsidRDefault="007E770A" w:rsidP="007B123C">
            <w:pPr>
              <w:jc w:val="left"/>
            </w:pPr>
            <w:r>
              <w:rPr>
                <w:rFonts w:hint="eastAsia"/>
              </w:rPr>
              <w:t>number</w:t>
            </w:r>
          </w:p>
        </w:tc>
      </w:tr>
      <w:tr w:rsidR="00062DAB" w14:paraId="22B2E56E" w14:textId="77777777" w:rsidTr="007B123C">
        <w:tc>
          <w:tcPr>
            <w:tcW w:w="2763" w:type="dxa"/>
          </w:tcPr>
          <w:p w14:paraId="13DEF04D" w14:textId="77777777" w:rsidR="00062DAB" w:rsidRDefault="00062DAB" w:rsidP="007B123C">
            <w:pPr>
              <w:jc w:val="left"/>
            </w:pPr>
            <w:r>
              <w:t>type</w:t>
            </w:r>
          </w:p>
        </w:tc>
        <w:tc>
          <w:tcPr>
            <w:tcW w:w="2763" w:type="dxa"/>
          </w:tcPr>
          <w:p w14:paraId="6AB581D4" w14:textId="77777777" w:rsidR="00062DAB" w:rsidRDefault="00062DAB" w:rsidP="007B123C">
            <w:pPr>
              <w:jc w:val="left"/>
            </w:pPr>
            <w:r>
              <w:rPr>
                <w:rFonts w:hint="eastAsia"/>
              </w:rPr>
              <w:t>消息类型</w:t>
            </w:r>
          </w:p>
        </w:tc>
        <w:tc>
          <w:tcPr>
            <w:tcW w:w="2764" w:type="dxa"/>
          </w:tcPr>
          <w:p w14:paraId="50428346" w14:textId="77777777" w:rsidR="00062DAB" w:rsidRDefault="00062DAB" w:rsidP="007B123C">
            <w:pPr>
              <w:jc w:val="left"/>
            </w:pPr>
            <w:r>
              <w:rPr>
                <w:rFonts w:hint="eastAsia"/>
              </w:rPr>
              <w:t>string</w:t>
            </w:r>
          </w:p>
        </w:tc>
      </w:tr>
    </w:tbl>
    <w:p w14:paraId="44186E00" w14:textId="77777777" w:rsidR="00062DAB" w:rsidRDefault="00062DAB" w:rsidP="00062DAB"/>
    <w:p w14:paraId="574E071B" w14:textId="5F49AEAB" w:rsidR="00062DAB" w:rsidRDefault="00877BC5" w:rsidP="00877BC5">
      <w:pPr>
        <w:pStyle w:val="1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文本消息发送</w:t>
      </w:r>
    </w:p>
    <w:p w14:paraId="04EAB6A7" w14:textId="6CE6A6CF" w:rsidR="007E770A" w:rsidRDefault="007E770A" w:rsidP="007E770A">
      <w:pPr>
        <w:rPr>
          <w:rFonts w:hint="eastAsia"/>
        </w:rPr>
      </w:pPr>
      <w:r w:rsidRPr="007E770A">
        <w:rPr>
          <w:rFonts w:hint="eastAsia"/>
          <w:b/>
        </w:rPr>
        <w:t>描述</w:t>
      </w:r>
      <w:r>
        <w:rPr>
          <w:rFonts w:hint="eastAsia"/>
        </w:rPr>
        <w:t>：</w:t>
      </w:r>
      <w:r w:rsidR="007462C3">
        <w:rPr>
          <w:rFonts w:hint="eastAsia"/>
        </w:rPr>
        <w:t>发送文本消息</w:t>
      </w:r>
    </w:p>
    <w:p w14:paraId="679A3B1F" w14:textId="184EEE2B" w:rsidR="007462C3" w:rsidRPr="007E770A" w:rsidRDefault="007462C3" w:rsidP="007E770A">
      <w:pPr>
        <w:rPr>
          <w:rFonts w:hint="eastAsia"/>
        </w:rPr>
      </w:pPr>
      <w:r w:rsidRPr="007462C3">
        <w:rPr>
          <w:rFonts w:hint="eastAsia"/>
          <w:b/>
        </w:rPr>
        <w:t>流程</w:t>
      </w:r>
      <w:r>
        <w:rPr>
          <w:rFonts w:hint="eastAsia"/>
        </w:rPr>
        <w:t>：参考消息发送流程图</w:t>
      </w:r>
    </w:p>
    <w:p w14:paraId="34FB353D" w14:textId="5FF77C44" w:rsidR="00DF1680" w:rsidRPr="00167992" w:rsidRDefault="00076035" w:rsidP="00BE434C">
      <w:pPr>
        <w:rPr>
          <w:b/>
        </w:rPr>
      </w:pPr>
      <w:r>
        <w:rPr>
          <w:rFonts w:hint="eastAsia"/>
          <w:b/>
        </w:rPr>
        <w:t>文本</w:t>
      </w:r>
      <w:r w:rsidR="00DF1680" w:rsidRPr="00DF1680">
        <w:rPr>
          <w:rFonts w:hint="eastAsia"/>
          <w:b/>
        </w:rPr>
        <w:t>消息</w:t>
      </w:r>
      <w:r w:rsidR="002E5996">
        <w:rPr>
          <w:rFonts w:hint="eastAsia"/>
          <w:b/>
        </w:rPr>
        <w:t>发送</w:t>
      </w:r>
      <w:r w:rsidR="004C1E04">
        <w:rPr>
          <w:rFonts w:hint="eastAsia"/>
          <w:b/>
        </w:rPr>
        <w:t>示例</w:t>
      </w:r>
    </w:p>
    <w:tbl>
      <w:tblPr>
        <w:tblStyle w:val="a4"/>
        <w:tblW w:w="8345" w:type="dxa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45"/>
      </w:tblGrid>
      <w:tr w:rsidR="00F228CE" w14:paraId="54A510F4" w14:textId="77777777" w:rsidTr="007B123C">
        <w:trPr>
          <w:trHeight w:val="2256"/>
        </w:trPr>
        <w:tc>
          <w:tcPr>
            <w:tcW w:w="8345" w:type="dxa"/>
            <w:shd w:val="clear" w:color="auto" w:fill="F2F2F2" w:themeFill="background1" w:themeFillShade="F2"/>
          </w:tcPr>
          <w:p w14:paraId="2E44A03B" w14:textId="77777777" w:rsidR="00895997" w:rsidRDefault="00895997" w:rsidP="00895997">
            <w:r>
              <w:t>{</w:t>
            </w:r>
          </w:p>
          <w:p w14:paraId="19C3D53F" w14:textId="77777777" w:rsidR="00895997" w:rsidRDefault="00895997" w:rsidP="00895997">
            <w:r>
              <w:t xml:space="preserve">  "version": "1.0",</w:t>
            </w:r>
          </w:p>
          <w:p w14:paraId="08D89540" w14:textId="77777777" w:rsidR="00895997" w:rsidRDefault="00895997" w:rsidP="00895997">
            <w:r>
              <w:t xml:space="preserve">  "</w:t>
            </w:r>
            <w:proofErr w:type="spellStart"/>
            <w:r>
              <w:t>cmd</w:t>
            </w:r>
            <w:proofErr w:type="spellEnd"/>
            <w:r>
              <w:t>": "1",</w:t>
            </w:r>
          </w:p>
          <w:p w14:paraId="77E27709" w14:textId="77777777" w:rsidR="00895997" w:rsidRDefault="00895997" w:rsidP="00895997">
            <w:r>
              <w:t xml:space="preserve">  "</w:t>
            </w:r>
            <w:proofErr w:type="spellStart"/>
            <w:r>
              <w:t>seq</w:t>
            </w:r>
            <w:proofErr w:type="spellEnd"/>
            <w:r>
              <w:t>": "5627",</w:t>
            </w:r>
          </w:p>
          <w:p w14:paraId="45FD9CB7" w14:textId="77777777" w:rsidR="00895997" w:rsidRDefault="00895997" w:rsidP="00895997">
            <w:r>
              <w:lastRenderedPageBreak/>
              <w:t xml:space="preserve">  "</w:t>
            </w:r>
            <w:proofErr w:type="spellStart"/>
            <w:r>
              <w:t>msg</w:t>
            </w:r>
            <w:proofErr w:type="spellEnd"/>
            <w:r>
              <w:t>": {</w:t>
            </w:r>
          </w:p>
          <w:p w14:paraId="2D71E97B" w14:textId="77777777" w:rsidR="00895997" w:rsidRDefault="00895997" w:rsidP="00895997">
            <w:r>
              <w:t xml:space="preserve">    "content": {</w:t>
            </w:r>
          </w:p>
          <w:p w14:paraId="0616D4BA" w14:textId="77777777" w:rsidR="00895997" w:rsidRDefault="00895997" w:rsidP="00895997">
            <w:r>
              <w:t xml:space="preserve">      "text": "你好"</w:t>
            </w:r>
          </w:p>
          <w:p w14:paraId="34EB8A29" w14:textId="77777777" w:rsidR="00895997" w:rsidRDefault="00895997" w:rsidP="00895997">
            <w:r>
              <w:t xml:space="preserve">    },</w:t>
            </w:r>
          </w:p>
          <w:p w14:paraId="4B200F46" w14:textId="77777777" w:rsidR="00895997" w:rsidRDefault="00895997" w:rsidP="00895997">
            <w:r>
              <w:t xml:space="preserve">    "time": "2018-02-28",</w:t>
            </w:r>
          </w:p>
          <w:p w14:paraId="27F6DC1A" w14:textId="77777777" w:rsidR="00895997" w:rsidRDefault="00895997" w:rsidP="00895997">
            <w:r>
              <w:t xml:space="preserve">    "</w:t>
            </w:r>
            <w:proofErr w:type="spellStart"/>
            <w:r>
              <w:t>receiverId</w:t>
            </w:r>
            <w:proofErr w:type="spellEnd"/>
            <w:r>
              <w:t>": "12893",</w:t>
            </w:r>
          </w:p>
          <w:p w14:paraId="4466ABF5" w14:textId="77777777" w:rsidR="00895997" w:rsidRDefault="00895997" w:rsidP="00895997">
            <w:r>
              <w:t xml:space="preserve">    "type": "1"</w:t>
            </w:r>
          </w:p>
          <w:p w14:paraId="31DFC007" w14:textId="77777777" w:rsidR="00895997" w:rsidRDefault="00895997" w:rsidP="00895997">
            <w:r>
              <w:t xml:space="preserve">  }</w:t>
            </w:r>
          </w:p>
          <w:p w14:paraId="1016C58B" w14:textId="6FD6A734" w:rsidR="00F228CE" w:rsidRDefault="00895997" w:rsidP="00895997">
            <w:r>
              <w:t>}</w:t>
            </w:r>
          </w:p>
        </w:tc>
      </w:tr>
    </w:tbl>
    <w:p w14:paraId="0B46E5A7" w14:textId="77777777" w:rsidR="00DF1680" w:rsidRDefault="00DF1680" w:rsidP="00F228CE">
      <w:pPr>
        <w:tabs>
          <w:tab w:val="left" w:pos="2145"/>
        </w:tabs>
      </w:pPr>
    </w:p>
    <w:p w14:paraId="6297490C" w14:textId="18D96DDB" w:rsidR="00DF1680" w:rsidRPr="00DF1680" w:rsidRDefault="00076035" w:rsidP="00F228CE">
      <w:pPr>
        <w:tabs>
          <w:tab w:val="left" w:pos="2145"/>
        </w:tabs>
        <w:rPr>
          <w:b/>
        </w:rPr>
      </w:pPr>
      <w:r>
        <w:rPr>
          <w:rFonts w:hint="eastAsia"/>
          <w:b/>
        </w:rPr>
        <w:t>文本</w:t>
      </w:r>
      <w:r w:rsidR="00895997">
        <w:rPr>
          <w:rFonts w:hint="eastAsia"/>
          <w:b/>
        </w:rPr>
        <w:t>消息</w:t>
      </w:r>
      <w:r w:rsidR="00E749DB">
        <w:rPr>
          <w:rFonts w:hint="eastAsia"/>
          <w:b/>
        </w:rPr>
        <w:t>content</w:t>
      </w:r>
      <w:r w:rsidR="00DF1680" w:rsidRPr="00DF1680">
        <w:rPr>
          <w:rFonts w:hint="eastAsia"/>
          <w:b/>
        </w:rPr>
        <w:t>请求参数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DF1680" w:rsidRPr="00B111BA" w14:paraId="0F851667" w14:textId="77777777" w:rsidTr="007B123C">
        <w:tc>
          <w:tcPr>
            <w:tcW w:w="2763" w:type="dxa"/>
            <w:shd w:val="clear" w:color="auto" w:fill="F2F2F2" w:themeFill="background1" w:themeFillShade="F2"/>
          </w:tcPr>
          <w:p w14:paraId="5323AF65" w14:textId="77777777" w:rsidR="00DF1680" w:rsidRPr="00B111BA" w:rsidRDefault="00DF1680" w:rsidP="007B123C">
            <w:pPr>
              <w:jc w:val="center"/>
              <w:rPr>
                <w:b/>
              </w:rPr>
            </w:pPr>
            <w:r w:rsidRPr="00B111BA">
              <w:rPr>
                <w:rFonts w:hint="eastAsia"/>
                <w:b/>
              </w:rPr>
              <w:t>参数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1B0C84BE" w14:textId="77777777" w:rsidR="00DF1680" w:rsidRPr="00B111BA" w:rsidRDefault="00DF1680" w:rsidP="007B12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4A4D38B3" w14:textId="77777777" w:rsidR="00DF1680" w:rsidRPr="00B111BA" w:rsidRDefault="00DF1680" w:rsidP="007B12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DF1680" w14:paraId="3AAA563B" w14:textId="77777777" w:rsidTr="00DF1680">
        <w:trPr>
          <w:trHeight w:val="702"/>
        </w:trPr>
        <w:tc>
          <w:tcPr>
            <w:tcW w:w="2763" w:type="dxa"/>
          </w:tcPr>
          <w:p w14:paraId="7FB92C0E" w14:textId="4A5122F5" w:rsidR="00DF1680" w:rsidRDefault="00E749DB" w:rsidP="007B123C">
            <w:pPr>
              <w:jc w:val="left"/>
            </w:pPr>
            <w:r>
              <w:rPr>
                <w:rFonts w:hint="eastAsia"/>
              </w:rPr>
              <w:t>text</w:t>
            </w:r>
          </w:p>
        </w:tc>
        <w:tc>
          <w:tcPr>
            <w:tcW w:w="2763" w:type="dxa"/>
          </w:tcPr>
          <w:p w14:paraId="7DDC0F97" w14:textId="0D4CE34A" w:rsidR="00DF1680" w:rsidRDefault="00E749DB" w:rsidP="007B123C">
            <w:pPr>
              <w:jc w:val="left"/>
            </w:pPr>
            <w:r>
              <w:rPr>
                <w:rFonts w:hint="eastAsia"/>
              </w:rPr>
              <w:t>文本内容</w:t>
            </w:r>
          </w:p>
        </w:tc>
        <w:tc>
          <w:tcPr>
            <w:tcW w:w="2764" w:type="dxa"/>
          </w:tcPr>
          <w:p w14:paraId="7E4F1374" w14:textId="427BC909" w:rsidR="00DF1680" w:rsidRDefault="00DF1680" w:rsidP="007B123C">
            <w:pPr>
              <w:jc w:val="left"/>
            </w:pPr>
            <w:r>
              <w:rPr>
                <w:rFonts w:hint="eastAsia"/>
              </w:rPr>
              <w:t>string</w:t>
            </w:r>
          </w:p>
        </w:tc>
      </w:tr>
    </w:tbl>
    <w:p w14:paraId="3DCCA985" w14:textId="77777777" w:rsidR="00C15377" w:rsidRDefault="00C15377" w:rsidP="00DF1680"/>
    <w:p w14:paraId="5FA58C15" w14:textId="4996AF5E" w:rsidR="00DF1680" w:rsidRPr="00C15377" w:rsidRDefault="00C15377" w:rsidP="00DF1680">
      <w:pPr>
        <w:rPr>
          <w:b/>
        </w:rPr>
      </w:pPr>
      <w:r w:rsidRPr="00C15377">
        <w:rPr>
          <w:rFonts w:hint="eastAsia"/>
          <w:b/>
        </w:rPr>
        <w:t>文本消息</w:t>
      </w:r>
      <w:r w:rsidR="00C15142">
        <w:rPr>
          <w:rFonts w:hint="eastAsia"/>
          <w:b/>
        </w:rPr>
        <w:t>发送</w:t>
      </w:r>
      <w:r w:rsidRPr="00C15377">
        <w:rPr>
          <w:rFonts w:hint="eastAsia"/>
          <w:b/>
        </w:rPr>
        <w:t>响应</w:t>
      </w:r>
      <w:r>
        <w:rPr>
          <w:rFonts w:hint="eastAsia"/>
          <w:b/>
        </w:rPr>
        <w:t>示例</w:t>
      </w:r>
    </w:p>
    <w:p w14:paraId="508FF591" w14:textId="11FC979D" w:rsidR="00C15377" w:rsidRDefault="00877BC5" w:rsidP="00877BC5">
      <w:pPr>
        <w:pStyle w:val="1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图片消息发送</w:t>
      </w:r>
    </w:p>
    <w:p w14:paraId="2DD951BC" w14:textId="08BE0BEF" w:rsidR="007462C3" w:rsidRDefault="007462C3" w:rsidP="007462C3">
      <w:pPr>
        <w:rPr>
          <w:rFonts w:hint="eastAsia"/>
        </w:rPr>
      </w:pPr>
      <w:r w:rsidRPr="007462C3">
        <w:rPr>
          <w:rFonts w:hint="eastAsia"/>
          <w:b/>
        </w:rPr>
        <w:t>描述</w:t>
      </w:r>
      <w:r>
        <w:rPr>
          <w:rFonts w:hint="eastAsia"/>
        </w:rPr>
        <w:t>：发送图片消息</w:t>
      </w:r>
    </w:p>
    <w:p w14:paraId="0D3BEA9B" w14:textId="6ABEF469" w:rsidR="007462C3" w:rsidRPr="007462C3" w:rsidRDefault="007462C3" w:rsidP="007462C3">
      <w:pPr>
        <w:rPr>
          <w:rFonts w:hint="eastAsia"/>
        </w:rPr>
      </w:pPr>
      <w:r w:rsidRPr="007462C3">
        <w:rPr>
          <w:rFonts w:hint="eastAsia"/>
          <w:b/>
        </w:rPr>
        <w:t>流程</w:t>
      </w:r>
      <w:r>
        <w:rPr>
          <w:rFonts w:hint="eastAsia"/>
        </w:rPr>
        <w:t>：参考消息发送流程</w:t>
      </w:r>
      <w:r w:rsidR="00412E12">
        <w:rPr>
          <w:rFonts w:hint="eastAsia"/>
        </w:rPr>
        <w:t>，在发送图片信息时</w:t>
      </w:r>
      <w:r w:rsidR="00E847A0">
        <w:rPr>
          <w:rFonts w:hint="eastAsia"/>
        </w:rPr>
        <w:t>，请先将用于发送的图片通过http上传至文件服务器，返回的</w:t>
      </w:r>
      <w:proofErr w:type="spellStart"/>
      <w:r w:rsidR="00E847A0">
        <w:rPr>
          <w:rFonts w:hint="eastAsia"/>
        </w:rPr>
        <w:t>url</w:t>
      </w:r>
      <w:proofErr w:type="spellEnd"/>
      <w:r w:rsidR="00E847A0">
        <w:rPr>
          <w:rFonts w:hint="eastAsia"/>
        </w:rPr>
        <w:t>用于实际的图片消息传输。图片上传具体参考。</w:t>
      </w:r>
    </w:p>
    <w:p w14:paraId="3EB24324" w14:textId="16082B42" w:rsidR="00512895" w:rsidRPr="00BE434C" w:rsidRDefault="00512895" w:rsidP="00512895">
      <w:r>
        <w:rPr>
          <w:rFonts w:hint="eastAsia"/>
          <w:b/>
        </w:rPr>
        <w:t>图片</w:t>
      </w:r>
      <w:r w:rsidRPr="00DF1680">
        <w:rPr>
          <w:rFonts w:hint="eastAsia"/>
          <w:b/>
        </w:rPr>
        <w:t>消息</w:t>
      </w:r>
      <w:r w:rsidR="00C7006A">
        <w:rPr>
          <w:rFonts w:hint="eastAsia"/>
          <w:b/>
        </w:rPr>
        <w:t>发送</w:t>
      </w:r>
      <w:r w:rsidR="005A70F6">
        <w:rPr>
          <w:rFonts w:hint="eastAsia"/>
          <w:b/>
        </w:rPr>
        <w:t>示例</w:t>
      </w:r>
    </w:p>
    <w:tbl>
      <w:tblPr>
        <w:tblStyle w:val="a4"/>
        <w:tblW w:w="8345" w:type="dxa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45"/>
      </w:tblGrid>
      <w:tr w:rsidR="00512895" w14:paraId="10E6E1E6" w14:textId="77777777" w:rsidTr="007B123C">
        <w:trPr>
          <w:trHeight w:val="2256"/>
        </w:trPr>
        <w:tc>
          <w:tcPr>
            <w:tcW w:w="8345" w:type="dxa"/>
            <w:shd w:val="clear" w:color="auto" w:fill="F2F2F2" w:themeFill="background1" w:themeFillShade="F2"/>
          </w:tcPr>
          <w:p w14:paraId="73DDF52B" w14:textId="77777777" w:rsidR="000557B4" w:rsidRDefault="000557B4" w:rsidP="000557B4">
            <w:r>
              <w:lastRenderedPageBreak/>
              <w:t>{</w:t>
            </w:r>
          </w:p>
          <w:p w14:paraId="25137705" w14:textId="77777777" w:rsidR="000557B4" w:rsidRDefault="000557B4" w:rsidP="000557B4">
            <w:r>
              <w:t xml:space="preserve">  "version": "1.0",</w:t>
            </w:r>
          </w:p>
          <w:p w14:paraId="76C9D327" w14:textId="77777777" w:rsidR="000557B4" w:rsidRDefault="000557B4" w:rsidP="000557B4">
            <w:r>
              <w:t xml:space="preserve">  "</w:t>
            </w:r>
            <w:proofErr w:type="spellStart"/>
            <w:r>
              <w:t>cmd</w:t>
            </w:r>
            <w:proofErr w:type="spellEnd"/>
            <w:r>
              <w:t>": "1",</w:t>
            </w:r>
          </w:p>
          <w:p w14:paraId="37B6854A" w14:textId="77777777" w:rsidR="000557B4" w:rsidRDefault="000557B4" w:rsidP="000557B4">
            <w:r>
              <w:t xml:space="preserve">  "</w:t>
            </w:r>
            <w:proofErr w:type="spellStart"/>
            <w:r>
              <w:t>seq</w:t>
            </w:r>
            <w:proofErr w:type="spellEnd"/>
            <w:r>
              <w:t>": "5627",</w:t>
            </w:r>
          </w:p>
          <w:p w14:paraId="7024471D" w14:textId="77777777" w:rsidR="000557B4" w:rsidRDefault="000557B4" w:rsidP="000557B4">
            <w:r>
              <w:t xml:space="preserve">  "</w:t>
            </w:r>
            <w:proofErr w:type="spellStart"/>
            <w:r>
              <w:t>msg</w:t>
            </w:r>
            <w:proofErr w:type="spellEnd"/>
            <w:r>
              <w:t>": {</w:t>
            </w:r>
          </w:p>
          <w:p w14:paraId="3AC91E91" w14:textId="77777777" w:rsidR="000557B4" w:rsidRDefault="000557B4" w:rsidP="000557B4">
            <w:r>
              <w:t xml:space="preserve">    "content": {</w:t>
            </w:r>
          </w:p>
          <w:p w14:paraId="50A68468" w14:textId="77777777" w:rsidR="000557B4" w:rsidRDefault="000557B4" w:rsidP="000557B4">
            <w:r>
              <w:t xml:space="preserve">      "</w:t>
            </w:r>
            <w:proofErr w:type="spellStart"/>
            <w:r>
              <w:t>orignalPic</w:t>
            </w:r>
            <w:proofErr w:type="spellEnd"/>
            <w:r>
              <w:t>": "http://1024group.com/imgs/original/12848923",</w:t>
            </w:r>
          </w:p>
          <w:p w14:paraId="1F325A8E" w14:textId="77777777" w:rsidR="000557B4" w:rsidRDefault="000557B4" w:rsidP="000557B4">
            <w:r>
              <w:t xml:space="preserve">      "</w:t>
            </w:r>
            <w:proofErr w:type="spellStart"/>
            <w:r>
              <w:t>bigPic</w:t>
            </w:r>
            <w:proofErr w:type="spellEnd"/>
            <w:r>
              <w:t>": " http://1024group.com/imgs/big/12848923",</w:t>
            </w:r>
          </w:p>
          <w:p w14:paraId="69C8CC14" w14:textId="77777777" w:rsidR="000557B4" w:rsidRDefault="000557B4" w:rsidP="000557B4">
            <w:r>
              <w:t xml:space="preserve">      "</w:t>
            </w:r>
            <w:proofErr w:type="spellStart"/>
            <w:r>
              <w:t>smallPic</w:t>
            </w:r>
            <w:proofErr w:type="spellEnd"/>
            <w:r>
              <w:t>": " http://1024group.com/imgs/small/12848923",</w:t>
            </w:r>
          </w:p>
          <w:p w14:paraId="574A1AF1" w14:textId="77777777" w:rsidR="000557B4" w:rsidRDefault="000557B4" w:rsidP="000557B4">
            <w:r>
              <w:t xml:space="preserve">      "size": 12932,</w:t>
            </w:r>
          </w:p>
          <w:p w14:paraId="50F87D2C" w14:textId="77777777" w:rsidR="000557B4" w:rsidRDefault="000557B4" w:rsidP="000557B4">
            <w:r>
              <w:t xml:space="preserve">      "width": 120,</w:t>
            </w:r>
          </w:p>
          <w:p w14:paraId="67E6D0DB" w14:textId="77777777" w:rsidR="000557B4" w:rsidRDefault="000557B4" w:rsidP="000557B4">
            <w:r>
              <w:t xml:space="preserve">      "height": 523</w:t>
            </w:r>
          </w:p>
          <w:p w14:paraId="1CE75387" w14:textId="77777777" w:rsidR="000557B4" w:rsidRDefault="000557B4" w:rsidP="000557B4">
            <w:r>
              <w:t xml:space="preserve">    },</w:t>
            </w:r>
          </w:p>
          <w:p w14:paraId="717C2015" w14:textId="4A5A3AE6" w:rsidR="000557B4" w:rsidRDefault="000557B4" w:rsidP="000557B4">
            <w:r>
              <w:t xml:space="preserve">    "time": "2018-02-28</w:t>
            </w:r>
            <w:r w:rsidR="00877BC5">
              <w:rPr>
                <w:rFonts w:hint="eastAsia"/>
              </w:rPr>
              <w:t xml:space="preserve"> 12:23:34</w:t>
            </w:r>
            <w:r>
              <w:t>",</w:t>
            </w:r>
          </w:p>
          <w:p w14:paraId="41E7AEC1" w14:textId="77777777" w:rsidR="000557B4" w:rsidRDefault="000557B4" w:rsidP="000557B4">
            <w:r>
              <w:t xml:space="preserve">    "</w:t>
            </w:r>
            <w:proofErr w:type="spellStart"/>
            <w:r>
              <w:t>receiverId</w:t>
            </w:r>
            <w:proofErr w:type="spellEnd"/>
            <w:r>
              <w:t>": "12893",</w:t>
            </w:r>
          </w:p>
          <w:p w14:paraId="7027F5F5" w14:textId="77777777" w:rsidR="000557B4" w:rsidRDefault="000557B4" w:rsidP="000557B4">
            <w:r>
              <w:t xml:space="preserve">    "type": "2"</w:t>
            </w:r>
          </w:p>
          <w:p w14:paraId="48139BA9" w14:textId="77777777" w:rsidR="000557B4" w:rsidRDefault="000557B4" w:rsidP="000557B4">
            <w:r>
              <w:t xml:space="preserve">  }</w:t>
            </w:r>
          </w:p>
          <w:p w14:paraId="3A23F7D1" w14:textId="33476C5A" w:rsidR="00512895" w:rsidRDefault="000557B4" w:rsidP="000557B4">
            <w:r>
              <w:t>}</w:t>
            </w:r>
          </w:p>
        </w:tc>
      </w:tr>
    </w:tbl>
    <w:p w14:paraId="0474E749" w14:textId="77777777" w:rsidR="00512895" w:rsidRDefault="00512895" w:rsidP="00512895">
      <w:pPr>
        <w:tabs>
          <w:tab w:val="left" w:pos="2145"/>
        </w:tabs>
      </w:pPr>
    </w:p>
    <w:p w14:paraId="19FEED39" w14:textId="775D945A" w:rsidR="000C65D4" w:rsidRPr="00E73B04" w:rsidRDefault="00245D91" w:rsidP="00512895">
      <w:pPr>
        <w:rPr>
          <w:b/>
        </w:rPr>
      </w:pPr>
      <w:r>
        <w:rPr>
          <w:rFonts w:hint="eastAsia"/>
          <w:b/>
        </w:rPr>
        <w:t>图片消息</w:t>
      </w:r>
      <w:r w:rsidR="000C65D4" w:rsidRPr="00E73B04">
        <w:rPr>
          <w:rFonts w:hint="eastAsia"/>
          <w:b/>
        </w:rPr>
        <w:t>content内容参数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0C65D4" w:rsidRPr="00B111BA" w14:paraId="0F5D7C23" w14:textId="77777777" w:rsidTr="007B123C">
        <w:tc>
          <w:tcPr>
            <w:tcW w:w="2763" w:type="dxa"/>
            <w:shd w:val="clear" w:color="auto" w:fill="F2F2F2" w:themeFill="background1" w:themeFillShade="F2"/>
          </w:tcPr>
          <w:p w14:paraId="058F0931" w14:textId="77777777" w:rsidR="000C65D4" w:rsidRPr="00B111BA" w:rsidRDefault="000C65D4" w:rsidP="007B123C">
            <w:pPr>
              <w:jc w:val="center"/>
              <w:rPr>
                <w:b/>
              </w:rPr>
            </w:pPr>
            <w:r w:rsidRPr="00B111BA">
              <w:rPr>
                <w:rFonts w:hint="eastAsia"/>
                <w:b/>
              </w:rPr>
              <w:t>参数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5B604E8D" w14:textId="77777777" w:rsidR="000C65D4" w:rsidRPr="00B111BA" w:rsidRDefault="000C65D4" w:rsidP="007B12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18B26871" w14:textId="77777777" w:rsidR="000C65D4" w:rsidRPr="00B111BA" w:rsidRDefault="000C65D4" w:rsidP="007B12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0C65D4" w14:paraId="137A4BA1" w14:textId="77777777" w:rsidTr="007B123C">
        <w:trPr>
          <w:trHeight w:val="702"/>
        </w:trPr>
        <w:tc>
          <w:tcPr>
            <w:tcW w:w="2763" w:type="dxa"/>
          </w:tcPr>
          <w:p w14:paraId="10701054" w14:textId="6A454E8E" w:rsidR="000C65D4" w:rsidRDefault="000C65D4" w:rsidP="007B123C">
            <w:pPr>
              <w:jc w:val="left"/>
            </w:pPr>
            <w:proofErr w:type="spellStart"/>
            <w:r>
              <w:t>orignalPic</w:t>
            </w:r>
            <w:proofErr w:type="spellEnd"/>
          </w:p>
        </w:tc>
        <w:tc>
          <w:tcPr>
            <w:tcW w:w="2763" w:type="dxa"/>
          </w:tcPr>
          <w:p w14:paraId="362F102D" w14:textId="166A8C8F" w:rsidR="000C65D4" w:rsidRDefault="008D46E4" w:rsidP="007B123C">
            <w:pPr>
              <w:jc w:val="left"/>
            </w:pPr>
            <w:r>
              <w:rPr>
                <w:rFonts w:hint="eastAsia"/>
              </w:rPr>
              <w:t>原始图片</w:t>
            </w:r>
            <w:proofErr w:type="spellStart"/>
            <w:r w:rsidR="00F1730B">
              <w:rPr>
                <w:rFonts w:hint="eastAsia"/>
              </w:rPr>
              <w:t>url</w:t>
            </w:r>
            <w:proofErr w:type="spellEnd"/>
          </w:p>
        </w:tc>
        <w:tc>
          <w:tcPr>
            <w:tcW w:w="2764" w:type="dxa"/>
          </w:tcPr>
          <w:p w14:paraId="468C67E3" w14:textId="77777777" w:rsidR="000C65D4" w:rsidRDefault="000C65D4" w:rsidP="007B123C">
            <w:pPr>
              <w:jc w:val="left"/>
            </w:pPr>
            <w:r>
              <w:rPr>
                <w:rFonts w:hint="eastAsia"/>
              </w:rPr>
              <w:t>string</w:t>
            </w:r>
          </w:p>
        </w:tc>
      </w:tr>
      <w:tr w:rsidR="000C65D4" w14:paraId="28E29DE5" w14:textId="77777777" w:rsidTr="007B123C">
        <w:trPr>
          <w:trHeight w:val="674"/>
        </w:trPr>
        <w:tc>
          <w:tcPr>
            <w:tcW w:w="2763" w:type="dxa"/>
          </w:tcPr>
          <w:p w14:paraId="55B422FF" w14:textId="2C0D7994" w:rsidR="000C65D4" w:rsidRDefault="000C65D4" w:rsidP="007B123C">
            <w:pPr>
              <w:jc w:val="left"/>
            </w:pPr>
            <w:proofErr w:type="spellStart"/>
            <w:r>
              <w:rPr>
                <w:rFonts w:hint="eastAsia"/>
              </w:rPr>
              <w:lastRenderedPageBreak/>
              <w:t>bigPic</w:t>
            </w:r>
            <w:proofErr w:type="spellEnd"/>
          </w:p>
        </w:tc>
        <w:tc>
          <w:tcPr>
            <w:tcW w:w="2763" w:type="dxa"/>
          </w:tcPr>
          <w:p w14:paraId="7AAF83B9" w14:textId="35764CBC" w:rsidR="000C65D4" w:rsidRDefault="001757FA" w:rsidP="007B123C">
            <w:pPr>
              <w:tabs>
                <w:tab w:val="left" w:pos="1578"/>
              </w:tabs>
              <w:jc w:val="left"/>
            </w:pPr>
            <w:r>
              <w:rPr>
                <w:rFonts w:hint="eastAsia"/>
              </w:rPr>
              <w:t>大图</w:t>
            </w:r>
            <w:proofErr w:type="spellStart"/>
            <w:r w:rsidR="00F1730B">
              <w:rPr>
                <w:rFonts w:hint="eastAsia"/>
              </w:rPr>
              <w:t>url</w:t>
            </w:r>
            <w:proofErr w:type="spellEnd"/>
          </w:p>
        </w:tc>
        <w:tc>
          <w:tcPr>
            <w:tcW w:w="2764" w:type="dxa"/>
          </w:tcPr>
          <w:p w14:paraId="3A5D5069" w14:textId="77777777" w:rsidR="000C65D4" w:rsidRDefault="000C65D4" w:rsidP="007B123C">
            <w:pPr>
              <w:jc w:val="left"/>
            </w:pPr>
            <w:r>
              <w:rPr>
                <w:rFonts w:hint="eastAsia"/>
              </w:rPr>
              <w:t>string</w:t>
            </w:r>
          </w:p>
        </w:tc>
      </w:tr>
      <w:tr w:rsidR="000C65D4" w14:paraId="43CB5995" w14:textId="77777777" w:rsidTr="000C65D4">
        <w:trPr>
          <w:trHeight w:val="647"/>
        </w:trPr>
        <w:tc>
          <w:tcPr>
            <w:tcW w:w="2763" w:type="dxa"/>
          </w:tcPr>
          <w:p w14:paraId="18D01430" w14:textId="7871E7C1" w:rsidR="000C65D4" w:rsidRDefault="000C65D4" w:rsidP="007B123C">
            <w:pPr>
              <w:jc w:val="left"/>
            </w:pPr>
            <w:proofErr w:type="spellStart"/>
            <w:r>
              <w:rPr>
                <w:rFonts w:hint="eastAsia"/>
              </w:rPr>
              <w:t>smallPic</w:t>
            </w:r>
            <w:proofErr w:type="spellEnd"/>
          </w:p>
        </w:tc>
        <w:tc>
          <w:tcPr>
            <w:tcW w:w="2763" w:type="dxa"/>
          </w:tcPr>
          <w:p w14:paraId="01A33F8C" w14:textId="109F0FA3" w:rsidR="000C65D4" w:rsidRDefault="001757FA" w:rsidP="007B123C">
            <w:pPr>
              <w:jc w:val="left"/>
            </w:pPr>
            <w:r>
              <w:rPr>
                <w:rFonts w:hint="eastAsia"/>
              </w:rPr>
              <w:t>小图</w:t>
            </w:r>
            <w:proofErr w:type="spellStart"/>
            <w:r w:rsidR="00F1730B">
              <w:rPr>
                <w:rFonts w:hint="eastAsia"/>
              </w:rPr>
              <w:t>url</w:t>
            </w:r>
            <w:proofErr w:type="spellEnd"/>
            <w:r w:rsidR="00054D7C">
              <w:rPr>
                <w:rFonts w:hint="eastAsia"/>
              </w:rPr>
              <w:t>(缩略图)</w:t>
            </w:r>
          </w:p>
        </w:tc>
        <w:tc>
          <w:tcPr>
            <w:tcW w:w="2764" w:type="dxa"/>
          </w:tcPr>
          <w:p w14:paraId="6EC9839F" w14:textId="77777777" w:rsidR="000C65D4" w:rsidRDefault="000C65D4" w:rsidP="007B123C">
            <w:pPr>
              <w:jc w:val="left"/>
            </w:pPr>
            <w:r>
              <w:rPr>
                <w:rFonts w:hint="eastAsia"/>
              </w:rPr>
              <w:t>string</w:t>
            </w:r>
          </w:p>
        </w:tc>
      </w:tr>
      <w:tr w:rsidR="0073108D" w14:paraId="1B329FDB" w14:textId="77777777" w:rsidTr="000C65D4">
        <w:trPr>
          <w:trHeight w:val="647"/>
        </w:trPr>
        <w:tc>
          <w:tcPr>
            <w:tcW w:w="2763" w:type="dxa"/>
          </w:tcPr>
          <w:p w14:paraId="40ED67A1" w14:textId="002B5FF1" w:rsidR="0073108D" w:rsidRDefault="0073108D" w:rsidP="007B123C">
            <w:pPr>
              <w:jc w:val="left"/>
            </w:pPr>
            <w:r>
              <w:rPr>
                <w:rFonts w:hint="eastAsia"/>
              </w:rPr>
              <w:t>size</w:t>
            </w:r>
          </w:p>
        </w:tc>
        <w:tc>
          <w:tcPr>
            <w:tcW w:w="2763" w:type="dxa"/>
          </w:tcPr>
          <w:p w14:paraId="6EAD5D15" w14:textId="4173B410" w:rsidR="0073108D" w:rsidRDefault="0073108D" w:rsidP="007B123C">
            <w:pPr>
              <w:jc w:val="left"/>
            </w:pPr>
            <w:r>
              <w:rPr>
                <w:rFonts w:hint="eastAsia"/>
              </w:rPr>
              <w:t>原始图大小</w:t>
            </w:r>
          </w:p>
        </w:tc>
        <w:tc>
          <w:tcPr>
            <w:tcW w:w="2764" w:type="dxa"/>
          </w:tcPr>
          <w:p w14:paraId="0BD8E76B" w14:textId="478E4FEC" w:rsidR="0073108D" w:rsidRDefault="0073108D" w:rsidP="007B123C">
            <w:pPr>
              <w:jc w:val="left"/>
            </w:pPr>
            <w:r>
              <w:rPr>
                <w:rFonts w:hint="eastAsia"/>
              </w:rPr>
              <w:t>number</w:t>
            </w:r>
          </w:p>
        </w:tc>
      </w:tr>
      <w:tr w:rsidR="0073108D" w14:paraId="149CC263" w14:textId="77777777" w:rsidTr="000C65D4">
        <w:trPr>
          <w:trHeight w:val="647"/>
        </w:trPr>
        <w:tc>
          <w:tcPr>
            <w:tcW w:w="2763" w:type="dxa"/>
          </w:tcPr>
          <w:p w14:paraId="4B58F954" w14:textId="5CD9FBB9" w:rsidR="0073108D" w:rsidRDefault="0073108D" w:rsidP="007B123C">
            <w:pPr>
              <w:jc w:val="left"/>
            </w:pPr>
            <w:r>
              <w:rPr>
                <w:rFonts w:hint="eastAsia"/>
              </w:rPr>
              <w:t>width</w:t>
            </w:r>
          </w:p>
        </w:tc>
        <w:tc>
          <w:tcPr>
            <w:tcW w:w="2763" w:type="dxa"/>
          </w:tcPr>
          <w:p w14:paraId="2F61DE76" w14:textId="198612DC" w:rsidR="0073108D" w:rsidRDefault="0073108D" w:rsidP="007B123C">
            <w:pPr>
              <w:jc w:val="left"/>
            </w:pPr>
            <w:r>
              <w:rPr>
                <w:rFonts w:hint="eastAsia"/>
              </w:rPr>
              <w:t>原始图宽度</w:t>
            </w:r>
          </w:p>
        </w:tc>
        <w:tc>
          <w:tcPr>
            <w:tcW w:w="2764" w:type="dxa"/>
          </w:tcPr>
          <w:p w14:paraId="58A031A1" w14:textId="399CEDF2" w:rsidR="0073108D" w:rsidRDefault="0073108D" w:rsidP="007B123C">
            <w:pPr>
              <w:jc w:val="left"/>
            </w:pPr>
            <w:r>
              <w:rPr>
                <w:rFonts w:hint="eastAsia"/>
              </w:rPr>
              <w:t>number</w:t>
            </w:r>
          </w:p>
        </w:tc>
      </w:tr>
      <w:tr w:rsidR="0073108D" w14:paraId="06742E28" w14:textId="77777777" w:rsidTr="000C65D4">
        <w:trPr>
          <w:trHeight w:val="647"/>
        </w:trPr>
        <w:tc>
          <w:tcPr>
            <w:tcW w:w="2763" w:type="dxa"/>
          </w:tcPr>
          <w:p w14:paraId="59F6D150" w14:textId="321B7798" w:rsidR="0073108D" w:rsidRDefault="0073108D" w:rsidP="007B123C">
            <w:pPr>
              <w:jc w:val="left"/>
            </w:pPr>
            <w:r>
              <w:rPr>
                <w:rFonts w:hint="eastAsia"/>
              </w:rPr>
              <w:t>height</w:t>
            </w:r>
          </w:p>
        </w:tc>
        <w:tc>
          <w:tcPr>
            <w:tcW w:w="2763" w:type="dxa"/>
          </w:tcPr>
          <w:p w14:paraId="6CC8D5E2" w14:textId="25D6B9B4" w:rsidR="0073108D" w:rsidRDefault="0073108D" w:rsidP="007B123C">
            <w:pPr>
              <w:jc w:val="left"/>
            </w:pPr>
            <w:r>
              <w:rPr>
                <w:rFonts w:hint="eastAsia"/>
              </w:rPr>
              <w:t>原始图高度</w:t>
            </w:r>
          </w:p>
        </w:tc>
        <w:tc>
          <w:tcPr>
            <w:tcW w:w="2764" w:type="dxa"/>
          </w:tcPr>
          <w:p w14:paraId="6FC2278D" w14:textId="399EFDD1" w:rsidR="0073108D" w:rsidRDefault="0073108D" w:rsidP="007B123C">
            <w:pPr>
              <w:jc w:val="left"/>
            </w:pPr>
            <w:r>
              <w:rPr>
                <w:rFonts w:hint="eastAsia"/>
              </w:rPr>
              <w:t>number</w:t>
            </w:r>
          </w:p>
        </w:tc>
      </w:tr>
    </w:tbl>
    <w:p w14:paraId="54D60371" w14:textId="77777777" w:rsidR="000C65D4" w:rsidRDefault="000C65D4" w:rsidP="00F228CE">
      <w:pPr>
        <w:tabs>
          <w:tab w:val="left" w:pos="2145"/>
        </w:tabs>
      </w:pPr>
    </w:p>
    <w:p w14:paraId="4767076A" w14:textId="77777777" w:rsidR="000557B4" w:rsidRPr="00BE434C" w:rsidRDefault="000557B4" w:rsidP="000557B4"/>
    <w:p w14:paraId="314EF2EC" w14:textId="18E47F64" w:rsidR="000C65D4" w:rsidRDefault="00877BC5" w:rsidP="00877BC5">
      <w:pPr>
        <w:pStyle w:val="1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语音消息发送</w:t>
      </w:r>
    </w:p>
    <w:p w14:paraId="340717CD" w14:textId="370A06D1" w:rsidR="007462C3" w:rsidRDefault="007462C3" w:rsidP="007462C3">
      <w:pPr>
        <w:rPr>
          <w:rFonts w:hint="eastAsia"/>
        </w:rPr>
      </w:pPr>
      <w:r w:rsidRPr="007462C3">
        <w:rPr>
          <w:rFonts w:hint="eastAsia"/>
          <w:b/>
        </w:rPr>
        <w:t>描述</w:t>
      </w:r>
      <w:r>
        <w:rPr>
          <w:rFonts w:hint="eastAsia"/>
        </w:rPr>
        <w:t>：发送语音消息</w:t>
      </w:r>
    </w:p>
    <w:p w14:paraId="5B06C0A4" w14:textId="1B398C94" w:rsidR="00E847A0" w:rsidRPr="007462C3" w:rsidRDefault="00E847A0" w:rsidP="00E847A0">
      <w:pPr>
        <w:rPr>
          <w:rFonts w:hint="eastAsia"/>
        </w:rPr>
      </w:pPr>
      <w:r w:rsidRPr="007462C3">
        <w:rPr>
          <w:rFonts w:hint="eastAsia"/>
          <w:b/>
        </w:rPr>
        <w:t>流程</w:t>
      </w:r>
      <w:r>
        <w:rPr>
          <w:rFonts w:hint="eastAsia"/>
        </w:rPr>
        <w:t>：参考消息发送流程，在发送</w:t>
      </w:r>
      <w:r>
        <w:rPr>
          <w:rFonts w:hint="eastAsia"/>
        </w:rPr>
        <w:t>语音</w:t>
      </w:r>
      <w:r>
        <w:rPr>
          <w:rFonts w:hint="eastAsia"/>
        </w:rPr>
        <w:t>信息时，请先将用于发送的</w:t>
      </w:r>
      <w:r w:rsidR="00652762">
        <w:rPr>
          <w:rFonts w:hint="eastAsia"/>
        </w:rPr>
        <w:t>语音</w:t>
      </w:r>
      <w:r>
        <w:rPr>
          <w:rFonts w:hint="eastAsia"/>
        </w:rPr>
        <w:t>通过http</w:t>
      </w:r>
      <w:r w:rsidR="00B718D7">
        <w:rPr>
          <w:rFonts w:hint="eastAsia"/>
        </w:rPr>
        <w:t>接口</w:t>
      </w:r>
      <w:r>
        <w:rPr>
          <w:rFonts w:hint="eastAsia"/>
        </w:rPr>
        <w:t>上传至文件服务器，返回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用于实际的</w:t>
      </w:r>
      <w:r w:rsidR="00422C1C">
        <w:rPr>
          <w:rFonts w:hint="eastAsia"/>
        </w:rPr>
        <w:t>语音</w:t>
      </w:r>
      <w:r>
        <w:rPr>
          <w:rFonts w:hint="eastAsia"/>
        </w:rPr>
        <w:t>消息传输。</w:t>
      </w:r>
      <w:r w:rsidR="00B718D7">
        <w:rPr>
          <w:rFonts w:hint="eastAsia"/>
        </w:rPr>
        <w:t>语音</w:t>
      </w:r>
      <w:r>
        <w:rPr>
          <w:rFonts w:hint="eastAsia"/>
        </w:rPr>
        <w:t>上传具体参考。</w:t>
      </w:r>
    </w:p>
    <w:p w14:paraId="2D809DAA" w14:textId="322159E5" w:rsidR="00E73B04" w:rsidRPr="00DF1680" w:rsidRDefault="00E73B04" w:rsidP="00E73B04">
      <w:pPr>
        <w:rPr>
          <w:b/>
        </w:rPr>
      </w:pPr>
      <w:r>
        <w:rPr>
          <w:rFonts w:hint="eastAsia"/>
          <w:b/>
        </w:rPr>
        <w:t>语音</w:t>
      </w:r>
      <w:r w:rsidRPr="00DF1680">
        <w:rPr>
          <w:rFonts w:hint="eastAsia"/>
          <w:b/>
        </w:rPr>
        <w:t>消息</w:t>
      </w:r>
      <w:r w:rsidR="00EC2D43">
        <w:rPr>
          <w:rFonts w:hint="eastAsia"/>
          <w:b/>
        </w:rPr>
        <w:t>发送示例</w:t>
      </w:r>
    </w:p>
    <w:p w14:paraId="3A2D4632" w14:textId="77777777" w:rsidR="00E73B04" w:rsidRPr="00BE434C" w:rsidRDefault="00E73B04" w:rsidP="00E73B04"/>
    <w:tbl>
      <w:tblPr>
        <w:tblStyle w:val="a4"/>
        <w:tblW w:w="8345" w:type="dxa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45"/>
      </w:tblGrid>
      <w:tr w:rsidR="00E73B04" w14:paraId="5B3A4B85" w14:textId="77777777" w:rsidTr="007B123C">
        <w:trPr>
          <w:trHeight w:val="2256"/>
        </w:trPr>
        <w:tc>
          <w:tcPr>
            <w:tcW w:w="8345" w:type="dxa"/>
            <w:shd w:val="clear" w:color="auto" w:fill="F2F2F2" w:themeFill="background1" w:themeFillShade="F2"/>
          </w:tcPr>
          <w:p w14:paraId="51BF1CDB" w14:textId="77777777" w:rsidR="007C1047" w:rsidRDefault="007C1047" w:rsidP="007C1047">
            <w:r>
              <w:t>{</w:t>
            </w:r>
          </w:p>
          <w:p w14:paraId="2BC2E7E2" w14:textId="77777777" w:rsidR="007C1047" w:rsidRDefault="007C1047" w:rsidP="007C1047">
            <w:r>
              <w:t xml:space="preserve">  "version": "1.0",</w:t>
            </w:r>
          </w:p>
          <w:p w14:paraId="6F469946" w14:textId="77777777" w:rsidR="007C1047" w:rsidRDefault="007C1047" w:rsidP="007C1047">
            <w:r>
              <w:t xml:space="preserve">  "</w:t>
            </w:r>
            <w:proofErr w:type="spellStart"/>
            <w:r>
              <w:t>cmd</w:t>
            </w:r>
            <w:proofErr w:type="spellEnd"/>
            <w:r>
              <w:t>": "1",</w:t>
            </w:r>
          </w:p>
          <w:p w14:paraId="0272F9E9" w14:textId="77777777" w:rsidR="007C1047" w:rsidRDefault="007C1047" w:rsidP="007C1047">
            <w:r>
              <w:t xml:space="preserve">  "</w:t>
            </w:r>
            <w:proofErr w:type="spellStart"/>
            <w:r>
              <w:t>seq</w:t>
            </w:r>
            <w:proofErr w:type="spellEnd"/>
            <w:r>
              <w:t>": "5627",</w:t>
            </w:r>
          </w:p>
          <w:p w14:paraId="0FEA0D47" w14:textId="77777777" w:rsidR="007C1047" w:rsidRDefault="007C1047" w:rsidP="007C1047">
            <w:r>
              <w:t xml:space="preserve">  "</w:t>
            </w:r>
            <w:proofErr w:type="spellStart"/>
            <w:r>
              <w:t>msg</w:t>
            </w:r>
            <w:proofErr w:type="spellEnd"/>
            <w:r>
              <w:t>": {</w:t>
            </w:r>
          </w:p>
          <w:p w14:paraId="210C2807" w14:textId="77777777" w:rsidR="007C1047" w:rsidRDefault="007C1047" w:rsidP="007C1047">
            <w:r>
              <w:t xml:space="preserve">    "content": {</w:t>
            </w:r>
          </w:p>
          <w:p w14:paraId="6A6846BE" w14:textId="77777777" w:rsidR="007C1047" w:rsidRDefault="007C1047" w:rsidP="007C1047">
            <w:r>
              <w:lastRenderedPageBreak/>
              <w:t xml:space="preserve">      "voice": " http://1024group.com/voices /12848923",</w:t>
            </w:r>
          </w:p>
          <w:p w14:paraId="3D6EDBB0" w14:textId="77777777" w:rsidR="007C1047" w:rsidRDefault="007C1047" w:rsidP="007C1047">
            <w:r>
              <w:t xml:space="preserve">      "size": 2178313,</w:t>
            </w:r>
          </w:p>
          <w:p w14:paraId="60EEC1A8" w14:textId="77777777" w:rsidR="007C1047" w:rsidRDefault="007C1047" w:rsidP="007C1047">
            <w:r>
              <w:t xml:space="preserve">      "duration": 1237831</w:t>
            </w:r>
          </w:p>
          <w:p w14:paraId="42883840" w14:textId="77777777" w:rsidR="007C1047" w:rsidRDefault="007C1047" w:rsidP="007C1047">
            <w:r>
              <w:t xml:space="preserve">    },</w:t>
            </w:r>
          </w:p>
          <w:p w14:paraId="7EE2D081" w14:textId="6F549478" w:rsidR="007C1047" w:rsidRDefault="007C1047" w:rsidP="007C1047">
            <w:r>
              <w:t xml:space="preserve">    "time": "2018-02-28</w:t>
            </w:r>
            <w:r w:rsidR="00E21A8E">
              <w:rPr>
                <w:rFonts w:hint="eastAsia"/>
              </w:rPr>
              <w:t xml:space="preserve"> 12:21:12</w:t>
            </w:r>
            <w:r>
              <w:t>",</w:t>
            </w:r>
          </w:p>
          <w:p w14:paraId="5E65DC39" w14:textId="77777777" w:rsidR="007C1047" w:rsidRDefault="007C1047" w:rsidP="007C1047">
            <w:r>
              <w:t xml:space="preserve">    "</w:t>
            </w:r>
            <w:proofErr w:type="spellStart"/>
            <w:r>
              <w:t>receiverId</w:t>
            </w:r>
            <w:proofErr w:type="spellEnd"/>
            <w:r>
              <w:t>": "12893",</w:t>
            </w:r>
          </w:p>
          <w:p w14:paraId="04BE5E30" w14:textId="77777777" w:rsidR="007C1047" w:rsidRDefault="007C1047" w:rsidP="007C1047">
            <w:r>
              <w:t xml:space="preserve">    "type": "3"</w:t>
            </w:r>
          </w:p>
          <w:p w14:paraId="163004FF" w14:textId="77777777" w:rsidR="007C1047" w:rsidRDefault="007C1047" w:rsidP="007C1047">
            <w:r>
              <w:t xml:space="preserve">  }</w:t>
            </w:r>
          </w:p>
          <w:p w14:paraId="7BD2A614" w14:textId="4B3C6EE5" w:rsidR="00E73B04" w:rsidRDefault="007C1047" w:rsidP="007C1047">
            <w:r>
              <w:t>}</w:t>
            </w:r>
          </w:p>
        </w:tc>
      </w:tr>
    </w:tbl>
    <w:p w14:paraId="667009B3" w14:textId="77777777" w:rsidR="00E73B04" w:rsidRDefault="00E73B04" w:rsidP="00E73B04">
      <w:pPr>
        <w:tabs>
          <w:tab w:val="left" w:pos="2145"/>
        </w:tabs>
      </w:pPr>
    </w:p>
    <w:p w14:paraId="12F8C6CA" w14:textId="1D1DD670" w:rsidR="00E73B04" w:rsidRPr="00E73B04" w:rsidRDefault="00F1730B" w:rsidP="00E73B04">
      <w:pPr>
        <w:rPr>
          <w:b/>
        </w:rPr>
      </w:pPr>
      <w:r>
        <w:rPr>
          <w:rFonts w:hint="eastAsia"/>
          <w:b/>
        </w:rPr>
        <w:t>语音</w:t>
      </w:r>
      <w:r w:rsidR="00E96979">
        <w:rPr>
          <w:rFonts w:hint="eastAsia"/>
          <w:b/>
        </w:rPr>
        <w:t>消息</w:t>
      </w:r>
      <w:r w:rsidR="00E73B04" w:rsidRPr="00E73B04">
        <w:rPr>
          <w:rFonts w:hint="eastAsia"/>
          <w:b/>
        </w:rPr>
        <w:t>content内容参数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73B04" w:rsidRPr="00B111BA" w14:paraId="462C0631" w14:textId="77777777" w:rsidTr="007B123C">
        <w:tc>
          <w:tcPr>
            <w:tcW w:w="2763" w:type="dxa"/>
            <w:shd w:val="clear" w:color="auto" w:fill="F2F2F2" w:themeFill="background1" w:themeFillShade="F2"/>
          </w:tcPr>
          <w:p w14:paraId="6CEEF5D7" w14:textId="77777777" w:rsidR="00E73B04" w:rsidRPr="00B111BA" w:rsidRDefault="00E73B04" w:rsidP="007B123C">
            <w:pPr>
              <w:jc w:val="center"/>
              <w:rPr>
                <w:b/>
              </w:rPr>
            </w:pPr>
            <w:r w:rsidRPr="00B111BA">
              <w:rPr>
                <w:rFonts w:hint="eastAsia"/>
                <w:b/>
              </w:rPr>
              <w:t>参数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265A3DBB" w14:textId="77777777" w:rsidR="00E73B04" w:rsidRPr="00B111BA" w:rsidRDefault="00E73B04" w:rsidP="007B12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6EFEF5E3" w14:textId="77777777" w:rsidR="00E73B04" w:rsidRPr="00B111BA" w:rsidRDefault="00E73B04" w:rsidP="007B12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E73B04" w14:paraId="686B404A" w14:textId="77777777" w:rsidTr="007B123C">
        <w:trPr>
          <w:trHeight w:val="702"/>
        </w:trPr>
        <w:tc>
          <w:tcPr>
            <w:tcW w:w="2763" w:type="dxa"/>
          </w:tcPr>
          <w:p w14:paraId="21F6620A" w14:textId="49EB4E58" w:rsidR="00E73B04" w:rsidRDefault="00CF0C3D" w:rsidP="007B123C">
            <w:pPr>
              <w:jc w:val="left"/>
            </w:pPr>
            <w:r>
              <w:rPr>
                <w:rFonts w:hint="eastAsia"/>
              </w:rPr>
              <w:t>voice</w:t>
            </w:r>
          </w:p>
        </w:tc>
        <w:tc>
          <w:tcPr>
            <w:tcW w:w="2763" w:type="dxa"/>
          </w:tcPr>
          <w:p w14:paraId="041BE41E" w14:textId="7041DF75" w:rsidR="00E73B04" w:rsidRDefault="00830E6E" w:rsidP="007B123C">
            <w:pPr>
              <w:jc w:val="left"/>
            </w:pPr>
            <w:r>
              <w:rPr>
                <w:rFonts w:hint="eastAsia"/>
              </w:rPr>
              <w:t>音频文件</w:t>
            </w:r>
            <w:proofErr w:type="spellStart"/>
            <w:r w:rsidR="00CF0C3D">
              <w:rPr>
                <w:rFonts w:hint="eastAsia"/>
              </w:rPr>
              <w:t>url</w:t>
            </w:r>
            <w:proofErr w:type="spellEnd"/>
          </w:p>
        </w:tc>
        <w:tc>
          <w:tcPr>
            <w:tcW w:w="2764" w:type="dxa"/>
          </w:tcPr>
          <w:p w14:paraId="3D0AF524" w14:textId="77777777" w:rsidR="00E73B04" w:rsidRDefault="00E73B04" w:rsidP="007B123C">
            <w:pPr>
              <w:jc w:val="left"/>
            </w:pPr>
            <w:r>
              <w:rPr>
                <w:rFonts w:hint="eastAsia"/>
              </w:rPr>
              <w:t>string</w:t>
            </w:r>
          </w:p>
        </w:tc>
      </w:tr>
      <w:tr w:rsidR="00E73B04" w14:paraId="22A4FF37" w14:textId="77777777" w:rsidTr="007B123C">
        <w:trPr>
          <w:trHeight w:val="674"/>
        </w:trPr>
        <w:tc>
          <w:tcPr>
            <w:tcW w:w="2763" w:type="dxa"/>
          </w:tcPr>
          <w:p w14:paraId="758E4B65" w14:textId="72985837" w:rsidR="00E73B04" w:rsidRDefault="00CF0C3D" w:rsidP="007B123C">
            <w:pPr>
              <w:jc w:val="left"/>
            </w:pPr>
            <w:r>
              <w:t>size</w:t>
            </w:r>
          </w:p>
        </w:tc>
        <w:tc>
          <w:tcPr>
            <w:tcW w:w="2763" w:type="dxa"/>
          </w:tcPr>
          <w:p w14:paraId="6EEF4CD6" w14:textId="405492B2" w:rsidR="00E73B04" w:rsidRDefault="00830E6E" w:rsidP="007B123C">
            <w:pPr>
              <w:tabs>
                <w:tab w:val="left" w:pos="1578"/>
              </w:tabs>
              <w:jc w:val="left"/>
            </w:pPr>
            <w:r>
              <w:rPr>
                <w:rFonts w:hint="eastAsia"/>
              </w:rPr>
              <w:t>音频文件大小</w:t>
            </w:r>
          </w:p>
        </w:tc>
        <w:tc>
          <w:tcPr>
            <w:tcW w:w="2764" w:type="dxa"/>
          </w:tcPr>
          <w:p w14:paraId="6D63A45A" w14:textId="3AC000AF" w:rsidR="00E73B04" w:rsidRDefault="00CF0C3D" w:rsidP="007B123C">
            <w:pPr>
              <w:jc w:val="left"/>
            </w:pPr>
            <w:r>
              <w:rPr>
                <w:rFonts w:hint="eastAsia"/>
              </w:rPr>
              <w:t>number</w:t>
            </w:r>
          </w:p>
        </w:tc>
      </w:tr>
      <w:tr w:rsidR="00E73B04" w14:paraId="59A96997" w14:textId="77777777" w:rsidTr="007B123C">
        <w:trPr>
          <w:trHeight w:val="647"/>
        </w:trPr>
        <w:tc>
          <w:tcPr>
            <w:tcW w:w="2763" w:type="dxa"/>
          </w:tcPr>
          <w:p w14:paraId="2EDFB7D3" w14:textId="160FA070" w:rsidR="00E73B04" w:rsidRDefault="00CF0C3D" w:rsidP="007B123C">
            <w:pPr>
              <w:jc w:val="left"/>
            </w:pPr>
            <w:r>
              <w:t>duration</w:t>
            </w:r>
          </w:p>
        </w:tc>
        <w:tc>
          <w:tcPr>
            <w:tcW w:w="2763" w:type="dxa"/>
          </w:tcPr>
          <w:p w14:paraId="579BE122" w14:textId="64DD5E27" w:rsidR="00E73B04" w:rsidRDefault="00830E6E" w:rsidP="007B123C">
            <w:pPr>
              <w:jc w:val="left"/>
            </w:pPr>
            <w:r>
              <w:rPr>
                <w:rFonts w:hint="eastAsia"/>
              </w:rPr>
              <w:t>音频播放时间</w:t>
            </w:r>
          </w:p>
        </w:tc>
        <w:tc>
          <w:tcPr>
            <w:tcW w:w="2764" w:type="dxa"/>
          </w:tcPr>
          <w:p w14:paraId="1218BA22" w14:textId="26FD2E61" w:rsidR="00E73B04" w:rsidRDefault="00CF0C3D" w:rsidP="007B123C">
            <w:pPr>
              <w:jc w:val="left"/>
            </w:pPr>
            <w:r>
              <w:rPr>
                <w:rFonts w:hint="eastAsia"/>
              </w:rPr>
              <w:t>number</w:t>
            </w:r>
          </w:p>
        </w:tc>
      </w:tr>
    </w:tbl>
    <w:p w14:paraId="6F28A408" w14:textId="77777777" w:rsidR="00E73B04" w:rsidRDefault="00E73B04" w:rsidP="00F228CE">
      <w:pPr>
        <w:tabs>
          <w:tab w:val="left" w:pos="2145"/>
        </w:tabs>
      </w:pPr>
    </w:p>
    <w:p w14:paraId="4BF6A19A" w14:textId="77777777" w:rsidR="007C1047" w:rsidRDefault="007C1047" w:rsidP="00F228CE">
      <w:pPr>
        <w:tabs>
          <w:tab w:val="left" w:pos="2145"/>
        </w:tabs>
      </w:pPr>
    </w:p>
    <w:p w14:paraId="4FA27A4B" w14:textId="1255ACDC" w:rsidR="007C1047" w:rsidRDefault="00877BC5" w:rsidP="00877BC5">
      <w:pPr>
        <w:pStyle w:val="1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小视频</w:t>
      </w:r>
      <w:r w:rsidRPr="00DF1680">
        <w:rPr>
          <w:rFonts w:hint="eastAsia"/>
        </w:rPr>
        <w:t>消息</w:t>
      </w:r>
      <w:r>
        <w:rPr>
          <w:rFonts w:hint="eastAsia"/>
        </w:rPr>
        <w:t>发送</w:t>
      </w:r>
    </w:p>
    <w:p w14:paraId="16B45173" w14:textId="7D9D9145" w:rsidR="007462C3" w:rsidRDefault="007462C3" w:rsidP="007462C3">
      <w:pPr>
        <w:rPr>
          <w:rFonts w:hint="eastAsia"/>
        </w:rPr>
      </w:pPr>
      <w:r w:rsidRPr="007462C3">
        <w:rPr>
          <w:rFonts w:hint="eastAsia"/>
          <w:b/>
        </w:rPr>
        <w:t>描述</w:t>
      </w:r>
      <w:r>
        <w:rPr>
          <w:rFonts w:hint="eastAsia"/>
        </w:rPr>
        <w:t>：发送视频消息</w:t>
      </w:r>
    </w:p>
    <w:p w14:paraId="1DD72DA7" w14:textId="1F575728" w:rsidR="00D102F3" w:rsidRPr="007462C3" w:rsidRDefault="00D102F3" w:rsidP="00D102F3">
      <w:pPr>
        <w:rPr>
          <w:rFonts w:hint="eastAsia"/>
        </w:rPr>
      </w:pPr>
      <w:r w:rsidRPr="007462C3">
        <w:rPr>
          <w:rFonts w:hint="eastAsia"/>
          <w:b/>
        </w:rPr>
        <w:t>流程</w:t>
      </w:r>
      <w:r>
        <w:rPr>
          <w:rFonts w:hint="eastAsia"/>
        </w:rPr>
        <w:t>：参考消息发送流程，在发送</w:t>
      </w:r>
      <w:r>
        <w:rPr>
          <w:rFonts w:hint="eastAsia"/>
        </w:rPr>
        <w:t>小视频</w:t>
      </w:r>
      <w:r>
        <w:rPr>
          <w:rFonts w:hint="eastAsia"/>
        </w:rPr>
        <w:t>信息时，请先将用于发送的</w:t>
      </w:r>
      <w:r>
        <w:rPr>
          <w:rFonts w:hint="eastAsia"/>
        </w:rPr>
        <w:t>小视频</w:t>
      </w:r>
      <w:r>
        <w:rPr>
          <w:rFonts w:hint="eastAsia"/>
        </w:rPr>
        <w:t>通过http接口上传至文件服务器，返回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用于实际的</w:t>
      </w:r>
      <w:r w:rsidR="006C2F48">
        <w:rPr>
          <w:rFonts w:hint="eastAsia"/>
        </w:rPr>
        <w:t>小视频</w:t>
      </w:r>
      <w:r>
        <w:rPr>
          <w:rFonts w:hint="eastAsia"/>
        </w:rPr>
        <w:t>消息传输。</w:t>
      </w:r>
      <w:r w:rsidR="00B60540">
        <w:rPr>
          <w:rFonts w:hint="eastAsia"/>
        </w:rPr>
        <w:t>小视频</w:t>
      </w:r>
      <w:r>
        <w:rPr>
          <w:rFonts w:hint="eastAsia"/>
        </w:rPr>
        <w:t>上</w:t>
      </w:r>
      <w:r>
        <w:rPr>
          <w:rFonts w:hint="eastAsia"/>
        </w:rPr>
        <w:lastRenderedPageBreak/>
        <w:t>传具体参考。</w:t>
      </w:r>
    </w:p>
    <w:p w14:paraId="6705A245" w14:textId="7BD52A04" w:rsidR="009B55A8" w:rsidRPr="00877BC5" w:rsidRDefault="009B55A8" w:rsidP="009B55A8">
      <w:pPr>
        <w:rPr>
          <w:rFonts w:hint="eastAsia"/>
          <w:b/>
        </w:rPr>
      </w:pPr>
      <w:r>
        <w:rPr>
          <w:rFonts w:hint="eastAsia"/>
          <w:b/>
        </w:rPr>
        <w:t>小视频</w:t>
      </w:r>
      <w:r w:rsidRPr="00DF1680">
        <w:rPr>
          <w:rFonts w:hint="eastAsia"/>
          <w:b/>
        </w:rPr>
        <w:t>消息</w:t>
      </w:r>
      <w:r w:rsidR="00EE5B06">
        <w:rPr>
          <w:rFonts w:hint="eastAsia"/>
          <w:b/>
        </w:rPr>
        <w:t>发送</w:t>
      </w:r>
      <w:r w:rsidR="007168CE">
        <w:rPr>
          <w:rFonts w:hint="eastAsia"/>
          <w:b/>
        </w:rPr>
        <w:t>示例</w:t>
      </w:r>
    </w:p>
    <w:tbl>
      <w:tblPr>
        <w:tblStyle w:val="a4"/>
        <w:tblW w:w="8345" w:type="dxa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45"/>
      </w:tblGrid>
      <w:tr w:rsidR="009B55A8" w14:paraId="6A98AC28" w14:textId="77777777" w:rsidTr="007B123C">
        <w:trPr>
          <w:trHeight w:val="2256"/>
        </w:trPr>
        <w:tc>
          <w:tcPr>
            <w:tcW w:w="8345" w:type="dxa"/>
            <w:shd w:val="clear" w:color="auto" w:fill="F2F2F2" w:themeFill="background1" w:themeFillShade="F2"/>
          </w:tcPr>
          <w:p w14:paraId="6CBB7932" w14:textId="77777777" w:rsidR="00FB4119" w:rsidRDefault="00FB4119" w:rsidP="00FB4119">
            <w:r>
              <w:t>{</w:t>
            </w:r>
          </w:p>
          <w:p w14:paraId="6F256128" w14:textId="77777777" w:rsidR="00FB4119" w:rsidRDefault="00FB4119" w:rsidP="00FB4119">
            <w:r>
              <w:t xml:space="preserve">  "version": "1.0",</w:t>
            </w:r>
          </w:p>
          <w:p w14:paraId="080D2E40" w14:textId="77777777" w:rsidR="00FB4119" w:rsidRDefault="00FB4119" w:rsidP="00FB4119">
            <w:r>
              <w:t xml:space="preserve">  "</w:t>
            </w:r>
            <w:proofErr w:type="spellStart"/>
            <w:r>
              <w:t>cmd</w:t>
            </w:r>
            <w:proofErr w:type="spellEnd"/>
            <w:r>
              <w:t>": "1",</w:t>
            </w:r>
          </w:p>
          <w:p w14:paraId="7CB40452" w14:textId="77777777" w:rsidR="00FB4119" w:rsidRDefault="00FB4119" w:rsidP="00FB4119">
            <w:r>
              <w:t xml:space="preserve">  "</w:t>
            </w:r>
            <w:proofErr w:type="spellStart"/>
            <w:r>
              <w:t>seq</w:t>
            </w:r>
            <w:proofErr w:type="spellEnd"/>
            <w:r>
              <w:t>": "5627",</w:t>
            </w:r>
          </w:p>
          <w:p w14:paraId="2116AB09" w14:textId="77777777" w:rsidR="00FB4119" w:rsidRDefault="00FB4119" w:rsidP="00FB4119">
            <w:r>
              <w:t xml:space="preserve">  "</w:t>
            </w:r>
            <w:proofErr w:type="spellStart"/>
            <w:r>
              <w:t>msg</w:t>
            </w:r>
            <w:proofErr w:type="spellEnd"/>
            <w:r>
              <w:t>": {</w:t>
            </w:r>
          </w:p>
          <w:p w14:paraId="7DAC4BD0" w14:textId="77777777" w:rsidR="00FB4119" w:rsidRDefault="00FB4119" w:rsidP="00FB4119">
            <w:r>
              <w:t xml:space="preserve">    "content": {</w:t>
            </w:r>
          </w:p>
          <w:p w14:paraId="55E558B5" w14:textId="77777777" w:rsidR="00FB4119" w:rsidRDefault="00FB4119" w:rsidP="00FB4119">
            <w:r>
              <w:t xml:space="preserve">      "video": " http://1024group.com/videos /12848923",</w:t>
            </w:r>
          </w:p>
          <w:p w14:paraId="5A88F231" w14:textId="77777777" w:rsidR="00FB4119" w:rsidRDefault="00FB4119" w:rsidP="00FB4119">
            <w:r>
              <w:t xml:space="preserve">      "size": 2178313,</w:t>
            </w:r>
          </w:p>
          <w:p w14:paraId="52C024DB" w14:textId="77777777" w:rsidR="00FB4119" w:rsidRDefault="00FB4119" w:rsidP="00FB4119">
            <w:r>
              <w:t xml:space="preserve">      "duration": 1237831</w:t>
            </w:r>
          </w:p>
          <w:p w14:paraId="3052C458" w14:textId="77777777" w:rsidR="00FB4119" w:rsidRDefault="00FB4119" w:rsidP="00FB4119">
            <w:r>
              <w:t xml:space="preserve">    },</w:t>
            </w:r>
          </w:p>
          <w:p w14:paraId="72433530" w14:textId="1AD0C2CC" w:rsidR="00FB4119" w:rsidRDefault="00FB4119" w:rsidP="00FB4119">
            <w:r>
              <w:t xml:space="preserve">    "time": "2018-02-28</w:t>
            </w:r>
            <w:r w:rsidR="00E21A8E">
              <w:rPr>
                <w:rFonts w:hint="eastAsia"/>
              </w:rPr>
              <w:t xml:space="preserve"> 12:43:12</w:t>
            </w:r>
            <w:r>
              <w:t>",</w:t>
            </w:r>
          </w:p>
          <w:p w14:paraId="175C6EBF" w14:textId="77777777" w:rsidR="00FB4119" w:rsidRDefault="00FB4119" w:rsidP="00FB4119">
            <w:r>
              <w:t xml:space="preserve">    "</w:t>
            </w:r>
            <w:proofErr w:type="spellStart"/>
            <w:r>
              <w:t>receiverId</w:t>
            </w:r>
            <w:proofErr w:type="spellEnd"/>
            <w:r>
              <w:t>": "12893",</w:t>
            </w:r>
          </w:p>
          <w:p w14:paraId="5011560D" w14:textId="77777777" w:rsidR="00FB4119" w:rsidRDefault="00FB4119" w:rsidP="00FB4119">
            <w:r>
              <w:t xml:space="preserve">    "type": "3"</w:t>
            </w:r>
          </w:p>
          <w:p w14:paraId="441F0132" w14:textId="77777777" w:rsidR="00FB4119" w:rsidRDefault="00FB4119" w:rsidP="00FB4119">
            <w:r>
              <w:t xml:space="preserve">  }</w:t>
            </w:r>
          </w:p>
          <w:p w14:paraId="7840D783" w14:textId="747DB826" w:rsidR="009B55A8" w:rsidRDefault="00FB4119" w:rsidP="00FB4119">
            <w:r>
              <w:t>}</w:t>
            </w:r>
          </w:p>
        </w:tc>
      </w:tr>
    </w:tbl>
    <w:p w14:paraId="7E116633" w14:textId="77777777" w:rsidR="009B55A8" w:rsidRDefault="009B55A8" w:rsidP="009B55A8">
      <w:pPr>
        <w:tabs>
          <w:tab w:val="left" w:pos="2145"/>
        </w:tabs>
      </w:pPr>
    </w:p>
    <w:p w14:paraId="7C8AB367" w14:textId="6DDDBAFE" w:rsidR="009B55A8" w:rsidRPr="00E73B04" w:rsidRDefault="003672F2" w:rsidP="009B55A8">
      <w:pPr>
        <w:rPr>
          <w:b/>
        </w:rPr>
      </w:pPr>
      <w:r>
        <w:rPr>
          <w:rFonts w:hint="eastAsia"/>
          <w:b/>
        </w:rPr>
        <w:t>小视频</w:t>
      </w:r>
      <w:r w:rsidR="009B55A8">
        <w:rPr>
          <w:rFonts w:hint="eastAsia"/>
          <w:b/>
        </w:rPr>
        <w:t>消息</w:t>
      </w:r>
      <w:r w:rsidR="009B55A8" w:rsidRPr="00E73B04">
        <w:rPr>
          <w:rFonts w:hint="eastAsia"/>
          <w:b/>
        </w:rPr>
        <w:t>content内容参数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9B55A8" w:rsidRPr="00B111BA" w14:paraId="024A5274" w14:textId="77777777" w:rsidTr="007B123C">
        <w:tc>
          <w:tcPr>
            <w:tcW w:w="2763" w:type="dxa"/>
            <w:shd w:val="clear" w:color="auto" w:fill="F2F2F2" w:themeFill="background1" w:themeFillShade="F2"/>
          </w:tcPr>
          <w:p w14:paraId="70116070" w14:textId="77777777" w:rsidR="009B55A8" w:rsidRPr="00B111BA" w:rsidRDefault="009B55A8" w:rsidP="007B123C">
            <w:pPr>
              <w:jc w:val="center"/>
              <w:rPr>
                <w:b/>
              </w:rPr>
            </w:pPr>
            <w:r w:rsidRPr="00B111BA">
              <w:rPr>
                <w:rFonts w:hint="eastAsia"/>
                <w:b/>
              </w:rPr>
              <w:t>参数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65ADA9C9" w14:textId="77777777" w:rsidR="009B55A8" w:rsidRPr="00B111BA" w:rsidRDefault="009B55A8" w:rsidP="007B12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52578306" w14:textId="77777777" w:rsidR="009B55A8" w:rsidRPr="00B111BA" w:rsidRDefault="009B55A8" w:rsidP="007B12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9B55A8" w14:paraId="324A6371" w14:textId="77777777" w:rsidTr="007B123C">
        <w:trPr>
          <w:trHeight w:val="702"/>
        </w:trPr>
        <w:tc>
          <w:tcPr>
            <w:tcW w:w="2763" w:type="dxa"/>
          </w:tcPr>
          <w:p w14:paraId="7849D460" w14:textId="7741540A" w:rsidR="009B55A8" w:rsidRDefault="005E5E90" w:rsidP="007B123C">
            <w:pPr>
              <w:jc w:val="left"/>
            </w:pPr>
            <w:r>
              <w:rPr>
                <w:rFonts w:hint="eastAsia"/>
              </w:rPr>
              <w:t>video</w:t>
            </w:r>
          </w:p>
        </w:tc>
        <w:tc>
          <w:tcPr>
            <w:tcW w:w="2763" w:type="dxa"/>
          </w:tcPr>
          <w:p w14:paraId="43655579" w14:textId="06A85EE3" w:rsidR="009B55A8" w:rsidRDefault="0012310F" w:rsidP="007B123C">
            <w:pPr>
              <w:jc w:val="left"/>
            </w:pPr>
            <w:r>
              <w:rPr>
                <w:rFonts w:hint="eastAsia"/>
              </w:rPr>
              <w:t>视频</w:t>
            </w:r>
            <w:r w:rsidR="009B55A8">
              <w:rPr>
                <w:rFonts w:hint="eastAsia"/>
              </w:rPr>
              <w:t>文件</w:t>
            </w:r>
            <w:proofErr w:type="spellStart"/>
            <w:r w:rsidR="009B55A8">
              <w:rPr>
                <w:rFonts w:hint="eastAsia"/>
              </w:rPr>
              <w:t>url</w:t>
            </w:r>
            <w:proofErr w:type="spellEnd"/>
          </w:p>
        </w:tc>
        <w:tc>
          <w:tcPr>
            <w:tcW w:w="2764" w:type="dxa"/>
          </w:tcPr>
          <w:p w14:paraId="218CD169" w14:textId="77777777" w:rsidR="009B55A8" w:rsidRDefault="009B55A8" w:rsidP="007B123C">
            <w:pPr>
              <w:jc w:val="left"/>
            </w:pPr>
            <w:r>
              <w:rPr>
                <w:rFonts w:hint="eastAsia"/>
              </w:rPr>
              <w:t>string</w:t>
            </w:r>
          </w:p>
        </w:tc>
      </w:tr>
      <w:tr w:rsidR="009B55A8" w14:paraId="40DA7416" w14:textId="77777777" w:rsidTr="007B123C">
        <w:trPr>
          <w:trHeight w:val="674"/>
        </w:trPr>
        <w:tc>
          <w:tcPr>
            <w:tcW w:w="2763" w:type="dxa"/>
          </w:tcPr>
          <w:p w14:paraId="6AD5A5AA" w14:textId="77777777" w:rsidR="009B55A8" w:rsidRDefault="009B55A8" w:rsidP="007B123C">
            <w:pPr>
              <w:jc w:val="left"/>
            </w:pPr>
            <w:r>
              <w:t>size</w:t>
            </w:r>
          </w:p>
        </w:tc>
        <w:tc>
          <w:tcPr>
            <w:tcW w:w="2763" w:type="dxa"/>
          </w:tcPr>
          <w:p w14:paraId="21414CC4" w14:textId="11647553" w:rsidR="009B55A8" w:rsidRDefault="0012310F" w:rsidP="007B123C">
            <w:pPr>
              <w:tabs>
                <w:tab w:val="left" w:pos="1578"/>
              </w:tabs>
              <w:jc w:val="left"/>
            </w:pPr>
            <w:r>
              <w:rPr>
                <w:rFonts w:hint="eastAsia"/>
              </w:rPr>
              <w:t>视频</w:t>
            </w:r>
            <w:r w:rsidR="009B55A8">
              <w:rPr>
                <w:rFonts w:hint="eastAsia"/>
              </w:rPr>
              <w:t>文件大小</w:t>
            </w:r>
          </w:p>
        </w:tc>
        <w:tc>
          <w:tcPr>
            <w:tcW w:w="2764" w:type="dxa"/>
          </w:tcPr>
          <w:p w14:paraId="612AC528" w14:textId="77777777" w:rsidR="009B55A8" w:rsidRDefault="009B55A8" w:rsidP="007B123C">
            <w:pPr>
              <w:jc w:val="left"/>
            </w:pPr>
            <w:r>
              <w:rPr>
                <w:rFonts w:hint="eastAsia"/>
              </w:rPr>
              <w:t>number</w:t>
            </w:r>
          </w:p>
        </w:tc>
      </w:tr>
      <w:tr w:rsidR="009B55A8" w14:paraId="6A41DC05" w14:textId="77777777" w:rsidTr="009811C8">
        <w:trPr>
          <w:trHeight w:val="618"/>
        </w:trPr>
        <w:tc>
          <w:tcPr>
            <w:tcW w:w="2763" w:type="dxa"/>
          </w:tcPr>
          <w:p w14:paraId="17A440B1" w14:textId="77777777" w:rsidR="009B55A8" w:rsidRDefault="009B55A8" w:rsidP="007B123C">
            <w:pPr>
              <w:jc w:val="left"/>
            </w:pPr>
            <w:r>
              <w:lastRenderedPageBreak/>
              <w:t>duration</w:t>
            </w:r>
          </w:p>
        </w:tc>
        <w:tc>
          <w:tcPr>
            <w:tcW w:w="2763" w:type="dxa"/>
          </w:tcPr>
          <w:p w14:paraId="135291D5" w14:textId="0574C57B" w:rsidR="009B55A8" w:rsidRDefault="00A4346F" w:rsidP="007B123C">
            <w:pPr>
              <w:jc w:val="left"/>
            </w:pPr>
            <w:r>
              <w:rPr>
                <w:rFonts w:hint="eastAsia"/>
              </w:rPr>
              <w:t>视频</w:t>
            </w:r>
            <w:r w:rsidR="009B55A8">
              <w:rPr>
                <w:rFonts w:hint="eastAsia"/>
              </w:rPr>
              <w:t>播放时间</w:t>
            </w:r>
          </w:p>
        </w:tc>
        <w:tc>
          <w:tcPr>
            <w:tcW w:w="2764" w:type="dxa"/>
          </w:tcPr>
          <w:p w14:paraId="61B14F73" w14:textId="77777777" w:rsidR="009B55A8" w:rsidRDefault="009B55A8" w:rsidP="007B123C">
            <w:pPr>
              <w:jc w:val="left"/>
            </w:pPr>
            <w:r>
              <w:rPr>
                <w:rFonts w:hint="eastAsia"/>
              </w:rPr>
              <w:t>number</w:t>
            </w:r>
          </w:p>
        </w:tc>
      </w:tr>
    </w:tbl>
    <w:p w14:paraId="7BA2A592" w14:textId="77777777" w:rsidR="009B55A8" w:rsidRDefault="009B55A8" w:rsidP="009B55A8">
      <w:pPr>
        <w:tabs>
          <w:tab w:val="left" w:pos="2145"/>
        </w:tabs>
      </w:pPr>
    </w:p>
    <w:p w14:paraId="29B6D89D" w14:textId="77777777" w:rsidR="009B55A8" w:rsidRDefault="009B55A8" w:rsidP="009B55A8">
      <w:pPr>
        <w:tabs>
          <w:tab w:val="left" w:pos="2145"/>
        </w:tabs>
      </w:pPr>
    </w:p>
    <w:p w14:paraId="0529BE92" w14:textId="77777777" w:rsidR="00E73B04" w:rsidRDefault="00E73B04" w:rsidP="00F228CE">
      <w:pPr>
        <w:tabs>
          <w:tab w:val="left" w:pos="2145"/>
        </w:tabs>
      </w:pPr>
    </w:p>
    <w:p w14:paraId="5AB21F05" w14:textId="60DA3384" w:rsidR="005F2513" w:rsidRDefault="00F228CE" w:rsidP="00F228CE">
      <w:pPr>
        <w:tabs>
          <w:tab w:val="left" w:pos="2145"/>
        </w:tabs>
      </w:pPr>
      <w:r>
        <w:tab/>
      </w:r>
    </w:p>
    <w:p w14:paraId="1AEA8E21" w14:textId="51CD6B87" w:rsidR="00F228CE" w:rsidRDefault="008D4647" w:rsidP="009C7944">
      <w:pPr>
        <w:pStyle w:val="1"/>
        <w:numPr>
          <w:ilvl w:val="1"/>
          <w:numId w:val="1"/>
        </w:numPr>
      </w:pPr>
      <w:bookmarkStart w:id="10" w:name="_Toc507767977"/>
      <w:r>
        <w:rPr>
          <w:rFonts w:hint="eastAsia"/>
        </w:rPr>
        <w:t>获取最近</w:t>
      </w:r>
      <w:r w:rsidR="00D85202">
        <w:rPr>
          <w:rFonts w:hint="eastAsia"/>
        </w:rPr>
        <w:t>会话</w:t>
      </w:r>
      <w:r>
        <w:rPr>
          <w:rFonts w:hint="eastAsia"/>
        </w:rPr>
        <w:t>列表</w:t>
      </w:r>
      <w:bookmarkEnd w:id="10"/>
    </w:p>
    <w:p w14:paraId="452061A8" w14:textId="26CDF67A" w:rsidR="000727C7" w:rsidRDefault="00E21A8E" w:rsidP="000727C7">
      <w:pPr>
        <w:rPr>
          <w:rFonts w:hint="eastAsia"/>
        </w:rPr>
      </w:pPr>
      <w:r w:rsidRPr="0082361C">
        <w:rPr>
          <w:rFonts w:hint="eastAsia"/>
          <w:b/>
        </w:rPr>
        <w:t>描述</w:t>
      </w:r>
      <w:r>
        <w:rPr>
          <w:rFonts w:hint="eastAsia"/>
        </w:rPr>
        <w:t>：</w:t>
      </w:r>
      <w:r w:rsidR="00EA3CCF">
        <w:rPr>
          <w:rFonts w:hint="eastAsia"/>
        </w:rPr>
        <w:t>获取用户最近产生的会话</w:t>
      </w:r>
      <w:r w:rsidR="004418FC">
        <w:rPr>
          <w:rFonts w:hint="eastAsia"/>
        </w:rPr>
        <w:t>信息</w:t>
      </w:r>
    </w:p>
    <w:p w14:paraId="120BF7A4" w14:textId="77777777" w:rsidR="0082361C" w:rsidRDefault="00E21A8E" w:rsidP="000727C7">
      <w:pPr>
        <w:rPr>
          <w:rFonts w:hint="eastAsia"/>
        </w:rPr>
      </w:pPr>
      <w:r w:rsidRPr="0082361C">
        <w:rPr>
          <w:rFonts w:hint="eastAsia"/>
          <w:b/>
        </w:rPr>
        <w:t>流程</w:t>
      </w:r>
      <w:r w:rsidR="00EA3CCF">
        <w:rPr>
          <w:rFonts w:hint="eastAsia"/>
        </w:rPr>
        <w:t>：</w:t>
      </w:r>
    </w:p>
    <w:p w14:paraId="518C2B8B" w14:textId="702817A1" w:rsidR="00E21A8E" w:rsidRPr="000727C7" w:rsidRDefault="00341409" w:rsidP="000727C7">
      <w:pPr>
        <w:rPr>
          <w:rFonts w:hint="eastAsia"/>
        </w:rPr>
      </w:pPr>
      <w:r w:rsidRPr="00341409">
        <w:drawing>
          <wp:inline distT="0" distB="0" distL="0" distR="0" wp14:anchorId="454FF82F" wp14:editId="2C848930">
            <wp:extent cx="5270500" cy="4266565"/>
            <wp:effectExtent l="0" t="0" r="1270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AB8A" w14:textId="04D944E1" w:rsidR="008D4647" w:rsidRPr="00BE434C" w:rsidRDefault="008D4647" w:rsidP="008D4647">
      <w:r w:rsidRPr="00DF1680">
        <w:rPr>
          <w:rFonts w:hint="eastAsia"/>
          <w:b/>
        </w:rPr>
        <w:t>请求消息</w:t>
      </w:r>
      <w:r w:rsidR="00394B92">
        <w:rPr>
          <w:rFonts w:hint="eastAsia"/>
          <w:b/>
        </w:rPr>
        <w:t>示例</w:t>
      </w:r>
    </w:p>
    <w:tbl>
      <w:tblPr>
        <w:tblStyle w:val="a4"/>
        <w:tblW w:w="8345" w:type="dxa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45"/>
      </w:tblGrid>
      <w:tr w:rsidR="008D4647" w14:paraId="3C5B9BCB" w14:textId="77777777" w:rsidTr="007B123C">
        <w:trPr>
          <w:trHeight w:val="2256"/>
        </w:trPr>
        <w:tc>
          <w:tcPr>
            <w:tcW w:w="8345" w:type="dxa"/>
            <w:shd w:val="clear" w:color="auto" w:fill="F2F2F2" w:themeFill="background1" w:themeFillShade="F2"/>
          </w:tcPr>
          <w:p w14:paraId="15C9065E" w14:textId="77777777" w:rsidR="00B90268" w:rsidRDefault="00B90268" w:rsidP="00B90268">
            <w:r>
              <w:lastRenderedPageBreak/>
              <w:t>{</w:t>
            </w:r>
          </w:p>
          <w:p w14:paraId="5C0606C2" w14:textId="77777777" w:rsidR="00B90268" w:rsidRDefault="00B90268" w:rsidP="00B90268">
            <w:r>
              <w:t xml:space="preserve">  "version": "1.0",</w:t>
            </w:r>
          </w:p>
          <w:p w14:paraId="6E3E2CAC" w14:textId="77777777" w:rsidR="00B90268" w:rsidRDefault="00B90268" w:rsidP="00B90268">
            <w:r>
              <w:t xml:space="preserve">  "</w:t>
            </w:r>
            <w:proofErr w:type="spellStart"/>
            <w:r>
              <w:t>cmd</w:t>
            </w:r>
            <w:proofErr w:type="spellEnd"/>
            <w:r>
              <w:t>": "1",</w:t>
            </w:r>
          </w:p>
          <w:p w14:paraId="6244A769" w14:textId="77777777" w:rsidR="00B90268" w:rsidRDefault="00B90268" w:rsidP="00B90268">
            <w:r>
              <w:t xml:space="preserve">  "</w:t>
            </w:r>
            <w:proofErr w:type="spellStart"/>
            <w:r>
              <w:t>seq</w:t>
            </w:r>
            <w:proofErr w:type="spellEnd"/>
            <w:r>
              <w:t>": "5627",</w:t>
            </w:r>
          </w:p>
          <w:p w14:paraId="7ED75AC1" w14:textId="77777777" w:rsidR="00B90268" w:rsidRDefault="00B90268" w:rsidP="00B90268">
            <w:r>
              <w:t xml:space="preserve">  "</w:t>
            </w:r>
            <w:proofErr w:type="spellStart"/>
            <w:r>
              <w:t>msg</w:t>
            </w:r>
            <w:proofErr w:type="spellEnd"/>
            <w:r>
              <w:t>": {</w:t>
            </w:r>
          </w:p>
          <w:p w14:paraId="26C1A8BC" w14:textId="77777777" w:rsidR="00B90268" w:rsidRDefault="00B90268" w:rsidP="00B90268">
            <w:r>
              <w:t xml:space="preserve">    "type": "1",</w:t>
            </w:r>
          </w:p>
          <w:p w14:paraId="6E72E945" w14:textId="77777777" w:rsidR="00B90268" w:rsidRDefault="00B90268" w:rsidP="00B90268">
            <w:r>
              <w:t xml:space="preserve">    "size": "20",</w:t>
            </w:r>
          </w:p>
          <w:p w14:paraId="496BE604" w14:textId="77777777" w:rsidR="00B90268" w:rsidRDefault="00B90268" w:rsidP="00B90268">
            <w:r>
              <w:t xml:space="preserve">    "offset": 0</w:t>
            </w:r>
          </w:p>
          <w:p w14:paraId="4B63FB4C" w14:textId="77777777" w:rsidR="00B90268" w:rsidRDefault="00B90268" w:rsidP="00B90268">
            <w:r>
              <w:t xml:space="preserve">  }</w:t>
            </w:r>
          </w:p>
          <w:p w14:paraId="53855004" w14:textId="55AC7643" w:rsidR="008D4647" w:rsidRDefault="00B90268" w:rsidP="00B90268">
            <w:r>
              <w:t>}</w:t>
            </w:r>
          </w:p>
        </w:tc>
      </w:tr>
    </w:tbl>
    <w:p w14:paraId="4745ADEF" w14:textId="77777777" w:rsidR="008D4647" w:rsidRDefault="008D4647" w:rsidP="00F228CE">
      <w:pPr>
        <w:tabs>
          <w:tab w:val="left" w:pos="2145"/>
        </w:tabs>
      </w:pPr>
    </w:p>
    <w:p w14:paraId="1160060B" w14:textId="77777777" w:rsidR="00150C56" w:rsidRPr="00DF1680" w:rsidRDefault="00150C56" w:rsidP="00150C56">
      <w:pPr>
        <w:tabs>
          <w:tab w:val="left" w:pos="2145"/>
        </w:tabs>
        <w:rPr>
          <w:b/>
        </w:rPr>
      </w:pPr>
      <w:r w:rsidRPr="00DF1680">
        <w:rPr>
          <w:rFonts w:hint="eastAsia"/>
          <w:b/>
        </w:rPr>
        <w:t>请求参数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150C56" w:rsidRPr="00B111BA" w14:paraId="192A21AB" w14:textId="77777777" w:rsidTr="007B123C">
        <w:tc>
          <w:tcPr>
            <w:tcW w:w="2763" w:type="dxa"/>
            <w:shd w:val="clear" w:color="auto" w:fill="F2F2F2" w:themeFill="background1" w:themeFillShade="F2"/>
          </w:tcPr>
          <w:p w14:paraId="2BD484C7" w14:textId="77777777" w:rsidR="00150C56" w:rsidRPr="00B111BA" w:rsidRDefault="00150C56" w:rsidP="007B123C">
            <w:pPr>
              <w:jc w:val="center"/>
              <w:rPr>
                <w:b/>
              </w:rPr>
            </w:pPr>
            <w:r w:rsidRPr="00B111BA">
              <w:rPr>
                <w:rFonts w:hint="eastAsia"/>
                <w:b/>
              </w:rPr>
              <w:t>参数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12F6834A" w14:textId="77777777" w:rsidR="00150C56" w:rsidRPr="00B111BA" w:rsidRDefault="00150C56" w:rsidP="007B12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16175BD1" w14:textId="77777777" w:rsidR="00150C56" w:rsidRPr="00B111BA" w:rsidRDefault="00150C56" w:rsidP="007B12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150C56" w14:paraId="17795E7D" w14:textId="77777777" w:rsidTr="007B123C">
        <w:trPr>
          <w:trHeight w:val="702"/>
        </w:trPr>
        <w:tc>
          <w:tcPr>
            <w:tcW w:w="2763" w:type="dxa"/>
          </w:tcPr>
          <w:p w14:paraId="005A4E34" w14:textId="0384E1C7" w:rsidR="00150C56" w:rsidRDefault="00E9173A" w:rsidP="007B123C">
            <w:pPr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2763" w:type="dxa"/>
          </w:tcPr>
          <w:p w14:paraId="2376D365" w14:textId="0122A59F" w:rsidR="00150C56" w:rsidRDefault="00E9173A" w:rsidP="007B123C">
            <w:pPr>
              <w:jc w:val="left"/>
            </w:pPr>
            <w:r>
              <w:rPr>
                <w:rFonts w:hint="eastAsia"/>
              </w:rPr>
              <w:t>需要获取的会话类型【1：全部，2：用户间会话，</w:t>
            </w:r>
            <w:r w:rsidR="006F629F">
              <w:rPr>
                <w:rFonts w:hint="eastAsia"/>
              </w:rPr>
              <w:t>3：</w:t>
            </w:r>
            <w:r>
              <w:rPr>
                <w:rFonts w:hint="eastAsia"/>
              </w:rPr>
              <w:t>群会话】</w:t>
            </w:r>
          </w:p>
        </w:tc>
        <w:tc>
          <w:tcPr>
            <w:tcW w:w="2764" w:type="dxa"/>
          </w:tcPr>
          <w:p w14:paraId="20988D81" w14:textId="77777777" w:rsidR="00150C56" w:rsidRDefault="00150C56" w:rsidP="007B123C">
            <w:pPr>
              <w:jc w:val="left"/>
            </w:pPr>
            <w:r>
              <w:rPr>
                <w:rFonts w:hint="eastAsia"/>
              </w:rPr>
              <w:t>string</w:t>
            </w:r>
          </w:p>
        </w:tc>
      </w:tr>
      <w:tr w:rsidR="00150C56" w14:paraId="2463EA44" w14:textId="77777777" w:rsidTr="00B90268">
        <w:trPr>
          <w:trHeight w:val="717"/>
        </w:trPr>
        <w:tc>
          <w:tcPr>
            <w:tcW w:w="2763" w:type="dxa"/>
          </w:tcPr>
          <w:p w14:paraId="262AA5F9" w14:textId="4F967F1C" w:rsidR="00150C56" w:rsidRDefault="00126AF0" w:rsidP="007B123C">
            <w:pPr>
              <w:jc w:val="left"/>
            </w:pPr>
            <w:r>
              <w:rPr>
                <w:rFonts w:hint="eastAsia"/>
              </w:rPr>
              <w:t>size</w:t>
            </w:r>
          </w:p>
        </w:tc>
        <w:tc>
          <w:tcPr>
            <w:tcW w:w="2763" w:type="dxa"/>
          </w:tcPr>
          <w:p w14:paraId="4D2DFCA6" w14:textId="2F10E252" w:rsidR="00150C56" w:rsidRDefault="00E9173A" w:rsidP="007B123C">
            <w:pPr>
              <w:tabs>
                <w:tab w:val="left" w:pos="1578"/>
              </w:tabs>
              <w:jc w:val="left"/>
            </w:pPr>
            <w:r>
              <w:rPr>
                <w:rFonts w:hint="eastAsia"/>
              </w:rPr>
              <w:t>一次获取的数量</w:t>
            </w:r>
          </w:p>
        </w:tc>
        <w:tc>
          <w:tcPr>
            <w:tcW w:w="2764" w:type="dxa"/>
          </w:tcPr>
          <w:p w14:paraId="7842592C" w14:textId="14C5AF20" w:rsidR="00150C56" w:rsidRDefault="00E9173A" w:rsidP="007B123C">
            <w:pPr>
              <w:jc w:val="left"/>
            </w:pPr>
            <w:r>
              <w:rPr>
                <w:rFonts w:hint="eastAsia"/>
              </w:rPr>
              <w:t>number</w:t>
            </w:r>
          </w:p>
        </w:tc>
      </w:tr>
      <w:tr w:rsidR="00B90268" w14:paraId="275E5CF8" w14:textId="77777777" w:rsidTr="00B90268">
        <w:trPr>
          <w:trHeight w:val="633"/>
        </w:trPr>
        <w:tc>
          <w:tcPr>
            <w:tcW w:w="2763" w:type="dxa"/>
          </w:tcPr>
          <w:p w14:paraId="65E952FF" w14:textId="6A216FA1" w:rsidR="00B90268" w:rsidRDefault="00B90268" w:rsidP="007B123C">
            <w:pPr>
              <w:jc w:val="left"/>
            </w:pPr>
            <w:r>
              <w:rPr>
                <w:rFonts w:hint="eastAsia"/>
              </w:rPr>
              <w:t>offset</w:t>
            </w:r>
          </w:p>
        </w:tc>
        <w:tc>
          <w:tcPr>
            <w:tcW w:w="2763" w:type="dxa"/>
          </w:tcPr>
          <w:p w14:paraId="4321EC16" w14:textId="4EF03AF7" w:rsidR="00B90268" w:rsidRDefault="00B90268" w:rsidP="007B123C">
            <w:pPr>
              <w:tabs>
                <w:tab w:val="left" w:pos="1578"/>
              </w:tabs>
              <w:jc w:val="left"/>
            </w:pPr>
            <w:r>
              <w:rPr>
                <w:rFonts w:hint="eastAsia"/>
              </w:rPr>
              <w:t>记录偏移量</w:t>
            </w:r>
          </w:p>
        </w:tc>
        <w:tc>
          <w:tcPr>
            <w:tcW w:w="2764" w:type="dxa"/>
          </w:tcPr>
          <w:p w14:paraId="076ACD9B" w14:textId="7112E274" w:rsidR="00B90268" w:rsidRDefault="00B90268" w:rsidP="007B123C">
            <w:pPr>
              <w:jc w:val="left"/>
            </w:pPr>
            <w:r>
              <w:rPr>
                <w:rFonts w:hint="eastAsia"/>
              </w:rPr>
              <w:t>number</w:t>
            </w:r>
          </w:p>
        </w:tc>
      </w:tr>
    </w:tbl>
    <w:p w14:paraId="4A515DBF" w14:textId="7D8FD15E" w:rsidR="00150C56" w:rsidRDefault="00150C56" w:rsidP="00150C56">
      <w:pPr>
        <w:tabs>
          <w:tab w:val="left" w:pos="2145"/>
        </w:tabs>
      </w:pPr>
    </w:p>
    <w:p w14:paraId="1B462821" w14:textId="47444B59" w:rsidR="00DB2D43" w:rsidRPr="00DF1680" w:rsidRDefault="00DB2D43" w:rsidP="00DB2D43">
      <w:pPr>
        <w:rPr>
          <w:b/>
        </w:rPr>
      </w:pPr>
      <w:r w:rsidRPr="00C15377">
        <w:rPr>
          <w:rFonts w:hint="eastAsia"/>
          <w:b/>
        </w:rPr>
        <w:t>响应</w:t>
      </w:r>
      <w:r>
        <w:rPr>
          <w:rFonts w:hint="eastAsia"/>
          <w:b/>
        </w:rPr>
        <w:t>消息示例</w:t>
      </w:r>
    </w:p>
    <w:tbl>
      <w:tblPr>
        <w:tblStyle w:val="a4"/>
        <w:tblW w:w="8345" w:type="dxa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45"/>
      </w:tblGrid>
      <w:tr w:rsidR="00DB2D43" w14:paraId="03959059" w14:textId="77777777" w:rsidTr="003B314A">
        <w:trPr>
          <w:trHeight w:val="2256"/>
        </w:trPr>
        <w:tc>
          <w:tcPr>
            <w:tcW w:w="8345" w:type="dxa"/>
            <w:shd w:val="clear" w:color="auto" w:fill="F2F2F2" w:themeFill="background1" w:themeFillShade="F2"/>
          </w:tcPr>
          <w:p w14:paraId="5066A1D7" w14:textId="77777777" w:rsidR="003259F5" w:rsidRDefault="003259F5" w:rsidP="003259F5">
            <w:r>
              <w:lastRenderedPageBreak/>
              <w:t>{</w:t>
            </w:r>
          </w:p>
          <w:p w14:paraId="0C5B88E1" w14:textId="77777777" w:rsidR="003259F5" w:rsidRDefault="003259F5" w:rsidP="003259F5">
            <w:r>
              <w:t xml:space="preserve">  "version": "1.0",</w:t>
            </w:r>
          </w:p>
          <w:p w14:paraId="2E9ED610" w14:textId="77777777" w:rsidR="003259F5" w:rsidRDefault="003259F5" w:rsidP="003259F5">
            <w:r>
              <w:t xml:space="preserve">  "</w:t>
            </w:r>
            <w:proofErr w:type="spellStart"/>
            <w:r>
              <w:t>cmd</w:t>
            </w:r>
            <w:proofErr w:type="spellEnd"/>
            <w:r>
              <w:t>": "1",</w:t>
            </w:r>
          </w:p>
          <w:p w14:paraId="1E86F1BE" w14:textId="77777777" w:rsidR="003259F5" w:rsidRDefault="003259F5" w:rsidP="003259F5">
            <w:r>
              <w:t xml:space="preserve">  "</w:t>
            </w:r>
            <w:proofErr w:type="spellStart"/>
            <w:r>
              <w:t>seq</w:t>
            </w:r>
            <w:proofErr w:type="spellEnd"/>
            <w:r>
              <w:t>": "5627",</w:t>
            </w:r>
          </w:p>
          <w:p w14:paraId="39F4B5E7" w14:textId="77777777" w:rsidR="003259F5" w:rsidRDefault="003259F5" w:rsidP="003259F5">
            <w:r>
              <w:t xml:space="preserve">  "</w:t>
            </w:r>
            <w:proofErr w:type="spellStart"/>
            <w:r>
              <w:t>error_code</w:t>
            </w:r>
            <w:proofErr w:type="spellEnd"/>
            <w:r>
              <w:t>": "0",</w:t>
            </w:r>
          </w:p>
          <w:p w14:paraId="7BF33B60" w14:textId="19535785" w:rsidR="003259F5" w:rsidRDefault="003259F5" w:rsidP="003259F5">
            <w:r>
              <w:t xml:space="preserve">  "</w:t>
            </w:r>
            <w:proofErr w:type="spellStart"/>
            <w:r>
              <w:t>error_desc</w:t>
            </w:r>
            <w:proofErr w:type="spellEnd"/>
            <w:r>
              <w:t>": "成功",</w:t>
            </w:r>
          </w:p>
          <w:p w14:paraId="3D39D79F" w14:textId="77777777" w:rsidR="003259F5" w:rsidRDefault="003259F5" w:rsidP="003259F5">
            <w:r>
              <w:t xml:space="preserve">  "</w:t>
            </w:r>
            <w:proofErr w:type="spellStart"/>
            <w:r>
              <w:t>msg</w:t>
            </w:r>
            <w:proofErr w:type="spellEnd"/>
            <w:r>
              <w:t>": {</w:t>
            </w:r>
          </w:p>
          <w:p w14:paraId="6F11D171" w14:textId="77777777" w:rsidR="003259F5" w:rsidRDefault="003259F5" w:rsidP="003259F5">
            <w:r>
              <w:t xml:space="preserve">    sessions: [</w:t>
            </w:r>
          </w:p>
          <w:p w14:paraId="199CBE5C" w14:textId="77777777" w:rsidR="003259F5" w:rsidRDefault="003259F5" w:rsidP="003259F5">
            <w:r>
              <w:t xml:space="preserve">      {</w:t>
            </w:r>
          </w:p>
          <w:p w14:paraId="2D3F8EE3" w14:textId="77777777" w:rsidR="003259F5" w:rsidRDefault="003259F5" w:rsidP="003259F5">
            <w:r>
              <w:t xml:space="preserve">        "u1_id": 12331,</w:t>
            </w:r>
          </w:p>
          <w:p w14:paraId="7A596E88" w14:textId="77777777" w:rsidR="003259F5" w:rsidRDefault="003259F5" w:rsidP="003259F5">
            <w:r>
              <w:t xml:space="preserve">        "u2_id": 43535,</w:t>
            </w:r>
          </w:p>
          <w:p w14:paraId="53F24FF7" w14:textId="77777777" w:rsidR="003259F5" w:rsidRDefault="003259F5" w:rsidP="003259F5">
            <w:r>
              <w:t xml:space="preserve">        "</w:t>
            </w:r>
            <w:proofErr w:type="spellStart"/>
            <w:r>
              <w:t>group_id</w:t>
            </w:r>
            <w:proofErr w:type="spellEnd"/>
            <w:r>
              <w:t>": 45432,</w:t>
            </w:r>
          </w:p>
          <w:p w14:paraId="11F29A9D" w14:textId="77777777" w:rsidR="003259F5" w:rsidRDefault="003259F5" w:rsidP="003259F5">
            <w:r>
              <w:t xml:space="preserve">        "type": "1",</w:t>
            </w:r>
          </w:p>
          <w:p w14:paraId="23223162" w14:textId="77777777" w:rsidR="003259F5" w:rsidRDefault="003259F5" w:rsidP="003259F5">
            <w:r>
              <w:t xml:space="preserve">        "</w:t>
            </w:r>
            <w:proofErr w:type="spellStart"/>
            <w:r>
              <w:t>last_time</w:t>
            </w:r>
            <w:proofErr w:type="spellEnd"/>
            <w:r>
              <w:t>": "2018-03-01"</w:t>
            </w:r>
          </w:p>
          <w:p w14:paraId="71CD46DA" w14:textId="77777777" w:rsidR="003259F5" w:rsidRDefault="003259F5" w:rsidP="003259F5">
            <w:r>
              <w:t xml:space="preserve">      },</w:t>
            </w:r>
          </w:p>
          <w:p w14:paraId="6B24199F" w14:textId="77777777" w:rsidR="003259F5" w:rsidRDefault="003259F5" w:rsidP="003259F5">
            <w:r>
              <w:t xml:space="preserve">      {</w:t>
            </w:r>
          </w:p>
          <w:p w14:paraId="62F7CF7D" w14:textId="77777777" w:rsidR="003259F5" w:rsidRDefault="003259F5" w:rsidP="003259F5">
            <w:r>
              <w:t xml:space="preserve">        "u1_id": 12331,</w:t>
            </w:r>
          </w:p>
          <w:p w14:paraId="57DFC972" w14:textId="77777777" w:rsidR="003259F5" w:rsidRDefault="003259F5" w:rsidP="003259F5">
            <w:r>
              <w:t xml:space="preserve">        "u2_id": 43535,</w:t>
            </w:r>
          </w:p>
          <w:p w14:paraId="3F400EDA" w14:textId="31C88F6D" w:rsidR="003259F5" w:rsidRDefault="003259F5" w:rsidP="003259F5">
            <w:r>
              <w:t xml:space="preserve">        "</w:t>
            </w:r>
            <w:proofErr w:type="spellStart"/>
            <w:r>
              <w:t>group_id</w:t>
            </w:r>
            <w:proofErr w:type="spellEnd"/>
            <w:r>
              <w:t xml:space="preserve">": </w:t>
            </w:r>
            <w:r w:rsidR="001063F0">
              <w:rPr>
                <w:rFonts w:hint="eastAsia"/>
              </w:rPr>
              <w:t>0</w:t>
            </w:r>
            <w:r>
              <w:t>,</w:t>
            </w:r>
          </w:p>
          <w:p w14:paraId="1786A561" w14:textId="77777777" w:rsidR="003259F5" w:rsidRDefault="003259F5" w:rsidP="003259F5">
            <w:r>
              <w:t xml:space="preserve">        "type": "1",</w:t>
            </w:r>
          </w:p>
          <w:p w14:paraId="23832819" w14:textId="77777777" w:rsidR="003259F5" w:rsidRDefault="003259F5" w:rsidP="003259F5">
            <w:r>
              <w:t xml:space="preserve">        "</w:t>
            </w:r>
            <w:proofErr w:type="spellStart"/>
            <w:r>
              <w:t>last_time</w:t>
            </w:r>
            <w:proofErr w:type="spellEnd"/>
            <w:r>
              <w:t>": "2018-03-01"</w:t>
            </w:r>
          </w:p>
          <w:p w14:paraId="79A600D9" w14:textId="77777777" w:rsidR="003259F5" w:rsidRDefault="003259F5" w:rsidP="003259F5">
            <w:r>
              <w:t xml:space="preserve">      }</w:t>
            </w:r>
          </w:p>
          <w:p w14:paraId="707B86C1" w14:textId="77777777" w:rsidR="003259F5" w:rsidRDefault="003259F5" w:rsidP="003259F5">
            <w:r>
              <w:lastRenderedPageBreak/>
              <w:t xml:space="preserve">    ]</w:t>
            </w:r>
          </w:p>
          <w:p w14:paraId="4DED991E" w14:textId="77777777" w:rsidR="003259F5" w:rsidRDefault="003259F5" w:rsidP="003259F5">
            <w:r>
              <w:t xml:space="preserve">  }</w:t>
            </w:r>
          </w:p>
          <w:p w14:paraId="1684E6C3" w14:textId="2F17E93E" w:rsidR="00DB2D43" w:rsidRDefault="003259F5" w:rsidP="003259F5">
            <w:r>
              <w:t>}</w:t>
            </w:r>
          </w:p>
        </w:tc>
      </w:tr>
    </w:tbl>
    <w:p w14:paraId="419DA26D" w14:textId="77777777" w:rsidR="00DB2D43" w:rsidRDefault="00DB2D43" w:rsidP="00150C56">
      <w:pPr>
        <w:tabs>
          <w:tab w:val="left" w:pos="2145"/>
        </w:tabs>
      </w:pPr>
    </w:p>
    <w:p w14:paraId="7953CAD6" w14:textId="4060BDE2" w:rsidR="003259F5" w:rsidRPr="00DF1680" w:rsidRDefault="003259F5" w:rsidP="003259F5">
      <w:pPr>
        <w:tabs>
          <w:tab w:val="left" w:pos="2145"/>
        </w:tabs>
        <w:rPr>
          <w:b/>
        </w:rPr>
      </w:pPr>
      <w:r>
        <w:rPr>
          <w:rFonts w:hint="eastAsia"/>
          <w:b/>
        </w:rPr>
        <w:t>响应</w:t>
      </w:r>
      <w:r w:rsidRPr="00DF1680">
        <w:rPr>
          <w:rFonts w:hint="eastAsia"/>
          <w:b/>
        </w:rPr>
        <w:t>参数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3259F5" w:rsidRPr="00B111BA" w14:paraId="72788628" w14:textId="77777777" w:rsidTr="003B314A">
        <w:tc>
          <w:tcPr>
            <w:tcW w:w="2763" w:type="dxa"/>
            <w:shd w:val="clear" w:color="auto" w:fill="F2F2F2" w:themeFill="background1" w:themeFillShade="F2"/>
          </w:tcPr>
          <w:p w14:paraId="1E996CE7" w14:textId="77777777" w:rsidR="003259F5" w:rsidRPr="00B111BA" w:rsidRDefault="003259F5" w:rsidP="003B314A">
            <w:pPr>
              <w:jc w:val="center"/>
              <w:rPr>
                <w:b/>
              </w:rPr>
            </w:pPr>
            <w:r w:rsidRPr="00B111BA">
              <w:rPr>
                <w:rFonts w:hint="eastAsia"/>
                <w:b/>
              </w:rPr>
              <w:t>参数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7EF3A8D0" w14:textId="77777777" w:rsidR="003259F5" w:rsidRPr="00B111BA" w:rsidRDefault="003259F5" w:rsidP="003B314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64A03E07" w14:textId="77777777" w:rsidR="003259F5" w:rsidRPr="00B111BA" w:rsidRDefault="003259F5" w:rsidP="003B314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3259F5" w14:paraId="3A2E736C" w14:textId="77777777" w:rsidTr="003B314A">
        <w:trPr>
          <w:trHeight w:val="702"/>
        </w:trPr>
        <w:tc>
          <w:tcPr>
            <w:tcW w:w="2763" w:type="dxa"/>
          </w:tcPr>
          <w:p w14:paraId="14BF90CA" w14:textId="072825B4" w:rsidR="003259F5" w:rsidRDefault="00997696" w:rsidP="003B314A">
            <w:pPr>
              <w:jc w:val="left"/>
            </w:pPr>
            <w:r>
              <w:t>sessions</w:t>
            </w:r>
          </w:p>
        </w:tc>
        <w:tc>
          <w:tcPr>
            <w:tcW w:w="2763" w:type="dxa"/>
          </w:tcPr>
          <w:p w14:paraId="14224A5C" w14:textId="1B4C06D6" w:rsidR="003259F5" w:rsidRDefault="00997696" w:rsidP="003B314A">
            <w:pPr>
              <w:jc w:val="left"/>
            </w:pPr>
            <w:r>
              <w:rPr>
                <w:rFonts w:hint="eastAsia"/>
              </w:rPr>
              <w:t>会话列表</w:t>
            </w:r>
          </w:p>
        </w:tc>
        <w:tc>
          <w:tcPr>
            <w:tcW w:w="2764" w:type="dxa"/>
          </w:tcPr>
          <w:p w14:paraId="028B6F03" w14:textId="708F742D" w:rsidR="003259F5" w:rsidRDefault="001063F0" w:rsidP="003B314A">
            <w:pPr>
              <w:jc w:val="left"/>
            </w:pPr>
            <w:r>
              <w:rPr>
                <w:rFonts w:hint="eastAsia"/>
              </w:rPr>
              <w:t>array</w:t>
            </w:r>
          </w:p>
        </w:tc>
      </w:tr>
      <w:tr w:rsidR="003259F5" w14:paraId="04BAE542" w14:textId="77777777" w:rsidTr="003B314A">
        <w:trPr>
          <w:trHeight w:val="674"/>
        </w:trPr>
        <w:tc>
          <w:tcPr>
            <w:tcW w:w="2763" w:type="dxa"/>
          </w:tcPr>
          <w:p w14:paraId="230ECBF5" w14:textId="35967711" w:rsidR="003259F5" w:rsidRDefault="006B6CCC" w:rsidP="003B314A">
            <w:pPr>
              <w:jc w:val="left"/>
            </w:pPr>
            <w:r>
              <w:t>u1_id</w:t>
            </w:r>
          </w:p>
        </w:tc>
        <w:tc>
          <w:tcPr>
            <w:tcW w:w="2763" w:type="dxa"/>
          </w:tcPr>
          <w:p w14:paraId="09B338B2" w14:textId="1519B43D" w:rsidR="003259F5" w:rsidRDefault="006B6CCC" w:rsidP="003B314A">
            <w:pPr>
              <w:tabs>
                <w:tab w:val="left" w:pos="1578"/>
              </w:tabs>
              <w:jc w:val="left"/>
            </w:pPr>
            <w:r>
              <w:rPr>
                <w:rFonts w:hint="eastAsia"/>
              </w:rPr>
              <w:t>用户1 id</w:t>
            </w:r>
          </w:p>
        </w:tc>
        <w:tc>
          <w:tcPr>
            <w:tcW w:w="2764" w:type="dxa"/>
          </w:tcPr>
          <w:p w14:paraId="3B92AB1A" w14:textId="77777777" w:rsidR="003259F5" w:rsidRDefault="003259F5" w:rsidP="003B314A">
            <w:pPr>
              <w:jc w:val="left"/>
            </w:pPr>
            <w:r>
              <w:rPr>
                <w:rFonts w:hint="eastAsia"/>
              </w:rPr>
              <w:t>number</w:t>
            </w:r>
          </w:p>
        </w:tc>
      </w:tr>
      <w:tr w:rsidR="006B6CCC" w14:paraId="7DD9E06B" w14:textId="77777777" w:rsidTr="003B314A">
        <w:trPr>
          <w:trHeight w:val="674"/>
        </w:trPr>
        <w:tc>
          <w:tcPr>
            <w:tcW w:w="2763" w:type="dxa"/>
          </w:tcPr>
          <w:p w14:paraId="0BCDD4E2" w14:textId="66051373" w:rsidR="006B6CCC" w:rsidRDefault="006B6CCC" w:rsidP="003B314A">
            <w:pPr>
              <w:jc w:val="left"/>
            </w:pPr>
            <w:r>
              <w:t>u2_id</w:t>
            </w:r>
          </w:p>
        </w:tc>
        <w:tc>
          <w:tcPr>
            <w:tcW w:w="2763" w:type="dxa"/>
          </w:tcPr>
          <w:p w14:paraId="726CA742" w14:textId="09D98DD1" w:rsidR="006B6CCC" w:rsidRDefault="006B6CCC" w:rsidP="006B6CCC">
            <w:pPr>
              <w:tabs>
                <w:tab w:val="left" w:pos="1578"/>
              </w:tabs>
              <w:jc w:val="left"/>
            </w:pPr>
            <w:r>
              <w:rPr>
                <w:rFonts w:hint="eastAsia"/>
              </w:rPr>
              <w:t>用户2 id</w:t>
            </w:r>
          </w:p>
        </w:tc>
        <w:tc>
          <w:tcPr>
            <w:tcW w:w="2764" w:type="dxa"/>
          </w:tcPr>
          <w:p w14:paraId="4D5981EB" w14:textId="4B51D961" w:rsidR="006B6CCC" w:rsidRDefault="006B6CCC" w:rsidP="003B314A">
            <w:pPr>
              <w:jc w:val="left"/>
            </w:pPr>
            <w:r>
              <w:rPr>
                <w:rFonts w:hint="eastAsia"/>
              </w:rPr>
              <w:t>number</w:t>
            </w:r>
          </w:p>
        </w:tc>
      </w:tr>
      <w:tr w:rsidR="006B6CCC" w14:paraId="4BDB9DCC" w14:textId="77777777" w:rsidTr="003B314A">
        <w:trPr>
          <w:trHeight w:val="674"/>
        </w:trPr>
        <w:tc>
          <w:tcPr>
            <w:tcW w:w="2763" w:type="dxa"/>
          </w:tcPr>
          <w:p w14:paraId="18C98AAC" w14:textId="3E39A107" w:rsidR="006B6CCC" w:rsidRDefault="006B6CCC" w:rsidP="003B314A">
            <w:pPr>
              <w:jc w:val="left"/>
            </w:pPr>
            <w:proofErr w:type="spellStart"/>
            <w:r>
              <w:t>group_id</w:t>
            </w:r>
            <w:proofErr w:type="spellEnd"/>
          </w:p>
        </w:tc>
        <w:tc>
          <w:tcPr>
            <w:tcW w:w="2763" w:type="dxa"/>
          </w:tcPr>
          <w:p w14:paraId="06D9AE9F" w14:textId="23CED676" w:rsidR="006B6CCC" w:rsidRDefault="0088158F" w:rsidP="003B314A">
            <w:pPr>
              <w:tabs>
                <w:tab w:val="left" w:pos="1578"/>
              </w:tabs>
              <w:jc w:val="left"/>
            </w:pPr>
            <w:r>
              <w:rPr>
                <w:rFonts w:hint="eastAsia"/>
              </w:rPr>
              <w:t>群组id</w:t>
            </w:r>
          </w:p>
        </w:tc>
        <w:tc>
          <w:tcPr>
            <w:tcW w:w="2764" w:type="dxa"/>
          </w:tcPr>
          <w:p w14:paraId="680CBDD6" w14:textId="7AFDB34C" w:rsidR="006B6CCC" w:rsidRDefault="006B6CCC" w:rsidP="003B314A">
            <w:pPr>
              <w:jc w:val="left"/>
            </w:pPr>
            <w:r>
              <w:rPr>
                <w:rFonts w:hint="eastAsia"/>
              </w:rPr>
              <w:t>number</w:t>
            </w:r>
          </w:p>
        </w:tc>
      </w:tr>
      <w:tr w:rsidR="006B6CCC" w14:paraId="7B54356A" w14:textId="77777777" w:rsidTr="003B314A">
        <w:trPr>
          <w:trHeight w:val="674"/>
        </w:trPr>
        <w:tc>
          <w:tcPr>
            <w:tcW w:w="2763" w:type="dxa"/>
          </w:tcPr>
          <w:p w14:paraId="53E00D79" w14:textId="510620F1" w:rsidR="006B6CCC" w:rsidRDefault="0088158F" w:rsidP="003B314A">
            <w:pPr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2763" w:type="dxa"/>
          </w:tcPr>
          <w:p w14:paraId="068A3B62" w14:textId="77777777" w:rsidR="006B6CCC" w:rsidRDefault="0088158F" w:rsidP="003B314A">
            <w:pPr>
              <w:tabs>
                <w:tab w:val="left" w:pos="1578"/>
              </w:tabs>
              <w:jc w:val="left"/>
            </w:pPr>
            <w:r>
              <w:rPr>
                <w:rFonts w:hint="eastAsia"/>
              </w:rPr>
              <w:t>1：用户对用户的会话</w:t>
            </w:r>
          </w:p>
          <w:p w14:paraId="5571C91A" w14:textId="09C48BE8" w:rsidR="0088158F" w:rsidRDefault="0088158F" w:rsidP="003B314A">
            <w:pPr>
              <w:tabs>
                <w:tab w:val="left" w:pos="1578"/>
              </w:tabs>
              <w:jc w:val="left"/>
            </w:pPr>
            <w:r>
              <w:rPr>
                <w:rFonts w:hint="eastAsia"/>
              </w:rPr>
              <w:t>2：群组会话</w:t>
            </w:r>
          </w:p>
        </w:tc>
        <w:tc>
          <w:tcPr>
            <w:tcW w:w="2764" w:type="dxa"/>
          </w:tcPr>
          <w:p w14:paraId="093CC4BD" w14:textId="238B82F6" w:rsidR="006B6CCC" w:rsidRDefault="00DE2CDA" w:rsidP="003B314A">
            <w:pPr>
              <w:jc w:val="left"/>
            </w:pPr>
            <w:r>
              <w:rPr>
                <w:rFonts w:hint="eastAsia"/>
              </w:rPr>
              <w:t>s</w:t>
            </w:r>
            <w:r w:rsidR="00F0335F">
              <w:rPr>
                <w:rFonts w:hint="eastAsia"/>
              </w:rPr>
              <w:t>tring</w:t>
            </w:r>
          </w:p>
        </w:tc>
      </w:tr>
    </w:tbl>
    <w:p w14:paraId="10F9BC2B" w14:textId="77777777" w:rsidR="003259F5" w:rsidRDefault="003259F5" w:rsidP="003259F5">
      <w:pPr>
        <w:tabs>
          <w:tab w:val="left" w:pos="2145"/>
        </w:tabs>
      </w:pPr>
    </w:p>
    <w:p w14:paraId="576D0D55" w14:textId="77777777" w:rsidR="00DB2D43" w:rsidRDefault="00DB2D43" w:rsidP="00150C56">
      <w:pPr>
        <w:tabs>
          <w:tab w:val="left" w:pos="2145"/>
        </w:tabs>
      </w:pPr>
    </w:p>
    <w:p w14:paraId="0DA558A3" w14:textId="77777777" w:rsidR="00DB2D43" w:rsidRDefault="00DB2D43" w:rsidP="00150C56">
      <w:pPr>
        <w:tabs>
          <w:tab w:val="left" w:pos="2145"/>
        </w:tabs>
      </w:pPr>
    </w:p>
    <w:p w14:paraId="140A4495" w14:textId="795D3E94" w:rsidR="006F629F" w:rsidRDefault="006F629F" w:rsidP="009C7944">
      <w:pPr>
        <w:pStyle w:val="1"/>
        <w:numPr>
          <w:ilvl w:val="1"/>
          <w:numId w:val="1"/>
        </w:numPr>
      </w:pPr>
      <w:bookmarkStart w:id="11" w:name="_Toc507767978"/>
      <w:r>
        <w:rPr>
          <w:rFonts w:hint="eastAsia"/>
        </w:rPr>
        <w:t>获取历史消息</w:t>
      </w:r>
      <w:bookmarkEnd w:id="11"/>
    </w:p>
    <w:p w14:paraId="1DA2D631" w14:textId="5906E3B4" w:rsidR="00173F07" w:rsidRDefault="00173F07" w:rsidP="00173F07">
      <w:pPr>
        <w:rPr>
          <w:rFonts w:hint="eastAsia"/>
        </w:rPr>
      </w:pPr>
      <w:r w:rsidRPr="00022765">
        <w:rPr>
          <w:rFonts w:hint="eastAsia"/>
          <w:b/>
        </w:rPr>
        <w:t>描述</w:t>
      </w:r>
      <w:r>
        <w:rPr>
          <w:rFonts w:hint="eastAsia"/>
        </w:rPr>
        <w:t>：获取用户聊天的历史数据</w:t>
      </w:r>
    </w:p>
    <w:p w14:paraId="4D1F7F83" w14:textId="57FA3003" w:rsidR="0082361C" w:rsidRDefault="0082361C" w:rsidP="00173F07">
      <w:pPr>
        <w:rPr>
          <w:rFonts w:hint="eastAsia"/>
          <w:b/>
        </w:rPr>
      </w:pPr>
      <w:r w:rsidRPr="0082361C">
        <w:rPr>
          <w:rFonts w:hint="eastAsia"/>
          <w:b/>
          <w:color w:val="000000" w:themeColor="text1"/>
        </w:rPr>
        <w:t>流程</w:t>
      </w:r>
      <w:r w:rsidRPr="0082361C">
        <w:rPr>
          <w:rFonts w:hint="eastAsia"/>
          <w:b/>
        </w:rPr>
        <w:t>：</w:t>
      </w:r>
    </w:p>
    <w:p w14:paraId="3410BC2E" w14:textId="50EFEFCB" w:rsidR="0082361C" w:rsidRPr="0082361C" w:rsidRDefault="0082361C" w:rsidP="00173F07">
      <w:pPr>
        <w:rPr>
          <w:b/>
        </w:rPr>
      </w:pPr>
      <w:r w:rsidRPr="0082361C">
        <w:rPr>
          <w:b/>
        </w:rPr>
        <w:lastRenderedPageBreak/>
        <w:drawing>
          <wp:inline distT="0" distB="0" distL="0" distR="0" wp14:anchorId="1FCF2E18" wp14:editId="475D2E0F">
            <wp:extent cx="5270500" cy="3907790"/>
            <wp:effectExtent l="0" t="0" r="1270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6996" w14:textId="77777777" w:rsidR="006F629F" w:rsidRPr="00DF1680" w:rsidRDefault="006F629F" w:rsidP="006F629F">
      <w:pPr>
        <w:rPr>
          <w:b/>
        </w:rPr>
      </w:pPr>
      <w:r w:rsidRPr="00DF1680">
        <w:rPr>
          <w:rFonts w:hint="eastAsia"/>
          <w:b/>
        </w:rPr>
        <w:t>请求消息格式</w:t>
      </w:r>
    </w:p>
    <w:p w14:paraId="1B1862C8" w14:textId="77777777" w:rsidR="006F629F" w:rsidRPr="00BE434C" w:rsidRDefault="006F629F" w:rsidP="006F629F"/>
    <w:tbl>
      <w:tblPr>
        <w:tblStyle w:val="a4"/>
        <w:tblW w:w="8345" w:type="dxa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45"/>
      </w:tblGrid>
      <w:tr w:rsidR="006F629F" w14:paraId="58A809DB" w14:textId="77777777" w:rsidTr="007B123C">
        <w:trPr>
          <w:trHeight w:val="2256"/>
        </w:trPr>
        <w:tc>
          <w:tcPr>
            <w:tcW w:w="8345" w:type="dxa"/>
            <w:shd w:val="clear" w:color="auto" w:fill="F2F2F2" w:themeFill="background1" w:themeFillShade="F2"/>
          </w:tcPr>
          <w:p w14:paraId="64B34780" w14:textId="26088E49" w:rsidR="00E05906" w:rsidRDefault="00E05906" w:rsidP="00E05906">
            <w:r>
              <w:t>{</w:t>
            </w:r>
          </w:p>
          <w:p w14:paraId="4CCAE027" w14:textId="77777777" w:rsidR="00E05906" w:rsidRDefault="00E05906" w:rsidP="00E05906">
            <w:r>
              <w:t xml:space="preserve">  "version": "1.0",</w:t>
            </w:r>
          </w:p>
          <w:p w14:paraId="1E060C2A" w14:textId="77777777" w:rsidR="00E05906" w:rsidRDefault="00E05906" w:rsidP="00E05906">
            <w:r>
              <w:t xml:space="preserve">  "</w:t>
            </w:r>
            <w:proofErr w:type="spellStart"/>
            <w:r>
              <w:t>cmd</w:t>
            </w:r>
            <w:proofErr w:type="spellEnd"/>
            <w:r>
              <w:t>": "1",</w:t>
            </w:r>
          </w:p>
          <w:p w14:paraId="690D727C" w14:textId="77777777" w:rsidR="00E05906" w:rsidRDefault="00E05906" w:rsidP="00E05906">
            <w:r>
              <w:t xml:space="preserve">  "</w:t>
            </w:r>
            <w:proofErr w:type="spellStart"/>
            <w:r>
              <w:t>seq</w:t>
            </w:r>
            <w:proofErr w:type="spellEnd"/>
            <w:r>
              <w:t>": "5627",</w:t>
            </w:r>
          </w:p>
          <w:p w14:paraId="43EDE6F9" w14:textId="77777777" w:rsidR="00E05906" w:rsidRDefault="00E05906" w:rsidP="00E05906">
            <w:r>
              <w:t xml:space="preserve">  "</w:t>
            </w:r>
            <w:proofErr w:type="spellStart"/>
            <w:r>
              <w:t>msg</w:t>
            </w:r>
            <w:proofErr w:type="spellEnd"/>
            <w:r>
              <w:t>": {</w:t>
            </w:r>
          </w:p>
          <w:p w14:paraId="18C2B5D3" w14:textId="77777777" w:rsidR="00E05906" w:rsidRDefault="00E05906" w:rsidP="00E05906">
            <w:r>
              <w:t xml:space="preserve">    "</w:t>
            </w:r>
            <w:proofErr w:type="spellStart"/>
            <w:r>
              <w:t>uid</w:t>
            </w:r>
            <w:proofErr w:type="spellEnd"/>
            <w:r>
              <w:t>": "lcj78340128",</w:t>
            </w:r>
          </w:p>
          <w:p w14:paraId="00C6318E" w14:textId="77777777" w:rsidR="00E05906" w:rsidRDefault="00E05906" w:rsidP="00E05906">
            <w:r>
              <w:t xml:space="preserve">    "</w:t>
            </w:r>
            <w:proofErr w:type="spellStart"/>
            <w:r>
              <w:t>msgId</w:t>
            </w:r>
            <w:proofErr w:type="spellEnd"/>
            <w:r>
              <w:t>": 0,</w:t>
            </w:r>
          </w:p>
          <w:p w14:paraId="4E67B627" w14:textId="77777777" w:rsidR="00E05906" w:rsidRDefault="00E05906" w:rsidP="00E05906">
            <w:r>
              <w:t xml:space="preserve">    "</w:t>
            </w:r>
            <w:proofErr w:type="spellStart"/>
            <w:r>
              <w:t>startTime</w:t>
            </w:r>
            <w:proofErr w:type="spellEnd"/>
            <w:r>
              <w:t>": "2018-03-01 00:00:00",</w:t>
            </w:r>
          </w:p>
          <w:p w14:paraId="41319406" w14:textId="314753C6" w:rsidR="003B314A" w:rsidRDefault="00E05906" w:rsidP="003B314A">
            <w:pPr>
              <w:ind w:firstLine="480"/>
            </w:pPr>
            <w:r>
              <w:t>"</w:t>
            </w:r>
            <w:proofErr w:type="spellStart"/>
            <w:r>
              <w:t>endTime</w:t>
            </w:r>
            <w:proofErr w:type="spellEnd"/>
            <w:r>
              <w:t>": "2018-03-01 23:59:59"</w:t>
            </w:r>
            <w:r w:rsidR="003B314A">
              <w:rPr>
                <w:rFonts w:hint="eastAsia"/>
              </w:rPr>
              <w:t>,</w:t>
            </w:r>
          </w:p>
          <w:p w14:paraId="7BC3DE64" w14:textId="77777777" w:rsidR="00E05906" w:rsidRDefault="00E05906" w:rsidP="003B314A">
            <w:pPr>
              <w:ind w:firstLine="480"/>
            </w:pPr>
            <w:r>
              <w:t>"size": "20"</w:t>
            </w:r>
          </w:p>
          <w:p w14:paraId="2437A109" w14:textId="77777777" w:rsidR="00E05906" w:rsidRDefault="00E05906" w:rsidP="00E05906">
            <w:r>
              <w:lastRenderedPageBreak/>
              <w:t xml:space="preserve">  }</w:t>
            </w:r>
          </w:p>
          <w:p w14:paraId="1A235607" w14:textId="05298FBE" w:rsidR="006F629F" w:rsidRDefault="00E05906" w:rsidP="00E05906">
            <w:r>
              <w:t>}</w:t>
            </w:r>
          </w:p>
        </w:tc>
      </w:tr>
    </w:tbl>
    <w:p w14:paraId="418F030E" w14:textId="77777777" w:rsidR="006F629F" w:rsidRDefault="006F629F" w:rsidP="006F629F">
      <w:pPr>
        <w:tabs>
          <w:tab w:val="left" w:pos="2145"/>
        </w:tabs>
      </w:pPr>
    </w:p>
    <w:p w14:paraId="4696C433" w14:textId="77777777" w:rsidR="00126AF0" w:rsidRPr="00DF1680" w:rsidRDefault="00126AF0" w:rsidP="00126AF0">
      <w:pPr>
        <w:tabs>
          <w:tab w:val="left" w:pos="2145"/>
        </w:tabs>
        <w:rPr>
          <w:b/>
        </w:rPr>
      </w:pPr>
      <w:r w:rsidRPr="00DF1680">
        <w:rPr>
          <w:rFonts w:hint="eastAsia"/>
          <w:b/>
        </w:rPr>
        <w:t>请求参数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126AF0" w:rsidRPr="00B111BA" w14:paraId="7CEDA605" w14:textId="77777777" w:rsidTr="007B123C">
        <w:tc>
          <w:tcPr>
            <w:tcW w:w="2763" w:type="dxa"/>
            <w:shd w:val="clear" w:color="auto" w:fill="F2F2F2" w:themeFill="background1" w:themeFillShade="F2"/>
          </w:tcPr>
          <w:p w14:paraId="20F1B69A" w14:textId="77777777" w:rsidR="00126AF0" w:rsidRPr="00B111BA" w:rsidRDefault="00126AF0" w:rsidP="007B123C">
            <w:pPr>
              <w:jc w:val="center"/>
              <w:rPr>
                <w:b/>
              </w:rPr>
            </w:pPr>
            <w:r w:rsidRPr="00B111BA">
              <w:rPr>
                <w:rFonts w:hint="eastAsia"/>
                <w:b/>
              </w:rPr>
              <w:t>参数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73F6FA79" w14:textId="77777777" w:rsidR="00126AF0" w:rsidRPr="00B111BA" w:rsidRDefault="00126AF0" w:rsidP="007B12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64F3ED90" w14:textId="77777777" w:rsidR="00126AF0" w:rsidRPr="00B111BA" w:rsidRDefault="00126AF0" w:rsidP="007B12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126AF0" w14:paraId="5767C658" w14:textId="77777777" w:rsidTr="00E91F99">
        <w:trPr>
          <w:trHeight w:val="731"/>
        </w:trPr>
        <w:tc>
          <w:tcPr>
            <w:tcW w:w="2763" w:type="dxa"/>
          </w:tcPr>
          <w:p w14:paraId="4406FF8F" w14:textId="2775E89A" w:rsidR="00126AF0" w:rsidRDefault="00126AF0" w:rsidP="007B123C">
            <w:pPr>
              <w:jc w:val="left"/>
            </w:pPr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  <w:tc>
          <w:tcPr>
            <w:tcW w:w="2763" w:type="dxa"/>
          </w:tcPr>
          <w:p w14:paraId="5B86E099" w14:textId="34E27742" w:rsidR="00126AF0" w:rsidRDefault="00126AF0" w:rsidP="007B123C">
            <w:pPr>
              <w:jc w:val="left"/>
            </w:pPr>
            <w:r>
              <w:rPr>
                <w:rFonts w:hint="eastAsia"/>
              </w:rPr>
              <w:t>用户id</w:t>
            </w:r>
          </w:p>
        </w:tc>
        <w:tc>
          <w:tcPr>
            <w:tcW w:w="2764" w:type="dxa"/>
          </w:tcPr>
          <w:p w14:paraId="60632AA4" w14:textId="77777777" w:rsidR="00126AF0" w:rsidRDefault="00126AF0" w:rsidP="007B123C">
            <w:pPr>
              <w:jc w:val="left"/>
            </w:pPr>
            <w:r>
              <w:rPr>
                <w:rFonts w:hint="eastAsia"/>
              </w:rPr>
              <w:t>string</w:t>
            </w:r>
          </w:p>
        </w:tc>
      </w:tr>
      <w:tr w:rsidR="00E05906" w14:paraId="034074ED" w14:textId="77777777" w:rsidTr="00E91F99">
        <w:trPr>
          <w:trHeight w:val="731"/>
        </w:trPr>
        <w:tc>
          <w:tcPr>
            <w:tcW w:w="2763" w:type="dxa"/>
          </w:tcPr>
          <w:p w14:paraId="1F4CEA27" w14:textId="5AD25D5F" w:rsidR="00E05906" w:rsidRDefault="00E05906" w:rsidP="007B123C">
            <w:pPr>
              <w:jc w:val="left"/>
            </w:pPr>
            <w:proofErr w:type="spellStart"/>
            <w:r>
              <w:rPr>
                <w:rFonts w:hint="eastAsia"/>
              </w:rPr>
              <w:t>msgId</w:t>
            </w:r>
            <w:proofErr w:type="spellEnd"/>
          </w:p>
        </w:tc>
        <w:tc>
          <w:tcPr>
            <w:tcW w:w="2763" w:type="dxa"/>
          </w:tcPr>
          <w:p w14:paraId="64BFA758" w14:textId="00893A2B" w:rsidR="00E05906" w:rsidRDefault="00E05906" w:rsidP="007B123C">
            <w:pPr>
              <w:jc w:val="left"/>
            </w:pPr>
            <w:r>
              <w:rPr>
                <w:rFonts w:hint="eastAsia"/>
              </w:rPr>
              <w:t>上次获取的最大</w:t>
            </w:r>
            <w:proofErr w:type="spellStart"/>
            <w:r>
              <w:rPr>
                <w:rFonts w:hint="eastAsia"/>
              </w:rPr>
              <w:t>msgId</w:t>
            </w:r>
            <w:proofErr w:type="spellEnd"/>
            <w:r>
              <w:rPr>
                <w:rFonts w:hint="eastAsia"/>
              </w:rPr>
              <w:t>，第一次</w:t>
            </w:r>
            <w:r w:rsidR="00F065A7">
              <w:rPr>
                <w:rFonts w:hint="eastAsia"/>
              </w:rPr>
              <w:t>请求</w:t>
            </w:r>
            <w:r>
              <w:rPr>
                <w:rFonts w:hint="eastAsia"/>
              </w:rPr>
              <w:t>为0</w:t>
            </w:r>
          </w:p>
        </w:tc>
        <w:tc>
          <w:tcPr>
            <w:tcW w:w="2764" w:type="dxa"/>
          </w:tcPr>
          <w:p w14:paraId="2783B842" w14:textId="5354E4F9" w:rsidR="00E05906" w:rsidRDefault="00E05906" w:rsidP="007B123C">
            <w:pPr>
              <w:jc w:val="left"/>
            </w:pPr>
            <w:r>
              <w:rPr>
                <w:rFonts w:hint="eastAsia"/>
              </w:rPr>
              <w:t>number</w:t>
            </w:r>
          </w:p>
        </w:tc>
      </w:tr>
      <w:tr w:rsidR="00126AF0" w14:paraId="27BA82F9" w14:textId="77777777" w:rsidTr="00AC1DB2">
        <w:trPr>
          <w:trHeight w:val="730"/>
        </w:trPr>
        <w:tc>
          <w:tcPr>
            <w:tcW w:w="2763" w:type="dxa"/>
          </w:tcPr>
          <w:p w14:paraId="1B1BFA65" w14:textId="4FBC1E65" w:rsidR="00126AF0" w:rsidRDefault="00F255CD" w:rsidP="007B123C">
            <w:pPr>
              <w:jc w:val="left"/>
            </w:pPr>
            <w:proofErr w:type="spellStart"/>
            <w:r>
              <w:rPr>
                <w:rFonts w:hint="eastAsia"/>
              </w:rPr>
              <w:t>startTime</w:t>
            </w:r>
            <w:proofErr w:type="spellEnd"/>
          </w:p>
        </w:tc>
        <w:tc>
          <w:tcPr>
            <w:tcW w:w="2763" w:type="dxa"/>
          </w:tcPr>
          <w:p w14:paraId="1B61B655" w14:textId="60B0B4A4" w:rsidR="00126AF0" w:rsidRDefault="00F255CD" w:rsidP="007B123C">
            <w:pPr>
              <w:jc w:val="left"/>
            </w:pPr>
            <w:r>
              <w:rPr>
                <w:rFonts w:hint="eastAsia"/>
              </w:rPr>
              <w:t>起始时间</w:t>
            </w:r>
          </w:p>
        </w:tc>
        <w:tc>
          <w:tcPr>
            <w:tcW w:w="2764" w:type="dxa"/>
          </w:tcPr>
          <w:p w14:paraId="0E9C92DB" w14:textId="75F257D1" w:rsidR="00126AF0" w:rsidRDefault="00E05906" w:rsidP="007B123C">
            <w:pPr>
              <w:jc w:val="left"/>
            </w:pPr>
            <w:r>
              <w:rPr>
                <w:rFonts w:hint="eastAsia"/>
              </w:rPr>
              <w:t>string</w:t>
            </w:r>
          </w:p>
        </w:tc>
      </w:tr>
      <w:tr w:rsidR="00F255CD" w14:paraId="77BB81EC" w14:textId="77777777" w:rsidTr="00AC1DB2">
        <w:trPr>
          <w:trHeight w:val="730"/>
        </w:trPr>
        <w:tc>
          <w:tcPr>
            <w:tcW w:w="2763" w:type="dxa"/>
          </w:tcPr>
          <w:p w14:paraId="216E95B7" w14:textId="6F7426DB" w:rsidR="00F255CD" w:rsidRDefault="00F255CD" w:rsidP="007B123C">
            <w:pPr>
              <w:jc w:val="left"/>
            </w:pPr>
            <w:proofErr w:type="spellStart"/>
            <w:r>
              <w:rPr>
                <w:rFonts w:hint="eastAsia"/>
              </w:rPr>
              <w:t>endTIme</w:t>
            </w:r>
            <w:proofErr w:type="spellEnd"/>
          </w:p>
        </w:tc>
        <w:tc>
          <w:tcPr>
            <w:tcW w:w="2763" w:type="dxa"/>
          </w:tcPr>
          <w:p w14:paraId="2A725DF5" w14:textId="35087F11" w:rsidR="00F255CD" w:rsidRDefault="00F255CD" w:rsidP="007B123C">
            <w:pPr>
              <w:jc w:val="left"/>
            </w:pPr>
            <w:r>
              <w:rPr>
                <w:rFonts w:hint="eastAsia"/>
              </w:rPr>
              <w:t>截止时间</w:t>
            </w:r>
          </w:p>
        </w:tc>
        <w:tc>
          <w:tcPr>
            <w:tcW w:w="2764" w:type="dxa"/>
          </w:tcPr>
          <w:p w14:paraId="008B36A1" w14:textId="6D1FDB98" w:rsidR="00F255CD" w:rsidRDefault="00E05906" w:rsidP="007B123C">
            <w:pPr>
              <w:jc w:val="left"/>
            </w:pPr>
            <w:r>
              <w:rPr>
                <w:rFonts w:hint="eastAsia"/>
              </w:rPr>
              <w:t>string</w:t>
            </w:r>
          </w:p>
        </w:tc>
      </w:tr>
      <w:tr w:rsidR="00126AF0" w14:paraId="4AB000F7" w14:textId="77777777" w:rsidTr="007B123C">
        <w:trPr>
          <w:trHeight w:val="674"/>
        </w:trPr>
        <w:tc>
          <w:tcPr>
            <w:tcW w:w="2763" w:type="dxa"/>
          </w:tcPr>
          <w:p w14:paraId="433105F8" w14:textId="77777777" w:rsidR="00126AF0" w:rsidRDefault="00126AF0" w:rsidP="007B123C">
            <w:pPr>
              <w:jc w:val="left"/>
            </w:pPr>
            <w:r>
              <w:rPr>
                <w:rFonts w:hint="eastAsia"/>
              </w:rPr>
              <w:t>size</w:t>
            </w:r>
          </w:p>
        </w:tc>
        <w:tc>
          <w:tcPr>
            <w:tcW w:w="2763" w:type="dxa"/>
          </w:tcPr>
          <w:p w14:paraId="4ABED96E" w14:textId="77777777" w:rsidR="00126AF0" w:rsidRDefault="00126AF0" w:rsidP="007B123C">
            <w:pPr>
              <w:tabs>
                <w:tab w:val="left" w:pos="1578"/>
              </w:tabs>
              <w:jc w:val="left"/>
            </w:pPr>
            <w:r>
              <w:rPr>
                <w:rFonts w:hint="eastAsia"/>
              </w:rPr>
              <w:t>一次获取的数量</w:t>
            </w:r>
          </w:p>
        </w:tc>
        <w:tc>
          <w:tcPr>
            <w:tcW w:w="2764" w:type="dxa"/>
          </w:tcPr>
          <w:p w14:paraId="16A81EBD" w14:textId="77777777" w:rsidR="00126AF0" w:rsidRDefault="00126AF0" w:rsidP="007B123C">
            <w:pPr>
              <w:jc w:val="left"/>
            </w:pPr>
            <w:r>
              <w:rPr>
                <w:rFonts w:hint="eastAsia"/>
              </w:rPr>
              <w:t>number</w:t>
            </w:r>
          </w:p>
        </w:tc>
      </w:tr>
    </w:tbl>
    <w:p w14:paraId="5D21E86F" w14:textId="77777777" w:rsidR="00126AF0" w:rsidRDefault="00126AF0" w:rsidP="00126AF0">
      <w:pPr>
        <w:tabs>
          <w:tab w:val="left" w:pos="2145"/>
        </w:tabs>
      </w:pPr>
    </w:p>
    <w:p w14:paraId="238FD50C" w14:textId="77777777" w:rsidR="008E0C0B" w:rsidRPr="00DF1680" w:rsidRDefault="008E0C0B" w:rsidP="008E0C0B">
      <w:pPr>
        <w:rPr>
          <w:b/>
        </w:rPr>
      </w:pPr>
      <w:r w:rsidRPr="00C15377">
        <w:rPr>
          <w:rFonts w:hint="eastAsia"/>
          <w:b/>
        </w:rPr>
        <w:t>响应</w:t>
      </w:r>
      <w:r>
        <w:rPr>
          <w:rFonts w:hint="eastAsia"/>
          <w:b/>
        </w:rPr>
        <w:t>消息示例</w:t>
      </w:r>
    </w:p>
    <w:tbl>
      <w:tblPr>
        <w:tblStyle w:val="a4"/>
        <w:tblW w:w="8345" w:type="dxa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45"/>
      </w:tblGrid>
      <w:tr w:rsidR="008E0C0B" w14:paraId="161B91ED" w14:textId="77777777" w:rsidTr="003B314A">
        <w:trPr>
          <w:trHeight w:val="2256"/>
        </w:trPr>
        <w:tc>
          <w:tcPr>
            <w:tcW w:w="8345" w:type="dxa"/>
            <w:shd w:val="clear" w:color="auto" w:fill="F2F2F2" w:themeFill="background1" w:themeFillShade="F2"/>
          </w:tcPr>
          <w:p w14:paraId="352191BE" w14:textId="77777777" w:rsidR="00EF6769" w:rsidRDefault="00EF6769" w:rsidP="00EF6769">
            <w:r>
              <w:t>{</w:t>
            </w:r>
          </w:p>
          <w:p w14:paraId="63E1039B" w14:textId="77777777" w:rsidR="00EF6769" w:rsidRDefault="00EF6769" w:rsidP="00EF6769">
            <w:r>
              <w:t xml:space="preserve">  "version": "1.0",</w:t>
            </w:r>
          </w:p>
          <w:p w14:paraId="4A544C7E" w14:textId="77777777" w:rsidR="00EF6769" w:rsidRDefault="00EF6769" w:rsidP="00EF6769">
            <w:r>
              <w:t xml:space="preserve">  "</w:t>
            </w:r>
            <w:proofErr w:type="spellStart"/>
            <w:r>
              <w:t>cmd</w:t>
            </w:r>
            <w:proofErr w:type="spellEnd"/>
            <w:r>
              <w:t>": "1",</w:t>
            </w:r>
          </w:p>
          <w:p w14:paraId="1F0748EE" w14:textId="77777777" w:rsidR="00EF6769" w:rsidRDefault="00EF6769" w:rsidP="00EF6769">
            <w:r>
              <w:t xml:space="preserve">  "</w:t>
            </w:r>
            <w:proofErr w:type="spellStart"/>
            <w:r>
              <w:t>seq</w:t>
            </w:r>
            <w:proofErr w:type="spellEnd"/>
            <w:r>
              <w:t>": "5627",</w:t>
            </w:r>
          </w:p>
          <w:p w14:paraId="75858D0D" w14:textId="77777777" w:rsidR="00EF6769" w:rsidRDefault="00EF6769" w:rsidP="00EF6769">
            <w:r>
              <w:t xml:space="preserve">  "</w:t>
            </w:r>
            <w:proofErr w:type="spellStart"/>
            <w:r>
              <w:t>error_code</w:t>
            </w:r>
            <w:proofErr w:type="spellEnd"/>
            <w:r>
              <w:t>": "0",</w:t>
            </w:r>
          </w:p>
          <w:p w14:paraId="1F812D93" w14:textId="77777777" w:rsidR="00EF6769" w:rsidRDefault="00EF6769" w:rsidP="00EF6769">
            <w:r>
              <w:t xml:space="preserve">  "</w:t>
            </w:r>
            <w:proofErr w:type="spellStart"/>
            <w:r>
              <w:t>error_desc</w:t>
            </w:r>
            <w:proofErr w:type="spellEnd"/>
            <w:r>
              <w:t>": "成功",</w:t>
            </w:r>
          </w:p>
          <w:p w14:paraId="39BE3200" w14:textId="77777777" w:rsidR="00EF6769" w:rsidRDefault="00EF6769" w:rsidP="00EF6769">
            <w:r>
              <w:lastRenderedPageBreak/>
              <w:t xml:space="preserve">  "</w:t>
            </w:r>
            <w:proofErr w:type="spellStart"/>
            <w:r>
              <w:t>msg</w:t>
            </w:r>
            <w:proofErr w:type="spellEnd"/>
            <w:r>
              <w:t>": {</w:t>
            </w:r>
          </w:p>
          <w:p w14:paraId="5090FC6C" w14:textId="77777777" w:rsidR="00EF6769" w:rsidRDefault="00EF6769" w:rsidP="00EF6769">
            <w:r>
              <w:t xml:space="preserve">    "messages": [</w:t>
            </w:r>
          </w:p>
          <w:p w14:paraId="65308D94" w14:textId="77777777" w:rsidR="00EF6769" w:rsidRDefault="00EF6769" w:rsidP="00EF6769">
            <w:r>
              <w:t xml:space="preserve">      {</w:t>
            </w:r>
          </w:p>
          <w:p w14:paraId="12B45883" w14:textId="77777777" w:rsidR="00EF6769" w:rsidRDefault="00EF6769" w:rsidP="00EF6769">
            <w:r>
              <w:t xml:space="preserve">        "</w:t>
            </w:r>
            <w:proofErr w:type="spellStart"/>
            <w:r>
              <w:t>msgId</w:t>
            </w:r>
            <w:proofErr w:type="spellEnd"/>
            <w:r>
              <w:t>": 123444,</w:t>
            </w:r>
          </w:p>
          <w:p w14:paraId="2BB442BA" w14:textId="77777777" w:rsidR="00EF6769" w:rsidRDefault="00EF6769" w:rsidP="00EF6769">
            <w:r>
              <w:t xml:space="preserve">        "</w:t>
            </w:r>
            <w:proofErr w:type="spellStart"/>
            <w:r>
              <w:t>sender_id</w:t>
            </w:r>
            <w:proofErr w:type="spellEnd"/>
            <w:r>
              <w:t>": 126323,</w:t>
            </w:r>
          </w:p>
          <w:p w14:paraId="3D70A8B2" w14:textId="77777777" w:rsidR="00EF6769" w:rsidRDefault="00EF6769" w:rsidP="00EF6769">
            <w:r>
              <w:t xml:space="preserve">        "</w:t>
            </w:r>
            <w:proofErr w:type="spellStart"/>
            <w:r>
              <w:t>receiver_id</w:t>
            </w:r>
            <w:proofErr w:type="spellEnd"/>
            <w:r>
              <w:t>": 289239,</w:t>
            </w:r>
          </w:p>
          <w:p w14:paraId="26048750" w14:textId="77777777" w:rsidR="00EF6769" w:rsidRDefault="00EF6769" w:rsidP="00EF6769">
            <w:r>
              <w:t xml:space="preserve">        "</w:t>
            </w:r>
            <w:proofErr w:type="spellStart"/>
            <w:r>
              <w:t>send_time</w:t>
            </w:r>
            <w:proofErr w:type="spellEnd"/>
            <w:r>
              <w:t>": "2018-03-01 12:00:00",</w:t>
            </w:r>
          </w:p>
          <w:p w14:paraId="16C7C8F4" w14:textId="77777777" w:rsidR="00EF6769" w:rsidRDefault="00EF6769" w:rsidP="00EF6769">
            <w:r>
              <w:t xml:space="preserve">        "type": "1",</w:t>
            </w:r>
          </w:p>
          <w:p w14:paraId="0974F7A9" w14:textId="77777777" w:rsidR="00EF6769" w:rsidRDefault="00EF6769" w:rsidP="00EF6769">
            <w:r>
              <w:t xml:space="preserve">        "content": {</w:t>
            </w:r>
          </w:p>
          <w:p w14:paraId="674DB8A7" w14:textId="77777777" w:rsidR="00EF6769" w:rsidRDefault="00EF6769" w:rsidP="00EF6769">
            <w:r>
              <w:t xml:space="preserve">          "text": "hello"</w:t>
            </w:r>
          </w:p>
          <w:p w14:paraId="2BB1C998" w14:textId="77777777" w:rsidR="00EF6769" w:rsidRDefault="00EF6769" w:rsidP="00EF6769">
            <w:r>
              <w:t xml:space="preserve">        },</w:t>
            </w:r>
          </w:p>
          <w:p w14:paraId="5E8F8769" w14:textId="77777777" w:rsidR="00EF6769" w:rsidRDefault="00EF6769" w:rsidP="00EF6769">
            <w:r>
              <w:t xml:space="preserve">        "</w:t>
            </w:r>
            <w:proofErr w:type="spellStart"/>
            <w:r>
              <w:t>read_status</w:t>
            </w:r>
            <w:proofErr w:type="spellEnd"/>
            <w:r>
              <w:t>": "0",</w:t>
            </w:r>
          </w:p>
          <w:p w14:paraId="434AB404" w14:textId="77777777" w:rsidR="00EF6769" w:rsidRDefault="00EF6769" w:rsidP="00EF6769">
            <w:r>
              <w:t xml:space="preserve">        "retreat": "0"</w:t>
            </w:r>
          </w:p>
          <w:p w14:paraId="23E8D45F" w14:textId="77777777" w:rsidR="00EF6769" w:rsidRDefault="00EF6769" w:rsidP="00EF6769">
            <w:r>
              <w:t xml:space="preserve">      }</w:t>
            </w:r>
          </w:p>
          <w:p w14:paraId="36280EF6" w14:textId="77777777" w:rsidR="00EF6769" w:rsidRDefault="00EF6769" w:rsidP="00EF6769">
            <w:r>
              <w:t xml:space="preserve">    ]</w:t>
            </w:r>
          </w:p>
          <w:p w14:paraId="39D2D406" w14:textId="77777777" w:rsidR="00EF6769" w:rsidRDefault="00EF6769" w:rsidP="00EF6769">
            <w:r>
              <w:t xml:space="preserve">  }</w:t>
            </w:r>
          </w:p>
          <w:p w14:paraId="09261C62" w14:textId="681CD028" w:rsidR="008E0C0B" w:rsidRDefault="00EF6769" w:rsidP="00EF6769">
            <w:r>
              <w:t>}</w:t>
            </w:r>
          </w:p>
        </w:tc>
      </w:tr>
    </w:tbl>
    <w:p w14:paraId="3AB9FF06" w14:textId="77777777" w:rsidR="008E0C0B" w:rsidRDefault="008E0C0B" w:rsidP="008E0C0B">
      <w:pPr>
        <w:tabs>
          <w:tab w:val="left" w:pos="2145"/>
        </w:tabs>
      </w:pPr>
    </w:p>
    <w:p w14:paraId="45A938A7" w14:textId="77777777" w:rsidR="008E0C0B" w:rsidRDefault="008E0C0B" w:rsidP="008E0C0B">
      <w:pPr>
        <w:tabs>
          <w:tab w:val="left" w:pos="2145"/>
        </w:tabs>
      </w:pPr>
    </w:p>
    <w:p w14:paraId="07EF2614" w14:textId="77777777" w:rsidR="008E0C0B" w:rsidRDefault="008E0C0B" w:rsidP="008E0C0B">
      <w:pPr>
        <w:tabs>
          <w:tab w:val="left" w:pos="2145"/>
        </w:tabs>
      </w:pPr>
    </w:p>
    <w:p w14:paraId="0C795F6D" w14:textId="77777777" w:rsidR="008E0C0B" w:rsidRPr="00DF1680" w:rsidRDefault="008E0C0B" w:rsidP="008E0C0B">
      <w:pPr>
        <w:tabs>
          <w:tab w:val="left" w:pos="2145"/>
        </w:tabs>
        <w:rPr>
          <w:b/>
        </w:rPr>
      </w:pPr>
      <w:r>
        <w:rPr>
          <w:rFonts w:hint="eastAsia"/>
          <w:b/>
        </w:rPr>
        <w:t>响应</w:t>
      </w:r>
      <w:r w:rsidRPr="00DF1680">
        <w:rPr>
          <w:rFonts w:hint="eastAsia"/>
          <w:b/>
        </w:rPr>
        <w:t>参数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E0C0B" w:rsidRPr="00B111BA" w14:paraId="433CC711" w14:textId="77777777" w:rsidTr="003B314A">
        <w:tc>
          <w:tcPr>
            <w:tcW w:w="2763" w:type="dxa"/>
            <w:shd w:val="clear" w:color="auto" w:fill="F2F2F2" w:themeFill="background1" w:themeFillShade="F2"/>
          </w:tcPr>
          <w:p w14:paraId="274E8EB3" w14:textId="77777777" w:rsidR="008E0C0B" w:rsidRPr="00B111BA" w:rsidRDefault="008E0C0B" w:rsidP="003B314A">
            <w:pPr>
              <w:jc w:val="center"/>
              <w:rPr>
                <w:b/>
              </w:rPr>
            </w:pPr>
            <w:r w:rsidRPr="00B111BA">
              <w:rPr>
                <w:rFonts w:hint="eastAsia"/>
                <w:b/>
              </w:rPr>
              <w:t>参数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0BC5220D" w14:textId="77777777" w:rsidR="008E0C0B" w:rsidRPr="00B111BA" w:rsidRDefault="008E0C0B" w:rsidP="003B314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24B808F8" w14:textId="77777777" w:rsidR="008E0C0B" w:rsidRPr="00B111BA" w:rsidRDefault="008E0C0B" w:rsidP="003B314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8E0C0B" w14:paraId="28402C46" w14:textId="77777777" w:rsidTr="003B314A">
        <w:trPr>
          <w:trHeight w:val="702"/>
        </w:trPr>
        <w:tc>
          <w:tcPr>
            <w:tcW w:w="2763" w:type="dxa"/>
          </w:tcPr>
          <w:p w14:paraId="0DADC121" w14:textId="2A4EEFB2" w:rsidR="008E0C0B" w:rsidRDefault="00E83A9B" w:rsidP="003B314A">
            <w:pPr>
              <w:jc w:val="left"/>
            </w:pPr>
            <w:r>
              <w:lastRenderedPageBreak/>
              <w:t>messages</w:t>
            </w:r>
          </w:p>
        </w:tc>
        <w:tc>
          <w:tcPr>
            <w:tcW w:w="2763" w:type="dxa"/>
          </w:tcPr>
          <w:p w14:paraId="5DD6BC52" w14:textId="602BC9E2" w:rsidR="008E0C0B" w:rsidRDefault="00E83A9B" w:rsidP="003B314A">
            <w:pPr>
              <w:jc w:val="left"/>
            </w:pPr>
            <w:r>
              <w:rPr>
                <w:rFonts w:hint="eastAsia"/>
              </w:rPr>
              <w:t>消息</w:t>
            </w:r>
            <w:r w:rsidR="008E0C0B">
              <w:rPr>
                <w:rFonts w:hint="eastAsia"/>
              </w:rPr>
              <w:t>列表</w:t>
            </w:r>
          </w:p>
        </w:tc>
        <w:tc>
          <w:tcPr>
            <w:tcW w:w="2764" w:type="dxa"/>
          </w:tcPr>
          <w:p w14:paraId="12036B83" w14:textId="77777777" w:rsidR="008E0C0B" w:rsidRDefault="008E0C0B" w:rsidP="003B314A">
            <w:pPr>
              <w:jc w:val="left"/>
            </w:pPr>
            <w:r>
              <w:rPr>
                <w:rFonts w:hint="eastAsia"/>
              </w:rPr>
              <w:t>array</w:t>
            </w:r>
          </w:p>
        </w:tc>
      </w:tr>
      <w:tr w:rsidR="008E0C0B" w14:paraId="42FA2934" w14:textId="77777777" w:rsidTr="003B314A">
        <w:trPr>
          <w:trHeight w:val="674"/>
        </w:trPr>
        <w:tc>
          <w:tcPr>
            <w:tcW w:w="2763" w:type="dxa"/>
          </w:tcPr>
          <w:p w14:paraId="40EF4F4C" w14:textId="1AB1E940" w:rsidR="008E0C0B" w:rsidRDefault="008931E1" w:rsidP="003B314A">
            <w:pPr>
              <w:jc w:val="left"/>
            </w:pPr>
            <w:proofErr w:type="spellStart"/>
            <w:r>
              <w:t>msgId</w:t>
            </w:r>
            <w:proofErr w:type="spellEnd"/>
          </w:p>
        </w:tc>
        <w:tc>
          <w:tcPr>
            <w:tcW w:w="2763" w:type="dxa"/>
          </w:tcPr>
          <w:p w14:paraId="37C1F698" w14:textId="34CBE736" w:rsidR="008E0C0B" w:rsidRDefault="00EF6769" w:rsidP="003B314A">
            <w:pPr>
              <w:tabs>
                <w:tab w:val="left" w:pos="1578"/>
              </w:tabs>
              <w:jc w:val="left"/>
            </w:pPr>
            <w:r>
              <w:rPr>
                <w:rFonts w:hint="eastAsia"/>
              </w:rPr>
              <w:t>消息id</w:t>
            </w:r>
          </w:p>
        </w:tc>
        <w:tc>
          <w:tcPr>
            <w:tcW w:w="2764" w:type="dxa"/>
          </w:tcPr>
          <w:p w14:paraId="271DF2D9" w14:textId="77777777" w:rsidR="008E0C0B" w:rsidRDefault="008E0C0B" w:rsidP="003B314A">
            <w:pPr>
              <w:jc w:val="left"/>
            </w:pPr>
            <w:r>
              <w:rPr>
                <w:rFonts w:hint="eastAsia"/>
              </w:rPr>
              <w:t>number</w:t>
            </w:r>
          </w:p>
        </w:tc>
      </w:tr>
      <w:tr w:rsidR="008E0C0B" w14:paraId="2D858025" w14:textId="77777777" w:rsidTr="003B314A">
        <w:trPr>
          <w:trHeight w:val="674"/>
        </w:trPr>
        <w:tc>
          <w:tcPr>
            <w:tcW w:w="2763" w:type="dxa"/>
          </w:tcPr>
          <w:p w14:paraId="120B767A" w14:textId="06CCA939" w:rsidR="008E0C0B" w:rsidRDefault="008931E1" w:rsidP="003B314A">
            <w:pPr>
              <w:jc w:val="left"/>
            </w:pPr>
            <w:proofErr w:type="spellStart"/>
            <w:r>
              <w:t>sender_id</w:t>
            </w:r>
            <w:proofErr w:type="spellEnd"/>
          </w:p>
        </w:tc>
        <w:tc>
          <w:tcPr>
            <w:tcW w:w="2763" w:type="dxa"/>
          </w:tcPr>
          <w:p w14:paraId="5CCCDDD7" w14:textId="3A2EE9CD" w:rsidR="008E0C0B" w:rsidRDefault="00EF6769" w:rsidP="003B314A">
            <w:pPr>
              <w:tabs>
                <w:tab w:val="left" w:pos="1578"/>
              </w:tabs>
              <w:jc w:val="left"/>
            </w:pPr>
            <w:r>
              <w:rPr>
                <w:rFonts w:hint="eastAsia"/>
              </w:rPr>
              <w:t>发送者id</w:t>
            </w:r>
          </w:p>
        </w:tc>
        <w:tc>
          <w:tcPr>
            <w:tcW w:w="2764" w:type="dxa"/>
          </w:tcPr>
          <w:p w14:paraId="3A6771CC" w14:textId="77777777" w:rsidR="008E0C0B" w:rsidRDefault="008E0C0B" w:rsidP="003B314A">
            <w:pPr>
              <w:jc w:val="left"/>
            </w:pPr>
            <w:r>
              <w:rPr>
                <w:rFonts w:hint="eastAsia"/>
              </w:rPr>
              <w:t>number</w:t>
            </w:r>
          </w:p>
        </w:tc>
      </w:tr>
      <w:tr w:rsidR="008E0C0B" w14:paraId="5A297574" w14:textId="77777777" w:rsidTr="003B314A">
        <w:trPr>
          <w:trHeight w:val="674"/>
        </w:trPr>
        <w:tc>
          <w:tcPr>
            <w:tcW w:w="2763" w:type="dxa"/>
          </w:tcPr>
          <w:p w14:paraId="7591C788" w14:textId="77DDEDAF" w:rsidR="008E0C0B" w:rsidRDefault="00EF6769" w:rsidP="003B314A">
            <w:pPr>
              <w:jc w:val="left"/>
            </w:pPr>
            <w:proofErr w:type="spellStart"/>
            <w:r>
              <w:t>receiver_id</w:t>
            </w:r>
            <w:proofErr w:type="spellEnd"/>
          </w:p>
        </w:tc>
        <w:tc>
          <w:tcPr>
            <w:tcW w:w="2763" w:type="dxa"/>
          </w:tcPr>
          <w:p w14:paraId="74A0A02B" w14:textId="424C32EB" w:rsidR="008E0C0B" w:rsidRDefault="00EF6769" w:rsidP="003B314A">
            <w:pPr>
              <w:tabs>
                <w:tab w:val="left" w:pos="1578"/>
              </w:tabs>
              <w:jc w:val="left"/>
            </w:pPr>
            <w:r>
              <w:rPr>
                <w:rFonts w:hint="eastAsia"/>
              </w:rPr>
              <w:t>接收者id</w:t>
            </w:r>
          </w:p>
        </w:tc>
        <w:tc>
          <w:tcPr>
            <w:tcW w:w="2764" w:type="dxa"/>
          </w:tcPr>
          <w:p w14:paraId="512D83E3" w14:textId="77777777" w:rsidR="008E0C0B" w:rsidRDefault="008E0C0B" w:rsidP="003B314A">
            <w:pPr>
              <w:jc w:val="left"/>
            </w:pPr>
            <w:r>
              <w:rPr>
                <w:rFonts w:hint="eastAsia"/>
              </w:rPr>
              <w:t>number</w:t>
            </w:r>
          </w:p>
        </w:tc>
      </w:tr>
      <w:tr w:rsidR="008E0C0B" w14:paraId="61B35C07" w14:textId="77777777" w:rsidTr="003B314A">
        <w:trPr>
          <w:trHeight w:val="674"/>
        </w:trPr>
        <w:tc>
          <w:tcPr>
            <w:tcW w:w="2763" w:type="dxa"/>
          </w:tcPr>
          <w:p w14:paraId="038BC2C1" w14:textId="275F4970" w:rsidR="008E0C0B" w:rsidRDefault="00EF6769" w:rsidP="003B314A">
            <w:pPr>
              <w:jc w:val="left"/>
            </w:pPr>
            <w:proofErr w:type="spellStart"/>
            <w:r>
              <w:t>send_time</w:t>
            </w:r>
            <w:proofErr w:type="spellEnd"/>
          </w:p>
        </w:tc>
        <w:tc>
          <w:tcPr>
            <w:tcW w:w="2763" w:type="dxa"/>
          </w:tcPr>
          <w:p w14:paraId="5A841687" w14:textId="6393CEA0" w:rsidR="008E0C0B" w:rsidRDefault="00EF6769" w:rsidP="003B314A">
            <w:pPr>
              <w:tabs>
                <w:tab w:val="left" w:pos="1578"/>
              </w:tabs>
              <w:jc w:val="left"/>
            </w:pPr>
            <w:r>
              <w:rPr>
                <w:rFonts w:hint="eastAsia"/>
              </w:rPr>
              <w:t>发送时间</w:t>
            </w:r>
          </w:p>
        </w:tc>
        <w:tc>
          <w:tcPr>
            <w:tcW w:w="2764" w:type="dxa"/>
          </w:tcPr>
          <w:p w14:paraId="1861241E" w14:textId="77777777" w:rsidR="008E0C0B" w:rsidRDefault="008E0C0B" w:rsidP="003B314A">
            <w:pPr>
              <w:jc w:val="left"/>
            </w:pPr>
            <w:r>
              <w:rPr>
                <w:rFonts w:hint="eastAsia"/>
              </w:rPr>
              <w:t>string</w:t>
            </w:r>
          </w:p>
        </w:tc>
      </w:tr>
      <w:tr w:rsidR="00EF6769" w14:paraId="63655D71" w14:textId="77777777" w:rsidTr="00EF6769">
        <w:trPr>
          <w:trHeight w:val="703"/>
        </w:trPr>
        <w:tc>
          <w:tcPr>
            <w:tcW w:w="2763" w:type="dxa"/>
          </w:tcPr>
          <w:p w14:paraId="5309F10D" w14:textId="7521DA3C" w:rsidR="00EF6769" w:rsidRDefault="00EF6769" w:rsidP="003B314A">
            <w:pPr>
              <w:jc w:val="left"/>
            </w:pPr>
            <w:r>
              <w:t>type</w:t>
            </w:r>
          </w:p>
        </w:tc>
        <w:tc>
          <w:tcPr>
            <w:tcW w:w="2763" w:type="dxa"/>
          </w:tcPr>
          <w:p w14:paraId="3F71658D" w14:textId="6F0FDA03" w:rsidR="00EF6769" w:rsidRDefault="00EF6769" w:rsidP="003B314A">
            <w:pPr>
              <w:tabs>
                <w:tab w:val="left" w:pos="1578"/>
              </w:tabs>
              <w:jc w:val="left"/>
            </w:pPr>
            <w:r>
              <w:rPr>
                <w:rFonts w:hint="eastAsia"/>
              </w:rPr>
              <w:t>消息类型</w:t>
            </w:r>
          </w:p>
        </w:tc>
        <w:tc>
          <w:tcPr>
            <w:tcW w:w="2764" w:type="dxa"/>
          </w:tcPr>
          <w:p w14:paraId="7C51A64A" w14:textId="4E2B987B" w:rsidR="00EF6769" w:rsidRDefault="00EF6769" w:rsidP="003B314A">
            <w:pPr>
              <w:jc w:val="left"/>
            </w:pPr>
            <w:r>
              <w:rPr>
                <w:rFonts w:hint="eastAsia"/>
              </w:rPr>
              <w:t>string</w:t>
            </w:r>
          </w:p>
        </w:tc>
      </w:tr>
      <w:tr w:rsidR="00EF6769" w14:paraId="35707E86" w14:textId="77777777" w:rsidTr="003B314A">
        <w:trPr>
          <w:trHeight w:val="674"/>
        </w:trPr>
        <w:tc>
          <w:tcPr>
            <w:tcW w:w="2763" w:type="dxa"/>
          </w:tcPr>
          <w:p w14:paraId="4BD5EFFD" w14:textId="3A4AB88C" w:rsidR="00EF6769" w:rsidRDefault="00EF6769" w:rsidP="003B314A">
            <w:pPr>
              <w:jc w:val="left"/>
            </w:pPr>
            <w:r w:rsidRPr="00EF6769">
              <w:t>content</w:t>
            </w:r>
          </w:p>
        </w:tc>
        <w:tc>
          <w:tcPr>
            <w:tcW w:w="2763" w:type="dxa"/>
          </w:tcPr>
          <w:p w14:paraId="6964A535" w14:textId="514286BE" w:rsidR="00EF6769" w:rsidRDefault="00EF6769" w:rsidP="003B314A">
            <w:pPr>
              <w:tabs>
                <w:tab w:val="left" w:pos="1578"/>
              </w:tabs>
              <w:jc w:val="left"/>
            </w:pPr>
            <w:r>
              <w:rPr>
                <w:rFonts w:hint="eastAsia"/>
              </w:rPr>
              <w:t>消息内容</w:t>
            </w:r>
          </w:p>
        </w:tc>
        <w:tc>
          <w:tcPr>
            <w:tcW w:w="2764" w:type="dxa"/>
          </w:tcPr>
          <w:p w14:paraId="5522DC76" w14:textId="2C361E96" w:rsidR="00EF6769" w:rsidRDefault="0079116F" w:rsidP="003B314A">
            <w:pPr>
              <w:jc w:val="left"/>
            </w:pPr>
            <w:r>
              <w:rPr>
                <w:rFonts w:hint="eastAsia"/>
              </w:rPr>
              <w:t>string</w:t>
            </w:r>
          </w:p>
        </w:tc>
      </w:tr>
      <w:tr w:rsidR="00EF6769" w14:paraId="19204332" w14:textId="77777777" w:rsidTr="003B314A">
        <w:trPr>
          <w:trHeight w:val="674"/>
        </w:trPr>
        <w:tc>
          <w:tcPr>
            <w:tcW w:w="2763" w:type="dxa"/>
          </w:tcPr>
          <w:p w14:paraId="1ACDDAC4" w14:textId="4F241707" w:rsidR="00EF6769" w:rsidRPr="00EF6769" w:rsidRDefault="00EF6769" w:rsidP="003B314A">
            <w:pPr>
              <w:jc w:val="left"/>
            </w:pPr>
            <w:r w:rsidRPr="00EF6769">
              <w:t>text</w:t>
            </w:r>
          </w:p>
        </w:tc>
        <w:tc>
          <w:tcPr>
            <w:tcW w:w="2763" w:type="dxa"/>
          </w:tcPr>
          <w:p w14:paraId="664E5D8E" w14:textId="75AD73AD" w:rsidR="00EF6769" w:rsidRDefault="00EF6769" w:rsidP="003B314A">
            <w:pPr>
              <w:tabs>
                <w:tab w:val="left" w:pos="1578"/>
              </w:tabs>
              <w:jc w:val="left"/>
            </w:pPr>
            <w:r>
              <w:rPr>
                <w:rFonts w:hint="eastAsia"/>
              </w:rPr>
              <w:t>文本消息内容</w:t>
            </w:r>
          </w:p>
        </w:tc>
        <w:tc>
          <w:tcPr>
            <w:tcW w:w="2764" w:type="dxa"/>
          </w:tcPr>
          <w:p w14:paraId="6767EDF2" w14:textId="33403889" w:rsidR="00EF6769" w:rsidRDefault="0079116F" w:rsidP="003B314A">
            <w:pPr>
              <w:jc w:val="left"/>
            </w:pPr>
            <w:r>
              <w:rPr>
                <w:rFonts w:hint="eastAsia"/>
              </w:rPr>
              <w:t>string</w:t>
            </w:r>
          </w:p>
        </w:tc>
      </w:tr>
      <w:tr w:rsidR="00EF6769" w14:paraId="1D2C7A88" w14:textId="77777777" w:rsidTr="003B314A">
        <w:trPr>
          <w:trHeight w:val="674"/>
        </w:trPr>
        <w:tc>
          <w:tcPr>
            <w:tcW w:w="2763" w:type="dxa"/>
          </w:tcPr>
          <w:p w14:paraId="56BCFBF4" w14:textId="144622AB" w:rsidR="00EF6769" w:rsidRPr="00EF6769" w:rsidRDefault="00EF6769" w:rsidP="003B314A">
            <w:pPr>
              <w:jc w:val="left"/>
            </w:pPr>
            <w:proofErr w:type="spellStart"/>
            <w:r w:rsidRPr="00EF6769">
              <w:t>read_status</w:t>
            </w:r>
            <w:proofErr w:type="spellEnd"/>
          </w:p>
        </w:tc>
        <w:tc>
          <w:tcPr>
            <w:tcW w:w="2763" w:type="dxa"/>
          </w:tcPr>
          <w:p w14:paraId="2B1A9CDA" w14:textId="7C0D4FC8" w:rsidR="00EF6769" w:rsidRDefault="00EF6769" w:rsidP="003B314A">
            <w:pPr>
              <w:tabs>
                <w:tab w:val="left" w:pos="1578"/>
              </w:tabs>
              <w:jc w:val="left"/>
            </w:pPr>
            <w:r>
              <w:rPr>
                <w:rFonts w:hint="eastAsia"/>
              </w:rPr>
              <w:t>是否已读</w:t>
            </w:r>
          </w:p>
        </w:tc>
        <w:tc>
          <w:tcPr>
            <w:tcW w:w="2764" w:type="dxa"/>
          </w:tcPr>
          <w:p w14:paraId="37002F89" w14:textId="41C5A3A8" w:rsidR="00EF6769" w:rsidRDefault="0079116F" w:rsidP="003B314A">
            <w:pPr>
              <w:jc w:val="left"/>
            </w:pPr>
            <w:r>
              <w:rPr>
                <w:rFonts w:hint="eastAsia"/>
              </w:rPr>
              <w:t>string</w:t>
            </w:r>
          </w:p>
        </w:tc>
      </w:tr>
      <w:tr w:rsidR="00EF6769" w14:paraId="6007AA4E" w14:textId="77777777" w:rsidTr="003B314A">
        <w:trPr>
          <w:trHeight w:val="674"/>
        </w:trPr>
        <w:tc>
          <w:tcPr>
            <w:tcW w:w="2763" w:type="dxa"/>
          </w:tcPr>
          <w:p w14:paraId="6A683F20" w14:textId="7041B116" w:rsidR="00EF6769" w:rsidRPr="00EF6769" w:rsidRDefault="00EF6769" w:rsidP="003B314A">
            <w:pPr>
              <w:jc w:val="left"/>
            </w:pPr>
            <w:r w:rsidRPr="00EF6769">
              <w:t>retreat</w:t>
            </w:r>
          </w:p>
        </w:tc>
        <w:tc>
          <w:tcPr>
            <w:tcW w:w="2763" w:type="dxa"/>
          </w:tcPr>
          <w:p w14:paraId="3C4AA490" w14:textId="6EA1EB9C" w:rsidR="00EF6769" w:rsidRDefault="00EF6769" w:rsidP="003B314A">
            <w:pPr>
              <w:tabs>
                <w:tab w:val="left" w:pos="1578"/>
              </w:tabs>
              <w:jc w:val="left"/>
            </w:pPr>
            <w:r>
              <w:rPr>
                <w:rFonts w:hint="eastAsia"/>
              </w:rPr>
              <w:t>是否撤回</w:t>
            </w:r>
          </w:p>
        </w:tc>
        <w:tc>
          <w:tcPr>
            <w:tcW w:w="2764" w:type="dxa"/>
          </w:tcPr>
          <w:p w14:paraId="1697FE68" w14:textId="56242D3C" w:rsidR="00EF6769" w:rsidRDefault="0079116F" w:rsidP="003B314A">
            <w:pPr>
              <w:jc w:val="left"/>
            </w:pPr>
            <w:r>
              <w:rPr>
                <w:rFonts w:hint="eastAsia"/>
              </w:rPr>
              <w:t>string</w:t>
            </w:r>
          </w:p>
        </w:tc>
      </w:tr>
    </w:tbl>
    <w:p w14:paraId="38DE5D2C" w14:textId="77777777" w:rsidR="008E0C0B" w:rsidRDefault="008E0C0B" w:rsidP="008E0C0B">
      <w:pPr>
        <w:tabs>
          <w:tab w:val="left" w:pos="2145"/>
        </w:tabs>
      </w:pPr>
    </w:p>
    <w:p w14:paraId="105B48D9" w14:textId="77777777" w:rsidR="008E0C0B" w:rsidRDefault="008E0C0B" w:rsidP="00126AF0">
      <w:pPr>
        <w:tabs>
          <w:tab w:val="left" w:pos="2145"/>
        </w:tabs>
      </w:pPr>
    </w:p>
    <w:p w14:paraId="190658F8" w14:textId="77777777" w:rsidR="008E0C0B" w:rsidRDefault="008E0C0B" w:rsidP="00126AF0">
      <w:pPr>
        <w:tabs>
          <w:tab w:val="left" w:pos="2145"/>
        </w:tabs>
      </w:pPr>
    </w:p>
    <w:p w14:paraId="0ED197D3" w14:textId="77777777" w:rsidR="00527CD4" w:rsidRDefault="00527CD4" w:rsidP="00126AF0">
      <w:pPr>
        <w:tabs>
          <w:tab w:val="left" w:pos="2145"/>
        </w:tabs>
      </w:pPr>
    </w:p>
    <w:p w14:paraId="66C9908D" w14:textId="39B1C41F" w:rsidR="00AC1DB2" w:rsidRDefault="00AC1DB2" w:rsidP="009C7944">
      <w:pPr>
        <w:pStyle w:val="1"/>
        <w:numPr>
          <w:ilvl w:val="1"/>
          <w:numId w:val="1"/>
        </w:numPr>
      </w:pPr>
      <w:bookmarkStart w:id="12" w:name="_Toc507767979"/>
      <w:r>
        <w:rPr>
          <w:rFonts w:hint="eastAsia"/>
        </w:rPr>
        <w:t>获取离线消息</w:t>
      </w:r>
      <w:bookmarkEnd w:id="12"/>
    </w:p>
    <w:p w14:paraId="6246B5AE" w14:textId="7FD5E2DD" w:rsidR="0079116F" w:rsidRDefault="0079116F" w:rsidP="0079116F">
      <w:pPr>
        <w:rPr>
          <w:rFonts w:hint="eastAsia"/>
        </w:rPr>
      </w:pPr>
      <w:r w:rsidRPr="00022765">
        <w:rPr>
          <w:rFonts w:hint="eastAsia"/>
          <w:b/>
        </w:rPr>
        <w:t>描述</w:t>
      </w:r>
      <w:r>
        <w:rPr>
          <w:rFonts w:hint="eastAsia"/>
        </w:rPr>
        <w:t>：用户不在线时离线消息存储于服务器，用户上线后同步离线消息。</w:t>
      </w:r>
    </w:p>
    <w:p w14:paraId="5CBCE205" w14:textId="561658A4" w:rsidR="0082361C" w:rsidRDefault="0082361C" w:rsidP="0079116F">
      <w:pPr>
        <w:rPr>
          <w:rFonts w:hint="eastAsia"/>
          <w:b/>
        </w:rPr>
      </w:pPr>
      <w:r w:rsidRPr="0082361C">
        <w:rPr>
          <w:rFonts w:hint="eastAsia"/>
          <w:b/>
        </w:rPr>
        <w:t>流程：</w:t>
      </w:r>
    </w:p>
    <w:p w14:paraId="32536ABD" w14:textId="0321A64A" w:rsidR="0082361C" w:rsidRPr="0082361C" w:rsidRDefault="0082361C" w:rsidP="0079116F">
      <w:pPr>
        <w:rPr>
          <w:b/>
        </w:rPr>
      </w:pPr>
      <w:r w:rsidRPr="0082361C">
        <w:rPr>
          <w:b/>
        </w:rPr>
        <w:lastRenderedPageBreak/>
        <w:drawing>
          <wp:inline distT="0" distB="0" distL="0" distR="0" wp14:anchorId="3CF513DD" wp14:editId="0B78B81B">
            <wp:extent cx="5270500" cy="3582670"/>
            <wp:effectExtent l="0" t="0" r="1270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A739" w14:textId="37D62D3E" w:rsidR="00AC1DB2" w:rsidRPr="00436213" w:rsidRDefault="00AC1DB2" w:rsidP="00AC1DB2">
      <w:pPr>
        <w:rPr>
          <w:b/>
        </w:rPr>
      </w:pPr>
      <w:r w:rsidRPr="00DF1680">
        <w:rPr>
          <w:rFonts w:hint="eastAsia"/>
          <w:b/>
        </w:rPr>
        <w:t>请求消息格式</w:t>
      </w:r>
    </w:p>
    <w:tbl>
      <w:tblPr>
        <w:tblStyle w:val="a4"/>
        <w:tblW w:w="8345" w:type="dxa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45"/>
      </w:tblGrid>
      <w:tr w:rsidR="00AC1DB2" w14:paraId="0E54B1E3" w14:textId="77777777" w:rsidTr="007B123C">
        <w:trPr>
          <w:trHeight w:val="2256"/>
        </w:trPr>
        <w:tc>
          <w:tcPr>
            <w:tcW w:w="8345" w:type="dxa"/>
            <w:shd w:val="clear" w:color="auto" w:fill="F2F2F2" w:themeFill="background1" w:themeFillShade="F2"/>
          </w:tcPr>
          <w:p w14:paraId="2C02096E" w14:textId="77777777" w:rsidR="0079116F" w:rsidRDefault="0079116F" w:rsidP="0079116F">
            <w:r>
              <w:t>{</w:t>
            </w:r>
          </w:p>
          <w:p w14:paraId="65308EA9" w14:textId="77777777" w:rsidR="0079116F" w:rsidRDefault="0079116F" w:rsidP="0079116F">
            <w:r>
              <w:t xml:space="preserve">  "version": "1.0",</w:t>
            </w:r>
          </w:p>
          <w:p w14:paraId="12DDD119" w14:textId="77777777" w:rsidR="0079116F" w:rsidRDefault="0079116F" w:rsidP="0079116F">
            <w:r>
              <w:t xml:space="preserve">  "</w:t>
            </w:r>
            <w:proofErr w:type="spellStart"/>
            <w:r>
              <w:t>cmd</w:t>
            </w:r>
            <w:proofErr w:type="spellEnd"/>
            <w:r>
              <w:t>": "1",</w:t>
            </w:r>
          </w:p>
          <w:p w14:paraId="62AB6E8B" w14:textId="77777777" w:rsidR="0079116F" w:rsidRDefault="0079116F" w:rsidP="0079116F">
            <w:r>
              <w:t xml:space="preserve">  "</w:t>
            </w:r>
            <w:proofErr w:type="spellStart"/>
            <w:r>
              <w:t>seq</w:t>
            </w:r>
            <w:proofErr w:type="spellEnd"/>
            <w:r>
              <w:t>": "5627",</w:t>
            </w:r>
          </w:p>
          <w:p w14:paraId="65BCA8C1" w14:textId="77777777" w:rsidR="0079116F" w:rsidRDefault="0079116F" w:rsidP="0079116F">
            <w:r>
              <w:t xml:space="preserve">  "</w:t>
            </w:r>
            <w:proofErr w:type="spellStart"/>
            <w:r>
              <w:t>msg</w:t>
            </w:r>
            <w:proofErr w:type="spellEnd"/>
            <w:r>
              <w:t>": {</w:t>
            </w:r>
          </w:p>
          <w:p w14:paraId="11A2E149" w14:textId="77777777" w:rsidR="0079116F" w:rsidRDefault="0079116F" w:rsidP="0079116F">
            <w:r>
              <w:t xml:space="preserve">    "size": "20"</w:t>
            </w:r>
          </w:p>
          <w:p w14:paraId="30A979F3" w14:textId="77777777" w:rsidR="0079116F" w:rsidRDefault="0079116F" w:rsidP="0079116F">
            <w:r>
              <w:t xml:space="preserve">  }</w:t>
            </w:r>
          </w:p>
          <w:p w14:paraId="7E473F4F" w14:textId="70B81D3E" w:rsidR="00AC1DB2" w:rsidRDefault="0079116F" w:rsidP="0079116F">
            <w:r>
              <w:t>}</w:t>
            </w:r>
          </w:p>
        </w:tc>
      </w:tr>
    </w:tbl>
    <w:p w14:paraId="6239126D" w14:textId="77777777" w:rsidR="00AC1DB2" w:rsidRDefault="00AC1DB2" w:rsidP="00AC1DB2">
      <w:pPr>
        <w:tabs>
          <w:tab w:val="left" w:pos="2145"/>
        </w:tabs>
      </w:pPr>
    </w:p>
    <w:p w14:paraId="4284CBF2" w14:textId="77777777" w:rsidR="00AC1DB2" w:rsidRPr="00DF1680" w:rsidRDefault="00AC1DB2" w:rsidP="00AC1DB2">
      <w:pPr>
        <w:tabs>
          <w:tab w:val="left" w:pos="2145"/>
        </w:tabs>
        <w:rPr>
          <w:b/>
        </w:rPr>
      </w:pPr>
      <w:r w:rsidRPr="00DF1680">
        <w:rPr>
          <w:rFonts w:hint="eastAsia"/>
          <w:b/>
        </w:rPr>
        <w:t>请求参数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1"/>
        <w:gridCol w:w="2845"/>
        <w:gridCol w:w="2764"/>
      </w:tblGrid>
      <w:tr w:rsidR="00AC1DB2" w:rsidRPr="00B111BA" w14:paraId="207B8F5B" w14:textId="77777777" w:rsidTr="00E91F99">
        <w:tc>
          <w:tcPr>
            <w:tcW w:w="2681" w:type="dxa"/>
            <w:shd w:val="clear" w:color="auto" w:fill="F2F2F2" w:themeFill="background1" w:themeFillShade="F2"/>
          </w:tcPr>
          <w:p w14:paraId="7B90CF6A" w14:textId="77777777" w:rsidR="00AC1DB2" w:rsidRPr="00B111BA" w:rsidRDefault="00AC1DB2" w:rsidP="007B123C">
            <w:pPr>
              <w:jc w:val="center"/>
              <w:rPr>
                <w:b/>
              </w:rPr>
            </w:pPr>
            <w:r w:rsidRPr="00B111BA">
              <w:rPr>
                <w:rFonts w:hint="eastAsia"/>
                <w:b/>
              </w:rPr>
              <w:t>参数</w:t>
            </w:r>
          </w:p>
        </w:tc>
        <w:tc>
          <w:tcPr>
            <w:tcW w:w="2845" w:type="dxa"/>
            <w:shd w:val="clear" w:color="auto" w:fill="F2F2F2" w:themeFill="background1" w:themeFillShade="F2"/>
          </w:tcPr>
          <w:p w14:paraId="7D7200CD" w14:textId="77777777" w:rsidR="00AC1DB2" w:rsidRPr="00B111BA" w:rsidRDefault="00AC1DB2" w:rsidP="007B12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1995BCE0" w14:textId="77777777" w:rsidR="00AC1DB2" w:rsidRPr="00B111BA" w:rsidRDefault="00AC1DB2" w:rsidP="007B12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AC1DB2" w14:paraId="0483D201" w14:textId="77777777" w:rsidTr="00E91F99">
        <w:trPr>
          <w:trHeight w:val="661"/>
        </w:trPr>
        <w:tc>
          <w:tcPr>
            <w:tcW w:w="2681" w:type="dxa"/>
          </w:tcPr>
          <w:p w14:paraId="0227859E" w14:textId="77777777" w:rsidR="00AC1DB2" w:rsidRDefault="00AC1DB2" w:rsidP="007B123C">
            <w:pPr>
              <w:jc w:val="left"/>
            </w:pPr>
            <w:r>
              <w:rPr>
                <w:rFonts w:hint="eastAsia"/>
              </w:rPr>
              <w:lastRenderedPageBreak/>
              <w:t>size</w:t>
            </w:r>
          </w:p>
        </w:tc>
        <w:tc>
          <w:tcPr>
            <w:tcW w:w="2845" w:type="dxa"/>
          </w:tcPr>
          <w:p w14:paraId="413DAE47" w14:textId="77777777" w:rsidR="00AC1DB2" w:rsidRDefault="00AC1DB2" w:rsidP="007B123C">
            <w:pPr>
              <w:tabs>
                <w:tab w:val="left" w:pos="1578"/>
              </w:tabs>
              <w:jc w:val="left"/>
            </w:pPr>
            <w:r>
              <w:rPr>
                <w:rFonts w:hint="eastAsia"/>
              </w:rPr>
              <w:t>一次获取的数量</w:t>
            </w:r>
          </w:p>
        </w:tc>
        <w:tc>
          <w:tcPr>
            <w:tcW w:w="2764" w:type="dxa"/>
          </w:tcPr>
          <w:p w14:paraId="7653B641" w14:textId="77777777" w:rsidR="00AC1DB2" w:rsidRDefault="00AC1DB2" w:rsidP="007B123C">
            <w:pPr>
              <w:jc w:val="left"/>
            </w:pPr>
            <w:r>
              <w:rPr>
                <w:rFonts w:hint="eastAsia"/>
              </w:rPr>
              <w:t>number</w:t>
            </w:r>
          </w:p>
        </w:tc>
      </w:tr>
    </w:tbl>
    <w:p w14:paraId="501C238A" w14:textId="77777777" w:rsidR="00AC1DB2" w:rsidRDefault="00AC1DB2" w:rsidP="00AC1DB2">
      <w:pPr>
        <w:tabs>
          <w:tab w:val="left" w:pos="2145"/>
        </w:tabs>
      </w:pPr>
    </w:p>
    <w:p w14:paraId="19BA20EB" w14:textId="77777777" w:rsidR="00527CD4" w:rsidRDefault="00527CD4" w:rsidP="00126AF0">
      <w:pPr>
        <w:tabs>
          <w:tab w:val="left" w:pos="2145"/>
        </w:tabs>
      </w:pPr>
    </w:p>
    <w:p w14:paraId="6F93AFC3" w14:textId="77777777" w:rsidR="00E91F99" w:rsidRDefault="00E91F99" w:rsidP="00126AF0">
      <w:pPr>
        <w:tabs>
          <w:tab w:val="left" w:pos="2145"/>
        </w:tabs>
      </w:pPr>
    </w:p>
    <w:p w14:paraId="781415A7" w14:textId="77777777" w:rsidR="00361F25" w:rsidRDefault="00361F25" w:rsidP="00126AF0">
      <w:pPr>
        <w:tabs>
          <w:tab w:val="left" w:pos="2145"/>
        </w:tabs>
      </w:pPr>
    </w:p>
    <w:p w14:paraId="3F25FA44" w14:textId="77777777" w:rsidR="0079116F" w:rsidRPr="00DF1680" w:rsidRDefault="0079116F" w:rsidP="0079116F">
      <w:pPr>
        <w:rPr>
          <w:b/>
        </w:rPr>
      </w:pPr>
      <w:r w:rsidRPr="00C15377">
        <w:rPr>
          <w:rFonts w:hint="eastAsia"/>
          <w:b/>
        </w:rPr>
        <w:t>响应</w:t>
      </w:r>
      <w:r>
        <w:rPr>
          <w:rFonts w:hint="eastAsia"/>
          <w:b/>
        </w:rPr>
        <w:t>消息示例</w:t>
      </w:r>
    </w:p>
    <w:tbl>
      <w:tblPr>
        <w:tblStyle w:val="a4"/>
        <w:tblW w:w="8345" w:type="dxa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45"/>
      </w:tblGrid>
      <w:tr w:rsidR="0079116F" w14:paraId="367B6364" w14:textId="77777777" w:rsidTr="003B314A">
        <w:trPr>
          <w:trHeight w:val="2256"/>
        </w:trPr>
        <w:tc>
          <w:tcPr>
            <w:tcW w:w="8345" w:type="dxa"/>
            <w:shd w:val="clear" w:color="auto" w:fill="F2F2F2" w:themeFill="background1" w:themeFillShade="F2"/>
          </w:tcPr>
          <w:p w14:paraId="2EFED9FF" w14:textId="77777777" w:rsidR="0079116F" w:rsidRDefault="0079116F" w:rsidP="003B314A">
            <w:r>
              <w:t>{</w:t>
            </w:r>
          </w:p>
          <w:p w14:paraId="01FDD692" w14:textId="77777777" w:rsidR="0079116F" w:rsidRDefault="0079116F" w:rsidP="003B314A">
            <w:r>
              <w:t xml:space="preserve">  "version": "1.0",</w:t>
            </w:r>
          </w:p>
          <w:p w14:paraId="021D44BB" w14:textId="77777777" w:rsidR="0079116F" w:rsidRDefault="0079116F" w:rsidP="003B314A">
            <w:r>
              <w:t xml:space="preserve">  "</w:t>
            </w:r>
            <w:proofErr w:type="spellStart"/>
            <w:r>
              <w:t>cmd</w:t>
            </w:r>
            <w:proofErr w:type="spellEnd"/>
            <w:r>
              <w:t>": "1",</w:t>
            </w:r>
          </w:p>
          <w:p w14:paraId="37E27B6D" w14:textId="77777777" w:rsidR="0079116F" w:rsidRDefault="0079116F" w:rsidP="003B314A">
            <w:r>
              <w:t xml:space="preserve">  "</w:t>
            </w:r>
            <w:proofErr w:type="spellStart"/>
            <w:r>
              <w:t>seq</w:t>
            </w:r>
            <w:proofErr w:type="spellEnd"/>
            <w:r>
              <w:t>": "5627",</w:t>
            </w:r>
          </w:p>
          <w:p w14:paraId="06A5C5A2" w14:textId="77777777" w:rsidR="0079116F" w:rsidRDefault="0079116F" w:rsidP="003B314A">
            <w:r>
              <w:t xml:space="preserve">  "</w:t>
            </w:r>
            <w:proofErr w:type="spellStart"/>
            <w:r>
              <w:t>error_code</w:t>
            </w:r>
            <w:proofErr w:type="spellEnd"/>
            <w:r>
              <w:t>": "0",</w:t>
            </w:r>
          </w:p>
          <w:p w14:paraId="209B9D2A" w14:textId="0DB309E1" w:rsidR="0079116F" w:rsidRDefault="0079116F" w:rsidP="003B314A">
            <w:r>
              <w:t xml:space="preserve">  "</w:t>
            </w:r>
            <w:proofErr w:type="spellStart"/>
            <w:r>
              <w:t>error_desc</w:t>
            </w:r>
            <w:proofErr w:type="spellEnd"/>
            <w:r>
              <w:t>": "</w:t>
            </w:r>
            <w:r>
              <w:rPr>
                <w:rFonts w:hint="eastAsia"/>
              </w:rPr>
              <w:t>成功</w:t>
            </w:r>
            <w:r>
              <w:t>",</w:t>
            </w:r>
          </w:p>
          <w:p w14:paraId="0CE90869" w14:textId="77777777" w:rsidR="0079116F" w:rsidRDefault="0079116F" w:rsidP="003B314A">
            <w:r>
              <w:t xml:space="preserve">  "</w:t>
            </w:r>
            <w:proofErr w:type="spellStart"/>
            <w:r>
              <w:t>msg</w:t>
            </w:r>
            <w:proofErr w:type="spellEnd"/>
            <w:r>
              <w:t>": {</w:t>
            </w:r>
          </w:p>
          <w:p w14:paraId="62F467CE" w14:textId="77777777" w:rsidR="0079116F" w:rsidRDefault="0079116F" w:rsidP="003B314A">
            <w:r>
              <w:t xml:space="preserve">    "messages": [</w:t>
            </w:r>
          </w:p>
          <w:p w14:paraId="553F2480" w14:textId="77777777" w:rsidR="0079116F" w:rsidRDefault="0079116F" w:rsidP="003B314A">
            <w:r>
              <w:t xml:space="preserve">      {</w:t>
            </w:r>
          </w:p>
          <w:p w14:paraId="72681418" w14:textId="77777777" w:rsidR="0079116F" w:rsidRDefault="0079116F" w:rsidP="003B314A">
            <w:r>
              <w:t xml:space="preserve">        "</w:t>
            </w:r>
            <w:proofErr w:type="spellStart"/>
            <w:r>
              <w:t>msgId</w:t>
            </w:r>
            <w:proofErr w:type="spellEnd"/>
            <w:r>
              <w:t>": 123444,</w:t>
            </w:r>
          </w:p>
          <w:p w14:paraId="1DD7D581" w14:textId="77777777" w:rsidR="0079116F" w:rsidRDefault="0079116F" w:rsidP="003B314A">
            <w:r>
              <w:t xml:space="preserve">        "</w:t>
            </w:r>
            <w:proofErr w:type="spellStart"/>
            <w:r>
              <w:t>sender_id</w:t>
            </w:r>
            <w:proofErr w:type="spellEnd"/>
            <w:r>
              <w:t>": 126323,</w:t>
            </w:r>
          </w:p>
          <w:p w14:paraId="7C268835" w14:textId="77777777" w:rsidR="0079116F" w:rsidRDefault="0079116F" w:rsidP="003B314A">
            <w:r>
              <w:t xml:space="preserve">        "</w:t>
            </w:r>
            <w:proofErr w:type="spellStart"/>
            <w:r>
              <w:t>receiver_id</w:t>
            </w:r>
            <w:proofErr w:type="spellEnd"/>
            <w:r>
              <w:t>": 289239,</w:t>
            </w:r>
          </w:p>
          <w:p w14:paraId="6D444AFE" w14:textId="77777777" w:rsidR="0079116F" w:rsidRDefault="0079116F" w:rsidP="003B314A">
            <w:r>
              <w:t xml:space="preserve">        "</w:t>
            </w:r>
            <w:proofErr w:type="spellStart"/>
            <w:r>
              <w:t>send_time</w:t>
            </w:r>
            <w:proofErr w:type="spellEnd"/>
            <w:r>
              <w:t>": "2018-03-01 12:00:00",</w:t>
            </w:r>
          </w:p>
          <w:p w14:paraId="6FFDE848" w14:textId="77777777" w:rsidR="0079116F" w:rsidRDefault="0079116F" w:rsidP="003B314A">
            <w:r>
              <w:t xml:space="preserve">        "type": "1",</w:t>
            </w:r>
          </w:p>
          <w:p w14:paraId="7AC515A7" w14:textId="77777777" w:rsidR="0079116F" w:rsidRDefault="0079116F" w:rsidP="003B314A">
            <w:r>
              <w:t xml:space="preserve">        "content": {</w:t>
            </w:r>
          </w:p>
          <w:p w14:paraId="75DC9F7A" w14:textId="77777777" w:rsidR="0079116F" w:rsidRDefault="0079116F" w:rsidP="003B314A">
            <w:r>
              <w:t xml:space="preserve">          "text": "hello"</w:t>
            </w:r>
          </w:p>
          <w:p w14:paraId="2BDEF63F" w14:textId="77777777" w:rsidR="0079116F" w:rsidRDefault="0079116F" w:rsidP="003B314A">
            <w:r>
              <w:lastRenderedPageBreak/>
              <w:t xml:space="preserve">        },</w:t>
            </w:r>
          </w:p>
          <w:p w14:paraId="23998A28" w14:textId="77777777" w:rsidR="0079116F" w:rsidRDefault="0079116F" w:rsidP="003B314A">
            <w:r>
              <w:t xml:space="preserve">        "</w:t>
            </w:r>
            <w:proofErr w:type="spellStart"/>
            <w:r>
              <w:t>read_status</w:t>
            </w:r>
            <w:proofErr w:type="spellEnd"/>
            <w:r>
              <w:t>": "0",</w:t>
            </w:r>
          </w:p>
          <w:p w14:paraId="5455EE02" w14:textId="77777777" w:rsidR="0079116F" w:rsidRDefault="0079116F" w:rsidP="003B314A">
            <w:r>
              <w:t xml:space="preserve">        "retreat": "0"</w:t>
            </w:r>
          </w:p>
          <w:p w14:paraId="7F989585" w14:textId="77777777" w:rsidR="0079116F" w:rsidRDefault="0079116F" w:rsidP="003B314A">
            <w:r>
              <w:t xml:space="preserve">      }</w:t>
            </w:r>
          </w:p>
          <w:p w14:paraId="1BAD0482" w14:textId="77777777" w:rsidR="0079116F" w:rsidRDefault="0079116F" w:rsidP="003B314A">
            <w:r>
              <w:t xml:space="preserve">    ]</w:t>
            </w:r>
          </w:p>
          <w:p w14:paraId="5792A5FF" w14:textId="77777777" w:rsidR="0079116F" w:rsidRDefault="0079116F" w:rsidP="003B314A">
            <w:r>
              <w:t xml:space="preserve">  }</w:t>
            </w:r>
          </w:p>
          <w:p w14:paraId="2FF71F60" w14:textId="77777777" w:rsidR="0079116F" w:rsidRDefault="0079116F" w:rsidP="003B314A">
            <w:r>
              <w:t>}</w:t>
            </w:r>
          </w:p>
        </w:tc>
      </w:tr>
    </w:tbl>
    <w:p w14:paraId="36A0D20A" w14:textId="77777777" w:rsidR="0079116F" w:rsidRDefault="0079116F" w:rsidP="0079116F">
      <w:pPr>
        <w:tabs>
          <w:tab w:val="left" w:pos="2145"/>
        </w:tabs>
      </w:pPr>
    </w:p>
    <w:p w14:paraId="52A693E3" w14:textId="77777777" w:rsidR="0079116F" w:rsidRDefault="0079116F" w:rsidP="0079116F">
      <w:pPr>
        <w:tabs>
          <w:tab w:val="left" w:pos="2145"/>
        </w:tabs>
      </w:pPr>
    </w:p>
    <w:p w14:paraId="5B844587" w14:textId="77777777" w:rsidR="0079116F" w:rsidRDefault="0079116F" w:rsidP="0079116F">
      <w:pPr>
        <w:tabs>
          <w:tab w:val="left" w:pos="2145"/>
        </w:tabs>
      </w:pPr>
    </w:p>
    <w:p w14:paraId="7C6C329E" w14:textId="77777777" w:rsidR="0079116F" w:rsidRPr="00DF1680" w:rsidRDefault="0079116F" w:rsidP="0079116F">
      <w:pPr>
        <w:tabs>
          <w:tab w:val="left" w:pos="2145"/>
        </w:tabs>
        <w:rPr>
          <w:b/>
        </w:rPr>
      </w:pPr>
      <w:r>
        <w:rPr>
          <w:rFonts w:hint="eastAsia"/>
          <w:b/>
        </w:rPr>
        <w:t>响应</w:t>
      </w:r>
      <w:r w:rsidRPr="00DF1680">
        <w:rPr>
          <w:rFonts w:hint="eastAsia"/>
          <w:b/>
        </w:rPr>
        <w:t>参数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79116F" w:rsidRPr="00B111BA" w14:paraId="7BEC2EEE" w14:textId="77777777" w:rsidTr="003B314A">
        <w:tc>
          <w:tcPr>
            <w:tcW w:w="2763" w:type="dxa"/>
            <w:shd w:val="clear" w:color="auto" w:fill="F2F2F2" w:themeFill="background1" w:themeFillShade="F2"/>
          </w:tcPr>
          <w:p w14:paraId="5DDECAC9" w14:textId="77777777" w:rsidR="0079116F" w:rsidRPr="00B111BA" w:rsidRDefault="0079116F" w:rsidP="003B314A">
            <w:pPr>
              <w:jc w:val="center"/>
              <w:rPr>
                <w:b/>
              </w:rPr>
            </w:pPr>
            <w:r w:rsidRPr="00B111BA">
              <w:rPr>
                <w:rFonts w:hint="eastAsia"/>
                <w:b/>
              </w:rPr>
              <w:t>参数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471676BB" w14:textId="77777777" w:rsidR="0079116F" w:rsidRPr="00B111BA" w:rsidRDefault="0079116F" w:rsidP="003B314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43D5CB7C" w14:textId="77777777" w:rsidR="0079116F" w:rsidRPr="00B111BA" w:rsidRDefault="0079116F" w:rsidP="003B314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79116F" w14:paraId="2547E131" w14:textId="77777777" w:rsidTr="003B314A">
        <w:trPr>
          <w:trHeight w:val="702"/>
        </w:trPr>
        <w:tc>
          <w:tcPr>
            <w:tcW w:w="2763" w:type="dxa"/>
          </w:tcPr>
          <w:p w14:paraId="2ED16D54" w14:textId="77777777" w:rsidR="0079116F" w:rsidRDefault="0079116F" w:rsidP="003B314A">
            <w:pPr>
              <w:jc w:val="left"/>
            </w:pPr>
            <w:r>
              <w:t>messages</w:t>
            </w:r>
          </w:p>
        </w:tc>
        <w:tc>
          <w:tcPr>
            <w:tcW w:w="2763" w:type="dxa"/>
          </w:tcPr>
          <w:p w14:paraId="335BF593" w14:textId="77777777" w:rsidR="0079116F" w:rsidRDefault="0079116F" w:rsidP="003B314A">
            <w:pPr>
              <w:jc w:val="left"/>
            </w:pPr>
            <w:r>
              <w:rPr>
                <w:rFonts w:hint="eastAsia"/>
              </w:rPr>
              <w:t>消息列表</w:t>
            </w:r>
          </w:p>
        </w:tc>
        <w:tc>
          <w:tcPr>
            <w:tcW w:w="2764" w:type="dxa"/>
          </w:tcPr>
          <w:p w14:paraId="69E8DBDF" w14:textId="77777777" w:rsidR="0079116F" w:rsidRDefault="0079116F" w:rsidP="003B314A">
            <w:pPr>
              <w:jc w:val="left"/>
            </w:pPr>
            <w:r>
              <w:rPr>
                <w:rFonts w:hint="eastAsia"/>
              </w:rPr>
              <w:t>array</w:t>
            </w:r>
          </w:p>
        </w:tc>
      </w:tr>
      <w:tr w:rsidR="0079116F" w14:paraId="6A4AB95A" w14:textId="77777777" w:rsidTr="003B314A">
        <w:trPr>
          <w:trHeight w:val="674"/>
        </w:trPr>
        <w:tc>
          <w:tcPr>
            <w:tcW w:w="2763" w:type="dxa"/>
          </w:tcPr>
          <w:p w14:paraId="5196CCD9" w14:textId="77777777" w:rsidR="0079116F" w:rsidRDefault="0079116F" w:rsidP="003B314A">
            <w:pPr>
              <w:jc w:val="left"/>
            </w:pPr>
            <w:proofErr w:type="spellStart"/>
            <w:r>
              <w:t>msgId</w:t>
            </w:r>
            <w:proofErr w:type="spellEnd"/>
          </w:p>
        </w:tc>
        <w:tc>
          <w:tcPr>
            <w:tcW w:w="2763" w:type="dxa"/>
          </w:tcPr>
          <w:p w14:paraId="213D7594" w14:textId="77777777" w:rsidR="0079116F" w:rsidRDefault="0079116F" w:rsidP="003B314A">
            <w:pPr>
              <w:tabs>
                <w:tab w:val="left" w:pos="1578"/>
              </w:tabs>
              <w:jc w:val="left"/>
            </w:pPr>
            <w:r>
              <w:rPr>
                <w:rFonts w:hint="eastAsia"/>
              </w:rPr>
              <w:t>消息id</w:t>
            </w:r>
          </w:p>
        </w:tc>
        <w:tc>
          <w:tcPr>
            <w:tcW w:w="2764" w:type="dxa"/>
          </w:tcPr>
          <w:p w14:paraId="4DD472F3" w14:textId="77777777" w:rsidR="0079116F" w:rsidRDefault="0079116F" w:rsidP="003B314A">
            <w:pPr>
              <w:jc w:val="left"/>
            </w:pPr>
            <w:r>
              <w:rPr>
                <w:rFonts w:hint="eastAsia"/>
              </w:rPr>
              <w:t>number</w:t>
            </w:r>
          </w:p>
        </w:tc>
      </w:tr>
      <w:tr w:rsidR="0079116F" w14:paraId="7858B889" w14:textId="77777777" w:rsidTr="003B314A">
        <w:trPr>
          <w:trHeight w:val="674"/>
        </w:trPr>
        <w:tc>
          <w:tcPr>
            <w:tcW w:w="2763" w:type="dxa"/>
          </w:tcPr>
          <w:p w14:paraId="4FB5B32C" w14:textId="77777777" w:rsidR="0079116F" w:rsidRDefault="0079116F" w:rsidP="003B314A">
            <w:pPr>
              <w:jc w:val="left"/>
            </w:pPr>
            <w:proofErr w:type="spellStart"/>
            <w:r>
              <w:t>sender_id</w:t>
            </w:r>
            <w:proofErr w:type="spellEnd"/>
          </w:p>
        </w:tc>
        <w:tc>
          <w:tcPr>
            <w:tcW w:w="2763" w:type="dxa"/>
          </w:tcPr>
          <w:p w14:paraId="08A77408" w14:textId="77777777" w:rsidR="0079116F" w:rsidRDefault="0079116F" w:rsidP="003B314A">
            <w:pPr>
              <w:tabs>
                <w:tab w:val="left" w:pos="1578"/>
              </w:tabs>
              <w:jc w:val="left"/>
            </w:pPr>
            <w:r>
              <w:rPr>
                <w:rFonts w:hint="eastAsia"/>
              </w:rPr>
              <w:t>发送者id</w:t>
            </w:r>
          </w:p>
        </w:tc>
        <w:tc>
          <w:tcPr>
            <w:tcW w:w="2764" w:type="dxa"/>
          </w:tcPr>
          <w:p w14:paraId="1B1B109B" w14:textId="77777777" w:rsidR="0079116F" w:rsidRDefault="0079116F" w:rsidP="003B314A">
            <w:pPr>
              <w:jc w:val="left"/>
            </w:pPr>
            <w:r>
              <w:rPr>
                <w:rFonts w:hint="eastAsia"/>
              </w:rPr>
              <w:t>number</w:t>
            </w:r>
          </w:p>
        </w:tc>
      </w:tr>
      <w:tr w:rsidR="0079116F" w14:paraId="3ACB1AD6" w14:textId="77777777" w:rsidTr="003B314A">
        <w:trPr>
          <w:trHeight w:val="674"/>
        </w:trPr>
        <w:tc>
          <w:tcPr>
            <w:tcW w:w="2763" w:type="dxa"/>
          </w:tcPr>
          <w:p w14:paraId="7EAC62BE" w14:textId="77777777" w:rsidR="0079116F" w:rsidRDefault="0079116F" w:rsidP="003B314A">
            <w:pPr>
              <w:jc w:val="left"/>
            </w:pPr>
            <w:proofErr w:type="spellStart"/>
            <w:r>
              <w:t>receiver_id</w:t>
            </w:r>
            <w:proofErr w:type="spellEnd"/>
          </w:p>
        </w:tc>
        <w:tc>
          <w:tcPr>
            <w:tcW w:w="2763" w:type="dxa"/>
          </w:tcPr>
          <w:p w14:paraId="36550058" w14:textId="77777777" w:rsidR="0079116F" w:rsidRDefault="0079116F" w:rsidP="003B314A">
            <w:pPr>
              <w:tabs>
                <w:tab w:val="left" w:pos="1578"/>
              </w:tabs>
              <w:jc w:val="left"/>
            </w:pPr>
            <w:r>
              <w:rPr>
                <w:rFonts w:hint="eastAsia"/>
              </w:rPr>
              <w:t>接收者id</w:t>
            </w:r>
          </w:p>
        </w:tc>
        <w:tc>
          <w:tcPr>
            <w:tcW w:w="2764" w:type="dxa"/>
          </w:tcPr>
          <w:p w14:paraId="75FB0A67" w14:textId="77777777" w:rsidR="0079116F" w:rsidRDefault="0079116F" w:rsidP="003B314A">
            <w:pPr>
              <w:jc w:val="left"/>
            </w:pPr>
            <w:r>
              <w:rPr>
                <w:rFonts w:hint="eastAsia"/>
              </w:rPr>
              <w:t>number</w:t>
            </w:r>
          </w:p>
        </w:tc>
      </w:tr>
      <w:tr w:rsidR="0079116F" w14:paraId="7574C54C" w14:textId="77777777" w:rsidTr="003B314A">
        <w:trPr>
          <w:trHeight w:val="674"/>
        </w:trPr>
        <w:tc>
          <w:tcPr>
            <w:tcW w:w="2763" w:type="dxa"/>
          </w:tcPr>
          <w:p w14:paraId="1CD162AE" w14:textId="77777777" w:rsidR="0079116F" w:rsidRDefault="0079116F" w:rsidP="003B314A">
            <w:pPr>
              <w:jc w:val="left"/>
            </w:pPr>
            <w:proofErr w:type="spellStart"/>
            <w:r>
              <w:t>send_time</w:t>
            </w:r>
            <w:proofErr w:type="spellEnd"/>
          </w:p>
        </w:tc>
        <w:tc>
          <w:tcPr>
            <w:tcW w:w="2763" w:type="dxa"/>
          </w:tcPr>
          <w:p w14:paraId="27C36602" w14:textId="77777777" w:rsidR="0079116F" w:rsidRDefault="0079116F" w:rsidP="003B314A">
            <w:pPr>
              <w:tabs>
                <w:tab w:val="left" w:pos="1578"/>
              </w:tabs>
              <w:jc w:val="left"/>
            </w:pPr>
            <w:r>
              <w:rPr>
                <w:rFonts w:hint="eastAsia"/>
              </w:rPr>
              <w:t>发送时间</w:t>
            </w:r>
          </w:p>
        </w:tc>
        <w:tc>
          <w:tcPr>
            <w:tcW w:w="2764" w:type="dxa"/>
          </w:tcPr>
          <w:p w14:paraId="0E2D286E" w14:textId="77777777" w:rsidR="0079116F" w:rsidRDefault="0079116F" w:rsidP="003B314A">
            <w:pPr>
              <w:jc w:val="left"/>
            </w:pPr>
            <w:r>
              <w:rPr>
                <w:rFonts w:hint="eastAsia"/>
              </w:rPr>
              <w:t>string</w:t>
            </w:r>
          </w:p>
        </w:tc>
      </w:tr>
      <w:tr w:rsidR="0079116F" w14:paraId="58EE2E70" w14:textId="77777777" w:rsidTr="003B314A">
        <w:trPr>
          <w:trHeight w:val="703"/>
        </w:trPr>
        <w:tc>
          <w:tcPr>
            <w:tcW w:w="2763" w:type="dxa"/>
          </w:tcPr>
          <w:p w14:paraId="1BC1DD70" w14:textId="77777777" w:rsidR="0079116F" w:rsidRDefault="0079116F" w:rsidP="003B314A">
            <w:pPr>
              <w:jc w:val="left"/>
            </w:pPr>
            <w:r>
              <w:t>type</w:t>
            </w:r>
          </w:p>
        </w:tc>
        <w:tc>
          <w:tcPr>
            <w:tcW w:w="2763" w:type="dxa"/>
          </w:tcPr>
          <w:p w14:paraId="7758C9A8" w14:textId="77777777" w:rsidR="0079116F" w:rsidRDefault="0079116F" w:rsidP="003B314A">
            <w:pPr>
              <w:tabs>
                <w:tab w:val="left" w:pos="1578"/>
              </w:tabs>
              <w:jc w:val="left"/>
            </w:pPr>
            <w:r>
              <w:rPr>
                <w:rFonts w:hint="eastAsia"/>
              </w:rPr>
              <w:t>消息类型</w:t>
            </w:r>
          </w:p>
        </w:tc>
        <w:tc>
          <w:tcPr>
            <w:tcW w:w="2764" w:type="dxa"/>
          </w:tcPr>
          <w:p w14:paraId="243D262C" w14:textId="77777777" w:rsidR="0079116F" w:rsidRDefault="0079116F" w:rsidP="003B314A">
            <w:pPr>
              <w:jc w:val="left"/>
            </w:pPr>
            <w:r>
              <w:rPr>
                <w:rFonts w:hint="eastAsia"/>
              </w:rPr>
              <w:t>string</w:t>
            </w:r>
          </w:p>
        </w:tc>
      </w:tr>
      <w:tr w:rsidR="0079116F" w14:paraId="40A1215A" w14:textId="77777777" w:rsidTr="003B314A">
        <w:trPr>
          <w:trHeight w:val="674"/>
        </w:trPr>
        <w:tc>
          <w:tcPr>
            <w:tcW w:w="2763" w:type="dxa"/>
          </w:tcPr>
          <w:p w14:paraId="44787154" w14:textId="77777777" w:rsidR="0079116F" w:rsidRDefault="0079116F" w:rsidP="003B314A">
            <w:pPr>
              <w:jc w:val="left"/>
            </w:pPr>
            <w:r w:rsidRPr="00EF6769">
              <w:t>content</w:t>
            </w:r>
          </w:p>
        </w:tc>
        <w:tc>
          <w:tcPr>
            <w:tcW w:w="2763" w:type="dxa"/>
          </w:tcPr>
          <w:p w14:paraId="5BA079E8" w14:textId="77777777" w:rsidR="0079116F" w:rsidRDefault="0079116F" w:rsidP="003B314A">
            <w:pPr>
              <w:tabs>
                <w:tab w:val="left" w:pos="1578"/>
              </w:tabs>
              <w:jc w:val="left"/>
            </w:pPr>
            <w:r>
              <w:rPr>
                <w:rFonts w:hint="eastAsia"/>
              </w:rPr>
              <w:t>消息内容</w:t>
            </w:r>
          </w:p>
        </w:tc>
        <w:tc>
          <w:tcPr>
            <w:tcW w:w="2764" w:type="dxa"/>
          </w:tcPr>
          <w:p w14:paraId="3671A3AE" w14:textId="29BAD40C" w:rsidR="0079116F" w:rsidRDefault="00E70496" w:rsidP="003B314A">
            <w:pPr>
              <w:jc w:val="left"/>
            </w:pPr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</w:tr>
      <w:tr w:rsidR="0079116F" w14:paraId="0AE5BA88" w14:textId="77777777" w:rsidTr="003B314A">
        <w:trPr>
          <w:trHeight w:val="674"/>
        </w:trPr>
        <w:tc>
          <w:tcPr>
            <w:tcW w:w="2763" w:type="dxa"/>
          </w:tcPr>
          <w:p w14:paraId="00895D0E" w14:textId="77777777" w:rsidR="0079116F" w:rsidRPr="00EF6769" w:rsidRDefault="0079116F" w:rsidP="003B314A">
            <w:pPr>
              <w:jc w:val="left"/>
            </w:pPr>
            <w:r w:rsidRPr="00EF6769">
              <w:t>text</w:t>
            </w:r>
          </w:p>
        </w:tc>
        <w:tc>
          <w:tcPr>
            <w:tcW w:w="2763" w:type="dxa"/>
          </w:tcPr>
          <w:p w14:paraId="30C39005" w14:textId="77777777" w:rsidR="0079116F" w:rsidRDefault="0079116F" w:rsidP="003B314A">
            <w:pPr>
              <w:tabs>
                <w:tab w:val="left" w:pos="1578"/>
              </w:tabs>
              <w:jc w:val="left"/>
            </w:pPr>
            <w:r>
              <w:rPr>
                <w:rFonts w:hint="eastAsia"/>
              </w:rPr>
              <w:t>文本消息内容</w:t>
            </w:r>
          </w:p>
        </w:tc>
        <w:tc>
          <w:tcPr>
            <w:tcW w:w="2764" w:type="dxa"/>
          </w:tcPr>
          <w:p w14:paraId="5978D08E" w14:textId="77777777" w:rsidR="0079116F" w:rsidRDefault="0079116F" w:rsidP="003B314A">
            <w:pPr>
              <w:jc w:val="left"/>
            </w:pPr>
            <w:r>
              <w:rPr>
                <w:rFonts w:hint="eastAsia"/>
              </w:rPr>
              <w:t>string</w:t>
            </w:r>
          </w:p>
        </w:tc>
      </w:tr>
      <w:tr w:rsidR="0079116F" w14:paraId="7359631E" w14:textId="77777777" w:rsidTr="003B314A">
        <w:trPr>
          <w:trHeight w:val="674"/>
        </w:trPr>
        <w:tc>
          <w:tcPr>
            <w:tcW w:w="2763" w:type="dxa"/>
          </w:tcPr>
          <w:p w14:paraId="2A31B498" w14:textId="77777777" w:rsidR="0079116F" w:rsidRPr="00EF6769" w:rsidRDefault="0079116F" w:rsidP="003B314A">
            <w:pPr>
              <w:jc w:val="left"/>
            </w:pPr>
            <w:proofErr w:type="spellStart"/>
            <w:r w:rsidRPr="00EF6769">
              <w:t>read_status</w:t>
            </w:r>
            <w:proofErr w:type="spellEnd"/>
          </w:p>
        </w:tc>
        <w:tc>
          <w:tcPr>
            <w:tcW w:w="2763" w:type="dxa"/>
          </w:tcPr>
          <w:p w14:paraId="4FEA061B" w14:textId="77777777" w:rsidR="0079116F" w:rsidRDefault="0079116F" w:rsidP="003B314A">
            <w:pPr>
              <w:tabs>
                <w:tab w:val="left" w:pos="1578"/>
              </w:tabs>
              <w:jc w:val="left"/>
            </w:pPr>
            <w:r>
              <w:rPr>
                <w:rFonts w:hint="eastAsia"/>
              </w:rPr>
              <w:t>是否已读</w:t>
            </w:r>
          </w:p>
        </w:tc>
        <w:tc>
          <w:tcPr>
            <w:tcW w:w="2764" w:type="dxa"/>
          </w:tcPr>
          <w:p w14:paraId="5FF9204F" w14:textId="77777777" w:rsidR="0079116F" w:rsidRDefault="0079116F" w:rsidP="003B314A">
            <w:pPr>
              <w:jc w:val="left"/>
            </w:pPr>
            <w:r>
              <w:rPr>
                <w:rFonts w:hint="eastAsia"/>
              </w:rPr>
              <w:t>string</w:t>
            </w:r>
          </w:p>
        </w:tc>
      </w:tr>
      <w:tr w:rsidR="0079116F" w14:paraId="4A440CCE" w14:textId="77777777" w:rsidTr="003B314A">
        <w:trPr>
          <w:trHeight w:val="674"/>
        </w:trPr>
        <w:tc>
          <w:tcPr>
            <w:tcW w:w="2763" w:type="dxa"/>
          </w:tcPr>
          <w:p w14:paraId="473C6FBB" w14:textId="77777777" w:rsidR="0079116F" w:rsidRPr="00EF6769" w:rsidRDefault="0079116F" w:rsidP="003B314A">
            <w:pPr>
              <w:jc w:val="left"/>
            </w:pPr>
            <w:r w:rsidRPr="00EF6769">
              <w:lastRenderedPageBreak/>
              <w:t>retreat</w:t>
            </w:r>
          </w:p>
        </w:tc>
        <w:tc>
          <w:tcPr>
            <w:tcW w:w="2763" w:type="dxa"/>
          </w:tcPr>
          <w:p w14:paraId="74974042" w14:textId="77777777" w:rsidR="0079116F" w:rsidRDefault="0079116F" w:rsidP="003B314A">
            <w:pPr>
              <w:tabs>
                <w:tab w:val="left" w:pos="1578"/>
              </w:tabs>
              <w:jc w:val="left"/>
            </w:pPr>
            <w:r>
              <w:rPr>
                <w:rFonts w:hint="eastAsia"/>
              </w:rPr>
              <w:t>是否撤回</w:t>
            </w:r>
          </w:p>
        </w:tc>
        <w:tc>
          <w:tcPr>
            <w:tcW w:w="2764" w:type="dxa"/>
          </w:tcPr>
          <w:p w14:paraId="69891052" w14:textId="77777777" w:rsidR="0079116F" w:rsidRDefault="0079116F" w:rsidP="003B314A">
            <w:pPr>
              <w:jc w:val="left"/>
            </w:pPr>
            <w:r>
              <w:rPr>
                <w:rFonts w:hint="eastAsia"/>
              </w:rPr>
              <w:t>string</w:t>
            </w:r>
          </w:p>
        </w:tc>
      </w:tr>
    </w:tbl>
    <w:p w14:paraId="2FAC0DB5" w14:textId="77777777" w:rsidR="0079116F" w:rsidRDefault="0079116F" w:rsidP="0079116F">
      <w:pPr>
        <w:tabs>
          <w:tab w:val="left" w:pos="2145"/>
        </w:tabs>
      </w:pPr>
    </w:p>
    <w:p w14:paraId="358F99B6" w14:textId="77777777" w:rsidR="00361F25" w:rsidRDefault="00361F25" w:rsidP="00126AF0">
      <w:pPr>
        <w:tabs>
          <w:tab w:val="left" w:pos="2145"/>
        </w:tabs>
      </w:pPr>
    </w:p>
    <w:p w14:paraId="6108A046" w14:textId="77777777" w:rsidR="00361F25" w:rsidRDefault="00361F25" w:rsidP="00126AF0">
      <w:pPr>
        <w:tabs>
          <w:tab w:val="left" w:pos="2145"/>
        </w:tabs>
      </w:pPr>
    </w:p>
    <w:p w14:paraId="22F9905F" w14:textId="77777777" w:rsidR="00361F25" w:rsidRDefault="00361F25" w:rsidP="00126AF0">
      <w:pPr>
        <w:tabs>
          <w:tab w:val="left" w:pos="2145"/>
        </w:tabs>
      </w:pPr>
    </w:p>
    <w:p w14:paraId="5B24586A" w14:textId="77777777" w:rsidR="00361F25" w:rsidRDefault="00361F25" w:rsidP="00126AF0">
      <w:pPr>
        <w:tabs>
          <w:tab w:val="left" w:pos="2145"/>
        </w:tabs>
      </w:pPr>
    </w:p>
    <w:p w14:paraId="1C60B46D" w14:textId="1D388A4F" w:rsidR="00361F25" w:rsidRDefault="00361F25" w:rsidP="009C7944">
      <w:pPr>
        <w:pStyle w:val="1"/>
        <w:rPr>
          <w:rFonts w:hint="eastAsia"/>
        </w:rPr>
      </w:pPr>
      <w:bookmarkStart w:id="13" w:name="_Toc507767980"/>
      <w:r>
        <w:rPr>
          <w:rFonts w:hint="eastAsia"/>
        </w:rPr>
        <w:t>事件消息</w:t>
      </w:r>
      <w:bookmarkEnd w:id="13"/>
    </w:p>
    <w:p w14:paraId="7224AB7C" w14:textId="77777777" w:rsidR="0082361C" w:rsidRPr="0082361C" w:rsidRDefault="0082361C" w:rsidP="0082361C">
      <w:pPr>
        <w:rPr>
          <w:rFonts w:hint="eastAsia"/>
        </w:rPr>
      </w:pPr>
    </w:p>
    <w:p w14:paraId="097B6EBD" w14:textId="0CFA2A83" w:rsidR="00C06871" w:rsidRDefault="00C06871" w:rsidP="009C7944">
      <w:pPr>
        <w:pStyle w:val="1"/>
        <w:numPr>
          <w:ilvl w:val="1"/>
          <w:numId w:val="1"/>
        </w:numPr>
      </w:pPr>
      <w:bookmarkStart w:id="14" w:name="_Toc507767981"/>
      <w:r>
        <w:rPr>
          <w:rFonts w:hint="eastAsia"/>
        </w:rPr>
        <w:t>新消息事件</w:t>
      </w:r>
      <w:bookmarkEnd w:id="14"/>
    </w:p>
    <w:p w14:paraId="506B833A" w14:textId="41F6F713" w:rsidR="00417009" w:rsidRPr="00417009" w:rsidRDefault="00417009" w:rsidP="00417009">
      <w:r w:rsidRPr="00022765">
        <w:rPr>
          <w:rFonts w:hint="eastAsia"/>
          <w:b/>
        </w:rPr>
        <w:t>描述</w:t>
      </w:r>
      <w:r>
        <w:rPr>
          <w:rFonts w:hint="eastAsia"/>
        </w:rPr>
        <w:t>：</w:t>
      </w:r>
      <w:r w:rsidR="00022765">
        <w:rPr>
          <w:rFonts w:hint="eastAsia"/>
        </w:rPr>
        <w:t>当有其它用户发送消息过来时，客户端会收到一个消息事件</w:t>
      </w:r>
    </w:p>
    <w:p w14:paraId="663E568A" w14:textId="1C085C54" w:rsidR="00B3128B" w:rsidRPr="00436213" w:rsidRDefault="00B3128B" w:rsidP="00B3128B">
      <w:pPr>
        <w:rPr>
          <w:b/>
        </w:rPr>
      </w:pPr>
      <w:r>
        <w:rPr>
          <w:rFonts w:hint="eastAsia"/>
          <w:b/>
        </w:rPr>
        <w:t>新消息事件</w:t>
      </w:r>
      <w:r w:rsidR="00320E7E">
        <w:rPr>
          <w:rFonts w:hint="eastAsia"/>
          <w:b/>
        </w:rPr>
        <w:t>示例</w:t>
      </w:r>
    </w:p>
    <w:tbl>
      <w:tblPr>
        <w:tblStyle w:val="a4"/>
        <w:tblW w:w="8345" w:type="dxa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45"/>
      </w:tblGrid>
      <w:tr w:rsidR="00B3128B" w14:paraId="26C6BFBE" w14:textId="77777777" w:rsidTr="007B123C">
        <w:trPr>
          <w:trHeight w:val="2256"/>
        </w:trPr>
        <w:tc>
          <w:tcPr>
            <w:tcW w:w="8345" w:type="dxa"/>
            <w:shd w:val="clear" w:color="auto" w:fill="F2F2F2" w:themeFill="background1" w:themeFillShade="F2"/>
          </w:tcPr>
          <w:p w14:paraId="2455704B" w14:textId="77777777" w:rsidR="00A41F0C" w:rsidRDefault="00A41F0C" w:rsidP="00A41F0C">
            <w:r>
              <w:t>{</w:t>
            </w:r>
          </w:p>
          <w:p w14:paraId="7CC1C090" w14:textId="77777777" w:rsidR="00A41F0C" w:rsidRDefault="00A41F0C" w:rsidP="00A41F0C">
            <w:r>
              <w:t xml:space="preserve">  "version": "1.0",</w:t>
            </w:r>
          </w:p>
          <w:p w14:paraId="300553EB" w14:textId="0F694D31" w:rsidR="00A41F0C" w:rsidRDefault="00A41F0C" w:rsidP="00A41F0C">
            <w:r>
              <w:t xml:space="preserve">  "</w:t>
            </w:r>
            <w:r>
              <w:rPr>
                <w:rFonts w:hint="eastAsia"/>
              </w:rPr>
              <w:t>event</w:t>
            </w:r>
            <w:r>
              <w:t>": "1",</w:t>
            </w:r>
          </w:p>
          <w:p w14:paraId="57711EBC" w14:textId="77777777" w:rsidR="00A41F0C" w:rsidRDefault="00A41F0C" w:rsidP="00A41F0C">
            <w:r>
              <w:t xml:space="preserve">  "</w:t>
            </w:r>
            <w:proofErr w:type="spellStart"/>
            <w:r>
              <w:t>seq</w:t>
            </w:r>
            <w:proofErr w:type="spellEnd"/>
            <w:r>
              <w:t>": "5627",</w:t>
            </w:r>
          </w:p>
          <w:p w14:paraId="29B4ED43" w14:textId="77777777" w:rsidR="00A41F0C" w:rsidRDefault="00A41F0C" w:rsidP="00A41F0C">
            <w:r>
              <w:t xml:space="preserve">  "</w:t>
            </w:r>
            <w:proofErr w:type="spellStart"/>
            <w:r>
              <w:t>msg</w:t>
            </w:r>
            <w:proofErr w:type="spellEnd"/>
            <w:r>
              <w:t>": {</w:t>
            </w:r>
          </w:p>
          <w:p w14:paraId="1CFEEA73" w14:textId="77777777" w:rsidR="00A41F0C" w:rsidRDefault="00A41F0C" w:rsidP="00A41F0C">
            <w:r>
              <w:t xml:space="preserve">    "</w:t>
            </w:r>
            <w:proofErr w:type="spellStart"/>
            <w:r>
              <w:t>msgId</w:t>
            </w:r>
            <w:proofErr w:type="spellEnd"/>
            <w:r>
              <w:t>": 1212,</w:t>
            </w:r>
          </w:p>
          <w:p w14:paraId="7A74FFB6" w14:textId="77777777" w:rsidR="00A41F0C" w:rsidRDefault="00A41F0C" w:rsidP="00A41F0C">
            <w:r>
              <w:t xml:space="preserve">    "content": {</w:t>
            </w:r>
          </w:p>
          <w:p w14:paraId="7582E353" w14:textId="77777777" w:rsidR="00A41F0C" w:rsidRDefault="00A41F0C" w:rsidP="00A41F0C">
            <w:r>
              <w:t xml:space="preserve">      …</w:t>
            </w:r>
          </w:p>
          <w:p w14:paraId="3957CAE2" w14:textId="77777777" w:rsidR="00A41F0C" w:rsidRDefault="00A41F0C" w:rsidP="00A41F0C">
            <w:r>
              <w:t xml:space="preserve">    },</w:t>
            </w:r>
          </w:p>
          <w:p w14:paraId="780F10F2" w14:textId="77777777" w:rsidR="00A41F0C" w:rsidRDefault="00A41F0C" w:rsidP="00A41F0C">
            <w:r>
              <w:lastRenderedPageBreak/>
              <w:t xml:space="preserve">    "time": "2018-02-28",</w:t>
            </w:r>
          </w:p>
          <w:p w14:paraId="750A13BD" w14:textId="77777777" w:rsidR="00A41F0C" w:rsidRDefault="00A41F0C" w:rsidP="00A41F0C">
            <w:r>
              <w:t xml:space="preserve">    "</w:t>
            </w:r>
            <w:proofErr w:type="spellStart"/>
            <w:r>
              <w:t>senderId</w:t>
            </w:r>
            <w:proofErr w:type="spellEnd"/>
            <w:r>
              <w:t>": "12893",</w:t>
            </w:r>
          </w:p>
          <w:p w14:paraId="1EA4355E" w14:textId="77777777" w:rsidR="00A41F0C" w:rsidRDefault="00A41F0C" w:rsidP="00A41F0C">
            <w:r>
              <w:t xml:space="preserve">    "type": "1"</w:t>
            </w:r>
          </w:p>
          <w:p w14:paraId="1CA02CCB" w14:textId="77777777" w:rsidR="00A41F0C" w:rsidRDefault="00A41F0C" w:rsidP="00A41F0C">
            <w:r>
              <w:t xml:space="preserve">  }</w:t>
            </w:r>
          </w:p>
          <w:p w14:paraId="176C09F5" w14:textId="47E332D3" w:rsidR="00B3128B" w:rsidRDefault="00A41F0C" w:rsidP="00A41F0C">
            <w:r>
              <w:t>}</w:t>
            </w:r>
          </w:p>
        </w:tc>
      </w:tr>
    </w:tbl>
    <w:p w14:paraId="25B1EDAC" w14:textId="77777777" w:rsidR="006975EC" w:rsidRDefault="006975EC" w:rsidP="0073674B">
      <w:pPr>
        <w:tabs>
          <w:tab w:val="left" w:pos="2145"/>
        </w:tabs>
        <w:rPr>
          <w:b/>
        </w:rPr>
      </w:pPr>
    </w:p>
    <w:p w14:paraId="3DE54DA8" w14:textId="061C49CE" w:rsidR="0073674B" w:rsidRPr="00DF1680" w:rsidRDefault="0073674B" w:rsidP="0073674B">
      <w:pPr>
        <w:tabs>
          <w:tab w:val="left" w:pos="2145"/>
        </w:tabs>
        <w:rPr>
          <w:b/>
        </w:rPr>
      </w:pPr>
      <w:r>
        <w:rPr>
          <w:rFonts w:hint="eastAsia"/>
          <w:b/>
        </w:rPr>
        <w:t>新消息</w:t>
      </w:r>
      <w:r w:rsidR="003E3089">
        <w:rPr>
          <w:rFonts w:hint="eastAsia"/>
          <w:b/>
        </w:rPr>
        <w:t>事件</w:t>
      </w:r>
      <w:r w:rsidR="006B2DB9">
        <w:rPr>
          <w:rFonts w:hint="eastAsia"/>
          <w:b/>
        </w:rPr>
        <w:t>公共</w:t>
      </w:r>
      <w:r w:rsidRPr="00DF1680">
        <w:rPr>
          <w:rFonts w:hint="eastAsia"/>
          <w:b/>
        </w:rPr>
        <w:t>参数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1"/>
        <w:gridCol w:w="2845"/>
        <w:gridCol w:w="2764"/>
      </w:tblGrid>
      <w:tr w:rsidR="0073674B" w:rsidRPr="00B111BA" w14:paraId="077B91D1" w14:textId="77777777" w:rsidTr="007B123C">
        <w:tc>
          <w:tcPr>
            <w:tcW w:w="2681" w:type="dxa"/>
            <w:shd w:val="clear" w:color="auto" w:fill="F2F2F2" w:themeFill="background1" w:themeFillShade="F2"/>
          </w:tcPr>
          <w:p w14:paraId="20E0FF6C" w14:textId="77777777" w:rsidR="0073674B" w:rsidRPr="00B111BA" w:rsidRDefault="0073674B" w:rsidP="007B123C">
            <w:pPr>
              <w:jc w:val="center"/>
              <w:rPr>
                <w:b/>
              </w:rPr>
            </w:pPr>
            <w:r w:rsidRPr="00B111BA">
              <w:rPr>
                <w:rFonts w:hint="eastAsia"/>
                <w:b/>
              </w:rPr>
              <w:t>参数</w:t>
            </w:r>
          </w:p>
        </w:tc>
        <w:tc>
          <w:tcPr>
            <w:tcW w:w="2845" w:type="dxa"/>
            <w:shd w:val="clear" w:color="auto" w:fill="F2F2F2" w:themeFill="background1" w:themeFillShade="F2"/>
          </w:tcPr>
          <w:p w14:paraId="72B3A075" w14:textId="77777777" w:rsidR="0073674B" w:rsidRPr="00B111BA" w:rsidRDefault="0073674B" w:rsidP="007B12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701F9A9E" w14:textId="77777777" w:rsidR="0073674B" w:rsidRPr="00B111BA" w:rsidRDefault="0073674B" w:rsidP="007B12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DB6611" w14:paraId="6CB0573D" w14:textId="77777777" w:rsidTr="003B314A">
        <w:trPr>
          <w:trHeight w:val="688"/>
        </w:trPr>
        <w:tc>
          <w:tcPr>
            <w:tcW w:w="2681" w:type="dxa"/>
          </w:tcPr>
          <w:p w14:paraId="5FD8ACF3" w14:textId="54AEE8C5" w:rsidR="00DB6611" w:rsidRDefault="00DB6611" w:rsidP="003B314A">
            <w:pPr>
              <w:jc w:val="left"/>
            </w:pPr>
            <w:proofErr w:type="spellStart"/>
            <w:r>
              <w:rPr>
                <w:rFonts w:hint="eastAsia"/>
              </w:rPr>
              <w:t>msgId</w:t>
            </w:r>
            <w:proofErr w:type="spellEnd"/>
          </w:p>
        </w:tc>
        <w:tc>
          <w:tcPr>
            <w:tcW w:w="2845" w:type="dxa"/>
          </w:tcPr>
          <w:p w14:paraId="166FBCD3" w14:textId="7D47CF25" w:rsidR="00DB6611" w:rsidRDefault="00DB6611" w:rsidP="003B314A">
            <w:pPr>
              <w:tabs>
                <w:tab w:val="left" w:pos="1578"/>
              </w:tabs>
              <w:jc w:val="left"/>
            </w:pPr>
            <w:r>
              <w:rPr>
                <w:rFonts w:hint="eastAsia"/>
              </w:rPr>
              <w:t>消息id</w:t>
            </w:r>
          </w:p>
        </w:tc>
        <w:tc>
          <w:tcPr>
            <w:tcW w:w="2764" w:type="dxa"/>
          </w:tcPr>
          <w:p w14:paraId="57AB9642" w14:textId="050BDE1D" w:rsidR="00DB6611" w:rsidRDefault="00AA409C" w:rsidP="003B314A">
            <w:pPr>
              <w:jc w:val="left"/>
            </w:pPr>
            <w:r>
              <w:rPr>
                <w:rFonts w:hint="eastAsia"/>
              </w:rPr>
              <w:t>number</w:t>
            </w:r>
          </w:p>
        </w:tc>
      </w:tr>
      <w:tr w:rsidR="00DB6611" w14:paraId="641DF3E3" w14:textId="77777777" w:rsidTr="006B2DB9">
        <w:trPr>
          <w:trHeight w:val="730"/>
        </w:trPr>
        <w:tc>
          <w:tcPr>
            <w:tcW w:w="2681" w:type="dxa"/>
          </w:tcPr>
          <w:p w14:paraId="32FABE66" w14:textId="74B758E4" w:rsidR="00DB6611" w:rsidRDefault="00DB6611" w:rsidP="007B123C">
            <w:pPr>
              <w:jc w:val="left"/>
            </w:pPr>
            <w:r>
              <w:t>content</w:t>
            </w:r>
          </w:p>
        </w:tc>
        <w:tc>
          <w:tcPr>
            <w:tcW w:w="2845" w:type="dxa"/>
          </w:tcPr>
          <w:p w14:paraId="58671F27" w14:textId="25E3C624" w:rsidR="00DB6611" w:rsidRDefault="00DB6611" w:rsidP="007B123C">
            <w:pPr>
              <w:tabs>
                <w:tab w:val="left" w:pos="1578"/>
              </w:tabs>
              <w:jc w:val="left"/>
            </w:pPr>
            <w:r>
              <w:rPr>
                <w:rFonts w:hint="eastAsia"/>
              </w:rPr>
              <w:t>消息内容</w:t>
            </w:r>
          </w:p>
        </w:tc>
        <w:tc>
          <w:tcPr>
            <w:tcW w:w="2764" w:type="dxa"/>
          </w:tcPr>
          <w:p w14:paraId="0722FBAE" w14:textId="609F0CEA" w:rsidR="00DB6611" w:rsidRDefault="00DB6611" w:rsidP="007B123C">
            <w:pPr>
              <w:jc w:val="left"/>
            </w:pPr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</w:tr>
      <w:tr w:rsidR="00DB6611" w14:paraId="185ECF1C" w14:textId="77777777" w:rsidTr="007B123C">
        <w:trPr>
          <w:trHeight w:val="661"/>
        </w:trPr>
        <w:tc>
          <w:tcPr>
            <w:tcW w:w="2681" w:type="dxa"/>
          </w:tcPr>
          <w:p w14:paraId="3A8437A3" w14:textId="6E30E6E5" w:rsidR="00DB6611" w:rsidRDefault="00DB6611" w:rsidP="007B123C">
            <w:pPr>
              <w:jc w:val="left"/>
            </w:pPr>
            <w:r>
              <w:t>time</w:t>
            </w:r>
          </w:p>
        </w:tc>
        <w:tc>
          <w:tcPr>
            <w:tcW w:w="2845" w:type="dxa"/>
          </w:tcPr>
          <w:p w14:paraId="7D573649" w14:textId="2F729A88" w:rsidR="00DB6611" w:rsidRDefault="00DB6611" w:rsidP="007B123C">
            <w:pPr>
              <w:tabs>
                <w:tab w:val="left" w:pos="1578"/>
              </w:tabs>
              <w:jc w:val="left"/>
            </w:pPr>
            <w:r>
              <w:rPr>
                <w:rFonts w:hint="eastAsia"/>
              </w:rPr>
              <w:t>发送时间</w:t>
            </w:r>
          </w:p>
        </w:tc>
        <w:tc>
          <w:tcPr>
            <w:tcW w:w="2764" w:type="dxa"/>
          </w:tcPr>
          <w:p w14:paraId="15CA9911" w14:textId="4FB35D60" w:rsidR="00DB6611" w:rsidRDefault="00DB6611" w:rsidP="007B123C">
            <w:pPr>
              <w:jc w:val="left"/>
            </w:pPr>
            <w:r>
              <w:rPr>
                <w:rFonts w:hint="eastAsia"/>
              </w:rPr>
              <w:t>String</w:t>
            </w:r>
          </w:p>
        </w:tc>
      </w:tr>
      <w:tr w:rsidR="00DB6611" w14:paraId="7D4F2BCB" w14:textId="77777777" w:rsidTr="007B123C">
        <w:trPr>
          <w:trHeight w:val="661"/>
        </w:trPr>
        <w:tc>
          <w:tcPr>
            <w:tcW w:w="2681" w:type="dxa"/>
          </w:tcPr>
          <w:p w14:paraId="5330DABB" w14:textId="476EC43E" w:rsidR="00DB6611" w:rsidRDefault="00DB6611" w:rsidP="007B123C">
            <w:pPr>
              <w:jc w:val="left"/>
            </w:pPr>
            <w:proofErr w:type="spellStart"/>
            <w:r>
              <w:rPr>
                <w:rFonts w:hint="eastAsia"/>
              </w:rPr>
              <w:t>senderId</w:t>
            </w:r>
            <w:proofErr w:type="spellEnd"/>
          </w:p>
        </w:tc>
        <w:tc>
          <w:tcPr>
            <w:tcW w:w="2845" w:type="dxa"/>
          </w:tcPr>
          <w:p w14:paraId="14442089" w14:textId="2727809B" w:rsidR="00DB6611" w:rsidRDefault="00DB6611" w:rsidP="007B123C">
            <w:pPr>
              <w:tabs>
                <w:tab w:val="left" w:pos="1578"/>
              </w:tabs>
              <w:jc w:val="left"/>
            </w:pPr>
            <w:r>
              <w:rPr>
                <w:rFonts w:hint="eastAsia"/>
              </w:rPr>
              <w:t>发送者id</w:t>
            </w:r>
          </w:p>
        </w:tc>
        <w:tc>
          <w:tcPr>
            <w:tcW w:w="2764" w:type="dxa"/>
          </w:tcPr>
          <w:p w14:paraId="14A0F121" w14:textId="2F11FC93" w:rsidR="00DB6611" w:rsidRDefault="00DB6611" w:rsidP="007B123C">
            <w:pPr>
              <w:jc w:val="left"/>
            </w:pPr>
            <w:r>
              <w:rPr>
                <w:rFonts w:hint="eastAsia"/>
              </w:rPr>
              <w:t>string</w:t>
            </w:r>
          </w:p>
        </w:tc>
      </w:tr>
      <w:tr w:rsidR="00DB6611" w14:paraId="0C752EEC" w14:textId="77777777" w:rsidTr="007B123C">
        <w:trPr>
          <w:trHeight w:val="661"/>
        </w:trPr>
        <w:tc>
          <w:tcPr>
            <w:tcW w:w="2681" w:type="dxa"/>
          </w:tcPr>
          <w:p w14:paraId="1E05ECE7" w14:textId="7563123C" w:rsidR="00DB6611" w:rsidRDefault="00DB6611" w:rsidP="007B123C">
            <w:pPr>
              <w:jc w:val="left"/>
            </w:pPr>
            <w:r>
              <w:t>type</w:t>
            </w:r>
          </w:p>
        </w:tc>
        <w:tc>
          <w:tcPr>
            <w:tcW w:w="2845" w:type="dxa"/>
          </w:tcPr>
          <w:p w14:paraId="645E1EB3" w14:textId="34EF1DEC" w:rsidR="00DB6611" w:rsidRDefault="00DB6611" w:rsidP="007B123C">
            <w:pPr>
              <w:tabs>
                <w:tab w:val="left" w:pos="1578"/>
              </w:tabs>
              <w:jc w:val="left"/>
            </w:pPr>
            <w:r>
              <w:rPr>
                <w:rFonts w:hint="eastAsia"/>
              </w:rPr>
              <w:t>消息类型</w:t>
            </w:r>
          </w:p>
        </w:tc>
        <w:tc>
          <w:tcPr>
            <w:tcW w:w="2764" w:type="dxa"/>
          </w:tcPr>
          <w:p w14:paraId="09CCAF7E" w14:textId="60135EEE" w:rsidR="00DB6611" w:rsidRDefault="00DB6611" w:rsidP="007B123C">
            <w:pPr>
              <w:jc w:val="left"/>
            </w:pPr>
            <w:r>
              <w:rPr>
                <w:rFonts w:hint="eastAsia"/>
              </w:rPr>
              <w:t>string</w:t>
            </w:r>
          </w:p>
        </w:tc>
      </w:tr>
    </w:tbl>
    <w:p w14:paraId="1FB43AEF" w14:textId="77777777" w:rsidR="00B3128B" w:rsidRDefault="00B3128B" w:rsidP="00B3128B">
      <w:pPr>
        <w:rPr>
          <w:rFonts w:hint="eastAsia"/>
        </w:rPr>
      </w:pPr>
    </w:p>
    <w:p w14:paraId="2661FA55" w14:textId="395F202B" w:rsidR="002543B2" w:rsidRPr="00B3128B" w:rsidRDefault="002543B2" w:rsidP="002543B2">
      <w:pPr>
        <w:pStyle w:val="1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新文本消息事件</w:t>
      </w:r>
    </w:p>
    <w:p w14:paraId="1C042AD4" w14:textId="5E029253" w:rsidR="00361F25" w:rsidRPr="00436213" w:rsidRDefault="001F10C5" w:rsidP="00361F25">
      <w:pPr>
        <w:rPr>
          <w:b/>
        </w:rPr>
      </w:pPr>
      <w:r>
        <w:rPr>
          <w:rFonts w:hint="eastAsia"/>
          <w:b/>
        </w:rPr>
        <w:t>文本</w:t>
      </w:r>
      <w:r w:rsidR="00510FD0">
        <w:rPr>
          <w:rFonts w:hint="eastAsia"/>
          <w:b/>
        </w:rPr>
        <w:t>新消息事件</w:t>
      </w:r>
      <w:r w:rsidR="00CA5EE4">
        <w:rPr>
          <w:rFonts w:hint="eastAsia"/>
          <w:b/>
        </w:rPr>
        <w:t>示例</w:t>
      </w:r>
    </w:p>
    <w:tbl>
      <w:tblPr>
        <w:tblStyle w:val="a4"/>
        <w:tblW w:w="8345" w:type="dxa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45"/>
      </w:tblGrid>
      <w:tr w:rsidR="00B3128B" w14:paraId="5A1B1292" w14:textId="77777777" w:rsidTr="00B3128B">
        <w:trPr>
          <w:trHeight w:val="2256"/>
        </w:trPr>
        <w:tc>
          <w:tcPr>
            <w:tcW w:w="8345" w:type="dxa"/>
            <w:shd w:val="clear" w:color="auto" w:fill="F2F2F2" w:themeFill="background1" w:themeFillShade="F2"/>
          </w:tcPr>
          <w:p w14:paraId="4EF5D6D5" w14:textId="77777777" w:rsidR="007167A8" w:rsidRDefault="007167A8" w:rsidP="007167A8">
            <w:r>
              <w:t>{</w:t>
            </w:r>
          </w:p>
          <w:p w14:paraId="483F8D2F" w14:textId="77777777" w:rsidR="007167A8" w:rsidRDefault="007167A8" w:rsidP="007167A8">
            <w:r>
              <w:t xml:space="preserve">  "version": "1.0",</w:t>
            </w:r>
          </w:p>
          <w:p w14:paraId="49181BD1" w14:textId="758E65B6" w:rsidR="007167A8" w:rsidRDefault="007167A8" w:rsidP="007167A8">
            <w:r>
              <w:t xml:space="preserve">  "</w:t>
            </w:r>
            <w:r w:rsidR="00275D18">
              <w:rPr>
                <w:rFonts w:hint="eastAsia"/>
              </w:rPr>
              <w:t xml:space="preserve"> event</w:t>
            </w:r>
            <w:r w:rsidR="00275D18">
              <w:t xml:space="preserve"> </w:t>
            </w:r>
            <w:r>
              <w:t>": "1",</w:t>
            </w:r>
          </w:p>
          <w:p w14:paraId="3CEFEF4D" w14:textId="77777777" w:rsidR="007167A8" w:rsidRDefault="007167A8" w:rsidP="007167A8">
            <w:r>
              <w:t xml:space="preserve">  "</w:t>
            </w:r>
            <w:proofErr w:type="spellStart"/>
            <w:r>
              <w:t>seq</w:t>
            </w:r>
            <w:proofErr w:type="spellEnd"/>
            <w:r>
              <w:t>": "5627",</w:t>
            </w:r>
          </w:p>
          <w:p w14:paraId="5BBC36A9" w14:textId="77777777" w:rsidR="007167A8" w:rsidRDefault="007167A8" w:rsidP="007167A8">
            <w:r>
              <w:lastRenderedPageBreak/>
              <w:t xml:space="preserve">  "</w:t>
            </w:r>
            <w:proofErr w:type="spellStart"/>
            <w:r>
              <w:t>msg</w:t>
            </w:r>
            <w:proofErr w:type="spellEnd"/>
            <w:r>
              <w:t>": {</w:t>
            </w:r>
          </w:p>
          <w:p w14:paraId="5E89DB7E" w14:textId="77777777" w:rsidR="007167A8" w:rsidRDefault="007167A8" w:rsidP="007167A8">
            <w:r>
              <w:t xml:space="preserve">    "</w:t>
            </w:r>
            <w:proofErr w:type="spellStart"/>
            <w:r>
              <w:t>msgId</w:t>
            </w:r>
            <w:proofErr w:type="spellEnd"/>
            <w:r>
              <w:t>": 1223,</w:t>
            </w:r>
          </w:p>
          <w:p w14:paraId="69B65267" w14:textId="77777777" w:rsidR="007167A8" w:rsidRDefault="007167A8" w:rsidP="007167A8">
            <w:r>
              <w:t xml:space="preserve">    "content": {</w:t>
            </w:r>
          </w:p>
          <w:p w14:paraId="12842D43" w14:textId="77777777" w:rsidR="007167A8" w:rsidRDefault="007167A8" w:rsidP="007167A8">
            <w:r>
              <w:t xml:space="preserve">      "text": "你好"</w:t>
            </w:r>
          </w:p>
          <w:p w14:paraId="73C90FC5" w14:textId="77777777" w:rsidR="007167A8" w:rsidRDefault="007167A8" w:rsidP="007167A8">
            <w:r>
              <w:t xml:space="preserve">    },</w:t>
            </w:r>
          </w:p>
          <w:p w14:paraId="036EEDC2" w14:textId="02F44C0D" w:rsidR="007167A8" w:rsidRDefault="007167A8" w:rsidP="007167A8">
            <w:r>
              <w:t xml:space="preserve">    "time": "2018-02-28</w:t>
            </w:r>
            <w:r w:rsidR="00857C8C">
              <w:rPr>
                <w:rFonts w:hint="eastAsia"/>
              </w:rPr>
              <w:t xml:space="preserve"> 11:23:12</w:t>
            </w:r>
            <w:r>
              <w:t>",</w:t>
            </w:r>
          </w:p>
          <w:p w14:paraId="51A3E240" w14:textId="77777777" w:rsidR="007167A8" w:rsidRDefault="007167A8" w:rsidP="007167A8">
            <w:r>
              <w:t xml:space="preserve">    "</w:t>
            </w:r>
            <w:proofErr w:type="spellStart"/>
            <w:r>
              <w:t>senderId</w:t>
            </w:r>
            <w:proofErr w:type="spellEnd"/>
            <w:r>
              <w:t>": "12893",</w:t>
            </w:r>
          </w:p>
          <w:p w14:paraId="172B82A0" w14:textId="77777777" w:rsidR="007167A8" w:rsidRDefault="007167A8" w:rsidP="007167A8">
            <w:r>
              <w:t xml:space="preserve">    "type": "1"</w:t>
            </w:r>
          </w:p>
          <w:p w14:paraId="7B3EF1A3" w14:textId="77777777" w:rsidR="007167A8" w:rsidRDefault="007167A8" w:rsidP="007167A8">
            <w:r>
              <w:t xml:space="preserve">  }</w:t>
            </w:r>
          </w:p>
          <w:p w14:paraId="393D70A4" w14:textId="38C8FF4A" w:rsidR="00B3128B" w:rsidRDefault="007167A8" w:rsidP="007167A8">
            <w:r>
              <w:t>}</w:t>
            </w:r>
          </w:p>
        </w:tc>
      </w:tr>
    </w:tbl>
    <w:p w14:paraId="5BA44040" w14:textId="77777777" w:rsidR="00361F25" w:rsidRDefault="00361F25" w:rsidP="00361F25">
      <w:pPr>
        <w:tabs>
          <w:tab w:val="left" w:pos="2145"/>
        </w:tabs>
      </w:pPr>
    </w:p>
    <w:p w14:paraId="4741BD61" w14:textId="34D1E4F9" w:rsidR="00361F25" w:rsidRPr="00DF1680" w:rsidRDefault="00B3128B" w:rsidP="00361F25">
      <w:pPr>
        <w:tabs>
          <w:tab w:val="left" w:pos="2145"/>
        </w:tabs>
        <w:rPr>
          <w:b/>
        </w:rPr>
      </w:pPr>
      <w:r>
        <w:rPr>
          <w:rFonts w:hint="eastAsia"/>
          <w:b/>
        </w:rPr>
        <w:t>文本</w:t>
      </w:r>
      <w:r w:rsidR="00170B7F">
        <w:rPr>
          <w:rFonts w:hint="eastAsia"/>
          <w:b/>
        </w:rPr>
        <w:t>新</w:t>
      </w:r>
      <w:r>
        <w:rPr>
          <w:rFonts w:hint="eastAsia"/>
          <w:b/>
        </w:rPr>
        <w:t>消息</w:t>
      </w:r>
      <w:r w:rsidR="00170B7F">
        <w:rPr>
          <w:rFonts w:hint="eastAsia"/>
          <w:b/>
        </w:rPr>
        <w:t>事件</w:t>
      </w:r>
      <w:r w:rsidR="00361F25" w:rsidRPr="00DF1680">
        <w:rPr>
          <w:rFonts w:hint="eastAsia"/>
          <w:b/>
        </w:rPr>
        <w:t>参数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1"/>
        <w:gridCol w:w="2845"/>
        <w:gridCol w:w="2764"/>
      </w:tblGrid>
      <w:tr w:rsidR="00361F25" w:rsidRPr="00B111BA" w14:paraId="50A01BFE" w14:textId="77777777" w:rsidTr="007B123C">
        <w:tc>
          <w:tcPr>
            <w:tcW w:w="2681" w:type="dxa"/>
            <w:shd w:val="clear" w:color="auto" w:fill="F2F2F2" w:themeFill="background1" w:themeFillShade="F2"/>
          </w:tcPr>
          <w:p w14:paraId="400AFBD1" w14:textId="77777777" w:rsidR="00361F25" w:rsidRPr="00B111BA" w:rsidRDefault="00361F25" w:rsidP="007B123C">
            <w:pPr>
              <w:jc w:val="center"/>
              <w:rPr>
                <w:b/>
              </w:rPr>
            </w:pPr>
            <w:r w:rsidRPr="00B111BA">
              <w:rPr>
                <w:rFonts w:hint="eastAsia"/>
                <w:b/>
              </w:rPr>
              <w:t>参数</w:t>
            </w:r>
          </w:p>
        </w:tc>
        <w:tc>
          <w:tcPr>
            <w:tcW w:w="2845" w:type="dxa"/>
            <w:shd w:val="clear" w:color="auto" w:fill="F2F2F2" w:themeFill="background1" w:themeFillShade="F2"/>
          </w:tcPr>
          <w:p w14:paraId="006B6901" w14:textId="77777777" w:rsidR="00361F25" w:rsidRPr="00B111BA" w:rsidRDefault="00361F25" w:rsidP="007B12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33A80A4E" w14:textId="77777777" w:rsidR="00361F25" w:rsidRPr="00B111BA" w:rsidRDefault="00361F25" w:rsidP="007B12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361F25" w14:paraId="2467A4EA" w14:textId="77777777" w:rsidTr="007B123C">
        <w:trPr>
          <w:trHeight w:val="661"/>
        </w:trPr>
        <w:tc>
          <w:tcPr>
            <w:tcW w:w="2681" w:type="dxa"/>
          </w:tcPr>
          <w:p w14:paraId="295EB375" w14:textId="3A2896B6" w:rsidR="00361F25" w:rsidRDefault="007738C2" w:rsidP="007B123C">
            <w:pPr>
              <w:jc w:val="left"/>
            </w:pPr>
            <w:r>
              <w:rPr>
                <w:rFonts w:hint="eastAsia"/>
              </w:rPr>
              <w:t>text</w:t>
            </w:r>
          </w:p>
        </w:tc>
        <w:tc>
          <w:tcPr>
            <w:tcW w:w="2845" w:type="dxa"/>
          </w:tcPr>
          <w:p w14:paraId="311758EF" w14:textId="74573B93" w:rsidR="00361F25" w:rsidRDefault="007738C2" w:rsidP="007B123C">
            <w:pPr>
              <w:tabs>
                <w:tab w:val="left" w:pos="1578"/>
              </w:tabs>
              <w:jc w:val="left"/>
            </w:pPr>
            <w:r>
              <w:rPr>
                <w:rFonts w:hint="eastAsia"/>
              </w:rPr>
              <w:t>文本</w:t>
            </w:r>
          </w:p>
        </w:tc>
        <w:tc>
          <w:tcPr>
            <w:tcW w:w="2764" w:type="dxa"/>
          </w:tcPr>
          <w:p w14:paraId="67BBA2F6" w14:textId="2C77B9CA" w:rsidR="00361F25" w:rsidRDefault="003E492F" w:rsidP="007B123C">
            <w:pPr>
              <w:jc w:val="left"/>
            </w:pPr>
            <w:r>
              <w:rPr>
                <w:rFonts w:hint="eastAsia"/>
              </w:rPr>
              <w:t>string</w:t>
            </w:r>
          </w:p>
        </w:tc>
      </w:tr>
    </w:tbl>
    <w:p w14:paraId="44F66BE0" w14:textId="77777777" w:rsidR="00361F25" w:rsidRDefault="00361F25" w:rsidP="00126AF0">
      <w:pPr>
        <w:tabs>
          <w:tab w:val="left" w:pos="2145"/>
        </w:tabs>
        <w:rPr>
          <w:rFonts w:hint="eastAsia"/>
        </w:rPr>
      </w:pPr>
    </w:p>
    <w:p w14:paraId="1161F521" w14:textId="47D44A60" w:rsidR="002543B2" w:rsidRDefault="002543B2" w:rsidP="002543B2">
      <w:pPr>
        <w:pStyle w:val="1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新图片消息事件</w:t>
      </w:r>
    </w:p>
    <w:p w14:paraId="51E810BA" w14:textId="39380CC8" w:rsidR="009811C8" w:rsidRPr="00DF1680" w:rsidRDefault="009811C8" w:rsidP="009811C8">
      <w:pPr>
        <w:rPr>
          <w:b/>
        </w:rPr>
      </w:pPr>
      <w:r>
        <w:rPr>
          <w:rFonts w:hint="eastAsia"/>
          <w:b/>
        </w:rPr>
        <w:t>图片新</w:t>
      </w:r>
      <w:r w:rsidRPr="00DF1680">
        <w:rPr>
          <w:rFonts w:hint="eastAsia"/>
          <w:b/>
        </w:rPr>
        <w:t>消息</w:t>
      </w:r>
      <w:r>
        <w:rPr>
          <w:rFonts w:hint="eastAsia"/>
          <w:b/>
        </w:rPr>
        <w:t>事件</w:t>
      </w:r>
      <w:r w:rsidR="007167A8">
        <w:rPr>
          <w:rFonts w:hint="eastAsia"/>
          <w:b/>
        </w:rPr>
        <w:t>示例</w:t>
      </w:r>
    </w:p>
    <w:p w14:paraId="4ED69253" w14:textId="77777777" w:rsidR="009811C8" w:rsidRPr="00BE434C" w:rsidRDefault="009811C8" w:rsidP="009811C8"/>
    <w:tbl>
      <w:tblPr>
        <w:tblStyle w:val="a4"/>
        <w:tblW w:w="8168" w:type="dxa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168"/>
      </w:tblGrid>
      <w:tr w:rsidR="009811C8" w14:paraId="43035DED" w14:textId="77777777" w:rsidTr="00342638">
        <w:trPr>
          <w:trHeight w:val="830"/>
        </w:trPr>
        <w:tc>
          <w:tcPr>
            <w:tcW w:w="8168" w:type="dxa"/>
            <w:shd w:val="clear" w:color="auto" w:fill="F2F2F2" w:themeFill="background1" w:themeFillShade="F2"/>
          </w:tcPr>
          <w:p w14:paraId="46C73124" w14:textId="77777777" w:rsidR="00342638" w:rsidRDefault="00342638" w:rsidP="00342638">
            <w:r>
              <w:t>{</w:t>
            </w:r>
          </w:p>
          <w:p w14:paraId="62B50CE4" w14:textId="77777777" w:rsidR="00342638" w:rsidRDefault="00342638" w:rsidP="00342638">
            <w:r>
              <w:t xml:space="preserve">  "version": "1.0",</w:t>
            </w:r>
          </w:p>
          <w:p w14:paraId="56BC665C" w14:textId="6BCCD2FD" w:rsidR="00342638" w:rsidRDefault="00342638" w:rsidP="00342638">
            <w:r>
              <w:t xml:space="preserve">  "</w:t>
            </w:r>
            <w:r w:rsidR="00275D18">
              <w:rPr>
                <w:rFonts w:hint="eastAsia"/>
              </w:rPr>
              <w:t xml:space="preserve"> event</w:t>
            </w:r>
            <w:r w:rsidR="00275D18">
              <w:t xml:space="preserve"> </w:t>
            </w:r>
            <w:r>
              <w:t>": "1",</w:t>
            </w:r>
          </w:p>
          <w:p w14:paraId="14AFC7F8" w14:textId="77777777" w:rsidR="00342638" w:rsidRDefault="00342638" w:rsidP="00342638">
            <w:r>
              <w:lastRenderedPageBreak/>
              <w:t xml:space="preserve">  "</w:t>
            </w:r>
            <w:proofErr w:type="spellStart"/>
            <w:r>
              <w:t>seq</w:t>
            </w:r>
            <w:proofErr w:type="spellEnd"/>
            <w:r>
              <w:t>": "5627",</w:t>
            </w:r>
          </w:p>
          <w:p w14:paraId="369721D4" w14:textId="77777777" w:rsidR="00342638" w:rsidRDefault="00342638" w:rsidP="00342638">
            <w:r>
              <w:t xml:space="preserve">  "</w:t>
            </w:r>
            <w:proofErr w:type="spellStart"/>
            <w:r>
              <w:t>msg</w:t>
            </w:r>
            <w:proofErr w:type="spellEnd"/>
            <w:r>
              <w:t>": {</w:t>
            </w:r>
          </w:p>
          <w:p w14:paraId="5EF98659" w14:textId="77777777" w:rsidR="00342638" w:rsidRDefault="00342638" w:rsidP="00342638">
            <w:r>
              <w:t xml:space="preserve">    "</w:t>
            </w:r>
            <w:proofErr w:type="spellStart"/>
            <w:r>
              <w:t>msgId</w:t>
            </w:r>
            <w:proofErr w:type="spellEnd"/>
            <w:r>
              <w:t>": 12324,</w:t>
            </w:r>
          </w:p>
          <w:p w14:paraId="25A3F759" w14:textId="77777777" w:rsidR="00342638" w:rsidRDefault="00342638" w:rsidP="00342638">
            <w:r>
              <w:t xml:space="preserve">    "content": {</w:t>
            </w:r>
          </w:p>
          <w:p w14:paraId="1E54E435" w14:textId="77777777" w:rsidR="00342638" w:rsidRDefault="00342638" w:rsidP="00342638">
            <w:r>
              <w:t xml:space="preserve">      "</w:t>
            </w:r>
            <w:proofErr w:type="spellStart"/>
            <w:r>
              <w:t>orignalPic</w:t>
            </w:r>
            <w:proofErr w:type="spellEnd"/>
            <w:r>
              <w:t>": "http://1024group.com/imgs/original/12848923",</w:t>
            </w:r>
          </w:p>
          <w:p w14:paraId="39C374AF" w14:textId="77777777" w:rsidR="00342638" w:rsidRDefault="00342638" w:rsidP="00342638">
            <w:r>
              <w:t xml:space="preserve">      "</w:t>
            </w:r>
            <w:proofErr w:type="spellStart"/>
            <w:r>
              <w:t>bigPic</w:t>
            </w:r>
            <w:proofErr w:type="spellEnd"/>
            <w:r>
              <w:t>": " http://1024group.com/imgs/big/12848923",</w:t>
            </w:r>
          </w:p>
          <w:p w14:paraId="1A603697" w14:textId="77777777" w:rsidR="00342638" w:rsidRDefault="00342638" w:rsidP="00342638">
            <w:r>
              <w:t xml:space="preserve">      "</w:t>
            </w:r>
            <w:proofErr w:type="spellStart"/>
            <w:r>
              <w:t>smallPic</w:t>
            </w:r>
            <w:proofErr w:type="spellEnd"/>
            <w:r>
              <w:t>": " http://1024group.com/imgs/small/12848923",</w:t>
            </w:r>
          </w:p>
          <w:p w14:paraId="781B1099" w14:textId="77777777" w:rsidR="00342638" w:rsidRDefault="00342638" w:rsidP="00342638">
            <w:r>
              <w:t xml:space="preserve">      "size": 12932,</w:t>
            </w:r>
          </w:p>
          <w:p w14:paraId="4158C44E" w14:textId="77777777" w:rsidR="00342638" w:rsidRDefault="00342638" w:rsidP="00342638">
            <w:r>
              <w:t xml:space="preserve">      "width": 120,</w:t>
            </w:r>
          </w:p>
          <w:p w14:paraId="056FAE98" w14:textId="77777777" w:rsidR="00342638" w:rsidRDefault="00342638" w:rsidP="00342638">
            <w:r>
              <w:t xml:space="preserve">      "height": 523</w:t>
            </w:r>
          </w:p>
          <w:p w14:paraId="2889B0EC" w14:textId="77777777" w:rsidR="00342638" w:rsidRDefault="00342638" w:rsidP="00342638">
            <w:r>
              <w:t xml:space="preserve">    },</w:t>
            </w:r>
          </w:p>
          <w:p w14:paraId="45550DF3" w14:textId="7DF3AE8F" w:rsidR="00342638" w:rsidRDefault="00342638" w:rsidP="00342638">
            <w:r>
              <w:t xml:space="preserve">    "time": "2018-02-28</w:t>
            </w:r>
            <w:r w:rsidR="00327602">
              <w:rPr>
                <w:rFonts w:hint="eastAsia"/>
              </w:rPr>
              <w:t xml:space="preserve"> 09:23:23</w:t>
            </w:r>
            <w:r>
              <w:t>",</w:t>
            </w:r>
          </w:p>
          <w:p w14:paraId="6B04F04D" w14:textId="77777777" w:rsidR="00342638" w:rsidRDefault="00342638" w:rsidP="00342638">
            <w:r>
              <w:t xml:space="preserve">    "</w:t>
            </w:r>
            <w:proofErr w:type="spellStart"/>
            <w:r>
              <w:t>senderId</w:t>
            </w:r>
            <w:proofErr w:type="spellEnd"/>
            <w:r>
              <w:t>": "12893",</w:t>
            </w:r>
          </w:p>
          <w:p w14:paraId="3783AFB0" w14:textId="77777777" w:rsidR="00342638" w:rsidRDefault="00342638" w:rsidP="00342638">
            <w:r>
              <w:t xml:space="preserve">    "type": "2"</w:t>
            </w:r>
          </w:p>
          <w:p w14:paraId="51F7B433" w14:textId="77777777" w:rsidR="00342638" w:rsidRDefault="00342638" w:rsidP="00342638">
            <w:r>
              <w:t xml:space="preserve">  }</w:t>
            </w:r>
          </w:p>
          <w:p w14:paraId="5D87EFB2" w14:textId="26C8EA63" w:rsidR="009811C8" w:rsidRDefault="00342638" w:rsidP="00342638">
            <w:r>
              <w:t>}</w:t>
            </w:r>
          </w:p>
        </w:tc>
      </w:tr>
    </w:tbl>
    <w:p w14:paraId="733713E7" w14:textId="77777777" w:rsidR="009811C8" w:rsidRDefault="009811C8" w:rsidP="009811C8">
      <w:pPr>
        <w:tabs>
          <w:tab w:val="left" w:pos="2145"/>
        </w:tabs>
      </w:pPr>
    </w:p>
    <w:p w14:paraId="230377B6" w14:textId="70631BB8" w:rsidR="009811C8" w:rsidRPr="00E73B04" w:rsidRDefault="009811C8" w:rsidP="009811C8">
      <w:pPr>
        <w:rPr>
          <w:b/>
        </w:rPr>
      </w:pPr>
      <w:r>
        <w:rPr>
          <w:rFonts w:hint="eastAsia"/>
          <w:b/>
        </w:rPr>
        <w:t>图片</w:t>
      </w:r>
      <w:r w:rsidR="002143A2">
        <w:rPr>
          <w:rFonts w:hint="eastAsia"/>
          <w:b/>
        </w:rPr>
        <w:t>新消息事件</w:t>
      </w:r>
      <w:r w:rsidRPr="00E73B04">
        <w:rPr>
          <w:rFonts w:hint="eastAsia"/>
          <w:b/>
        </w:rPr>
        <w:t>content内容参数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9811C8" w:rsidRPr="00B111BA" w14:paraId="19ACDEF5" w14:textId="77777777" w:rsidTr="007B123C">
        <w:tc>
          <w:tcPr>
            <w:tcW w:w="2763" w:type="dxa"/>
            <w:shd w:val="clear" w:color="auto" w:fill="F2F2F2" w:themeFill="background1" w:themeFillShade="F2"/>
          </w:tcPr>
          <w:p w14:paraId="57143F15" w14:textId="77777777" w:rsidR="009811C8" w:rsidRPr="00B111BA" w:rsidRDefault="009811C8" w:rsidP="007B123C">
            <w:pPr>
              <w:jc w:val="center"/>
              <w:rPr>
                <w:b/>
              </w:rPr>
            </w:pPr>
            <w:r w:rsidRPr="00B111BA">
              <w:rPr>
                <w:rFonts w:hint="eastAsia"/>
                <w:b/>
              </w:rPr>
              <w:t>参数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3EC4EAC9" w14:textId="77777777" w:rsidR="009811C8" w:rsidRPr="00B111BA" w:rsidRDefault="009811C8" w:rsidP="007B12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236FF8EA" w14:textId="77777777" w:rsidR="009811C8" w:rsidRPr="00B111BA" w:rsidRDefault="009811C8" w:rsidP="007B12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9811C8" w14:paraId="6B65F71B" w14:textId="77777777" w:rsidTr="007B123C">
        <w:trPr>
          <w:trHeight w:val="702"/>
        </w:trPr>
        <w:tc>
          <w:tcPr>
            <w:tcW w:w="2763" w:type="dxa"/>
          </w:tcPr>
          <w:p w14:paraId="17F22E74" w14:textId="77777777" w:rsidR="009811C8" w:rsidRDefault="009811C8" w:rsidP="007B123C">
            <w:pPr>
              <w:jc w:val="left"/>
            </w:pPr>
            <w:proofErr w:type="spellStart"/>
            <w:r>
              <w:t>orignalPic</w:t>
            </w:r>
            <w:proofErr w:type="spellEnd"/>
          </w:p>
        </w:tc>
        <w:tc>
          <w:tcPr>
            <w:tcW w:w="2763" w:type="dxa"/>
          </w:tcPr>
          <w:p w14:paraId="40ECDCA0" w14:textId="77777777" w:rsidR="009811C8" w:rsidRDefault="009811C8" w:rsidP="007B123C">
            <w:pPr>
              <w:jc w:val="left"/>
            </w:pPr>
            <w:r>
              <w:rPr>
                <w:rFonts w:hint="eastAsia"/>
              </w:rPr>
              <w:t>原始图片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2764" w:type="dxa"/>
          </w:tcPr>
          <w:p w14:paraId="59D8C0B6" w14:textId="77777777" w:rsidR="009811C8" w:rsidRDefault="009811C8" w:rsidP="007B123C">
            <w:pPr>
              <w:jc w:val="left"/>
            </w:pPr>
            <w:r>
              <w:rPr>
                <w:rFonts w:hint="eastAsia"/>
              </w:rPr>
              <w:t>string</w:t>
            </w:r>
          </w:p>
        </w:tc>
      </w:tr>
      <w:tr w:rsidR="009811C8" w14:paraId="2B2617A1" w14:textId="77777777" w:rsidTr="007B123C">
        <w:trPr>
          <w:trHeight w:val="674"/>
        </w:trPr>
        <w:tc>
          <w:tcPr>
            <w:tcW w:w="2763" w:type="dxa"/>
          </w:tcPr>
          <w:p w14:paraId="41C5C3B7" w14:textId="77777777" w:rsidR="009811C8" w:rsidRDefault="009811C8" w:rsidP="007B123C">
            <w:pPr>
              <w:jc w:val="left"/>
            </w:pPr>
            <w:proofErr w:type="spellStart"/>
            <w:r>
              <w:rPr>
                <w:rFonts w:hint="eastAsia"/>
              </w:rPr>
              <w:t>bigPic</w:t>
            </w:r>
            <w:proofErr w:type="spellEnd"/>
          </w:p>
        </w:tc>
        <w:tc>
          <w:tcPr>
            <w:tcW w:w="2763" w:type="dxa"/>
          </w:tcPr>
          <w:p w14:paraId="5AF21587" w14:textId="77777777" w:rsidR="009811C8" w:rsidRDefault="009811C8" w:rsidP="007B123C">
            <w:pPr>
              <w:tabs>
                <w:tab w:val="left" w:pos="1578"/>
              </w:tabs>
              <w:jc w:val="left"/>
            </w:pPr>
            <w:r>
              <w:rPr>
                <w:rFonts w:hint="eastAsia"/>
              </w:rPr>
              <w:t>大图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2764" w:type="dxa"/>
          </w:tcPr>
          <w:p w14:paraId="1430B1EA" w14:textId="77777777" w:rsidR="009811C8" w:rsidRDefault="009811C8" w:rsidP="007B123C">
            <w:pPr>
              <w:jc w:val="left"/>
            </w:pPr>
            <w:r>
              <w:rPr>
                <w:rFonts w:hint="eastAsia"/>
              </w:rPr>
              <w:t>string</w:t>
            </w:r>
          </w:p>
        </w:tc>
      </w:tr>
      <w:tr w:rsidR="009811C8" w14:paraId="5879550F" w14:textId="77777777" w:rsidTr="007B123C">
        <w:trPr>
          <w:trHeight w:val="647"/>
        </w:trPr>
        <w:tc>
          <w:tcPr>
            <w:tcW w:w="2763" w:type="dxa"/>
          </w:tcPr>
          <w:p w14:paraId="6F65491D" w14:textId="77777777" w:rsidR="009811C8" w:rsidRDefault="009811C8" w:rsidP="007B123C">
            <w:pPr>
              <w:jc w:val="left"/>
            </w:pPr>
            <w:proofErr w:type="spellStart"/>
            <w:r>
              <w:rPr>
                <w:rFonts w:hint="eastAsia"/>
              </w:rPr>
              <w:t>smallPic</w:t>
            </w:r>
            <w:proofErr w:type="spellEnd"/>
          </w:p>
        </w:tc>
        <w:tc>
          <w:tcPr>
            <w:tcW w:w="2763" w:type="dxa"/>
          </w:tcPr>
          <w:p w14:paraId="1BB2BE45" w14:textId="77777777" w:rsidR="009811C8" w:rsidRDefault="009811C8" w:rsidP="007B123C">
            <w:pPr>
              <w:jc w:val="left"/>
            </w:pPr>
            <w:r>
              <w:rPr>
                <w:rFonts w:hint="eastAsia"/>
              </w:rPr>
              <w:t>小图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(缩略图)</w:t>
            </w:r>
          </w:p>
        </w:tc>
        <w:tc>
          <w:tcPr>
            <w:tcW w:w="2764" w:type="dxa"/>
          </w:tcPr>
          <w:p w14:paraId="333A23BA" w14:textId="77777777" w:rsidR="009811C8" w:rsidRDefault="009811C8" w:rsidP="007B123C">
            <w:pPr>
              <w:jc w:val="left"/>
            </w:pPr>
            <w:r>
              <w:rPr>
                <w:rFonts w:hint="eastAsia"/>
              </w:rPr>
              <w:t>string</w:t>
            </w:r>
          </w:p>
        </w:tc>
      </w:tr>
      <w:tr w:rsidR="009811C8" w14:paraId="5E0041BC" w14:textId="77777777" w:rsidTr="007B123C">
        <w:trPr>
          <w:trHeight w:val="647"/>
        </w:trPr>
        <w:tc>
          <w:tcPr>
            <w:tcW w:w="2763" w:type="dxa"/>
          </w:tcPr>
          <w:p w14:paraId="41C10D05" w14:textId="77777777" w:rsidR="009811C8" w:rsidRDefault="009811C8" w:rsidP="007B123C">
            <w:pPr>
              <w:jc w:val="left"/>
            </w:pPr>
            <w:r>
              <w:rPr>
                <w:rFonts w:hint="eastAsia"/>
              </w:rPr>
              <w:lastRenderedPageBreak/>
              <w:t>size</w:t>
            </w:r>
          </w:p>
        </w:tc>
        <w:tc>
          <w:tcPr>
            <w:tcW w:w="2763" w:type="dxa"/>
          </w:tcPr>
          <w:p w14:paraId="261D5A3A" w14:textId="77777777" w:rsidR="009811C8" w:rsidRDefault="009811C8" w:rsidP="007B123C">
            <w:pPr>
              <w:jc w:val="left"/>
            </w:pPr>
            <w:r>
              <w:rPr>
                <w:rFonts w:hint="eastAsia"/>
              </w:rPr>
              <w:t>原始图大小</w:t>
            </w:r>
          </w:p>
        </w:tc>
        <w:tc>
          <w:tcPr>
            <w:tcW w:w="2764" w:type="dxa"/>
          </w:tcPr>
          <w:p w14:paraId="4F1B1BA4" w14:textId="77777777" w:rsidR="009811C8" w:rsidRDefault="009811C8" w:rsidP="007B123C">
            <w:pPr>
              <w:jc w:val="left"/>
            </w:pPr>
            <w:r>
              <w:rPr>
                <w:rFonts w:hint="eastAsia"/>
              </w:rPr>
              <w:t>number</w:t>
            </w:r>
          </w:p>
        </w:tc>
      </w:tr>
      <w:tr w:rsidR="009811C8" w14:paraId="18506A41" w14:textId="77777777" w:rsidTr="007B123C">
        <w:trPr>
          <w:trHeight w:val="647"/>
        </w:trPr>
        <w:tc>
          <w:tcPr>
            <w:tcW w:w="2763" w:type="dxa"/>
          </w:tcPr>
          <w:p w14:paraId="4AE6BD5C" w14:textId="77777777" w:rsidR="009811C8" w:rsidRDefault="009811C8" w:rsidP="007B123C">
            <w:pPr>
              <w:jc w:val="left"/>
            </w:pPr>
            <w:r>
              <w:rPr>
                <w:rFonts w:hint="eastAsia"/>
              </w:rPr>
              <w:t>width</w:t>
            </w:r>
          </w:p>
        </w:tc>
        <w:tc>
          <w:tcPr>
            <w:tcW w:w="2763" w:type="dxa"/>
          </w:tcPr>
          <w:p w14:paraId="10FB5A20" w14:textId="77777777" w:rsidR="009811C8" w:rsidRDefault="009811C8" w:rsidP="007B123C">
            <w:pPr>
              <w:jc w:val="left"/>
            </w:pPr>
            <w:r>
              <w:rPr>
                <w:rFonts w:hint="eastAsia"/>
              </w:rPr>
              <w:t>原始图宽度</w:t>
            </w:r>
          </w:p>
        </w:tc>
        <w:tc>
          <w:tcPr>
            <w:tcW w:w="2764" w:type="dxa"/>
          </w:tcPr>
          <w:p w14:paraId="15BD4017" w14:textId="77777777" w:rsidR="009811C8" w:rsidRDefault="009811C8" w:rsidP="007B123C">
            <w:pPr>
              <w:jc w:val="left"/>
            </w:pPr>
            <w:r>
              <w:rPr>
                <w:rFonts w:hint="eastAsia"/>
              </w:rPr>
              <w:t>number</w:t>
            </w:r>
          </w:p>
        </w:tc>
      </w:tr>
      <w:tr w:rsidR="009811C8" w14:paraId="7721C75C" w14:textId="77777777" w:rsidTr="007B123C">
        <w:trPr>
          <w:trHeight w:val="647"/>
        </w:trPr>
        <w:tc>
          <w:tcPr>
            <w:tcW w:w="2763" w:type="dxa"/>
          </w:tcPr>
          <w:p w14:paraId="6009066B" w14:textId="77777777" w:rsidR="009811C8" w:rsidRDefault="009811C8" w:rsidP="007B123C">
            <w:pPr>
              <w:jc w:val="left"/>
            </w:pPr>
            <w:r>
              <w:rPr>
                <w:rFonts w:hint="eastAsia"/>
              </w:rPr>
              <w:t>height</w:t>
            </w:r>
          </w:p>
        </w:tc>
        <w:tc>
          <w:tcPr>
            <w:tcW w:w="2763" w:type="dxa"/>
          </w:tcPr>
          <w:p w14:paraId="554829A9" w14:textId="77777777" w:rsidR="009811C8" w:rsidRDefault="009811C8" w:rsidP="007B123C">
            <w:pPr>
              <w:jc w:val="left"/>
            </w:pPr>
            <w:r>
              <w:rPr>
                <w:rFonts w:hint="eastAsia"/>
              </w:rPr>
              <w:t>原始图高度</w:t>
            </w:r>
          </w:p>
        </w:tc>
        <w:tc>
          <w:tcPr>
            <w:tcW w:w="2764" w:type="dxa"/>
          </w:tcPr>
          <w:p w14:paraId="4C731CB9" w14:textId="77777777" w:rsidR="009811C8" w:rsidRDefault="009811C8" w:rsidP="007B123C">
            <w:pPr>
              <w:jc w:val="left"/>
            </w:pPr>
            <w:r>
              <w:rPr>
                <w:rFonts w:hint="eastAsia"/>
              </w:rPr>
              <w:t>number</w:t>
            </w:r>
          </w:p>
        </w:tc>
      </w:tr>
    </w:tbl>
    <w:p w14:paraId="65EA12AD" w14:textId="77777777" w:rsidR="009811C8" w:rsidRDefault="009811C8" w:rsidP="009811C8">
      <w:pPr>
        <w:tabs>
          <w:tab w:val="left" w:pos="2145"/>
        </w:tabs>
      </w:pPr>
    </w:p>
    <w:p w14:paraId="5FDB533C" w14:textId="7F865BC5" w:rsidR="009811C8" w:rsidRDefault="002543B2" w:rsidP="002543B2">
      <w:pPr>
        <w:pStyle w:val="1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新语音消息事件</w:t>
      </w:r>
    </w:p>
    <w:p w14:paraId="7C14FD35" w14:textId="6A3DF0FA" w:rsidR="009811C8" w:rsidRPr="00DF1680" w:rsidRDefault="009811C8" w:rsidP="009811C8">
      <w:pPr>
        <w:rPr>
          <w:b/>
        </w:rPr>
      </w:pPr>
      <w:r>
        <w:rPr>
          <w:rFonts w:hint="eastAsia"/>
          <w:b/>
        </w:rPr>
        <w:t>语音</w:t>
      </w:r>
      <w:r w:rsidR="00B04A19">
        <w:rPr>
          <w:rFonts w:hint="eastAsia"/>
          <w:b/>
        </w:rPr>
        <w:t>新消息事件</w:t>
      </w:r>
      <w:r w:rsidR="00342638">
        <w:rPr>
          <w:rFonts w:hint="eastAsia"/>
          <w:b/>
        </w:rPr>
        <w:t>示例</w:t>
      </w:r>
    </w:p>
    <w:p w14:paraId="4C42E758" w14:textId="77777777" w:rsidR="009811C8" w:rsidRPr="00BE434C" w:rsidRDefault="009811C8" w:rsidP="009811C8"/>
    <w:tbl>
      <w:tblPr>
        <w:tblStyle w:val="a4"/>
        <w:tblW w:w="8348" w:type="dxa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48"/>
      </w:tblGrid>
      <w:tr w:rsidR="009811C8" w14:paraId="2ECF4521" w14:textId="77777777" w:rsidTr="00D17B8E">
        <w:trPr>
          <w:trHeight w:val="939"/>
        </w:trPr>
        <w:tc>
          <w:tcPr>
            <w:tcW w:w="8348" w:type="dxa"/>
            <w:shd w:val="clear" w:color="auto" w:fill="F2F2F2" w:themeFill="background1" w:themeFillShade="F2"/>
          </w:tcPr>
          <w:p w14:paraId="472CD0B5" w14:textId="77777777" w:rsidR="00857C8C" w:rsidRDefault="00857C8C" w:rsidP="00857C8C">
            <w:r>
              <w:t>{</w:t>
            </w:r>
          </w:p>
          <w:p w14:paraId="1D4F803B" w14:textId="77777777" w:rsidR="00857C8C" w:rsidRDefault="00857C8C" w:rsidP="00857C8C">
            <w:r>
              <w:t xml:space="preserve">  "version": "1.0",</w:t>
            </w:r>
          </w:p>
          <w:p w14:paraId="0DF70E0F" w14:textId="42FDA943" w:rsidR="00857C8C" w:rsidRDefault="00857C8C" w:rsidP="00857C8C">
            <w:r>
              <w:t xml:space="preserve">  "</w:t>
            </w:r>
            <w:r w:rsidR="00275D18">
              <w:rPr>
                <w:rFonts w:hint="eastAsia"/>
              </w:rPr>
              <w:t xml:space="preserve"> event</w:t>
            </w:r>
            <w:r w:rsidR="00275D18">
              <w:t xml:space="preserve"> </w:t>
            </w:r>
            <w:r>
              <w:t>": "1",</w:t>
            </w:r>
          </w:p>
          <w:p w14:paraId="59E318E2" w14:textId="77777777" w:rsidR="00857C8C" w:rsidRDefault="00857C8C" w:rsidP="00857C8C">
            <w:r>
              <w:t xml:space="preserve">  "</w:t>
            </w:r>
            <w:proofErr w:type="spellStart"/>
            <w:r>
              <w:t>seq</w:t>
            </w:r>
            <w:proofErr w:type="spellEnd"/>
            <w:r>
              <w:t>": "5627",</w:t>
            </w:r>
          </w:p>
          <w:p w14:paraId="783E8238" w14:textId="77777777" w:rsidR="00857C8C" w:rsidRDefault="00857C8C" w:rsidP="00857C8C">
            <w:r>
              <w:t xml:space="preserve">  "</w:t>
            </w:r>
            <w:proofErr w:type="spellStart"/>
            <w:r>
              <w:t>msg</w:t>
            </w:r>
            <w:proofErr w:type="spellEnd"/>
            <w:r>
              <w:t>": {</w:t>
            </w:r>
          </w:p>
          <w:p w14:paraId="1116A2AC" w14:textId="77777777" w:rsidR="00857C8C" w:rsidRDefault="00857C8C" w:rsidP="00857C8C">
            <w:r>
              <w:t xml:space="preserve">    "</w:t>
            </w:r>
            <w:proofErr w:type="spellStart"/>
            <w:r>
              <w:t>msgId</w:t>
            </w:r>
            <w:proofErr w:type="spellEnd"/>
            <w:r>
              <w:t>": 78238,</w:t>
            </w:r>
          </w:p>
          <w:p w14:paraId="2C6B4B92" w14:textId="77777777" w:rsidR="00857C8C" w:rsidRDefault="00857C8C" w:rsidP="00857C8C">
            <w:r>
              <w:t xml:space="preserve">    "content": {</w:t>
            </w:r>
          </w:p>
          <w:p w14:paraId="2B3EE486" w14:textId="77777777" w:rsidR="00857C8C" w:rsidRDefault="00857C8C" w:rsidP="00857C8C">
            <w:r>
              <w:t xml:space="preserve">      "voice": " http://1024group.com/voices /12848923",</w:t>
            </w:r>
          </w:p>
          <w:p w14:paraId="26D1C345" w14:textId="77777777" w:rsidR="00857C8C" w:rsidRDefault="00857C8C" w:rsidP="00857C8C">
            <w:r>
              <w:t xml:space="preserve">      "size": 2178313,</w:t>
            </w:r>
          </w:p>
          <w:p w14:paraId="583CF8B2" w14:textId="77777777" w:rsidR="00857C8C" w:rsidRDefault="00857C8C" w:rsidP="00857C8C">
            <w:r>
              <w:t xml:space="preserve">      "duration": 1237831</w:t>
            </w:r>
          </w:p>
          <w:p w14:paraId="361D9B35" w14:textId="77777777" w:rsidR="00857C8C" w:rsidRDefault="00857C8C" w:rsidP="00857C8C">
            <w:r>
              <w:t xml:space="preserve">    },</w:t>
            </w:r>
          </w:p>
          <w:p w14:paraId="28D8123A" w14:textId="77777777" w:rsidR="00857C8C" w:rsidRDefault="00857C8C" w:rsidP="00857C8C">
            <w:r>
              <w:t xml:space="preserve">    "time": "2018-02-28 12:23:01",</w:t>
            </w:r>
          </w:p>
          <w:p w14:paraId="044009F9" w14:textId="77777777" w:rsidR="00857C8C" w:rsidRDefault="00857C8C" w:rsidP="00857C8C">
            <w:r>
              <w:t xml:space="preserve">    "</w:t>
            </w:r>
            <w:proofErr w:type="spellStart"/>
            <w:r>
              <w:t>senderId</w:t>
            </w:r>
            <w:proofErr w:type="spellEnd"/>
            <w:r>
              <w:t>": "12893",</w:t>
            </w:r>
          </w:p>
          <w:p w14:paraId="27CB5333" w14:textId="77777777" w:rsidR="00857C8C" w:rsidRDefault="00857C8C" w:rsidP="00857C8C">
            <w:r>
              <w:t xml:space="preserve">    "type": "3"</w:t>
            </w:r>
          </w:p>
          <w:p w14:paraId="3E4398C7" w14:textId="77777777" w:rsidR="00857C8C" w:rsidRDefault="00857C8C" w:rsidP="00857C8C">
            <w:r>
              <w:lastRenderedPageBreak/>
              <w:t xml:space="preserve">  }</w:t>
            </w:r>
          </w:p>
          <w:p w14:paraId="6AA09DB6" w14:textId="4248EE8C" w:rsidR="009811C8" w:rsidRDefault="00857C8C" w:rsidP="00857C8C">
            <w:r>
              <w:t>}</w:t>
            </w:r>
          </w:p>
        </w:tc>
      </w:tr>
    </w:tbl>
    <w:p w14:paraId="609BE00C" w14:textId="77777777" w:rsidR="009811C8" w:rsidRDefault="009811C8" w:rsidP="009811C8">
      <w:pPr>
        <w:tabs>
          <w:tab w:val="left" w:pos="2145"/>
        </w:tabs>
      </w:pPr>
    </w:p>
    <w:p w14:paraId="56EF1D20" w14:textId="032B3AF5" w:rsidR="009811C8" w:rsidRPr="00E73B04" w:rsidRDefault="009811C8" w:rsidP="009811C8">
      <w:pPr>
        <w:rPr>
          <w:b/>
        </w:rPr>
      </w:pPr>
      <w:r>
        <w:rPr>
          <w:rFonts w:hint="eastAsia"/>
          <w:b/>
        </w:rPr>
        <w:t>语音</w:t>
      </w:r>
      <w:r w:rsidR="00B811CF">
        <w:rPr>
          <w:rFonts w:hint="eastAsia"/>
          <w:b/>
        </w:rPr>
        <w:t>新</w:t>
      </w:r>
      <w:r>
        <w:rPr>
          <w:rFonts w:hint="eastAsia"/>
          <w:b/>
        </w:rPr>
        <w:t>消息</w:t>
      </w:r>
      <w:r w:rsidR="00B811CF">
        <w:rPr>
          <w:rFonts w:hint="eastAsia"/>
          <w:b/>
        </w:rPr>
        <w:t>事件</w:t>
      </w:r>
      <w:r w:rsidRPr="00E73B04">
        <w:rPr>
          <w:rFonts w:hint="eastAsia"/>
          <w:b/>
        </w:rPr>
        <w:t>content内容参数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9811C8" w:rsidRPr="00B111BA" w14:paraId="59185265" w14:textId="77777777" w:rsidTr="007B123C">
        <w:tc>
          <w:tcPr>
            <w:tcW w:w="2763" w:type="dxa"/>
            <w:shd w:val="clear" w:color="auto" w:fill="F2F2F2" w:themeFill="background1" w:themeFillShade="F2"/>
          </w:tcPr>
          <w:p w14:paraId="2E3D3CA0" w14:textId="77777777" w:rsidR="009811C8" w:rsidRPr="00B111BA" w:rsidRDefault="009811C8" w:rsidP="007B123C">
            <w:pPr>
              <w:jc w:val="center"/>
              <w:rPr>
                <w:b/>
              </w:rPr>
            </w:pPr>
            <w:r w:rsidRPr="00B111BA">
              <w:rPr>
                <w:rFonts w:hint="eastAsia"/>
                <w:b/>
              </w:rPr>
              <w:t>参数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7E4BA475" w14:textId="77777777" w:rsidR="009811C8" w:rsidRPr="00B111BA" w:rsidRDefault="009811C8" w:rsidP="007B12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36F110A5" w14:textId="77777777" w:rsidR="009811C8" w:rsidRPr="00B111BA" w:rsidRDefault="009811C8" w:rsidP="007B12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9811C8" w14:paraId="48A00F5F" w14:textId="77777777" w:rsidTr="007B123C">
        <w:trPr>
          <w:trHeight w:val="702"/>
        </w:trPr>
        <w:tc>
          <w:tcPr>
            <w:tcW w:w="2763" w:type="dxa"/>
          </w:tcPr>
          <w:p w14:paraId="151DDF56" w14:textId="77777777" w:rsidR="009811C8" w:rsidRDefault="009811C8" w:rsidP="007B123C">
            <w:pPr>
              <w:jc w:val="left"/>
            </w:pPr>
            <w:r>
              <w:rPr>
                <w:rFonts w:hint="eastAsia"/>
              </w:rPr>
              <w:t>voice</w:t>
            </w:r>
          </w:p>
        </w:tc>
        <w:tc>
          <w:tcPr>
            <w:tcW w:w="2763" w:type="dxa"/>
          </w:tcPr>
          <w:p w14:paraId="360D9646" w14:textId="77777777" w:rsidR="009811C8" w:rsidRDefault="009811C8" w:rsidP="007B123C">
            <w:pPr>
              <w:jc w:val="left"/>
            </w:pPr>
            <w:r>
              <w:rPr>
                <w:rFonts w:hint="eastAsia"/>
              </w:rPr>
              <w:t>音频文件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2764" w:type="dxa"/>
          </w:tcPr>
          <w:p w14:paraId="424ABF77" w14:textId="77777777" w:rsidR="009811C8" w:rsidRDefault="009811C8" w:rsidP="007B123C">
            <w:pPr>
              <w:jc w:val="left"/>
            </w:pPr>
            <w:r>
              <w:rPr>
                <w:rFonts w:hint="eastAsia"/>
              </w:rPr>
              <w:t>string</w:t>
            </w:r>
          </w:p>
        </w:tc>
      </w:tr>
      <w:tr w:rsidR="009811C8" w14:paraId="5EEA041C" w14:textId="77777777" w:rsidTr="007B123C">
        <w:trPr>
          <w:trHeight w:val="674"/>
        </w:trPr>
        <w:tc>
          <w:tcPr>
            <w:tcW w:w="2763" w:type="dxa"/>
          </w:tcPr>
          <w:p w14:paraId="3F7A92DE" w14:textId="77777777" w:rsidR="009811C8" w:rsidRDefault="009811C8" w:rsidP="007B123C">
            <w:pPr>
              <w:jc w:val="left"/>
            </w:pPr>
            <w:r>
              <w:t>size</w:t>
            </w:r>
          </w:p>
        </w:tc>
        <w:tc>
          <w:tcPr>
            <w:tcW w:w="2763" w:type="dxa"/>
          </w:tcPr>
          <w:p w14:paraId="5C6122F1" w14:textId="77777777" w:rsidR="009811C8" w:rsidRDefault="009811C8" w:rsidP="007B123C">
            <w:pPr>
              <w:tabs>
                <w:tab w:val="left" w:pos="1578"/>
              </w:tabs>
              <w:jc w:val="left"/>
            </w:pPr>
            <w:r>
              <w:rPr>
                <w:rFonts w:hint="eastAsia"/>
              </w:rPr>
              <w:t>音频文件大小</w:t>
            </w:r>
          </w:p>
        </w:tc>
        <w:tc>
          <w:tcPr>
            <w:tcW w:w="2764" w:type="dxa"/>
          </w:tcPr>
          <w:p w14:paraId="15865EA8" w14:textId="77777777" w:rsidR="009811C8" w:rsidRDefault="009811C8" w:rsidP="007B123C">
            <w:pPr>
              <w:jc w:val="left"/>
            </w:pPr>
            <w:r>
              <w:rPr>
                <w:rFonts w:hint="eastAsia"/>
              </w:rPr>
              <w:t>number</w:t>
            </w:r>
          </w:p>
        </w:tc>
      </w:tr>
      <w:tr w:rsidR="009811C8" w14:paraId="33270106" w14:textId="77777777" w:rsidTr="007B123C">
        <w:trPr>
          <w:trHeight w:val="647"/>
        </w:trPr>
        <w:tc>
          <w:tcPr>
            <w:tcW w:w="2763" w:type="dxa"/>
          </w:tcPr>
          <w:p w14:paraId="52AC7F09" w14:textId="77777777" w:rsidR="009811C8" w:rsidRDefault="009811C8" w:rsidP="007B123C">
            <w:pPr>
              <w:jc w:val="left"/>
            </w:pPr>
            <w:r>
              <w:t>duration</w:t>
            </w:r>
          </w:p>
        </w:tc>
        <w:tc>
          <w:tcPr>
            <w:tcW w:w="2763" w:type="dxa"/>
          </w:tcPr>
          <w:p w14:paraId="3E926671" w14:textId="77777777" w:rsidR="009811C8" w:rsidRDefault="009811C8" w:rsidP="007B123C">
            <w:pPr>
              <w:jc w:val="left"/>
            </w:pPr>
            <w:r>
              <w:rPr>
                <w:rFonts w:hint="eastAsia"/>
              </w:rPr>
              <w:t>音频播放时间</w:t>
            </w:r>
          </w:p>
        </w:tc>
        <w:tc>
          <w:tcPr>
            <w:tcW w:w="2764" w:type="dxa"/>
          </w:tcPr>
          <w:p w14:paraId="1170E5A7" w14:textId="77777777" w:rsidR="009811C8" w:rsidRDefault="009811C8" w:rsidP="007B123C">
            <w:pPr>
              <w:jc w:val="left"/>
            </w:pPr>
            <w:r>
              <w:rPr>
                <w:rFonts w:hint="eastAsia"/>
              </w:rPr>
              <w:t>number</w:t>
            </w:r>
          </w:p>
        </w:tc>
      </w:tr>
    </w:tbl>
    <w:p w14:paraId="7A5F1659" w14:textId="77777777" w:rsidR="009811C8" w:rsidRDefault="009811C8" w:rsidP="009811C8">
      <w:pPr>
        <w:tabs>
          <w:tab w:val="left" w:pos="2145"/>
        </w:tabs>
        <w:rPr>
          <w:rFonts w:hint="eastAsia"/>
        </w:rPr>
      </w:pPr>
    </w:p>
    <w:p w14:paraId="607B95AB" w14:textId="640A7D8B" w:rsidR="002543B2" w:rsidRDefault="002543B2" w:rsidP="002543B2">
      <w:pPr>
        <w:pStyle w:val="1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新小视频消息事件</w:t>
      </w:r>
    </w:p>
    <w:p w14:paraId="2CE94600" w14:textId="5094A421" w:rsidR="009811C8" w:rsidRPr="00DF1680" w:rsidRDefault="009811C8" w:rsidP="009811C8">
      <w:pPr>
        <w:rPr>
          <w:b/>
        </w:rPr>
      </w:pPr>
      <w:r>
        <w:rPr>
          <w:rFonts w:hint="eastAsia"/>
          <w:b/>
        </w:rPr>
        <w:t>小视频</w:t>
      </w:r>
      <w:r w:rsidR="00BE69A7">
        <w:rPr>
          <w:rFonts w:hint="eastAsia"/>
          <w:b/>
        </w:rPr>
        <w:t>新消息</w:t>
      </w:r>
      <w:r w:rsidR="008A3820">
        <w:rPr>
          <w:rFonts w:hint="eastAsia"/>
          <w:b/>
        </w:rPr>
        <w:t>事件</w:t>
      </w:r>
      <w:r w:rsidR="00327602">
        <w:rPr>
          <w:rFonts w:hint="eastAsia"/>
          <w:b/>
        </w:rPr>
        <w:t>示例</w:t>
      </w:r>
    </w:p>
    <w:p w14:paraId="0C2F369C" w14:textId="77777777" w:rsidR="009811C8" w:rsidRPr="00BE434C" w:rsidRDefault="009811C8" w:rsidP="009811C8"/>
    <w:tbl>
      <w:tblPr>
        <w:tblStyle w:val="a4"/>
        <w:tblW w:w="8345" w:type="dxa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45"/>
      </w:tblGrid>
      <w:tr w:rsidR="009811C8" w14:paraId="7E952B73" w14:textId="77777777" w:rsidTr="007B123C">
        <w:trPr>
          <w:trHeight w:val="2256"/>
        </w:trPr>
        <w:tc>
          <w:tcPr>
            <w:tcW w:w="8345" w:type="dxa"/>
            <w:shd w:val="clear" w:color="auto" w:fill="F2F2F2" w:themeFill="background1" w:themeFillShade="F2"/>
          </w:tcPr>
          <w:p w14:paraId="4ABFDDDC" w14:textId="77777777" w:rsidR="00327602" w:rsidRDefault="00327602" w:rsidP="00327602">
            <w:r>
              <w:t>{</w:t>
            </w:r>
          </w:p>
          <w:p w14:paraId="3DAF0C00" w14:textId="77777777" w:rsidR="00327602" w:rsidRDefault="00327602" w:rsidP="00327602">
            <w:r>
              <w:t xml:space="preserve">  "version": "1.0",</w:t>
            </w:r>
          </w:p>
          <w:p w14:paraId="7F6C35FC" w14:textId="6E937E6D" w:rsidR="00327602" w:rsidRDefault="00327602" w:rsidP="00327602">
            <w:r>
              <w:t xml:space="preserve">  "</w:t>
            </w:r>
            <w:r w:rsidR="00275D18">
              <w:rPr>
                <w:rFonts w:hint="eastAsia"/>
              </w:rPr>
              <w:t xml:space="preserve"> event</w:t>
            </w:r>
            <w:r w:rsidR="00275D18">
              <w:t xml:space="preserve"> </w:t>
            </w:r>
            <w:r>
              <w:t>": "1",</w:t>
            </w:r>
          </w:p>
          <w:p w14:paraId="75600A84" w14:textId="77777777" w:rsidR="00327602" w:rsidRDefault="00327602" w:rsidP="00327602">
            <w:r>
              <w:t xml:space="preserve">  "</w:t>
            </w:r>
            <w:proofErr w:type="spellStart"/>
            <w:r>
              <w:t>seq</w:t>
            </w:r>
            <w:proofErr w:type="spellEnd"/>
            <w:r>
              <w:t>": "5627",</w:t>
            </w:r>
          </w:p>
          <w:p w14:paraId="00806178" w14:textId="77777777" w:rsidR="00327602" w:rsidRDefault="00327602" w:rsidP="00327602">
            <w:r>
              <w:t xml:space="preserve">  "</w:t>
            </w:r>
            <w:proofErr w:type="spellStart"/>
            <w:r>
              <w:t>msg</w:t>
            </w:r>
            <w:proofErr w:type="spellEnd"/>
            <w:r>
              <w:t>": {</w:t>
            </w:r>
          </w:p>
          <w:p w14:paraId="5827E147" w14:textId="77777777" w:rsidR="00327602" w:rsidRDefault="00327602" w:rsidP="00327602">
            <w:r>
              <w:t xml:space="preserve">    "</w:t>
            </w:r>
            <w:proofErr w:type="spellStart"/>
            <w:r>
              <w:t>msgId</w:t>
            </w:r>
            <w:proofErr w:type="spellEnd"/>
            <w:r>
              <w:t>": 1212,</w:t>
            </w:r>
          </w:p>
          <w:p w14:paraId="0CFA52D7" w14:textId="77777777" w:rsidR="00327602" w:rsidRDefault="00327602" w:rsidP="00327602">
            <w:r>
              <w:t xml:space="preserve">    "content": {</w:t>
            </w:r>
          </w:p>
          <w:p w14:paraId="7A48AC36" w14:textId="77777777" w:rsidR="00327602" w:rsidRDefault="00327602" w:rsidP="00327602">
            <w:r>
              <w:t xml:space="preserve">      "video": " http://1024group.com/videos /12848923",</w:t>
            </w:r>
          </w:p>
          <w:p w14:paraId="510396F7" w14:textId="77777777" w:rsidR="00327602" w:rsidRDefault="00327602" w:rsidP="00327602">
            <w:r>
              <w:lastRenderedPageBreak/>
              <w:t xml:space="preserve">      "size": 2178313,</w:t>
            </w:r>
          </w:p>
          <w:p w14:paraId="11C36B9B" w14:textId="77777777" w:rsidR="00327602" w:rsidRDefault="00327602" w:rsidP="00327602">
            <w:r>
              <w:t xml:space="preserve">      "duration": 1237831</w:t>
            </w:r>
          </w:p>
          <w:p w14:paraId="1103E60A" w14:textId="77777777" w:rsidR="00327602" w:rsidRDefault="00327602" w:rsidP="00327602">
            <w:r>
              <w:t xml:space="preserve">    },</w:t>
            </w:r>
          </w:p>
          <w:p w14:paraId="5D9CC11B" w14:textId="77777777" w:rsidR="00327602" w:rsidRDefault="00327602" w:rsidP="00327602">
            <w:r>
              <w:t xml:space="preserve">    "time": "2018-02-28",</w:t>
            </w:r>
          </w:p>
          <w:p w14:paraId="61A920D8" w14:textId="77777777" w:rsidR="00327602" w:rsidRDefault="00327602" w:rsidP="00327602">
            <w:r>
              <w:t xml:space="preserve">    "</w:t>
            </w:r>
            <w:proofErr w:type="spellStart"/>
            <w:r>
              <w:t>senderId</w:t>
            </w:r>
            <w:proofErr w:type="spellEnd"/>
            <w:r>
              <w:t>": "12893",</w:t>
            </w:r>
          </w:p>
          <w:p w14:paraId="305DD7DC" w14:textId="77777777" w:rsidR="00327602" w:rsidRDefault="00327602" w:rsidP="00327602">
            <w:r>
              <w:t xml:space="preserve">    "type": "4"</w:t>
            </w:r>
          </w:p>
          <w:p w14:paraId="1B2EE126" w14:textId="77777777" w:rsidR="00327602" w:rsidRDefault="00327602" w:rsidP="00327602">
            <w:r>
              <w:t xml:space="preserve">  }</w:t>
            </w:r>
          </w:p>
          <w:p w14:paraId="5DBEDF9B" w14:textId="70803A8E" w:rsidR="009811C8" w:rsidRDefault="00327602" w:rsidP="00327602">
            <w:r>
              <w:t>}</w:t>
            </w:r>
          </w:p>
        </w:tc>
      </w:tr>
    </w:tbl>
    <w:p w14:paraId="3BB0DB6E" w14:textId="77777777" w:rsidR="009811C8" w:rsidRDefault="009811C8" w:rsidP="009811C8">
      <w:pPr>
        <w:tabs>
          <w:tab w:val="left" w:pos="2145"/>
        </w:tabs>
      </w:pPr>
    </w:p>
    <w:p w14:paraId="0ADEE028" w14:textId="3D043AC6" w:rsidR="009811C8" w:rsidRPr="00E73B04" w:rsidRDefault="009811C8" w:rsidP="009811C8">
      <w:pPr>
        <w:rPr>
          <w:b/>
        </w:rPr>
      </w:pPr>
      <w:r>
        <w:rPr>
          <w:rFonts w:hint="eastAsia"/>
          <w:b/>
        </w:rPr>
        <w:t>小视频</w:t>
      </w:r>
      <w:r w:rsidR="00B40B49">
        <w:rPr>
          <w:rFonts w:hint="eastAsia"/>
          <w:b/>
        </w:rPr>
        <w:t>新</w:t>
      </w:r>
      <w:r>
        <w:rPr>
          <w:rFonts w:hint="eastAsia"/>
          <w:b/>
        </w:rPr>
        <w:t>消息</w:t>
      </w:r>
      <w:r w:rsidR="00A67672">
        <w:rPr>
          <w:rFonts w:hint="eastAsia"/>
          <w:b/>
        </w:rPr>
        <w:t>事件</w:t>
      </w:r>
      <w:r w:rsidRPr="00E73B04">
        <w:rPr>
          <w:rFonts w:hint="eastAsia"/>
          <w:b/>
        </w:rPr>
        <w:t>content内容参数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9811C8" w:rsidRPr="00B111BA" w14:paraId="4B876C55" w14:textId="77777777" w:rsidTr="007B123C">
        <w:tc>
          <w:tcPr>
            <w:tcW w:w="2763" w:type="dxa"/>
            <w:shd w:val="clear" w:color="auto" w:fill="F2F2F2" w:themeFill="background1" w:themeFillShade="F2"/>
          </w:tcPr>
          <w:p w14:paraId="234A262A" w14:textId="77777777" w:rsidR="009811C8" w:rsidRPr="00B111BA" w:rsidRDefault="009811C8" w:rsidP="007B123C">
            <w:pPr>
              <w:jc w:val="center"/>
              <w:rPr>
                <w:b/>
              </w:rPr>
            </w:pPr>
            <w:r w:rsidRPr="00B111BA">
              <w:rPr>
                <w:rFonts w:hint="eastAsia"/>
                <w:b/>
              </w:rPr>
              <w:t>参数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6EA6E59B" w14:textId="77777777" w:rsidR="009811C8" w:rsidRPr="00B111BA" w:rsidRDefault="009811C8" w:rsidP="007B12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13C36F09" w14:textId="77777777" w:rsidR="009811C8" w:rsidRPr="00B111BA" w:rsidRDefault="009811C8" w:rsidP="007B12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9811C8" w14:paraId="5A4CA89F" w14:textId="77777777" w:rsidTr="007B123C">
        <w:trPr>
          <w:trHeight w:val="702"/>
        </w:trPr>
        <w:tc>
          <w:tcPr>
            <w:tcW w:w="2763" w:type="dxa"/>
          </w:tcPr>
          <w:p w14:paraId="2553DE55" w14:textId="77777777" w:rsidR="009811C8" w:rsidRDefault="009811C8" w:rsidP="007B123C">
            <w:pPr>
              <w:jc w:val="left"/>
            </w:pPr>
            <w:r>
              <w:rPr>
                <w:rFonts w:hint="eastAsia"/>
              </w:rPr>
              <w:t>video</w:t>
            </w:r>
          </w:p>
        </w:tc>
        <w:tc>
          <w:tcPr>
            <w:tcW w:w="2763" w:type="dxa"/>
          </w:tcPr>
          <w:p w14:paraId="1D853A79" w14:textId="77777777" w:rsidR="009811C8" w:rsidRDefault="009811C8" w:rsidP="007B123C">
            <w:pPr>
              <w:jc w:val="left"/>
            </w:pPr>
            <w:r>
              <w:rPr>
                <w:rFonts w:hint="eastAsia"/>
              </w:rPr>
              <w:t>视频文件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2764" w:type="dxa"/>
          </w:tcPr>
          <w:p w14:paraId="1B20F466" w14:textId="77777777" w:rsidR="009811C8" w:rsidRDefault="009811C8" w:rsidP="007B123C">
            <w:pPr>
              <w:jc w:val="left"/>
            </w:pPr>
            <w:r>
              <w:rPr>
                <w:rFonts w:hint="eastAsia"/>
              </w:rPr>
              <w:t>string</w:t>
            </w:r>
          </w:p>
        </w:tc>
      </w:tr>
      <w:tr w:rsidR="009811C8" w14:paraId="0E54F195" w14:textId="77777777" w:rsidTr="007B123C">
        <w:trPr>
          <w:trHeight w:val="674"/>
        </w:trPr>
        <w:tc>
          <w:tcPr>
            <w:tcW w:w="2763" w:type="dxa"/>
          </w:tcPr>
          <w:p w14:paraId="49EDC51C" w14:textId="77777777" w:rsidR="009811C8" w:rsidRDefault="009811C8" w:rsidP="007B123C">
            <w:pPr>
              <w:jc w:val="left"/>
            </w:pPr>
            <w:r>
              <w:t>size</w:t>
            </w:r>
          </w:p>
        </w:tc>
        <w:tc>
          <w:tcPr>
            <w:tcW w:w="2763" w:type="dxa"/>
          </w:tcPr>
          <w:p w14:paraId="41AFABD9" w14:textId="77777777" w:rsidR="009811C8" w:rsidRDefault="009811C8" w:rsidP="007B123C">
            <w:pPr>
              <w:tabs>
                <w:tab w:val="left" w:pos="1578"/>
              </w:tabs>
              <w:jc w:val="left"/>
            </w:pPr>
            <w:r>
              <w:rPr>
                <w:rFonts w:hint="eastAsia"/>
              </w:rPr>
              <w:t>视频文件大小</w:t>
            </w:r>
          </w:p>
        </w:tc>
        <w:tc>
          <w:tcPr>
            <w:tcW w:w="2764" w:type="dxa"/>
          </w:tcPr>
          <w:p w14:paraId="0B607429" w14:textId="77777777" w:rsidR="009811C8" w:rsidRDefault="009811C8" w:rsidP="007B123C">
            <w:pPr>
              <w:jc w:val="left"/>
            </w:pPr>
            <w:r>
              <w:rPr>
                <w:rFonts w:hint="eastAsia"/>
              </w:rPr>
              <w:t>number</w:t>
            </w:r>
          </w:p>
        </w:tc>
      </w:tr>
      <w:tr w:rsidR="009811C8" w14:paraId="6E2A4C10" w14:textId="77777777" w:rsidTr="007B123C">
        <w:trPr>
          <w:trHeight w:val="618"/>
        </w:trPr>
        <w:tc>
          <w:tcPr>
            <w:tcW w:w="2763" w:type="dxa"/>
          </w:tcPr>
          <w:p w14:paraId="6BC4ACCE" w14:textId="77777777" w:rsidR="009811C8" w:rsidRDefault="009811C8" w:rsidP="007B123C">
            <w:pPr>
              <w:jc w:val="left"/>
            </w:pPr>
            <w:r>
              <w:t>duration</w:t>
            </w:r>
          </w:p>
        </w:tc>
        <w:tc>
          <w:tcPr>
            <w:tcW w:w="2763" w:type="dxa"/>
          </w:tcPr>
          <w:p w14:paraId="73264635" w14:textId="77777777" w:rsidR="009811C8" w:rsidRDefault="009811C8" w:rsidP="007B123C">
            <w:pPr>
              <w:jc w:val="left"/>
            </w:pPr>
            <w:r>
              <w:rPr>
                <w:rFonts w:hint="eastAsia"/>
              </w:rPr>
              <w:t>视频播放时间</w:t>
            </w:r>
          </w:p>
        </w:tc>
        <w:tc>
          <w:tcPr>
            <w:tcW w:w="2764" w:type="dxa"/>
          </w:tcPr>
          <w:p w14:paraId="1E604456" w14:textId="77777777" w:rsidR="009811C8" w:rsidRDefault="009811C8" w:rsidP="007B123C">
            <w:pPr>
              <w:jc w:val="left"/>
            </w:pPr>
            <w:r>
              <w:rPr>
                <w:rFonts w:hint="eastAsia"/>
              </w:rPr>
              <w:t>number</w:t>
            </w:r>
          </w:p>
        </w:tc>
      </w:tr>
    </w:tbl>
    <w:p w14:paraId="67B50430" w14:textId="77777777" w:rsidR="009811C8" w:rsidRDefault="009811C8" w:rsidP="009811C8">
      <w:pPr>
        <w:tabs>
          <w:tab w:val="left" w:pos="2145"/>
        </w:tabs>
      </w:pPr>
    </w:p>
    <w:p w14:paraId="4E154301" w14:textId="493088CF" w:rsidR="00F82D66" w:rsidRDefault="00F82D66" w:rsidP="009C7944">
      <w:pPr>
        <w:pStyle w:val="1"/>
        <w:numPr>
          <w:ilvl w:val="1"/>
          <w:numId w:val="1"/>
        </w:numPr>
      </w:pPr>
      <w:bookmarkStart w:id="15" w:name="_Toc507767982"/>
      <w:r>
        <w:rPr>
          <w:rFonts w:hint="eastAsia"/>
        </w:rPr>
        <w:t>用户状态变化</w:t>
      </w:r>
      <w:r w:rsidR="00A24B2B">
        <w:rPr>
          <w:rFonts w:hint="eastAsia"/>
        </w:rPr>
        <w:t>事件</w:t>
      </w:r>
      <w:bookmarkEnd w:id="15"/>
    </w:p>
    <w:p w14:paraId="4FD3DAEB" w14:textId="568CD5E8" w:rsidR="00181117" w:rsidRPr="00181117" w:rsidRDefault="00181117" w:rsidP="00181117">
      <w:r w:rsidRPr="00181117">
        <w:rPr>
          <w:rFonts w:hint="eastAsia"/>
          <w:b/>
        </w:rPr>
        <w:t>描述</w:t>
      </w:r>
      <w:r>
        <w:rPr>
          <w:rFonts w:hint="eastAsia"/>
        </w:rPr>
        <w:t>：当用户</w:t>
      </w:r>
      <w:r w:rsidR="00D51C86">
        <w:rPr>
          <w:rFonts w:hint="eastAsia"/>
        </w:rPr>
        <w:t>好友状态发生改变时，客户端会收到状态变化事件</w:t>
      </w:r>
    </w:p>
    <w:p w14:paraId="23853118" w14:textId="2A0E8E75" w:rsidR="002E2134" w:rsidRPr="00181117" w:rsidRDefault="004A306F" w:rsidP="002E2134">
      <w:pPr>
        <w:rPr>
          <w:b/>
        </w:rPr>
      </w:pPr>
      <w:r>
        <w:rPr>
          <w:rFonts w:hint="eastAsia"/>
          <w:b/>
        </w:rPr>
        <w:t>用户状态变化事件消息示例</w:t>
      </w:r>
    </w:p>
    <w:tbl>
      <w:tblPr>
        <w:tblStyle w:val="a4"/>
        <w:tblW w:w="8345" w:type="dxa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45"/>
      </w:tblGrid>
      <w:tr w:rsidR="002E2134" w14:paraId="0C97EB4B" w14:textId="77777777" w:rsidTr="003B314A">
        <w:trPr>
          <w:trHeight w:val="2256"/>
        </w:trPr>
        <w:tc>
          <w:tcPr>
            <w:tcW w:w="8345" w:type="dxa"/>
            <w:shd w:val="clear" w:color="auto" w:fill="F2F2F2" w:themeFill="background1" w:themeFillShade="F2"/>
          </w:tcPr>
          <w:p w14:paraId="43DDA090" w14:textId="77777777" w:rsidR="00181117" w:rsidRDefault="00181117" w:rsidP="00181117">
            <w:r>
              <w:lastRenderedPageBreak/>
              <w:t>{</w:t>
            </w:r>
          </w:p>
          <w:p w14:paraId="286593FF" w14:textId="77777777" w:rsidR="00181117" w:rsidRDefault="00181117" w:rsidP="00181117">
            <w:r>
              <w:t xml:space="preserve">  "version": "1.0",</w:t>
            </w:r>
          </w:p>
          <w:p w14:paraId="5BEB75C0" w14:textId="55B6A7BE" w:rsidR="00181117" w:rsidRDefault="00181117" w:rsidP="00181117">
            <w:r>
              <w:t xml:space="preserve">  "</w:t>
            </w:r>
            <w:r w:rsidR="00130762">
              <w:rPr>
                <w:rFonts w:hint="eastAsia"/>
              </w:rPr>
              <w:t>event</w:t>
            </w:r>
            <w:r>
              <w:t>": "1",</w:t>
            </w:r>
          </w:p>
          <w:p w14:paraId="731137F7" w14:textId="77777777" w:rsidR="00181117" w:rsidRDefault="00181117" w:rsidP="00181117">
            <w:r>
              <w:t xml:space="preserve">  "</w:t>
            </w:r>
            <w:proofErr w:type="spellStart"/>
            <w:r>
              <w:t>seq</w:t>
            </w:r>
            <w:proofErr w:type="spellEnd"/>
            <w:r>
              <w:t>": "5627",</w:t>
            </w:r>
          </w:p>
          <w:p w14:paraId="769CEA2D" w14:textId="77777777" w:rsidR="00181117" w:rsidRDefault="00181117" w:rsidP="00181117">
            <w:r>
              <w:t xml:space="preserve">  "</w:t>
            </w:r>
            <w:proofErr w:type="spellStart"/>
            <w:r>
              <w:t>msg</w:t>
            </w:r>
            <w:proofErr w:type="spellEnd"/>
            <w:r>
              <w:t>": {</w:t>
            </w:r>
          </w:p>
          <w:p w14:paraId="7CD0AC77" w14:textId="77777777" w:rsidR="00181117" w:rsidRDefault="00181117" w:rsidP="00181117">
            <w:r>
              <w:t xml:space="preserve">    "</w:t>
            </w:r>
            <w:proofErr w:type="spellStart"/>
            <w:r>
              <w:t>uid</w:t>
            </w:r>
            <w:proofErr w:type="spellEnd"/>
            <w:r>
              <w:t>": "yxj960302601",</w:t>
            </w:r>
          </w:p>
          <w:p w14:paraId="6C62D9D4" w14:textId="27BACAA3" w:rsidR="00181117" w:rsidRDefault="00181117" w:rsidP="00181117">
            <w:r>
              <w:t xml:space="preserve">    "status": "1"</w:t>
            </w:r>
          </w:p>
          <w:p w14:paraId="274B79DA" w14:textId="77777777" w:rsidR="00181117" w:rsidRDefault="00181117" w:rsidP="00181117">
            <w:r>
              <w:t xml:space="preserve">  }</w:t>
            </w:r>
          </w:p>
          <w:p w14:paraId="504545E9" w14:textId="158E5FF6" w:rsidR="002E2134" w:rsidRDefault="00181117" w:rsidP="00181117">
            <w:r>
              <w:t>}</w:t>
            </w:r>
          </w:p>
        </w:tc>
      </w:tr>
    </w:tbl>
    <w:p w14:paraId="1D651057" w14:textId="77777777" w:rsidR="00A24B2B" w:rsidRDefault="00A24B2B" w:rsidP="00A24B2B"/>
    <w:p w14:paraId="58F9B353" w14:textId="41DF5AF8" w:rsidR="00F91941" w:rsidRPr="00E73B04" w:rsidRDefault="00F91941" w:rsidP="00F91941">
      <w:pPr>
        <w:rPr>
          <w:b/>
        </w:rPr>
      </w:pPr>
      <w:r>
        <w:rPr>
          <w:rFonts w:hint="eastAsia"/>
          <w:b/>
        </w:rPr>
        <w:t>用户状态变化事件</w:t>
      </w:r>
      <w:r w:rsidR="004D6D42">
        <w:rPr>
          <w:rFonts w:hint="eastAsia"/>
          <w:b/>
        </w:rPr>
        <w:t>参数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F91941" w:rsidRPr="00B111BA" w14:paraId="1AFA49DB" w14:textId="77777777" w:rsidTr="003B314A">
        <w:tc>
          <w:tcPr>
            <w:tcW w:w="2763" w:type="dxa"/>
            <w:shd w:val="clear" w:color="auto" w:fill="F2F2F2" w:themeFill="background1" w:themeFillShade="F2"/>
          </w:tcPr>
          <w:p w14:paraId="7E615A5B" w14:textId="77777777" w:rsidR="00F91941" w:rsidRPr="00B111BA" w:rsidRDefault="00F91941" w:rsidP="003B314A">
            <w:pPr>
              <w:jc w:val="center"/>
              <w:rPr>
                <w:b/>
              </w:rPr>
            </w:pPr>
            <w:r w:rsidRPr="00B111BA">
              <w:rPr>
                <w:rFonts w:hint="eastAsia"/>
                <w:b/>
              </w:rPr>
              <w:t>参数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77D441C7" w14:textId="77777777" w:rsidR="00F91941" w:rsidRPr="00B111BA" w:rsidRDefault="00F91941" w:rsidP="003B314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24EC5EB7" w14:textId="77777777" w:rsidR="00F91941" w:rsidRPr="00B111BA" w:rsidRDefault="00F91941" w:rsidP="003B314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F91941" w14:paraId="6298BDE7" w14:textId="77777777" w:rsidTr="003B314A">
        <w:trPr>
          <w:trHeight w:val="702"/>
        </w:trPr>
        <w:tc>
          <w:tcPr>
            <w:tcW w:w="2763" w:type="dxa"/>
          </w:tcPr>
          <w:p w14:paraId="0EF012F4" w14:textId="1333CC6A" w:rsidR="00F91941" w:rsidRDefault="00144DB8" w:rsidP="003B314A">
            <w:pPr>
              <w:jc w:val="left"/>
            </w:pPr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  <w:tc>
          <w:tcPr>
            <w:tcW w:w="2763" w:type="dxa"/>
          </w:tcPr>
          <w:p w14:paraId="2B13DD8E" w14:textId="2F7E32E4" w:rsidR="00F91941" w:rsidRDefault="007A7896" w:rsidP="003B314A">
            <w:pPr>
              <w:jc w:val="left"/>
            </w:pPr>
            <w:r>
              <w:rPr>
                <w:rFonts w:hint="eastAsia"/>
              </w:rPr>
              <w:t>用户ID</w:t>
            </w:r>
          </w:p>
        </w:tc>
        <w:tc>
          <w:tcPr>
            <w:tcW w:w="2764" w:type="dxa"/>
          </w:tcPr>
          <w:p w14:paraId="34274BEE" w14:textId="77777777" w:rsidR="00F91941" w:rsidRDefault="00F91941" w:rsidP="003B314A">
            <w:pPr>
              <w:jc w:val="left"/>
            </w:pPr>
            <w:r>
              <w:rPr>
                <w:rFonts w:hint="eastAsia"/>
              </w:rPr>
              <w:t>string</w:t>
            </w:r>
          </w:p>
        </w:tc>
      </w:tr>
      <w:tr w:rsidR="00F91941" w14:paraId="008328FF" w14:textId="77777777" w:rsidTr="003B314A">
        <w:trPr>
          <w:trHeight w:val="674"/>
        </w:trPr>
        <w:tc>
          <w:tcPr>
            <w:tcW w:w="2763" w:type="dxa"/>
          </w:tcPr>
          <w:p w14:paraId="18BA3BF5" w14:textId="42CD51D3" w:rsidR="00F91941" w:rsidRDefault="00144DB8" w:rsidP="003B314A">
            <w:pPr>
              <w:jc w:val="left"/>
            </w:pPr>
            <w:r>
              <w:rPr>
                <w:rFonts w:hint="eastAsia"/>
              </w:rPr>
              <w:t>status</w:t>
            </w:r>
          </w:p>
        </w:tc>
        <w:tc>
          <w:tcPr>
            <w:tcW w:w="2763" w:type="dxa"/>
          </w:tcPr>
          <w:p w14:paraId="3B9AF534" w14:textId="1B966BD6" w:rsidR="00F91941" w:rsidRDefault="007A7896" w:rsidP="003B314A">
            <w:pPr>
              <w:tabs>
                <w:tab w:val="left" w:pos="1578"/>
              </w:tabs>
              <w:jc w:val="left"/>
            </w:pPr>
            <w:r>
              <w:rPr>
                <w:rFonts w:hint="eastAsia"/>
              </w:rPr>
              <w:t>用户当前状态</w:t>
            </w:r>
          </w:p>
        </w:tc>
        <w:tc>
          <w:tcPr>
            <w:tcW w:w="2764" w:type="dxa"/>
          </w:tcPr>
          <w:p w14:paraId="42BDA581" w14:textId="38D92DA1" w:rsidR="00F91941" w:rsidRDefault="003A004D" w:rsidP="003B314A">
            <w:pPr>
              <w:jc w:val="left"/>
            </w:pPr>
            <w:r>
              <w:rPr>
                <w:rFonts w:hint="eastAsia"/>
              </w:rPr>
              <w:t>string</w:t>
            </w:r>
          </w:p>
        </w:tc>
      </w:tr>
    </w:tbl>
    <w:p w14:paraId="39BE6A1D" w14:textId="77777777" w:rsidR="00F91941" w:rsidRPr="00A24B2B" w:rsidRDefault="00F91941" w:rsidP="00A24B2B"/>
    <w:p w14:paraId="57D22F88" w14:textId="1E3C42E3" w:rsidR="00C06871" w:rsidRPr="00C06871" w:rsidRDefault="007563BF" w:rsidP="009C7944">
      <w:pPr>
        <w:pStyle w:val="1"/>
        <w:numPr>
          <w:ilvl w:val="1"/>
          <w:numId w:val="1"/>
        </w:numPr>
      </w:pPr>
      <w:bookmarkStart w:id="16" w:name="_Toc507767983"/>
      <w:r>
        <w:rPr>
          <w:rFonts w:hint="eastAsia"/>
        </w:rPr>
        <w:t>用户连接状态变化事件</w:t>
      </w:r>
      <w:bookmarkEnd w:id="16"/>
    </w:p>
    <w:p w14:paraId="296B5531" w14:textId="77777777" w:rsidR="003A004D" w:rsidRPr="00DF1680" w:rsidRDefault="003A004D" w:rsidP="003A004D">
      <w:pPr>
        <w:rPr>
          <w:b/>
        </w:rPr>
      </w:pPr>
      <w:r>
        <w:rPr>
          <w:rFonts w:hint="eastAsia"/>
          <w:b/>
        </w:rPr>
        <w:t>用户状态变化事件消息示例</w:t>
      </w:r>
    </w:p>
    <w:p w14:paraId="15AFF5A5" w14:textId="77777777" w:rsidR="003A004D" w:rsidRPr="00BE434C" w:rsidRDefault="003A004D" w:rsidP="003A004D"/>
    <w:p w14:paraId="2615BA08" w14:textId="77777777" w:rsidR="00697DB2" w:rsidRDefault="00697DB2" w:rsidP="00697DB2">
      <w:pPr>
        <w:rPr>
          <w:rFonts w:hint="eastAsia"/>
        </w:rPr>
      </w:pPr>
    </w:p>
    <w:p w14:paraId="389B4DCF" w14:textId="094C4F41" w:rsidR="00877BC5" w:rsidRDefault="002543B2" w:rsidP="002543B2">
      <w:pPr>
        <w:pStyle w:val="1"/>
        <w:rPr>
          <w:rFonts w:hint="eastAsia"/>
        </w:rPr>
      </w:pPr>
      <w:r>
        <w:rPr>
          <w:rFonts w:hint="eastAsia"/>
        </w:rPr>
        <w:lastRenderedPageBreak/>
        <w:t>文件上传</w:t>
      </w:r>
    </w:p>
    <w:p w14:paraId="13E46EDA" w14:textId="55931517" w:rsidR="002543B2" w:rsidRDefault="002543B2" w:rsidP="002543B2">
      <w:r>
        <w:rPr>
          <w:rFonts w:hint="eastAsia"/>
        </w:rPr>
        <w:t>描述：</w:t>
      </w:r>
      <w:r>
        <w:rPr>
          <w:rFonts w:hint="eastAsia"/>
        </w:rPr>
        <w:t>上传图片、语音、小视频、一般文件等文件</w:t>
      </w:r>
    </w:p>
    <w:p w14:paraId="3D7D69CD" w14:textId="77777777" w:rsidR="002543B2" w:rsidRDefault="002543B2" w:rsidP="002543B2"/>
    <w:p w14:paraId="0F50B7B1" w14:textId="77777777" w:rsidR="002543B2" w:rsidRDefault="002543B2" w:rsidP="002543B2">
      <w:r>
        <w:rPr>
          <w:rFonts w:hint="eastAsia"/>
        </w:rPr>
        <w:t>请求说明:</w:t>
      </w:r>
    </w:p>
    <w:tbl>
      <w:tblPr>
        <w:tblW w:w="8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1"/>
        <w:gridCol w:w="6439"/>
      </w:tblGrid>
      <w:tr w:rsidR="002543B2" w14:paraId="1964E12E" w14:textId="77777777" w:rsidTr="004F7933">
        <w:trPr>
          <w:trHeight w:val="318"/>
        </w:trPr>
        <w:tc>
          <w:tcPr>
            <w:tcW w:w="1941" w:type="dxa"/>
            <w:shd w:val="clear" w:color="auto" w:fill="E7E6E6"/>
          </w:tcPr>
          <w:p w14:paraId="26A3A917" w14:textId="77777777" w:rsidR="002543B2" w:rsidRDefault="002543B2" w:rsidP="004F7933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名称</w:t>
            </w:r>
          </w:p>
        </w:tc>
        <w:tc>
          <w:tcPr>
            <w:tcW w:w="6439" w:type="dxa"/>
            <w:shd w:val="clear" w:color="auto" w:fill="E7E6E6"/>
          </w:tcPr>
          <w:p w14:paraId="6F9A9C23" w14:textId="77777777" w:rsidR="002543B2" w:rsidRDefault="002543B2" w:rsidP="004F7933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</w:tr>
      <w:tr w:rsidR="002543B2" w14:paraId="11E419B9" w14:textId="77777777" w:rsidTr="004F7933">
        <w:trPr>
          <w:trHeight w:val="318"/>
        </w:trPr>
        <w:tc>
          <w:tcPr>
            <w:tcW w:w="1941" w:type="dxa"/>
          </w:tcPr>
          <w:p w14:paraId="4E1F5BEE" w14:textId="77777777" w:rsidR="002543B2" w:rsidRDefault="002543B2" w:rsidP="004F7933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请求方式</w:t>
            </w:r>
            <w:r>
              <w:rPr>
                <w:rFonts w:ascii="宋体" w:hAnsi="宋体" w:cs="Arial" w:hint="eastAsia"/>
                <w:szCs w:val="21"/>
              </w:rPr>
              <w:t>Method</w:t>
            </w:r>
          </w:p>
        </w:tc>
        <w:tc>
          <w:tcPr>
            <w:tcW w:w="6439" w:type="dxa"/>
          </w:tcPr>
          <w:p w14:paraId="24169879" w14:textId="77777777" w:rsidR="002543B2" w:rsidRDefault="002543B2" w:rsidP="004F7933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POST</w:t>
            </w:r>
          </w:p>
        </w:tc>
      </w:tr>
      <w:tr w:rsidR="002543B2" w14:paraId="3D809819" w14:textId="77777777" w:rsidTr="004F7933">
        <w:trPr>
          <w:trHeight w:val="318"/>
        </w:trPr>
        <w:tc>
          <w:tcPr>
            <w:tcW w:w="1941" w:type="dxa"/>
          </w:tcPr>
          <w:p w14:paraId="76BB97C9" w14:textId="77777777" w:rsidR="002543B2" w:rsidRDefault="002543B2" w:rsidP="004F7933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URL</w:t>
            </w:r>
          </w:p>
        </w:tc>
        <w:tc>
          <w:tcPr>
            <w:tcW w:w="6439" w:type="dxa"/>
          </w:tcPr>
          <w:p w14:paraId="15BAE219" w14:textId="5ACB4BC6" w:rsidR="002543B2" w:rsidRDefault="002543B2" w:rsidP="00ED27C3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http://domain/</w:t>
            </w:r>
            <w:r>
              <w:rPr>
                <w:rFonts w:ascii="宋体" w:hAnsi="宋体" w:cs="Arial" w:hint="eastAsia"/>
                <w:szCs w:val="21"/>
              </w:rPr>
              <w:t>file?type=</w:t>
            </w:r>
            <w:r w:rsidR="00ED27C3">
              <w:rPr>
                <w:rFonts w:ascii="宋体" w:hAnsi="宋体" w:cs="Arial" w:hint="eastAsia"/>
                <w:szCs w:val="21"/>
              </w:rPr>
              <w:t>img</w:t>
            </w:r>
          </w:p>
        </w:tc>
      </w:tr>
      <w:tr w:rsidR="002543B2" w14:paraId="0144F1A0" w14:textId="77777777" w:rsidTr="004F7933">
        <w:trPr>
          <w:trHeight w:val="318"/>
        </w:trPr>
        <w:tc>
          <w:tcPr>
            <w:tcW w:w="1941" w:type="dxa"/>
          </w:tcPr>
          <w:p w14:paraId="0957C7B5" w14:textId="77777777" w:rsidR="002543B2" w:rsidRDefault="002543B2" w:rsidP="004F793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Content-Type</w:t>
            </w:r>
          </w:p>
        </w:tc>
        <w:tc>
          <w:tcPr>
            <w:tcW w:w="6439" w:type="dxa"/>
          </w:tcPr>
          <w:p w14:paraId="07952F51" w14:textId="6852A9F3" w:rsidR="002543B2" w:rsidRDefault="00ED27C3" w:rsidP="004F7933">
            <w:pPr>
              <w:rPr>
                <w:rFonts w:ascii="宋体" w:hAnsi="宋体" w:cs="Arial"/>
                <w:szCs w:val="21"/>
              </w:rPr>
            </w:pPr>
            <w:r w:rsidRPr="00ED27C3">
              <w:rPr>
                <w:rFonts w:ascii="宋体" w:hAnsi="宋体" w:cs="Arial"/>
                <w:szCs w:val="21"/>
              </w:rPr>
              <w:t>multipart/form-data</w:t>
            </w:r>
          </w:p>
        </w:tc>
      </w:tr>
      <w:tr w:rsidR="002543B2" w14:paraId="245B9576" w14:textId="77777777" w:rsidTr="004F7933">
        <w:trPr>
          <w:trHeight w:val="328"/>
        </w:trPr>
        <w:tc>
          <w:tcPr>
            <w:tcW w:w="1941" w:type="dxa"/>
          </w:tcPr>
          <w:p w14:paraId="4CF62745" w14:textId="77777777" w:rsidR="002543B2" w:rsidRDefault="002543B2" w:rsidP="004F793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支持数据格式</w:t>
            </w:r>
          </w:p>
        </w:tc>
        <w:tc>
          <w:tcPr>
            <w:tcW w:w="6439" w:type="dxa"/>
          </w:tcPr>
          <w:p w14:paraId="1A4D58FD" w14:textId="246AE906" w:rsidR="002543B2" w:rsidRDefault="002543B2" w:rsidP="004F7933">
            <w:pPr>
              <w:rPr>
                <w:rFonts w:ascii="宋体" w:hAnsi="宋体" w:cs="Arial"/>
                <w:szCs w:val="21"/>
              </w:rPr>
            </w:pPr>
          </w:p>
        </w:tc>
      </w:tr>
    </w:tbl>
    <w:p w14:paraId="6881A881" w14:textId="77777777" w:rsidR="002543B2" w:rsidRDefault="002543B2" w:rsidP="002543B2">
      <w:pPr>
        <w:rPr>
          <w:rFonts w:ascii="宋体" w:hAnsi="宋体"/>
        </w:rPr>
      </w:pPr>
    </w:p>
    <w:p w14:paraId="512A587F" w14:textId="79B8CA43" w:rsidR="002543B2" w:rsidRDefault="00BC479F" w:rsidP="002543B2">
      <w:r>
        <w:rPr>
          <w:rFonts w:hint="eastAsia"/>
        </w:rPr>
        <w:t>请求</w:t>
      </w:r>
      <w:r w:rsidR="002543B2">
        <w:rPr>
          <w:rFonts w:hint="eastAsia"/>
        </w:rPr>
        <w:t>参数说明：</w:t>
      </w:r>
    </w:p>
    <w:tbl>
      <w:tblPr>
        <w:tblW w:w="8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1057"/>
        <w:gridCol w:w="1057"/>
        <w:gridCol w:w="4431"/>
      </w:tblGrid>
      <w:tr w:rsidR="002543B2" w14:paraId="701CA873" w14:textId="77777777" w:rsidTr="004F7933">
        <w:trPr>
          <w:trHeight w:val="318"/>
        </w:trPr>
        <w:tc>
          <w:tcPr>
            <w:tcW w:w="1835" w:type="dxa"/>
            <w:shd w:val="clear" w:color="auto" w:fill="E7E6E6"/>
          </w:tcPr>
          <w:p w14:paraId="6091CEBC" w14:textId="77777777" w:rsidR="002543B2" w:rsidRDefault="002543B2" w:rsidP="004F7933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名称</w:t>
            </w:r>
          </w:p>
        </w:tc>
        <w:tc>
          <w:tcPr>
            <w:tcW w:w="1057" w:type="dxa"/>
            <w:shd w:val="clear" w:color="auto" w:fill="E7E6E6"/>
          </w:tcPr>
          <w:p w14:paraId="54B4F0E4" w14:textId="77777777" w:rsidR="002543B2" w:rsidRDefault="002543B2" w:rsidP="004F7933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1057" w:type="dxa"/>
            <w:shd w:val="clear" w:color="auto" w:fill="E7E6E6"/>
          </w:tcPr>
          <w:p w14:paraId="3C8A3890" w14:textId="77777777" w:rsidR="002543B2" w:rsidRDefault="002543B2" w:rsidP="004F7933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必须</w:t>
            </w:r>
          </w:p>
        </w:tc>
        <w:tc>
          <w:tcPr>
            <w:tcW w:w="4431" w:type="dxa"/>
            <w:shd w:val="clear" w:color="auto" w:fill="E7E6E6"/>
          </w:tcPr>
          <w:p w14:paraId="1DA8CF12" w14:textId="77777777" w:rsidR="002543B2" w:rsidRDefault="002543B2" w:rsidP="004F7933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</w:tr>
      <w:tr w:rsidR="002543B2" w14:paraId="6F3C242C" w14:textId="77777777" w:rsidTr="00322FF3">
        <w:trPr>
          <w:trHeight w:val="325"/>
        </w:trPr>
        <w:tc>
          <w:tcPr>
            <w:tcW w:w="1835" w:type="dxa"/>
          </w:tcPr>
          <w:p w14:paraId="1677257D" w14:textId="5EDBD38C" w:rsidR="002543B2" w:rsidRDefault="00ED27C3" w:rsidP="004F7933">
            <w:pPr>
              <w:rPr>
                <w:rFonts w:ascii="宋体" w:hAnsi="宋体" w:cs="Arial" w:hint="eastAsia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type</w:t>
            </w:r>
          </w:p>
        </w:tc>
        <w:tc>
          <w:tcPr>
            <w:tcW w:w="1057" w:type="dxa"/>
          </w:tcPr>
          <w:p w14:paraId="73E5DA7D" w14:textId="0E2680CC" w:rsidR="002543B2" w:rsidRDefault="00ED27C3" w:rsidP="004F7933">
            <w:pPr>
              <w:rPr>
                <w:rFonts w:ascii="宋体" w:hAnsi="宋体" w:cs="Arial" w:hint="eastAsia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String</w:t>
            </w:r>
          </w:p>
        </w:tc>
        <w:tc>
          <w:tcPr>
            <w:tcW w:w="1057" w:type="dxa"/>
          </w:tcPr>
          <w:p w14:paraId="53FBE273" w14:textId="77777777" w:rsidR="002543B2" w:rsidRDefault="002543B2" w:rsidP="004F7933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YES</w:t>
            </w:r>
          </w:p>
        </w:tc>
        <w:tc>
          <w:tcPr>
            <w:tcW w:w="4431" w:type="dxa"/>
          </w:tcPr>
          <w:p w14:paraId="012B2521" w14:textId="6C69FC8B" w:rsidR="002543B2" w:rsidRDefault="00ED27C3" w:rsidP="004F7933">
            <w:pPr>
              <w:rPr>
                <w:rFonts w:ascii="宋体" w:hAnsi="宋体" w:cs="Arial" w:hint="eastAsia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type=[</w:t>
            </w:r>
            <w:proofErr w:type="spellStart"/>
            <w:r>
              <w:rPr>
                <w:rFonts w:ascii="宋体" w:hAnsi="宋体" w:cs="Arial" w:hint="eastAsia"/>
                <w:szCs w:val="21"/>
              </w:rPr>
              <w:t>img|video|voice|file</w:t>
            </w:r>
            <w:proofErr w:type="spellEnd"/>
            <w:r>
              <w:rPr>
                <w:rFonts w:ascii="宋体" w:hAnsi="宋体" w:cs="Arial" w:hint="eastAsia"/>
                <w:szCs w:val="21"/>
              </w:rPr>
              <w:t>]</w:t>
            </w:r>
          </w:p>
        </w:tc>
      </w:tr>
    </w:tbl>
    <w:p w14:paraId="4B8F666B" w14:textId="77777777" w:rsidR="002543B2" w:rsidRDefault="002543B2" w:rsidP="002543B2">
      <w:pPr>
        <w:rPr>
          <w:rFonts w:ascii="宋体" w:hAnsi="宋体"/>
        </w:rPr>
      </w:pPr>
    </w:p>
    <w:p w14:paraId="5759052A" w14:textId="77777777" w:rsidR="002543B2" w:rsidRDefault="002543B2" w:rsidP="002543B2">
      <w:pPr>
        <w:rPr>
          <w:rFonts w:ascii="宋体" w:hAnsi="宋体"/>
        </w:rPr>
      </w:pPr>
    </w:p>
    <w:p w14:paraId="0D28047D" w14:textId="77777777" w:rsidR="002543B2" w:rsidRDefault="002543B2" w:rsidP="002543B2">
      <w:r>
        <w:rPr>
          <w:rFonts w:hint="eastAsia"/>
        </w:rPr>
        <w:t>请求示例</w:t>
      </w: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0"/>
      </w:tblGrid>
      <w:tr w:rsidR="00322FF3" w14:paraId="76F0FC37" w14:textId="77777777" w:rsidTr="00322FF3">
        <w:tc>
          <w:tcPr>
            <w:tcW w:w="8290" w:type="dxa"/>
            <w:shd w:val="clear" w:color="auto" w:fill="F2F2F2" w:themeFill="background1" w:themeFillShade="F2"/>
          </w:tcPr>
          <w:p w14:paraId="499209A1" w14:textId="02883391" w:rsidR="00322FF3" w:rsidRDefault="00322FF3" w:rsidP="002543B2">
            <w:pPr>
              <w:rPr>
                <w:rFonts w:ascii="宋体" w:hAnsi="宋体" w:cs="Arial" w:hint="eastAsia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 xml:space="preserve"> </w:t>
            </w:r>
          </w:p>
          <w:p w14:paraId="778524A2" w14:textId="2BF5F55D" w:rsidR="00645065" w:rsidRPr="00645065" w:rsidRDefault="00322FF3" w:rsidP="002543B2">
            <w:pPr>
              <w:rPr>
                <w:rFonts w:ascii="宋体" w:hAnsi="宋体" w:cs="Arial" w:hint="eastAsia"/>
                <w:szCs w:val="21"/>
              </w:rPr>
            </w:pPr>
            <w:hyperlink r:id="rId14" w:history="1">
              <w:r w:rsidRPr="00C15713">
                <w:rPr>
                  <w:rStyle w:val="ac"/>
                  <w:rFonts w:ascii="宋体" w:hAnsi="宋体" w:cs="Arial" w:hint="eastAsia"/>
                  <w:szCs w:val="21"/>
                </w:rPr>
                <w:t>http://domain/file?type=img</w:t>
              </w:r>
            </w:hyperlink>
          </w:p>
          <w:p w14:paraId="2C0C58FF" w14:textId="77777777" w:rsidR="00322FF3" w:rsidRDefault="00322FF3" w:rsidP="002543B2">
            <w:pPr>
              <w:rPr>
                <w:rFonts w:ascii="宋体" w:hAnsi="宋体" w:hint="eastAsia"/>
              </w:rPr>
            </w:pPr>
          </w:p>
          <w:p w14:paraId="0791943F" w14:textId="77777777" w:rsidR="00322FF3" w:rsidRDefault="00322FF3" w:rsidP="002543B2">
            <w:pPr>
              <w:rPr>
                <w:rFonts w:ascii="宋体" w:hAnsi="宋体" w:hint="eastAsia"/>
              </w:rPr>
            </w:pPr>
          </w:p>
        </w:tc>
      </w:tr>
    </w:tbl>
    <w:p w14:paraId="4EC5542F" w14:textId="77777777" w:rsidR="002543B2" w:rsidRDefault="002543B2" w:rsidP="002543B2">
      <w:pPr>
        <w:rPr>
          <w:rFonts w:ascii="宋体" w:hAnsi="宋体"/>
        </w:rPr>
      </w:pPr>
    </w:p>
    <w:p w14:paraId="033B7E59" w14:textId="77777777" w:rsidR="002543B2" w:rsidRDefault="002543B2" w:rsidP="002543B2">
      <w:r>
        <w:rPr>
          <w:rFonts w:hint="eastAsia"/>
        </w:rPr>
        <w:t>成功返回示例:</w:t>
      </w: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0"/>
      </w:tblGrid>
      <w:tr w:rsidR="00684D9F" w14:paraId="44B36C91" w14:textId="77777777" w:rsidTr="00684D9F">
        <w:tc>
          <w:tcPr>
            <w:tcW w:w="8290" w:type="dxa"/>
            <w:shd w:val="clear" w:color="auto" w:fill="F2F2F2" w:themeFill="background1" w:themeFillShade="F2"/>
          </w:tcPr>
          <w:p w14:paraId="7D90D113" w14:textId="77777777" w:rsidR="00645065" w:rsidRDefault="00645065" w:rsidP="00645065">
            <w:r>
              <w:t>{</w:t>
            </w:r>
          </w:p>
          <w:p w14:paraId="37B1D025" w14:textId="77777777" w:rsidR="00645065" w:rsidRDefault="00645065" w:rsidP="00645065">
            <w:r>
              <w:t xml:space="preserve">  "</w:t>
            </w:r>
            <w:proofErr w:type="spellStart"/>
            <w:r>
              <w:t>error_code</w:t>
            </w:r>
            <w:proofErr w:type="spellEnd"/>
            <w:r>
              <w:t>": 0,</w:t>
            </w:r>
          </w:p>
          <w:p w14:paraId="3B8AFA3A" w14:textId="77777777" w:rsidR="00645065" w:rsidRDefault="00645065" w:rsidP="00645065">
            <w:r>
              <w:t xml:space="preserve">  "</w:t>
            </w:r>
            <w:proofErr w:type="spellStart"/>
            <w:r>
              <w:t>error_desc</w:t>
            </w:r>
            <w:proofErr w:type="spellEnd"/>
            <w:r>
              <w:t>": "Ok",</w:t>
            </w:r>
          </w:p>
          <w:p w14:paraId="5DAE544B" w14:textId="77777777" w:rsidR="00645065" w:rsidRDefault="00645065" w:rsidP="00645065">
            <w:r>
              <w:t xml:space="preserve">  "data": {</w:t>
            </w:r>
          </w:p>
          <w:p w14:paraId="03E49731" w14:textId="77777777" w:rsidR="00645065" w:rsidRDefault="00645065" w:rsidP="00645065">
            <w:r>
              <w:t xml:space="preserve">    "</w:t>
            </w:r>
            <w:proofErr w:type="spellStart"/>
            <w:r>
              <w:t>bigPic</w:t>
            </w:r>
            <w:proofErr w:type="spellEnd"/>
            <w:r>
              <w:t>": "http://1024group.com/img/big/1223123",</w:t>
            </w:r>
          </w:p>
          <w:p w14:paraId="7388F363" w14:textId="77777777" w:rsidR="00645065" w:rsidRDefault="00645065" w:rsidP="00645065">
            <w:r>
              <w:lastRenderedPageBreak/>
              <w:t xml:space="preserve">    "</w:t>
            </w:r>
            <w:proofErr w:type="spellStart"/>
            <w:r>
              <w:t>originalPic</w:t>
            </w:r>
            <w:proofErr w:type="spellEnd"/>
            <w:r>
              <w:t>": "http://1024group.com/img/original/1223123",</w:t>
            </w:r>
          </w:p>
          <w:p w14:paraId="67EE0CD5" w14:textId="77777777" w:rsidR="00645065" w:rsidRDefault="00645065" w:rsidP="00645065">
            <w:r>
              <w:t xml:space="preserve">    "</w:t>
            </w:r>
            <w:proofErr w:type="spellStart"/>
            <w:r>
              <w:t>smallPic</w:t>
            </w:r>
            <w:proofErr w:type="spellEnd"/>
            <w:r>
              <w:t>": "http://1024group.com/img/small/1223123"</w:t>
            </w:r>
          </w:p>
          <w:p w14:paraId="326F2890" w14:textId="77777777" w:rsidR="00645065" w:rsidRDefault="00645065" w:rsidP="00645065">
            <w:r>
              <w:t xml:space="preserve">  }</w:t>
            </w:r>
          </w:p>
          <w:p w14:paraId="1DD30D56" w14:textId="6D73E657" w:rsidR="00684D9F" w:rsidRDefault="00645065" w:rsidP="00645065">
            <w:pPr>
              <w:rPr>
                <w:rFonts w:hint="eastAsia"/>
              </w:rPr>
            </w:pPr>
            <w:r>
              <w:t>}</w:t>
            </w:r>
          </w:p>
        </w:tc>
      </w:tr>
    </w:tbl>
    <w:p w14:paraId="4F892EBB" w14:textId="77777777" w:rsidR="002543B2" w:rsidRPr="002543B2" w:rsidRDefault="002543B2" w:rsidP="002543B2">
      <w:pPr>
        <w:rPr>
          <w:rFonts w:hint="eastAsia"/>
        </w:rPr>
      </w:pPr>
    </w:p>
    <w:p w14:paraId="0FBE73D2" w14:textId="77777777" w:rsidR="00645065" w:rsidRDefault="00645065" w:rsidP="00645065">
      <w:r>
        <w:rPr>
          <w:rFonts w:hint="eastAsia"/>
        </w:rPr>
        <w:t>返回的私有参数说明：</w:t>
      </w:r>
    </w:p>
    <w:tbl>
      <w:tblPr>
        <w:tblW w:w="8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180"/>
        <w:gridCol w:w="1180"/>
        <w:gridCol w:w="3769"/>
      </w:tblGrid>
      <w:tr w:rsidR="00645065" w14:paraId="5C02ADF9" w14:textId="77777777" w:rsidTr="004F7933">
        <w:tc>
          <w:tcPr>
            <w:tcW w:w="2051" w:type="dxa"/>
            <w:shd w:val="clear" w:color="auto" w:fill="E7E6E6"/>
          </w:tcPr>
          <w:p w14:paraId="186DF29E" w14:textId="77777777" w:rsidR="00645065" w:rsidRDefault="00645065" w:rsidP="004F7933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名称</w:t>
            </w:r>
          </w:p>
        </w:tc>
        <w:tc>
          <w:tcPr>
            <w:tcW w:w="1180" w:type="dxa"/>
            <w:shd w:val="clear" w:color="auto" w:fill="E7E6E6"/>
          </w:tcPr>
          <w:p w14:paraId="4D015B22" w14:textId="77777777" w:rsidR="00645065" w:rsidRDefault="00645065" w:rsidP="004F7933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1180" w:type="dxa"/>
            <w:shd w:val="clear" w:color="auto" w:fill="E7E6E6"/>
          </w:tcPr>
          <w:p w14:paraId="481208FC" w14:textId="77777777" w:rsidR="00645065" w:rsidRDefault="00645065" w:rsidP="004F7933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必须</w:t>
            </w:r>
          </w:p>
        </w:tc>
        <w:tc>
          <w:tcPr>
            <w:tcW w:w="3769" w:type="dxa"/>
            <w:shd w:val="clear" w:color="auto" w:fill="E7E6E6"/>
          </w:tcPr>
          <w:p w14:paraId="76EF7905" w14:textId="77777777" w:rsidR="00645065" w:rsidRDefault="00645065" w:rsidP="004F7933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</w:tr>
      <w:tr w:rsidR="00645065" w14:paraId="48477CCC" w14:textId="77777777" w:rsidTr="00F14118">
        <w:trPr>
          <w:trHeight w:val="716"/>
        </w:trPr>
        <w:tc>
          <w:tcPr>
            <w:tcW w:w="2051" w:type="dxa"/>
          </w:tcPr>
          <w:p w14:paraId="6DD91EB8" w14:textId="1C1EDC93" w:rsidR="00645065" w:rsidRDefault="00645065" w:rsidP="004F7933">
            <w:pPr>
              <w:rPr>
                <w:rFonts w:ascii="宋体" w:hAnsi="宋体" w:cs="Arial"/>
                <w:szCs w:val="21"/>
              </w:rPr>
            </w:pPr>
            <w:proofErr w:type="spellStart"/>
            <w:r>
              <w:t>bigPic</w:t>
            </w:r>
            <w:proofErr w:type="spellEnd"/>
          </w:p>
        </w:tc>
        <w:tc>
          <w:tcPr>
            <w:tcW w:w="1180" w:type="dxa"/>
          </w:tcPr>
          <w:p w14:paraId="3D7C5CF3" w14:textId="57E388EC" w:rsidR="00645065" w:rsidRDefault="00F14118" w:rsidP="004F7933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s</w:t>
            </w:r>
            <w:r w:rsidR="00645065">
              <w:rPr>
                <w:rFonts w:ascii="宋体" w:hAnsi="宋体" w:cs="Arial" w:hint="eastAsia"/>
                <w:szCs w:val="21"/>
              </w:rPr>
              <w:t>tring</w:t>
            </w:r>
          </w:p>
        </w:tc>
        <w:tc>
          <w:tcPr>
            <w:tcW w:w="1180" w:type="dxa"/>
          </w:tcPr>
          <w:p w14:paraId="6706A387" w14:textId="77777777" w:rsidR="00645065" w:rsidRDefault="00645065" w:rsidP="004F7933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YES</w:t>
            </w:r>
          </w:p>
        </w:tc>
        <w:tc>
          <w:tcPr>
            <w:tcW w:w="3769" w:type="dxa"/>
          </w:tcPr>
          <w:p w14:paraId="04BC564D" w14:textId="18C0A696" w:rsidR="00645065" w:rsidRDefault="00645065" w:rsidP="004F7933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大图</w:t>
            </w:r>
          </w:p>
        </w:tc>
      </w:tr>
      <w:tr w:rsidR="00645065" w14:paraId="66D5B09F" w14:textId="77777777" w:rsidTr="004F7933">
        <w:tc>
          <w:tcPr>
            <w:tcW w:w="2051" w:type="dxa"/>
          </w:tcPr>
          <w:p w14:paraId="798B7A1E" w14:textId="250CCF56" w:rsidR="00645065" w:rsidRDefault="00645065" w:rsidP="004F7933">
            <w:pPr>
              <w:rPr>
                <w:rFonts w:ascii="宋体" w:hAnsi="宋体" w:cs="Arial"/>
                <w:szCs w:val="21"/>
              </w:rPr>
            </w:pPr>
            <w:proofErr w:type="spellStart"/>
            <w:r>
              <w:t>originalPic</w:t>
            </w:r>
            <w:proofErr w:type="spellEnd"/>
          </w:p>
        </w:tc>
        <w:tc>
          <w:tcPr>
            <w:tcW w:w="1180" w:type="dxa"/>
          </w:tcPr>
          <w:p w14:paraId="76D8D332" w14:textId="1B3E90C3" w:rsidR="00645065" w:rsidRDefault="00F14118" w:rsidP="004F7933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s</w:t>
            </w:r>
            <w:r w:rsidR="00645065">
              <w:rPr>
                <w:rFonts w:ascii="宋体" w:hAnsi="宋体" w:cs="Arial" w:hint="eastAsia"/>
                <w:szCs w:val="21"/>
              </w:rPr>
              <w:t>tring</w:t>
            </w:r>
          </w:p>
        </w:tc>
        <w:tc>
          <w:tcPr>
            <w:tcW w:w="1180" w:type="dxa"/>
          </w:tcPr>
          <w:p w14:paraId="772B2091" w14:textId="77777777" w:rsidR="00645065" w:rsidRDefault="00645065" w:rsidP="004F7933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YES</w:t>
            </w:r>
          </w:p>
        </w:tc>
        <w:tc>
          <w:tcPr>
            <w:tcW w:w="3769" w:type="dxa"/>
          </w:tcPr>
          <w:p w14:paraId="4C8D612C" w14:textId="34ED59F4" w:rsidR="00645065" w:rsidRDefault="00645065" w:rsidP="004F7933">
            <w:pPr>
              <w:rPr>
                <w:rFonts w:ascii="宋体" w:hAnsi="宋体" w:cs="Arial" w:hint="eastAsia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原始图</w:t>
            </w:r>
          </w:p>
        </w:tc>
      </w:tr>
      <w:tr w:rsidR="00645065" w14:paraId="2D92081A" w14:textId="77777777" w:rsidTr="004F7933">
        <w:tc>
          <w:tcPr>
            <w:tcW w:w="2051" w:type="dxa"/>
          </w:tcPr>
          <w:p w14:paraId="2EE5A339" w14:textId="3F817F2E" w:rsidR="00645065" w:rsidRDefault="00645065" w:rsidP="004F7933">
            <w:pPr>
              <w:rPr>
                <w:rFonts w:ascii="宋体" w:hAnsi="宋体"/>
                <w:szCs w:val="21"/>
              </w:rPr>
            </w:pPr>
            <w:proofErr w:type="spellStart"/>
            <w:r>
              <w:t>smallPic</w:t>
            </w:r>
            <w:proofErr w:type="spellEnd"/>
          </w:p>
        </w:tc>
        <w:tc>
          <w:tcPr>
            <w:tcW w:w="1180" w:type="dxa"/>
          </w:tcPr>
          <w:p w14:paraId="3AB384EB" w14:textId="38DBA94D" w:rsidR="00645065" w:rsidRDefault="00F14118" w:rsidP="004F7933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s</w:t>
            </w:r>
            <w:r w:rsidR="00645065">
              <w:rPr>
                <w:rFonts w:ascii="宋体" w:hAnsi="宋体" w:cs="Arial" w:hint="eastAsia"/>
                <w:szCs w:val="21"/>
              </w:rPr>
              <w:t>tring</w:t>
            </w:r>
          </w:p>
        </w:tc>
        <w:tc>
          <w:tcPr>
            <w:tcW w:w="1180" w:type="dxa"/>
          </w:tcPr>
          <w:p w14:paraId="13FF0297" w14:textId="77777777" w:rsidR="00645065" w:rsidRDefault="00645065" w:rsidP="004F7933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YES</w:t>
            </w:r>
          </w:p>
        </w:tc>
        <w:tc>
          <w:tcPr>
            <w:tcW w:w="3769" w:type="dxa"/>
          </w:tcPr>
          <w:p w14:paraId="39131ED1" w14:textId="020121CF" w:rsidR="00645065" w:rsidRDefault="00645065" w:rsidP="004F7933">
            <w:pPr>
              <w:rPr>
                <w:rFonts w:ascii="宋体" w:hAnsi="宋体" w:cs="Arial" w:hint="eastAsia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缩略图</w:t>
            </w:r>
          </w:p>
        </w:tc>
      </w:tr>
    </w:tbl>
    <w:p w14:paraId="410925B1" w14:textId="77777777" w:rsidR="00645065" w:rsidRDefault="00645065" w:rsidP="00645065"/>
    <w:p w14:paraId="3904C203" w14:textId="77777777" w:rsidR="00877BC5" w:rsidRDefault="00877BC5" w:rsidP="00697DB2">
      <w:pPr>
        <w:rPr>
          <w:rFonts w:hint="eastAsia"/>
        </w:rPr>
      </w:pPr>
    </w:p>
    <w:p w14:paraId="0693AF55" w14:textId="77777777" w:rsidR="00877BC5" w:rsidRDefault="00877BC5" w:rsidP="00697DB2">
      <w:pPr>
        <w:rPr>
          <w:rFonts w:hint="eastAsia"/>
        </w:rPr>
      </w:pPr>
    </w:p>
    <w:p w14:paraId="79BD5E60" w14:textId="77777777" w:rsidR="00877BC5" w:rsidRPr="00697DB2" w:rsidRDefault="00877BC5" w:rsidP="00697DB2">
      <w:pPr>
        <w:rPr>
          <w:rFonts w:hint="eastAsia"/>
        </w:rPr>
      </w:pPr>
    </w:p>
    <w:p w14:paraId="623F4013" w14:textId="3B6742D4" w:rsidR="00E91F99" w:rsidRDefault="00697DB2" w:rsidP="009C7944">
      <w:pPr>
        <w:pStyle w:val="1"/>
      </w:pPr>
      <w:bookmarkStart w:id="17" w:name="_Toc507767984"/>
      <w:r>
        <w:rPr>
          <w:rFonts w:hint="eastAsia"/>
        </w:rPr>
        <w:t>错误码定义</w:t>
      </w:r>
      <w:bookmarkEnd w:id="17"/>
    </w:p>
    <w:p w14:paraId="6D5F24DA" w14:textId="472CB0E0" w:rsidR="00D62871" w:rsidRPr="00D62871" w:rsidRDefault="00D62871" w:rsidP="009C7944">
      <w:pPr>
        <w:pStyle w:val="1"/>
        <w:numPr>
          <w:ilvl w:val="1"/>
          <w:numId w:val="1"/>
        </w:numPr>
      </w:pPr>
      <w:bookmarkStart w:id="18" w:name="_Toc507767985"/>
      <w:r>
        <w:rPr>
          <w:rFonts w:hint="eastAsia"/>
        </w:rPr>
        <w:t>公共错误码</w:t>
      </w:r>
      <w:bookmarkEnd w:id="1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4"/>
        <w:gridCol w:w="6935"/>
      </w:tblGrid>
      <w:tr w:rsidR="00091988" w14:paraId="13905962" w14:textId="77777777" w:rsidTr="00091988">
        <w:tc>
          <w:tcPr>
            <w:tcW w:w="1274" w:type="dxa"/>
          </w:tcPr>
          <w:p w14:paraId="359072BB" w14:textId="2825470B" w:rsidR="00091988" w:rsidRDefault="00091988" w:rsidP="00D62871">
            <w:r>
              <w:rPr>
                <w:rFonts w:hint="eastAsia"/>
              </w:rPr>
              <w:t>异常码</w:t>
            </w:r>
          </w:p>
        </w:tc>
        <w:tc>
          <w:tcPr>
            <w:tcW w:w="6935" w:type="dxa"/>
          </w:tcPr>
          <w:p w14:paraId="018E4701" w14:textId="392345E4" w:rsidR="00091988" w:rsidRDefault="00091988" w:rsidP="00D62871">
            <w:r>
              <w:rPr>
                <w:rFonts w:hint="eastAsia"/>
              </w:rPr>
              <w:t>说明</w:t>
            </w:r>
          </w:p>
        </w:tc>
      </w:tr>
      <w:tr w:rsidR="00091988" w14:paraId="49FF5A16" w14:textId="6548C869" w:rsidTr="00091988">
        <w:tc>
          <w:tcPr>
            <w:tcW w:w="1274" w:type="dxa"/>
          </w:tcPr>
          <w:p w14:paraId="4D5690AD" w14:textId="09B86168" w:rsidR="00091988" w:rsidRDefault="00091988" w:rsidP="00D62871">
            <w:r>
              <w:rPr>
                <w:rFonts w:hint="eastAsia"/>
              </w:rPr>
              <w:t>0</w:t>
            </w:r>
          </w:p>
        </w:tc>
        <w:tc>
          <w:tcPr>
            <w:tcW w:w="6935" w:type="dxa"/>
          </w:tcPr>
          <w:p w14:paraId="0CF9109F" w14:textId="2F8FC5CA" w:rsidR="00091988" w:rsidRDefault="00091988" w:rsidP="00D62871">
            <w:r>
              <w:rPr>
                <w:rFonts w:hint="eastAsia"/>
              </w:rPr>
              <w:t>成功</w:t>
            </w:r>
          </w:p>
        </w:tc>
      </w:tr>
      <w:tr w:rsidR="00091988" w14:paraId="04EC7F80" w14:textId="2CDE99F4" w:rsidTr="00091988">
        <w:tc>
          <w:tcPr>
            <w:tcW w:w="1274" w:type="dxa"/>
          </w:tcPr>
          <w:p w14:paraId="642FCBEA" w14:textId="4B510CBF" w:rsidR="00091988" w:rsidRDefault="00091988" w:rsidP="00D62871">
            <w:r>
              <w:rPr>
                <w:rFonts w:hint="eastAsia"/>
              </w:rPr>
              <w:t>10000</w:t>
            </w:r>
          </w:p>
        </w:tc>
        <w:tc>
          <w:tcPr>
            <w:tcW w:w="6935" w:type="dxa"/>
          </w:tcPr>
          <w:p w14:paraId="18AECC9E" w14:textId="188A4C75" w:rsidR="00091988" w:rsidRDefault="00091988" w:rsidP="00D62871">
            <w:r>
              <w:rPr>
                <w:rFonts w:hint="eastAsia"/>
              </w:rPr>
              <w:t>系统未知异常</w:t>
            </w:r>
          </w:p>
        </w:tc>
      </w:tr>
      <w:tr w:rsidR="00091988" w14:paraId="00977F88" w14:textId="260CE716" w:rsidTr="00091988">
        <w:trPr>
          <w:trHeight w:val="660"/>
        </w:trPr>
        <w:tc>
          <w:tcPr>
            <w:tcW w:w="1274" w:type="dxa"/>
          </w:tcPr>
          <w:p w14:paraId="3FA1D37D" w14:textId="5BB8C5FD" w:rsidR="00091988" w:rsidRDefault="00091988" w:rsidP="00D62871">
            <w:r>
              <w:rPr>
                <w:rFonts w:hint="eastAsia"/>
              </w:rPr>
              <w:t>10001</w:t>
            </w:r>
          </w:p>
        </w:tc>
        <w:tc>
          <w:tcPr>
            <w:tcW w:w="6935" w:type="dxa"/>
          </w:tcPr>
          <w:p w14:paraId="3E3B361B" w14:textId="76608082" w:rsidR="00091988" w:rsidRDefault="00091988" w:rsidP="00D62871">
            <w:r>
              <w:rPr>
                <w:rFonts w:hint="eastAsia"/>
              </w:rPr>
              <w:t>参数校验失败</w:t>
            </w:r>
          </w:p>
        </w:tc>
      </w:tr>
      <w:tr w:rsidR="00091988" w14:paraId="4C694E27" w14:textId="1368A1BF" w:rsidTr="00091988">
        <w:tc>
          <w:tcPr>
            <w:tcW w:w="1274" w:type="dxa"/>
          </w:tcPr>
          <w:p w14:paraId="4F043017" w14:textId="4DBFA446" w:rsidR="00091988" w:rsidRDefault="00091988" w:rsidP="00D62871">
            <w:r>
              <w:rPr>
                <w:rFonts w:hint="eastAsia"/>
              </w:rPr>
              <w:lastRenderedPageBreak/>
              <w:t>10002</w:t>
            </w:r>
          </w:p>
        </w:tc>
        <w:tc>
          <w:tcPr>
            <w:tcW w:w="6935" w:type="dxa"/>
          </w:tcPr>
          <w:p w14:paraId="6EB5B839" w14:textId="4A6B37EB" w:rsidR="00091988" w:rsidRDefault="00091988" w:rsidP="00D62871">
            <w:r>
              <w:rPr>
                <w:rFonts w:hint="eastAsia"/>
              </w:rPr>
              <w:t>数据包过大</w:t>
            </w:r>
          </w:p>
        </w:tc>
      </w:tr>
      <w:tr w:rsidR="00091988" w14:paraId="66873DEA" w14:textId="3762D752" w:rsidTr="00091988">
        <w:tc>
          <w:tcPr>
            <w:tcW w:w="1274" w:type="dxa"/>
          </w:tcPr>
          <w:p w14:paraId="7EE81A49" w14:textId="4C0DE918" w:rsidR="00091988" w:rsidRDefault="00091988" w:rsidP="00D62871">
            <w:r>
              <w:rPr>
                <w:rFonts w:hint="eastAsia"/>
              </w:rPr>
              <w:t>10003</w:t>
            </w:r>
          </w:p>
        </w:tc>
        <w:tc>
          <w:tcPr>
            <w:tcW w:w="6935" w:type="dxa"/>
          </w:tcPr>
          <w:p w14:paraId="294566D8" w14:textId="7CCF057E" w:rsidR="00091988" w:rsidRDefault="00091988" w:rsidP="00D62871">
            <w:r>
              <w:rPr>
                <w:rFonts w:hint="eastAsia"/>
              </w:rPr>
              <w:t>没有权限</w:t>
            </w:r>
            <w:r w:rsidR="00BB2323">
              <w:rPr>
                <w:rFonts w:hint="eastAsia"/>
              </w:rPr>
              <w:t>,请先登入</w:t>
            </w:r>
          </w:p>
        </w:tc>
      </w:tr>
      <w:tr w:rsidR="00A77B17" w14:paraId="22C7E5CE" w14:textId="77777777" w:rsidTr="00091988">
        <w:tc>
          <w:tcPr>
            <w:tcW w:w="1274" w:type="dxa"/>
          </w:tcPr>
          <w:p w14:paraId="319086D2" w14:textId="1077B812" w:rsidR="00A77B17" w:rsidRDefault="00BB2323" w:rsidP="00D62871">
            <w:r>
              <w:rPr>
                <w:rFonts w:hint="eastAsia"/>
              </w:rPr>
              <w:t>10004</w:t>
            </w:r>
          </w:p>
        </w:tc>
        <w:tc>
          <w:tcPr>
            <w:tcW w:w="6935" w:type="dxa"/>
          </w:tcPr>
          <w:p w14:paraId="1090EC5A" w14:textId="0DB69B6D" w:rsidR="00A77B17" w:rsidRDefault="00BB2323" w:rsidP="00D62871"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消息解析失败</w:t>
            </w:r>
          </w:p>
        </w:tc>
      </w:tr>
    </w:tbl>
    <w:p w14:paraId="21966AD8" w14:textId="77777777" w:rsidR="00D62871" w:rsidRDefault="00D62871" w:rsidP="00D62871"/>
    <w:p w14:paraId="5112B9F2" w14:textId="77777777" w:rsidR="00BF7174" w:rsidRDefault="00BF7174" w:rsidP="00D62871"/>
    <w:p w14:paraId="4A634795" w14:textId="4CE670E8" w:rsidR="00BF7174" w:rsidRPr="00D62871" w:rsidRDefault="00DA29A2" w:rsidP="009C7944">
      <w:pPr>
        <w:pStyle w:val="1"/>
        <w:numPr>
          <w:ilvl w:val="1"/>
          <w:numId w:val="1"/>
        </w:numPr>
      </w:pPr>
      <w:bookmarkStart w:id="19" w:name="_Toc507767986"/>
      <w:r>
        <w:rPr>
          <w:rFonts w:hint="eastAsia"/>
        </w:rPr>
        <w:t>注册登录</w:t>
      </w:r>
      <w:r w:rsidR="00BB2323">
        <w:rPr>
          <w:rFonts w:hint="eastAsia"/>
        </w:rPr>
        <w:t>错误码</w:t>
      </w:r>
      <w:bookmarkEnd w:id="1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4"/>
        <w:gridCol w:w="6935"/>
      </w:tblGrid>
      <w:tr w:rsidR="00BF7174" w14:paraId="45A90025" w14:textId="77777777" w:rsidTr="007B123C">
        <w:tc>
          <w:tcPr>
            <w:tcW w:w="1274" w:type="dxa"/>
          </w:tcPr>
          <w:p w14:paraId="5DBE022F" w14:textId="77777777" w:rsidR="00BF7174" w:rsidRDefault="00BF7174" w:rsidP="007B123C">
            <w:r>
              <w:rPr>
                <w:rFonts w:hint="eastAsia"/>
              </w:rPr>
              <w:t>异常码</w:t>
            </w:r>
          </w:p>
        </w:tc>
        <w:tc>
          <w:tcPr>
            <w:tcW w:w="6935" w:type="dxa"/>
          </w:tcPr>
          <w:p w14:paraId="5D66A3DB" w14:textId="77777777" w:rsidR="00BF7174" w:rsidRDefault="00BF7174" w:rsidP="007B123C">
            <w:r>
              <w:rPr>
                <w:rFonts w:hint="eastAsia"/>
              </w:rPr>
              <w:t>说明</w:t>
            </w:r>
          </w:p>
        </w:tc>
      </w:tr>
      <w:tr w:rsidR="00BF7174" w14:paraId="22C3B83E" w14:textId="77777777" w:rsidTr="00CD2A59">
        <w:tc>
          <w:tcPr>
            <w:tcW w:w="1274" w:type="dxa"/>
          </w:tcPr>
          <w:p w14:paraId="7F776161" w14:textId="0AA058A2" w:rsidR="00BF7174" w:rsidRDefault="00A77B17" w:rsidP="00A77B17">
            <w:r>
              <w:rPr>
                <w:rFonts w:hint="eastAsia"/>
              </w:rPr>
              <w:t>21</w:t>
            </w:r>
            <w:r w:rsidR="0072630C">
              <w:rPr>
                <w:rFonts w:hint="eastAsia"/>
              </w:rPr>
              <w:t>0</w:t>
            </w:r>
            <w:r>
              <w:rPr>
                <w:rFonts w:hint="eastAsia"/>
              </w:rPr>
              <w:t>01</w:t>
            </w:r>
          </w:p>
        </w:tc>
        <w:tc>
          <w:tcPr>
            <w:tcW w:w="6935" w:type="dxa"/>
          </w:tcPr>
          <w:p w14:paraId="21DFD38E" w14:textId="1C9753C3" w:rsidR="00BF7174" w:rsidRDefault="009400CE" w:rsidP="00930F52">
            <w:r>
              <w:rPr>
                <w:rFonts w:hint="eastAsia"/>
              </w:rPr>
              <w:t>账号不存在</w:t>
            </w:r>
          </w:p>
        </w:tc>
      </w:tr>
      <w:tr w:rsidR="00CD2A59" w14:paraId="09562CBA" w14:textId="77777777" w:rsidTr="00CD2A59">
        <w:tc>
          <w:tcPr>
            <w:tcW w:w="1274" w:type="dxa"/>
          </w:tcPr>
          <w:p w14:paraId="697F1632" w14:textId="6EFAD426" w:rsidR="00CD2A59" w:rsidRDefault="005B3FD9" w:rsidP="00A77B17">
            <w:r>
              <w:rPr>
                <w:rFonts w:hint="eastAsia"/>
              </w:rPr>
              <w:t>21002</w:t>
            </w:r>
          </w:p>
        </w:tc>
        <w:tc>
          <w:tcPr>
            <w:tcW w:w="6935" w:type="dxa"/>
          </w:tcPr>
          <w:p w14:paraId="4B835B66" w14:textId="1277CE22" w:rsidR="00CD2A59" w:rsidRPr="00A77B17" w:rsidRDefault="00DA29A2" w:rsidP="00CD2A59">
            <w:proofErr w:type="spellStart"/>
            <w:r>
              <w:rPr>
                <w:rFonts w:hint="eastAsia"/>
              </w:rPr>
              <w:t>userSign</w:t>
            </w:r>
            <w:proofErr w:type="spellEnd"/>
            <w:r>
              <w:rPr>
                <w:rFonts w:hint="eastAsia"/>
              </w:rPr>
              <w:t>错误，请检查你的计算方法</w:t>
            </w:r>
          </w:p>
        </w:tc>
      </w:tr>
      <w:tr w:rsidR="00DA29A2" w14:paraId="39F94A9A" w14:textId="77777777" w:rsidTr="00CD2A59">
        <w:tc>
          <w:tcPr>
            <w:tcW w:w="1274" w:type="dxa"/>
          </w:tcPr>
          <w:p w14:paraId="7AF1338F" w14:textId="2BAFD0E9" w:rsidR="00DA29A2" w:rsidRDefault="00DA29A2" w:rsidP="00A77B17">
            <w:r>
              <w:rPr>
                <w:rFonts w:hint="eastAsia"/>
              </w:rPr>
              <w:t>21003</w:t>
            </w:r>
          </w:p>
        </w:tc>
        <w:tc>
          <w:tcPr>
            <w:tcW w:w="6935" w:type="dxa"/>
          </w:tcPr>
          <w:p w14:paraId="1253F561" w14:textId="087335AD" w:rsidR="00DA29A2" w:rsidRDefault="00DA29A2" w:rsidP="00DA29A2">
            <w:r>
              <w:rPr>
                <w:rFonts w:hint="eastAsia"/>
              </w:rPr>
              <w:t>账号已注册</w:t>
            </w:r>
          </w:p>
        </w:tc>
      </w:tr>
    </w:tbl>
    <w:p w14:paraId="72C61544" w14:textId="77777777" w:rsidR="00BF7174" w:rsidRPr="00D62871" w:rsidRDefault="00BF7174" w:rsidP="00BF7174"/>
    <w:p w14:paraId="4EBFB966" w14:textId="77777777" w:rsidR="00BB2323" w:rsidRPr="00D62871" w:rsidRDefault="00BB2323" w:rsidP="009C7944">
      <w:pPr>
        <w:pStyle w:val="1"/>
        <w:numPr>
          <w:ilvl w:val="1"/>
          <w:numId w:val="1"/>
        </w:numPr>
      </w:pPr>
      <w:bookmarkStart w:id="20" w:name="_Toc507767987"/>
      <w:r>
        <w:rPr>
          <w:rFonts w:hint="eastAsia"/>
        </w:rPr>
        <w:t>单发消息错误码</w:t>
      </w:r>
      <w:bookmarkEnd w:id="2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4"/>
        <w:gridCol w:w="6935"/>
      </w:tblGrid>
      <w:tr w:rsidR="00BB2323" w14:paraId="0BF41ACC" w14:textId="77777777" w:rsidTr="007B123C">
        <w:tc>
          <w:tcPr>
            <w:tcW w:w="1274" w:type="dxa"/>
          </w:tcPr>
          <w:p w14:paraId="2C386B01" w14:textId="77777777" w:rsidR="00BB2323" w:rsidRDefault="00BB2323" w:rsidP="007B123C">
            <w:r>
              <w:rPr>
                <w:rFonts w:hint="eastAsia"/>
              </w:rPr>
              <w:t>异常码</w:t>
            </w:r>
          </w:p>
        </w:tc>
        <w:tc>
          <w:tcPr>
            <w:tcW w:w="6935" w:type="dxa"/>
          </w:tcPr>
          <w:p w14:paraId="0B6DBCE4" w14:textId="77777777" w:rsidR="00BB2323" w:rsidRDefault="00BB2323" w:rsidP="007B123C">
            <w:r>
              <w:rPr>
                <w:rFonts w:hint="eastAsia"/>
              </w:rPr>
              <w:t>说明</w:t>
            </w:r>
          </w:p>
        </w:tc>
      </w:tr>
      <w:tr w:rsidR="00BB2323" w14:paraId="2E942527" w14:textId="77777777" w:rsidTr="007B123C">
        <w:tc>
          <w:tcPr>
            <w:tcW w:w="1274" w:type="dxa"/>
          </w:tcPr>
          <w:p w14:paraId="2EB4BEC8" w14:textId="4FEE7045" w:rsidR="00BB2323" w:rsidRDefault="00BB2323" w:rsidP="007B123C">
            <w:r>
              <w:rPr>
                <w:rFonts w:hint="eastAsia"/>
              </w:rPr>
              <w:t>22001</w:t>
            </w:r>
          </w:p>
        </w:tc>
        <w:tc>
          <w:tcPr>
            <w:tcW w:w="6935" w:type="dxa"/>
          </w:tcPr>
          <w:p w14:paraId="6707BABF" w14:textId="77777777" w:rsidR="00BB2323" w:rsidRDefault="00BB2323" w:rsidP="007B123C">
            <w:r w:rsidRPr="00A77B17">
              <w:t>批量发消息目标账户超过</w:t>
            </w:r>
            <w:r w:rsidRPr="00CD2A59">
              <w:rPr>
                <w:rFonts w:hint="eastAsia"/>
                <w:color w:val="FF0000"/>
              </w:rPr>
              <w:t>100</w:t>
            </w:r>
            <w:r w:rsidRPr="00A77B17">
              <w:t>，请减少</w:t>
            </w:r>
            <w:proofErr w:type="spellStart"/>
            <w:r>
              <w:rPr>
                <w:rFonts w:hint="eastAsia"/>
              </w:rPr>
              <w:t>receiverIds</w:t>
            </w:r>
            <w:proofErr w:type="spellEnd"/>
            <w:r w:rsidRPr="00A77B17">
              <w:t>中目标账号数量。</w:t>
            </w:r>
          </w:p>
        </w:tc>
      </w:tr>
      <w:tr w:rsidR="00BB2323" w14:paraId="55C929E4" w14:textId="77777777" w:rsidTr="007B123C">
        <w:tc>
          <w:tcPr>
            <w:tcW w:w="1274" w:type="dxa"/>
          </w:tcPr>
          <w:p w14:paraId="04621500" w14:textId="41AFD2C7" w:rsidR="00BB2323" w:rsidRDefault="00BB2323" w:rsidP="007B123C">
            <w:r>
              <w:rPr>
                <w:rFonts w:hint="eastAsia"/>
              </w:rPr>
              <w:t>22002</w:t>
            </w:r>
          </w:p>
        </w:tc>
        <w:tc>
          <w:tcPr>
            <w:tcW w:w="6935" w:type="dxa"/>
          </w:tcPr>
          <w:p w14:paraId="41CC4D95" w14:textId="77777777" w:rsidR="00BB2323" w:rsidRPr="00A77B17" w:rsidRDefault="00BB2323" w:rsidP="007B123C">
            <w:proofErr w:type="spellStart"/>
            <w:r>
              <w:rPr>
                <w:rFonts w:hint="eastAsia"/>
              </w:rPr>
              <w:t>receiverIds</w:t>
            </w:r>
            <w:proofErr w:type="spellEnd"/>
            <w:r w:rsidRPr="00CD2A59">
              <w:t>没有注册或不存在，请确认</w:t>
            </w:r>
            <w:proofErr w:type="spellStart"/>
            <w:r>
              <w:rPr>
                <w:rFonts w:hint="eastAsia"/>
              </w:rPr>
              <w:t>receiverIds</w:t>
            </w:r>
            <w:proofErr w:type="spellEnd"/>
            <w:r w:rsidRPr="00CD2A59">
              <w:t>是否导入云或者是否拼写错误</w:t>
            </w:r>
          </w:p>
        </w:tc>
      </w:tr>
      <w:tr w:rsidR="00BB2323" w14:paraId="35BBB68F" w14:textId="77777777" w:rsidTr="007B123C">
        <w:tc>
          <w:tcPr>
            <w:tcW w:w="1274" w:type="dxa"/>
          </w:tcPr>
          <w:p w14:paraId="2158E4B9" w14:textId="5CDD1748" w:rsidR="00BB2323" w:rsidRDefault="00BB2323" w:rsidP="007B123C">
            <w:r>
              <w:rPr>
                <w:rFonts w:hint="eastAsia"/>
              </w:rPr>
              <w:t>22003</w:t>
            </w:r>
          </w:p>
        </w:tc>
        <w:tc>
          <w:tcPr>
            <w:tcW w:w="6935" w:type="dxa"/>
          </w:tcPr>
          <w:p w14:paraId="6A4B5F54" w14:textId="77777777" w:rsidR="00BB2323" w:rsidRPr="00AE45F4" w:rsidRDefault="00BB2323" w:rsidP="007B123C">
            <w:proofErr w:type="spellStart"/>
            <w:r>
              <w:rPr>
                <w:rFonts w:hint="eastAsia"/>
              </w:rPr>
              <w:t>receiverIds</w:t>
            </w:r>
            <w:proofErr w:type="spellEnd"/>
            <w:r w:rsidRPr="00AE45F4">
              <w:t>账号数量为0，请添加目标账户。</w:t>
            </w:r>
          </w:p>
          <w:p w14:paraId="6894F65A" w14:textId="77777777" w:rsidR="00BB2323" w:rsidRPr="00A77B17" w:rsidRDefault="00BB2323" w:rsidP="007B123C"/>
        </w:tc>
      </w:tr>
    </w:tbl>
    <w:p w14:paraId="56746569" w14:textId="77777777" w:rsidR="00BF7174" w:rsidRDefault="00BF7174" w:rsidP="00D62871"/>
    <w:p w14:paraId="4602FFED" w14:textId="77777777" w:rsidR="003E2AF0" w:rsidRDefault="003E2AF0" w:rsidP="003E2AF0">
      <w:pPr>
        <w:tabs>
          <w:tab w:val="left" w:pos="2145"/>
        </w:tabs>
      </w:pPr>
      <w:r>
        <w:rPr>
          <w:rFonts w:hint="eastAsia"/>
        </w:rPr>
        <w:lastRenderedPageBreak/>
        <w:t>消息id生成问题</w:t>
      </w:r>
    </w:p>
    <w:p w14:paraId="173E244B" w14:textId="77777777" w:rsidR="003E2AF0" w:rsidRPr="00D62871" w:rsidRDefault="003E2AF0" w:rsidP="00D62871"/>
    <w:sectPr w:rsidR="003E2AF0" w:rsidRPr="00D62871" w:rsidSect="00322FF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89DBE" w14:textId="77777777" w:rsidR="00952A7E" w:rsidRDefault="00952A7E" w:rsidP="00BB2323">
      <w:r>
        <w:separator/>
      </w:r>
    </w:p>
  </w:endnote>
  <w:endnote w:type="continuationSeparator" w:id="0">
    <w:p w14:paraId="3D9B0547" w14:textId="77777777" w:rsidR="00952A7E" w:rsidRDefault="00952A7E" w:rsidP="00BB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632AB" w14:textId="77777777" w:rsidR="00952A7E" w:rsidRDefault="00952A7E" w:rsidP="00BB2323">
      <w:r>
        <w:separator/>
      </w:r>
    </w:p>
  </w:footnote>
  <w:footnote w:type="continuationSeparator" w:id="0">
    <w:p w14:paraId="0EFBBB83" w14:textId="77777777" w:rsidR="00952A7E" w:rsidRDefault="00952A7E" w:rsidP="00BB2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946C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C1E088A"/>
    <w:multiLevelType w:val="multilevel"/>
    <w:tmpl w:val="8AD484E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1E722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753730F"/>
    <w:multiLevelType w:val="multilevel"/>
    <w:tmpl w:val="BDF041D4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188C7A34"/>
    <w:multiLevelType w:val="multilevel"/>
    <w:tmpl w:val="9962B0A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214070E"/>
    <w:multiLevelType w:val="multilevel"/>
    <w:tmpl w:val="1F3468F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029499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392504F1"/>
    <w:multiLevelType w:val="multilevel"/>
    <w:tmpl w:val="8AD484E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CA06D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4E7A5C65"/>
    <w:multiLevelType w:val="hybridMultilevel"/>
    <w:tmpl w:val="8DC08D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EB073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5555650A"/>
    <w:multiLevelType w:val="hybridMultilevel"/>
    <w:tmpl w:val="90BC11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62D493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589BE906"/>
    <w:multiLevelType w:val="multilevel"/>
    <w:tmpl w:val="2062D2B0"/>
    <w:lvl w:ilvl="0">
      <w:start w:val="1"/>
      <w:numFmt w:val="decimal"/>
      <w:pStyle w:val="2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>
    <w:nsid w:val="589BE936"/>
    <w:multiLevelType w:val="multilevel"/>
    <w:tmpl w:val="589BE93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5">
    <w:nsid w:val="68EB4A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75854FBF"/>
    <w:multiLevelType w:val="multilevel"/>
    <w:tmpl w:val="CA2EC73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7CE813CB"/>
    <w:multiLevelType w:val="multilevel"/>
    <w:tmpl w:val="51F6E104"/>
    <w:lvl w:ilvl="0">
      <w:start w:val="1"/>
      <w:numFmt w:val="decimal"/>
      <w:pStyle w:val="a"/>
      <w:lvlText w:val="%1."/>
      <w:lvlJc w:val="left"/>
      <w:pPr>
        <w:ind w:left="210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224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38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53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67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81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95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09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239" w:hanging="1559"/>
      </w:pPr>
      <w:rPr>
        <w:rFonts w:hint="eastAsia"/>
      </w:rPr>
    </w:lvl>
  </w:abstractNum>
  <w:num w:numId="1">
    <w:abstractNumId w:val="3"/>
  </w:num>
  <w:num w:numId="2">
    <w:abstractNumId w:val="14"/>
  </w:num>
  <w:num w:numId="3">
    <w:abstractNumId w:val="14"/>
  </w:num>
  <w:num w:numId="4">
    <w:abstractNumId w:val="14"/>
  </w:num>
  <w:num w:numId="5">
    <w:abstractNumId w:val="11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3"/>
  </w:num>
  <w:num w:numId="11">
    <w:abstractNumId w:val="13"/>
  </w:num>
  <w:num w:numId="12">
    <w:abstractNumId w:val="9"/>
  </w:num>
  <w:num w:numId="13">
    <w:abstractNumId w:val="7"/>
  </w:num>
  <w:num w:numId="14">
    <w:abstractNumId w:val="1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5"/>
  </w:num>
  <w:num w:numId="20">
    <w:abstractNumId w:val="0"/>
  </w:num>
  <w:num w:numId="21">
    <w:abstractNumId w:val="14"/>
  </w:num>
  <w:num w:numId="22">
    <w:abstractNumId w:val="2"/>
  </w:num>
  <w:num w:numId="23">
    <w:abstractNumId w:val="16"/>
  </w:num>
  <w:num w:numId="24">
    <w:abstractNumId w:val="3"/>
  </w:num>
  <w:num w:numId="25">
    <w:abstractNumId w:val="13"/>
  </w:num>
  <w:num w:numId="26">
    <w:abstractNumId w:val="6"/>
  </w:num>
  <w:num w:numId="27">
    <w:abstractNumId w:val="4"/>
  </w:num>
  <w:num w:numId="28">
    <w:abstractNumId w:val="10"/>
  </w:num>
  <w:num w:numId="29">
    <w:abstractNumId w:val="5"/>
  </w:num>
  <w:num w:numId="30">
    <w:abstractNumId w:val="3"/>
  </w:num>
  <w:num w:numId="31">
    <w:abstractNumId w:val="8"/>
  </w:num>
  <w:num w:numId="32">
    <w:abstractNumId w:val="1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34C"/>
    <w:rsid w:val="0001298F"/>
    <w:rsid w:val="0002101A"/>
    <w:rsid w:val="00022765"/>
    <w:rsid w:val="00054D7C"/>
    <w:rsid w:val="000557B4"/>
    <w:rsid w:val="00062DAB"/>
    <w:rsid w:val="00066969"/>
    <w:rsid w:val="000727C7"/>
    <w:rsid w:val="00076035"/>
    <w:rsid w:val="00091988"/>
    <w:rsid w:val="000A1C79"/>
    <w:rsid w:val="000B4FFC"/>
    <w:rsid w:val="000B5DB3"/>
    <w:rsid w:val="000C36DF"/>
    <w:rsid w:val="000C3D6C"/>
    <w:rsid w:val="000C65D4"/>
    <w:rsid w:val="000D531E"/>
    <w:rsid w:val="000F2840"/>
    <w:rsid w:val="001063F0"/>
    <w:rsid w:val="001159F9"/>
    <w:rsid w:val="0012310F"/>
    <w:rsid w:val="00124615"/>
    <w:rsid w:val="00125943"/>
    <w:rsid w:val="00126AF0"/>
    <w:rsid w:val="00130762"/>
    <w:rsid w:val="00144DB8"/>
    <w:rsid w:val="00146758"/>
    <w:rsid w:val="00150C56"/>
    <w:rsid w:val="00167992"/>
    <w:rsid w:val="00170B7F"/>
    <w:rsid w:val="00173F07"/>
    <w:rsid w:val="001757FA"/>
    <w:rsid w:val="00181117"/>
    <w:rsid w:val="001C0599"/>
    <w:rsid w:val="001C7711"/>
    <w:rsid w:val="001F10C5"/>
    <w:rsid w:val="002143A2"/>
    <w:rsid w:val="00245D91"/>
    <w:rsid w:val="002543B2"/>
    <w:rsid w:val="00267908"/>
    <w:rsid w:val="00275D18"/>
    <w:rsid w:val="00296D96"/>
    <w:rsid w:val="002E2134"/>
    <w:rsid w:val="002E5996"/>
    <w:rsid w:val="00302EEF"/>
    <w:rsid w:val="00317626"/>
    <w:rsid w:val="00320E7E"/>
    <w:rsid w:val="00322FF3"/>
    <w:rsid w:val="003259F5"/>
    <w:rsid w:val="00327602"/>
    <w:rsid w:val="00341409"/>
    <w:rsid w:val="00342638"/>
    <w:rsid w:val="00356F95"/>
    <w:rsid w:val="00361F25"/>
    <w:rsid w:val="003672F2"/>
    <w:rsid w:val="0037795D"/>
    <w:rsid w:val="00380CF2"/>
    <w:rsid w:val="00394B92"/>
    <w:rsid w:val="003A004D"/>
    <w:rsid w:val="003B314A"/>
    <w:rsid w:val="003D4538"/>
    <w:rsid w:val="003E2AF0"/>
    <w:rsid w:val="003E3089"/>
    <w:rsid w:val="003E492F"/>
    <w:rsid w:val="004012BF"/>
    <w:rsid w:val="00412E12"/>
    <w:rsid w:val="00417009"/>
    <w:rsid w:val="00421A03"/>
    <w:rsid w:val="00422C1C"/>
    <w:rsid w:val="00436213"/>
    <w:rsid w:val="004418FC"/>
    <w:rsid w:val="00444C88"/>
    <w:rsid w:val="00450FC3"/>
    <w:rsid w:val="00460E14"/>
    <w:rsid w:val="0048452F"/>
    <w:rsid w:val="0048631B"/>
    <w:rsid w:val="00491912"/>
    <w:rsid w:val="00493364"/>
    <w:rsid w:val="004A306F"/>
    <w:rsid w:val="004C1E04"/>
    <w:rsid w:val="004D4E73"/>
    <w:rsid w:val="004D6D42"/>
    <w:rsid w:val="00503E44"/>
    <w:rsid w:val="00510FD0"/>
    <w:rsid w:val="00512895"/>
    <w:rsid w:val="00523456"/>
    <w:rsid w:val="00526788"/>
    <w:rsid w:val="00527CD4"/>
    <w:rsid w:val="00532A1A"/>
    <w:rsid w:val="0055619A"/>
    <w:rsid w:val="00593187"/>
    <w:rsid w:val="00593C49"/>
    <w:rsid w:val="005A70F6"/>
    <w:rsid w:val="005A7A23"/>
    <w:rsid w:val="005B3FD9"/>
    <w:rsid w:val="005B7481"/>
    <w:rsid w:val="005D0F61"/>
    <w:rsid w:val="005E311F"/>
    <w:rsid w:val="005E4EE9"/>
    <w:rsid w:val="005E5E90"/>
    <w:rsid w:val="005F2513"/>
    <w:rsid w:val="005F59F3"/>
    <w:rsid w:val="00645065"/>
    <w:rsid w:val="00650B71"/>
    <w:rsid w:val="00652762"/>
    <w:rsid w:val="0067171F"/>
    <w:rsid w:val="00684D9F"/>
    <w:rsid w:val="006975EC"/>
    <w:rsid w:val="00697DB2"/>
    <w:rsid w:val="006A17B6"/>
    <w:rsid w:val="006B2DB9"/>
    <w:rsid w:val="006B6CCC"/>
    <w:rsid w:val="006C2F48"/>
    <w:rsid w:val="006F5A9C"/>
    <w:rsid w:val="006F629F"/>
    <w:rsid w:val="007063F5"/>
    <w:rsid w:val="007144D0"/>
    <w:rsid w:val="007167A8"/>
    <w:rsid w:val="007168CE"/>
    <w:rsid w:val="0072630C"/>
    <w:rsid w:val="0073108D"/>
    <w:rsid w:val="0073674B"/>
    <w:rsid w:val="007462C3"/>
    <w:rsid w:val="007536EC"/>
    <w:rsid w:val="007563BF"/>
    <w:rsid w:val="00757D44"/>
    <w:rsid w:val="007738C2"/>
    <w:rsid w:val="00787593"/>
    <w:rsid w:val="0079116F"/>
    <w:rsid w:val="007A7896"/>
    <w:rsid w:val="007B0EFB"/>
    <w:rsid w:val="007B123C"/>
    <w:rsid w:val="007B175A"/>
    <w:rsid w:val="007C040B"/>
    <w:rsid w:val="007C1047"/>
    <w:rsid w:val="007E770A"/>
    <w:rsid w:val="00820427"/>
    <w:rsid w:val="0082361C"/>
    <w:rsid w:val="00830E6E"/>
    <w:rsid w:val="00857C8C"/>
    <w:rsid w:val="00877BC5"/>
    <w:rsid w:val="0088158F"/>
    <w:rsid w:val="008931E1"/>
    <w:rsid w:val="00895997"/>
    <w:rsid w:val="008A3820"/>
    <w:rsid w:val="008A541C"/>
    <w:rsid w:val="008B35EB"/>
    <w:rsid w:val="008D069D"/>
    <w:rsid w:val="008D33CF"/>
    <w:rsid w:val="008D4647"/>
    <w:rsid w:val="008D46E4"/>
    <w:rsid w:val="008E0C0B"/>
    <w:rsid w:val="008E6936"/>
    <w:rsid w:val="008F3DFC"/>
    <w:rsid w:val="009129CD"/>
    <w:rsid w:val="00923164"/>
    <w:rsid w:val="00930F52"/>
    <w:rsid w:val="009400CE"/>
    <w:rsid w:val="00945224"/>
    <w:rsid w:val="0095129C"/>
    <w:rsid w:val="00952A7E"/>
    <w:rsid w:val="00960A2D"/>
    <w:rsid w:val="00974C3C"/>
    <w:rsid w:val="009811C8"/>
    <w:rsid w:val="00992A04"/>
    <w:rsid w:val="00997696"/>
    <w:rsid w:val="009B55A8"/>
    <w:rsid w:val="009C7944"/>
    <w:rsid w:val="00A073A8"/>
    <w:rsid w:val="00A24B2B"/>
    <w:rsid w:val="00A36213"/>
    <w:rsid w:val="00A41F0C"/>
    <w:rsid w:val="00A4346F"/>
    <w:rsid w:val="00A67672"/>
    <w:rsid w:val="00A77B17"/>
    <w:rsid w:val="00AA409C"/>
    <w:rsid w:val="00AB27F4"/>
    <w:rsid w:val="00AC1DB2"/>
    <w:rsid w:val="00AC4A07"/>
    <w:rsid w:val="00AE45F4"/>
    <w:rsid w:val="00B04A19"/>
    <w:rsid w:val="00B111BA"/>
    <w:rsid w:val="00B208A2"/>
    <w:rsid w:val="00B3128B"/>
    <w:rsid w:val="00B40B49"/>
    <w:rsid w:val="00B56B90"/>
    <w:rsid w:val="00B5730C"/>
    <w:rsid w:val="00B60540"/>
    <w:rsid w:val="00B718D7"/>
    <w:rsid w:val="00B80703"/>
    <w:rsid w:val="00B811CF"/>
    <w:rsid w:val="00B90268"/>
    <w:rsid w:val="00BB073A"/>
    <w:rsid w:val="00BB2323"/>
    <w:rsid w:val="00BC479F"/>
    <w:rsid w:val="00BD00D9"/>
    <w:rsid w:val="00BE434C"/>
    <w:rsid w:val="00BE69A7"/>
    <w:rsid w:val="00BF7174"/>
    <w:rsid w:val="00C06871"/>
    <w:rsid w:val="00C15142"/>
    <w:rsid w:val="00C15377"/>
    <w:rsid w:val="00C31636"/>
    <w:rsid w:val="00C4029C"/>
    <w:rsid w:val="00C7006A"/>
    <w:rsid w:val="00CA3594"/>
    <w:rsid w:val="00CA5EE4"/>
    <w:rsid w:val="00CC3E08"/>
    <w:rsid w:val="00CD2A59"/>
    <w:rsid w:val="00CE6CAF"/>
    <w:rsid w:val="00CF0C3D"/>
    <w:rsid w:val="00CF1EB4"/>
    <w:rsid w:val="00D07314"/>
    <w:rsid w:val="00D102F3"/>
    <w:rsid w:val="00D114B4"/>
    <w:rsid w:val="00D17B8E"/>
    <w:rsid w:val="00D36CC6"/>
    <w:rsid w:val="00D51C86"/>
    <w:rsid w:val="00D62871"/>
    <w:rsid w:val="00D762CA"/>
    <w:rsid w:val="00D85202"/>
    <w:rsid w:val="00DA0FB8"/>
    <w:rsid w:val="00DA29A2"/>
    <w:rsid w:val="00DB2D43"/>
    <w:rsid w:val="00DB3AF4"/>
    <w:rsid w:val="00DB6611"/>
    <w:rsid w:val="00DC18F2"/>
    <w:rsid w:val="00DD1B08"/>
    <w:rsid w:val="00DE2CDA"/>
    <w:rsid w:val="00DF1680"/>
    <w:rsid w:val="00DF7070"/>
    <w:rsid w:val="00E05906"/>
    <w:rsid w:val="00E20E84"/>
    <w:rsid w:val="00E21A8E"/>
    <w:rsid w:val="00E36130"/>
    <w:rsid w:val="00E4027C"/>
    <w:rsid w:val="00E542CF"/>
    <w:rsid w:val="00E70496"/>
    <w:rsid w:val="00E73B04"/>
    <w:rsid w:val="00E749DB"/>
    <w:rsid w:val="00E83A9B"/>
    <w:rsid w:val="00E847A0"/>
    <w:rsid w:val="00E9173A"/>
    <w:rsid w:val="00E91F99"/>
    <w:rsid w:val="00E96979"/>
    <w:rsid w:val="00EA302D"/>
    <w:rsid w:val="00EA3CCF"/>
    <w:rsid w:val="00EC0EC9"/>
    <w:rsid w:val="00EC2D43"/>
    <w:rsid w:val="00ED27C3"/>
    <w:rsid w:val="00EE5B06"/>
    <w:rsid w:val="00EF3065"/>
    <w:rsid w:val="00EF6769"/>
    <w:rsid w:val="00F0335F"/>
    <w:rsid w:val="00F065A7"/>
    <w:rsid w:val="00F13665"/>
    <w:rsid w:val="00F14118"/>
    <w:rsid w:val="00F1730B"/>
    <w:rsid w:val="00F228CE"/>
    <w:rsid w:val="00F255CD"/>
    <w:rsid w:val="00F446F4"/>
    <w:rsid w:val="00F512C1"/>
    <w:rsid w:val="00F632A9"/>
    <w:rsid w:val="00F710BF"/>
    <w:rsid w:val="00F73889"/>
    <w:rsid w:val="00F82D66"/>
    <w:rsid w:val="00F91941"/>
    <w:rsid w:val="00FB1A93"/>
    <w:rsid w:val="00FB4119"/>
    <w:rsid w:val="00FC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B202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qFormat/>
    <w:rsid w:val="0048452F"/>
    <w:pPr>
      <w:keepNext/>
      <w:keepLines/>
      <w:numPr>
        <w:numId w:val="1"/>
      </w:numPr>
      <w:tabs>
        <w:tab w:val="left" w:pos="432"/>
      </w:tabs>
      <w:spacing w:before="340" w:after="330" w:line="259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20"/>
    </w:rPr>
  </w:style>
  <w:style w:type="paragraph" w:styleId="2">
    <w:name w:val="heading 2"/>
    <w:basedOn w:val="a0"/>
    <w:next w:val="a0"/>
    <w:link w:val="20"/>
    <w:unhideWhenUsed/>
    <w:rsid w:val="0048452F"/>
    <w:pPr>
      <w:keepNext/>
      <w:keepLines/>
      <w:numPr>
        <w:ilvl w:val="1"/>
        <w:numId w:val="10"/>
      </w:numPr>
      <w:spacing w:before="260" w:after="260" w:line="416" w:lineRule="auto"/>
      <w:outlineLvl w:val="1"/>
    </w:pPr>
    <w:rPr>
      <w:rFonts w:asciiTheme="majorHAnsi" w:eastAsia="Songti SC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DF1680"/>
    <w:pPr>
      <w:keepNext/>
      <w:keepLines/>
      <w:numPr>
        <w:ilvl w:val="2"/>
        <w:numId w:val="2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BE4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BE434C"/>
    <w:pPr>
      <w:ind w:firstLineChars="200" w:firstLine="420"/>
    </w:pPr>
  </w:style>
  <w:style w:type="character" w:customStyle="1" w:styleId="10">
    <w:name w:val="标题 1字符"/>
    <w:basedOn w:val="a1"/>
    <w:link w:val="1"/>
    <w:rsid w:val="009C7944"/>
    <w:rPr>
      <w:rFonts w:ascii="Times New Roman" w:eastAsia="宋体" w:hAnsi="Times New Roman" w:cs="Times New Roman"/>
      <w:b/>
      <w:bCs/>
      <w:kern w:val="44"/>
      <w:sz w:val="44"/>
      <w:szCs w:val="20"/>
    </w:rPr>
  </w:style>
  <w:style w:type="character" w:customStyle="1" w:styleId="20">
    <w:name w:val="标题 2字符"/>
    <w:basedOn w:val="a1"/>
    <w:link w:val="2"/>
    <w:rsid w:val="009C7944"/>
    <w:rPr>
      <w:rFonts w:asciiTheme="majorHAnsi" w:eastAsia="Songti SC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1"/>
    <w:link w:val="3"/>
    <w:uiPriority w:val="9"/>
    <w:rsid w:val="00DF1680"/>
    <w:rPr>
      <w:b/>
      <w:bCs/>
      <w:sz w:val="32"/>
      <w:szCs w:val="32"/>
    </w:rPr>
  </w:style>
  <w:style w:type="paragraph" w:styleId="a6">
    <w:name w:val="header"/>
    <w:basedOn w:val="a0"/>
    <w:link w:val="a7"/>
    <w:uiPriority w:val="99"/>
    <w:unhideWhenUsed/>
    <w:rsid w:val="00BB23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1"/>
    <w:link w:val="a6"/>
    <w:uiPriority w:val="99"/>
    <w:rsid w:val="00BB2323"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rsid w:val="00BB23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1"/>
    <w:link w:val="a8"/>
    <w:uiPriority w:val="99"/>
    <w:rsid w:val="00BB2323"/>
    <w:rPr>
      <w:sz w:val="18"/>
      <w:szCs w:val="18"/>
    </w:rPr>
  </w:style>
  <w:style w:type="paragraph" w:styleId="aa">
    <w:name w:val="TOC Heading"/>
    <w:basedOn w:val="1"/>
    <w:next w:val="a0"/>
    <w:uiPriority w:val="39"/>
    <w:unhideWhenUsed/>
    <w:qFormat/>
    <w:rsid w:val="0048452F"/>
    <w:pPr>
      <w:widowControl/>
      <w:numPr>
        <w:numId w:val="0"/>
      </w:numPr>
      <w:tabs>
        <w:tab w:val="clear" w:pos="432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48452F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11">
    <w:name w:val="toc 1"/>
    <w:basedOn w:val="a0"/>
    <w:next w:val="a0"/>
    <w:autoRedefine/>
    <w:uiPriority w:val="39"/>
    <w:unhideWhenUsed/>
    <w:rsid w:val="0048452F"/>
    <w:pPr>
      <w:spacing w:before="120"/>
      <w:jc w:val="left"/>
    </w:pPr>
    <w:rPr>
      <w:rFonts w:eastAsiaTheme="minorHAnsi"/>
      <w:b/>
      <w:bCs/>
    </w:rPr>
  </w:style>
  <w:style w:type="paragraph" w:styleId="31">
    <w:name w:val="toc 3"/>
    <w:basedOn w:val="a0"/>
    <w:next w:val="a0"/>
    <w:autoRedefine/>
    <w:uiPriority w:val="39"/>
    <w:unhideWhenUsed/>
    <w:rsid w:val="0048452F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0"/>
    <w:next w:val="a0"/>
    <w:autoRedefine/>
    <w:uiPriority w:val="39"/>
    <w:unhideWhenUsed/>
    <w:rsid w:val="0048452F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48452F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48452F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48452F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48452F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48452F"/>
    <w:pPr>
      <w:ind w:left="1920"/>
      <w:jc w:val="left"/>
    </w:pPr>
    <w:rPr>
      <w:rFonts w:eastAsiaTheme="minorHAnsi"/>
      <w:sz w:val="20"/>
      <w:szCs w:val="20"/>
    </w:rPr>
  </w:style>
  <w:style w:type="paragraph" w:styleId="a">
    <w:name w:val="Title"/>
    <w:aliases w:val="标题2"/>
    <w:basedOn w:val="a0"/>
    <w:next w:val="a0"/>
    <w:link w:val="ab"/>
    <w:uiPriority w:val="10"/>
    <w:qFormat/>
    <w:rsid w:val="0048452F"/>
    <w:pPr>
      <w:numPr>
        <w:numId w:val="33"/>
      </w:num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b">
    <w:name w:val="标题字符"/>
    <w:aliases w:val="标题2字符"/>
    <w:basedOn w:val="a1"/>
    <w:link w:val="a"/>
    <w:uiPriority w:val="10"/>
    <w:rsid w:val="0048452F"/>
    <w:rPr>
      <w:rFonts w:asciiTheme="majorHAnsi" w:eastAsia="宋体" w:hAnsiTheme="majorHAnsi" w:cstheme="majorBidi"/>
      <w:b/>
      <w:bCs/>
      <w:sz w:val="32"/>
      <w:szCs w:val="32"/>
    </w:rPr>
  </w:style>
  <w:style w:type="character" w:styleId="ac">
    <w:name w:val="Hyperlink"/>
    <w:uiPriority w:val="99"/>
    <w:qFormat/>
    <w:rsid w:val="002543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tiff"/><Relationship Id="rId12" Type="http://schemas.openxmlformats.org/officeDocument/2006/relationships/image" Target="media/image5.tiff"/><Relationship Id="rId13" Type="http://schemas.openxmlformats.org/officeDocument/2006/relationships/image" Target="media/image6.tiff"/><Relationship Id="rId14" Type="http://schemas.openxmlformats.org/officeDocument/2006/relationships/hyperlink" Target="http://domain/file?type=img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tiff"/><Relationship Id="rId10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AE80F6-34C9-F149-B539-E1972FA2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42</Pages>
  <Words>3827</Words>
  <Characters>7540</Characters>
  <Application>Microsoft Macintosh Word</Application>
  <DocSecurity>0</DocSecurity>
  <Lines>3770</Lines>
  <Paragraphs>284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03</cp:revision>
  <dcterms:created xsi:type="dcterms:W3CDTF">2018-02-28T12:35:00Z</dcterms:created>
  <dcterms:modified xsi:type="dcterms:W3CDTF">2018-03-03T10:44:00Z</dcterms:modified>
</cp:coreProperties>
</file>